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B05" w:rsidRPr="00656AA0" w:rsidRDefault="007C1B05" w:rsidP="007C1B05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656AA0">
        <w:rPr>
          <w:rFonts w:ascii="Times New Roman" w:hAnsi="Times New Roman"/>
          <w:sz w:val="24"/>
          <w:szCs w:val="24"/>
        </w:rPr>
        <w:t>Муниципальное автономное общеобразовательное учреждение</w:t>
      </w:r>
    </w:p>
    <w:p w:rsidR="007C1B05" w:rsidRPr="00656AA0" w:rsidRDefault="007C1B05" w:rsidP="007C1B05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656AA0">
        <w:rPr>
          <w:rFonts w:ascii="Times New Roman" w:hAnsi="Times New Roman"/>
          <w:sz w:val="24"/>
          <w:szCs w:val="24"/>
        </w:rPr>
        <w:t>"Средняя общеобразовательная школа № 12"</w:t>
      </w:r>
    </w:p>
    <w:p w:rsidR="007C1B05" w:rsidRPr="00656AA0" w:rsidRDefault="007C1B05" w:rsidP="007C1B05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7C1B05" w:rsidRPr="00656AA0" w:rsidRDefault="007C1B05" w:rsidP="007C1B05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7C1B05" w:rsidRPr="00656AA0" w:rsidRDefault="007C1B05" w:rsidP="007C1B05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7C1B05" w:rsidRPr="00656AA0" w:rsidRDefault="007C1B05" w:rsidP="007C1B05">
      <w:pPr>
        <w:pStyle w:val="aa"/>
        <w:jc w:val="center"/>
        <w:rPr>
          <w:rFonts w:ascii="Times New Roman" w:hAnsi="Times New Roman"/>
          <w:b/>
          <w:bCs/>
          <w:sz w:val="24"/>
          <w:szCs w:val="24"/>
        </w:rPr>
      </w:pPr>
      <w:r w:rsidRPr="00656AA0">
        <w:rPr>
          <w:rFonts w:ascii="Times New Roman" w:hAnsi="Times New Roman"/>
          <w:b/>
          <w:bCs/>
          <w:sz w:val="24"/>
          <w:szCs w:val="24"/>
        </w:rPr>
        <w:t>П Р И К А З</w:t>
      </w:r>
    </w:p>
    <w:p w:rsidR="007C1B05" w:rsidRPr="00656AA0" w:rsidRDefault="007C1B05" w:rsidP="007C1B05">
      <w:pPr>
        <w:pStyle w:val="aa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1B05" w:rsidRPr="00656AA0" w:rsidRDefault="004362D5" w:rsidP="007C1B05">
      <w:pPr>
        <w:pStyle w:val="aa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09.11.</w:t>
      </w:r>
      <w:r w:rsidR="007C1B05" w:rsidRPr="00816191">
        <w:rPr>
          <w:rFonts w:ascii="Times New Roman" w:hAnsi="Times New Roman"/>
          <w:bCs/>
          <w:sz w:val="24"/>
          <w:szCs w:val="24"/>
        </w:rPr>
        <w:t>20</w:t>
      </w:r>
      <w:r w:rsidR="001374EE">
        <w:rPr>
          <w:rFonts w:ascii="Times New Roman" w:hAnsi="Times New Roman"/>
          <w:bCs/>
          <w:sz w:val="24"/>
          <w:szCs w:val="24"/>
        </w:rPr>
        <w:t>20</w:t>
      </w:r>
      <w:r>
        <w:rPr>
          <w:rFonts w:ascii="Times New Roman" w:hAnsi="Times New Roman"/>
          <w:bCs/>
          <w:sz w:val="24"/>
          <w:szCs w:val="24"/>
        </w:rPr>
        <w:t>г.</w:t>
      </w:r>
      <w:r w:rsidR="007C1B05" w:rsidRPr="00816191">
        <w:rPr>
          <w:rFonts w:ascii="Times New Roman" w:hAnsi="Times New Roman"/>
          <w:bCs/>
          <w:sz w:val="24"/>
          <w:szCs w:val="24"/>
        </w:rPr>
        <w:tab/>
      </w:r>
      <w:r w:rsidR="007C1B05" w:rsidRPr="00656AA0">
        <w:rPr>
          <w:rFonts w:ascii="Times New Roman" w:hAnsi="Times New Roman"/>
          <w:b/>
          <w:bCs/>
          <w:sz w:val="24"/>
          <w:szCs w:val="24"/>
        </w:rPr>
        <w:tab/>
      </w:r>
      <w:r w:rsidR="007C1B05" w:rsidRPr="00656AA0">
        <w:rPr>
          <w:rFonts w:ascii="Times New Roman" w:hAnsi="Times New Roman"/>
          <w:b/>
          <w:bCs/>
          <w:sz w:val="24"/>
          <w:szCs w:val="24"/>
        </w:rPr>
        <w:tab/>
      </w:r>
      <w:r w:rsidR="007C1B05" w:rsidRPr="00656AA0">
        <w:rPr>
          <w:rFonts w:ascii="Times New Roman" w:hAnsi="Times New Roman"/>
          <w:b/>
          <w:bCs/>
          <w:sz w:val="24"/>
          <w:szCs w:val="24"/>
        </w:rPr>
        <w:tab/>
      </w:r>
      <w:r w:rsidR="007C1B05" w:rsidRPr="00656AA0">
        <w:rPr>
          <w:rFonts w:ascii="Times New Roman" w:hAnsi="Times New Roman"/>
          <w:b/>
          <w:bCs/>
          <w:sz w:val="24"/>
          <w:szCs w:val="24"/>
        </w:rPr>
        <w:tab/>
      </w:r>
      <w:r w:rsidR="007C1B05" w:rsidRPr="00656AA0">
        <w:rPr>
          <w:rFonts w:ascii="Times New Roman" w:hAnsi="Times New Roman"/>
          <w:b/>
          <w:bCs/>
          <w:sz w:val="24"/>
          <w:szCs w:val="24"/>
        </w:rPr>
        <w:tab/>
      </w:r>
      <w:r w:rsidR="007C1B05" w:rsidRPr="00656AA0">
        <w:rPr>
          <w:rFonts w:ascii="Times New Roman" w:hAnsi="Times New Roman"/>
          <w:bCs/>
          <w:sz w:val="24"/>
          <w:szCs w:val="24"/>
        </w:rPr>
        <w:tab/>
      </w:r>
      <w:r w:rsidR="007C1B05">
        <w:rPr>
          <w:rFonts w:ascii="Times New Roman" w:hAnsi="Times New Roman"/>
          <w:bCs/>
          <w:sz w:val="24"/>
          <w:szCs w:val="24"/>
        </w:rPr>
        <w:tab/>
      </w:r>
      <w:r w:rsidR="007C1B05">
        <w:rPr>
          <w:rFonts w:ascii="Times New Roman" w:hAnsi="Times New Roman"/>
          <w:bCs/>
          <w:sz w:val="24"/>
          <w:szCs w:val="24"/>
        </w:rPr>
        <w:tab/>
      </w:r>
      <w:r w:rsidR="007C1B05" w:rsidRPr="00656AA0">
        <w:rPr>
          <w:rFonts w:ascii="Times New Roman" w:hAnsi="Times New Roman"/>
          <w:bCs/>
          <w:sz w:val="24"/>
          <w:szCs w:val="24"/>
        </w:rPr>
        <w:t>№</w:t>
      </w:r>
      <w:r>
        <w:rPr>
          <w:rFonts w:ascii="Times New Roman" w:hAnsi="Times New Roman"/>
          <w:bCs/>
          <w:sz w:val="24"/>
          <w:szCs w:val="24"/>
        </w:rPr>
        <w:t xml:space="preserve"> 611-од</w:t>
      </w:r>
    </w:p>
    <w:p w:rsidR="007C1B05" w:rsidRDefault="007C1B05" w:rsidP="007C1B05">
      <w:pPr>
        <w:jc w:val="center"/>
        <w:rPr>
          <w:bCs/>
          <w:sz w:val="24"/>
          <w:szCs w:val="24"/>
        </w:rPr>
      </w:pPr>
      <w:r w:rsidRPr="00656AA0">
        <w:rPr>
          <w:bCs/>
          <w:sz w:val="24"/>
          <w:szCs w:val="24"/>
        </w:rPr>
        <w:t>г. Первоуральск</w:t>
      </w:r>
    </w:p>
    <w:p w:rsidR="007C1B05" w:rsidRDefault="007C1B05" w:rsidP="007C1B05">
      <w:pPr>
        <w:jc w:val="center"/>
        <w:rPr>
          <w:bCs/>
          <w:sz w:val="24"/>
          <w:szCs w:val="24"/>
        </w:rPr>
      </w:pPr>
    </w:p>
    <w:p w:rsidR="007C1B05" w:rsidRDefault="007C1B05" w:rsidP="007C1B05">
      <w:pPr>
        <w:jc w:val="center"/>
        <w:rPr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</w:tblGrid>
      <w:tr w:rsidR="007C1B05" w:rsidRPr="004875CA" w:rsidTr="00641172">
        <w:tc>
          <w:tcPr>
            <w:tcW w:w="3652" w:type="dxa"/>
            <w:shd w:val="clear" w:color="auto" w:fill="auto"/>
          </w:tcPr>
          <w:p w:rsidR="007C1B05" w:rsidRPr="004875CA" w:rsidRDefault="001374EE" w:rsidP="001374E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рганизации подготовки и проведения</w:t>
            </w:r>
            <w:r w:rsidR="00F6031D">
              <w:rPr>
                <w:sz w:val="24"/>
                <w:szCs w:val="24"/>
              </w:rPr>
              <w:t xml:space="preserve"> </w:t>
            </w:r>
            <w:r w:rsidR="00641172">
              <w:rPr>
                <w:sz w:val="24"/>
                <w:szCs w:val="24"/>
              </w:rPr>
              <w:t xml:space="preserve"> </w:t>
            </w:r>
            <w:r w:rsidR="005C519A">
              <w:rPr>
                <w:sz w:val="24"/>
                <w:szCs w:val="24"/>
              </w:rPr>
              <w:t>м</w:t>
            </w:r>
            <w:r w:rsidR="001B59F5">
              <w:rPr>
                <w:sz w:val="24"/>
                <w:szCs w:val="24"/>
              </w:rPr>
              <w:t>униципально</w:t>
            </w:r>
            <w:r>
              <w:rPr>
                <w:sz w:val="24"/>
                <w:szCs w:val="24"/>
              </w:rPr>
              <w:t>го</w:t>
            </w:r>
            <w:r w:rsidR="001B59F5">
              <w:rPr>
                <w:sz w:val="24"/>
                <w:szCs w:val="24"/>
              </w:rPr>
              <w:t xml:space="preserve"> этап</w:t>
            </w:r>
            <w:r>
              <w:rPr>
                <w:sz w:val="24"/>
                <w:szCs w:val="24"/>
              </w:rPr>
              <w:t>а</w:t>
            </w:r>
            <w:r w:rsidR="001B59F5">
              <w:rPr>
                <w:sz w:val="24"/>
                <w:szCs w:val="24"/>
              </w:rPr>
              <w:t xml:space="preserve"> </w:t>
            </w:r>
            <w:r w:rsidR="005C519A">
              <w:rPr>
                <w:sz w:val="24"/>
                <w:szCs w:val="24"/>
              </w:rPr>
              <w:t>в</w:t>
            </w:r>
            <w:r w:rsidR="001B59F5">
              <w:rPr>
                <w:sz w:val="24"/>
                <w:szCs w:val="24"/>
              </w:rPr>
              <w:t xml:space="preserve">сероссийской олимпиады школьников </w:t>
            </w:r>
            <w:r>
              <w:rPr>
                <w:sz w:val="24"/>
                <w:szCs w:val="24"/>
              </w:rPr>
              <w:t xml:space="preserve">2020/2021 учебного года </w:t>
            </w:r>
            <w:r w:rsidR="001B59F5">
              <w:rPr>
                <w:sz w:val="24"/>
                <w:szCs w:val="24"/>
              </w:rPr>
              <w:t>по предметам</w:t>
            </w:r>
            <w:r>
              <w:rPr>
                <w:sz w:val="24"/>
                <w:szCs w:val="24"/>
              </w:rPr>
              <w:t xml:space="preserve"> обществознание, математика, география, экология</w:t>
            </w:r>
          </w:p>
        </w:tc>
      </w:tr>
    </w:tbl>
    <w:p w:rsidR="007C1B05" w:rsidRPr="0028660A" w:rsidRDefault="007C1B05" w:rsidP="007C1B05">
      <w:pPr>
        <w:jc w:val="center"/>
        <w:rPr>
          <w:b/>
          <w:sz w:val="24"/>
          <w:szCs w:val="24"/>
        </w:rPr>
      </w:pPr>
      <w:r w:rsidRPr="0028660A">
        <w:rPr>
          <w:b/>
          <w:sz w:val="24"/>
          <w:szCs w:val="24"/>
        </w:rPr>
        <w:t xml:space="preserve"> </w:t>
      </w:r>
    </w:p>
    <w:p w:rsidR="007C1B05" w:rsidRPr="0028660A" w:rsidRDefault="007C1B05" w:rsidP="007C1B05">
      <w:pPr>
        <w:rPr>
          <w:b/>
          <w:sz w:val="24"/>
          <w:szCs w:val="24"/>
        </w:rPr>
      </w:pPr>
    </w:p>
    <w:p w:rsidR="007C1B05" w:rsidRPr="007C1B05" w:rsidRDefault="007C1B05" w:rsidP="007C1B05">
      <w:pPr>
        <w:pStyle w:val="a5"/>
        <w:jc w:val="both"/>
        <w:outlineLvl w:val="0"/>
      </w:pPr>
      <w:r>
        <w:t xml:space="preserve">       В соответствии распоряжением  Управлением образования  городского округа Первоуральск  от </w:t>
      </w:r>
      <w:r w:rsidR="001374EE">
        <w:t>05</w:t>
      </w:r>
      <w:r w:rsidR="00F6031D">
        <w:t>.1</w:t>
      </w:r>
      <w:r w:rsidR="001374EE">
        <w:t>1</w:t>
      </w:r>
      <w:r w:rsidRPr="005D35DE">
        <w:t>.20</w:t>
      </w:r>
      <w:r w:rsidR="001374EE">
        <w:t>20</w:t>
      </w:r>
      <w:r w:rsidRPr="005D35DE">
        <w:t xml:space="preserve"> № </w:t>
      </w:r>
      <w:r w:rsidR="001374EE">
        <w:t>1076</w:t>
      </w:r>
      <w:r>
        <w:t xml:space="preserve"> «</w:t>
      </w:r>
      <w:r w:rsidR="001374EE">
        <w:t>О подготовке и проведении  муниципального этапа всероссийской олимпиады школьников 2020/2021 учебного года по предметам обществознание, математика, география, экология на территории городского округа Первоуральск</w:t>
      </w:r>
      <w:r w:rsidR="00F6031D">
        <w:t>»</w:t>
      </w:r>
    </w:p>
    <w:p w:rsidR="007C1B05" w:rsidRDefault="007C1B05" w:rsidP="007C1B05">
      <w:pPr>
        <w:jc w:val="both"/>
        <w:rPr>
          <w:sz w:val="24"/>
          <w:szCs w:val="24"/>
        </w:rPr>
      </w:pPr>
    </w:p>
    <w:p w:rsidR="007C1B05" w:rsidRDefault="007C1B05" w:rsidP="007C1B05">
      <w:pPr>
        <w:jc w:val="both"/>
        <w:rPr>
          <w:sz w:val="24"/>
          <w:szCs w:val="24"/>
        </w:rPr>
      </w:pPr>
      <w:r>
        <w:rPr>
          <w:sz w:val="24"/>
          <w:szCs w:val="24"/>
        </w:rPr>
        <w:t>ПРИКАЗЫВАЮ:</w:t>
      </w:r>
    </w:p>
    <w:p w:rsidR="004F760B" w:rsidRPr="0095381A" w:rsidRDefault="004F760B" w:rsidP="004F760B">
      <w:pPr>
        <w:rPr>
          <w:sz w:val="24"/>
          <w:szCs w:val="24"/>
        </w:rPr>
      </w:pPr>
    </w:p>
    <w:p w:rsidR="001374EE" w:rsidRDefault="001374EE" w:rsidP="0095381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362D5">
        <w:rPr>
          <w:rFonts w:ascii="Times New Roman" w:hAnsi="Times New Roman"/>
          <w:sz w:val="24"/>
          <w:szCs w:val="24"/>
        </w:rPr>
        <w:t>Организовать подготовку и проведение  муниципального этапа всероссийской олимпиады школьников 2020/2021 учебного года по предметам обществознание</w:t>
      </w:r>
      <w:r w:rsidR="004362D5">
        <w:rPr>
          <w:rFonts w:ascii="Times New Roman" w:hAnsi="Times New Roman"/>
          <w:sz w:val="24"/>
          <w:szCs w:val="24"/>
        </w:rPr>
        <w:t xml:space="preserve"> (10.11.2020г.)</w:t>
      </w:r>
      <w:r w:rsidRPr="004362D5">
        <w:rPr>
          <w:rFonts w:ascii="Times New Roman" w:hAnsi="Times New Roman"/>
          <w:sz w:val="24"/>
          <w:szCs w:val="24"/>
        </w:rPr>
        <w:t>, математика</w:t>
      </w:r>
      <w:r w:rsidR="004362D5">
        <w:rPr>
          <w:rFonts w:ascii="Times New Roman" w:hAnsi="Times New Roman"/>
          <w:sz w:val="24"/>
          <w:szCs w:val="24"/>
        </w:rPr>
        <w:t xml:space="preserve"> (11.11.2020г.)</w:t>
      </w:r>
      <w:r w:rsidRPr="004362D5">
        <w:rPr>
          <w:rFonts w:ascii="Times New Roman" w:hAnsi="Times New Roman"/>
          <w:sz w:val="24"/>
          <w:szCs w:val="24"/>
        </w:rPr>
        <w:t>, география</w:t>
      </w:r>
      <w:r w:rsidR="004362D5">
        <w:rPr>
          <w:rFonts w:ascii="Times New Roman" w:hAnsi="Times New Roman"/>
          <w:sz w:val="24"/>
          <w:szCs w:val="24"/>
        </w:rPr>
        <w:t xml:space="preserve"> (12.11.2020г.)</w:t>
      </w:r>
      <w:r w:rsidRPr="004362D5">
        <w:rPr>
          <w:rFonts w:ascii="Times New Roman" w:hAnsi="Times New Roman"/>
          <w:sz w:val="24"/>
          <w:szCs w:val="24"/>
        </w:rPr>
        <w:t>, эколог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4362D5">
        <w:rPr>
          <w:rFonts w:ascii="Times New Roman" w:hAnsi="Times New Roman"/>
          <w:sz w:val="24"/>
          <w:szCs w:val="24"/>
        </w:rPr>
        <w:t xml:space="preserve">(13.11.2020г.) </w:t>
      </w:r>
      <w:r>
        <w:rPr>
          <w:rFonts w:ascii="Times New Roman" w:hAnsi="Times New Roman"/>
          <w:sz w:val="24"/>
          <w:szCs w:val="24"/>
        </w:rPr>
        <w:t xml:space="preserve">в соответствии с организационно-технологической схемой подготовки и проведения </w:t>
      </w:r>
      <w:r w:rsidR="005C519A">
        <w:rPr>
          <w:rFonts w:ascii="Times New Roman" w:hAnsi="Times New Roman"/>
          <w:sz w:val="24"/>
          <w:szCs w:val="24"/>
        </w:rPr>
        <w:t>м</w:t>
      </w:r>
      <w:r w:rsidR="001B59F5" w:rsidRPr="001B59F5">
        <w:rPr>
          <w:rFonts w:ascii="Times New Roman" w:hAnsi="Times New Roman"/>
          <w:sz w:val="24"/>
          <w:szCs w:val="24"/>
        </w:rPr>
        <w:t>униципально</w:t>
      </w:r>
      <w:r>
        <w:rPr>
          <w:rFonts w:ascii="Times New Roman" w:hAnsi="Times New Roman"/>
          <w:sz w:val="24"/>
          <w:szCs w:val="24"/>
        </w:rPr>
        <w:t>го</w:t>
      </w:r>
      <w:r w:rsidR="001B59F5" w:rsidRPr="001B59F5">
        <w:rPr>
          <w:rFonts w:ascii="Times New Roman" w:hAnsi="Times New Roman"/>
          <w:sz w:val="24"/>
          <w:szCs w:val="24"/>
        </w:rPr>
        <w:t xml:space="preserve"> этап</w:t>
      </w:r>
      <w:r>
        <w:rPr>
          <w:rFonts w:ascii="Times New Roman" w:hAnsi="Times New Roman"/>
          <w:sz w:val="24"/>
          <w:szCs w:val="24"/>
        </w:rPr>
        <w:t>а</w:t>
      </w:r>
      <w:r w:rsidR="001B59F5" w:rsidRPr="001B59F5">
        <w:rPr>
          <w:rFonts w:ascii="Times New Roman" w:hAnsi="Times New Roman"/>
          <w:sz w:val="24"/>
          <w:szCs w:val="24"/>
        </w:rPr>
        <w:t xml:space="preserve"> </w:t>
      </w:r>
      <w:r w:rsidR="00F6031D">
        <w:rPr>
          <w:rFonts w:ascii="Times New Roman" w:hAnsi="Times New Roman"/>
          <w:sz w:val="24"/>
          <w:szCs w:val="24"/>
        </w:rPr>
        <w:t>в</w:t>
      </w:r>
      <w:r w:rsidR="001B59F5" w:rsidRPr="001B59F5">
        <w:rPr>
          <w:rFonts w:ascii="Times New Roman" w:hAnsi="Times New Roman"/>
          <w:sz w:val="24"/>
          <w:szCs w:val="24"/>
        </w:rPr>
        <w:t>сероссийской олимпиады школьников</w:t>
      </w:r>
      <w:r w:rsidR="00CA5F24">
        <w:rPr>
          <w:rFonts w:ascii="Times New Roman" w:hAnsi="Times New Roman"/>
          <w:sz w:val="24"/>
          <w:szCs w:val="24"/>
        </w:rPr>
        <w:t xml:space="preserve"> (Приложение 1)</w:t>
      </w:r>
      <w:r>
        <w:rPr>
          <w:rFonts w:ascii="Times New Roman" w:hAnsi="Times New Roman"/>
          <w:sz w:val="24"/>
          <w:szCs w:val="24"/>
        </w:rPr>
        <w:t>;</w:t>
      </w:r>
    </w:p>
    <w:p w:rsidR="001374EE" w:rsidRDefault="004362D5" w:rsidP="0095381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списки участников муниципального этапа В</w:t>
      </w:r>
      <w:r w:rsidRPr="004362D5">
        <w:rPr>
          <w:rFonts w:ascii="Times New Roman" w:hAnsi="Times New Roman"/>
          <w:sz w:val="24"/>
          <w:szCs w:val="24"/>
        </w:rPr>
        <w:t>сероссийской олимпиады школьников 2020/2021 учебного года по предметам обществознание, математика, география, экология</w:t>
      </w:r>
      <w:r w:rsidRPr="004362D5">
        <w:rPr>
          <w:rFonts w:ascii="Times New Roman" w:hAnsi="Times New Roman"/>
          <w:sz w:val="24"/>
          <w:szCs w:val="24"/>
        </w:rPr>
        <w:t xml:space="preserve"> (Приложение </w:t>
      </w:r>
      <w:r w:rsidR="00CA5F24">
        <w:rPr>
          <w:rFonts w:ascii="Times New Roman" w:hAnsi="Times New Roman"/>
          <w:sz w:val="24"/>
          <w:szCs w:val="24"/>
        </w:rPr>
        <w:t>2</w:t>
      </w:r>
      <w:r w:rsidRPr="004362D5">
        <w:rPr>
          <w:rFonts w:ascii="Times New Roman" w:hAnsi="Times New Roman"/>
          <w:sz w:val="24"/>
          <w:szCs w:val="24"/>
        </w:rPr>
        <w:t>);</w:t>
      </w:r>
    </w:p>
    <w:p w:rsidR="004362D5" w:rsidRDefault="004362D5" w:rsidP="0095381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ить техническим специалистом Борисову А.П., учителя информатики, организатором в аудитории: Гафурову А.Р., учителя начальных классов (обществознание, математика, география, экология), </w:t>
      </w:r>
      <w:proofErr w:type="spellStart"/>
      <w:r>
        <w:rPr>
          <w:rFonts w:ascii="Times New Roman" w:hAnsi="Times New Roman"/>
          <w:sz w:val="24"/>
          <w:szCs w:val="24"/>
        </w:rPr>
        <w:t>Михайлюк</w:t>
      </w:r>
      <w:proofErr w:type="spellEnd"/>
      <w:r>
        <w:rPr>
          <w:rFonts w:ascii="Times New Roman" w:hAnsi="Times New Roman"/>
          <w:sz w:val="24"/>
          <w:szCs w:val="24"/>
        </w:rPr>
        <w:t xml:space="preserve"> Ю.В., учителя географии и биологии (география, экология);</w:t>
      </w:r>
    </w:p>
    <w:p w:rsidR="00A56F6A" w:rsidRDefault="00A56F6A" w:rsidP="0095381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начить классных руководителей </w:t>
      </w:r>
      <w:proofErr w:type="gramStart"/>
      <w:r>
        <w:rPr>
          <w:rFonts w:ascii="Times New Roman" w:hAnsi="Times New Roman"/>
          <w:sz w:val="24"/>
          <w:szCs w:val="24"/>
        </w:rPr>
        <w:t>ответственными</w:t>
      </w:r>
      <w:proofErr w:type="gramEnd"/>
      <w:r>
        <w:rPr>
          <w:rFonts w:ascii="Times New Roman" w:hAnsi="Times New Roman"/>
          <w:sz w:val="24"/>
          <w:szCs w:val="24"/>
        </w:rPr>
        <w:t xml:space="preserve"> за информирование  обучающихся и их </w:t>
      </w:r>
      <w:r>
        <w:rPr>
          <w:rFonts w:ascii="Times New Roman" w:hAnsi="Times New Roman"/>
          <w:sz w:val="24"/>
          <w:szCs w:val="24"/>
        </w:rPr>
        <w:t>родителей</w:t>
      </w:r>
      <w:r>
        <w:rPr>
          <w:rFonts w:ascii="Times New Roman" w:hAnsi="Times New Roman"/>
          <w:sz w:val="24"/>
          <w:szCs w:val="24"/>
        </w:rPr>
        <w:t xml:space="preserve"> (законных представителей) о месте, сроках</w:t>
      </w:r>
      <w:r w:rsidR="0052613F">
        <w:rPr>
          <w:rFonts w:ascii="Times New Roman" w:hAnsi="Times New Roman"/>
          <w:sz w:val="24"/>
          <w:szCs w:val="24"/>
        </w:rPr>
        <w:t xml:space="preserve">, времени </w:t>
      </w:r>
      <w:r>
        <w:rPr>
          <w:rFonts w:ascii="Times New Roman" w:hAnsi="Times New Roman"/>
          <w:sz w:val="24"/>
          <w:szCs w:val="24"/>
        </w:rPr>
        <w:t xml:space="preserve"> проведения предметных олимпиад</w:t>
      </w:r>
      <w:r w:rsidR="0052613F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52A00" w:rsidRPr="004362D5" w:rsidRDefault="00252A00" w:rsidP="00252A00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авить педагогов </w:t>
      </w:r>
      <w:proofErr w:type="spellStart"/>
      <w:r>
        <w:rPr>
          <w:rFonts w:ascii="Times New Roman" w:hAnsi="Times New Roman"/>
          <w:sz w:val="24"/>
          <w:szCs w:val="24"/>
        </w:rPr>
        <w:t>Маринцеву</w:t>
      </w:r>
      <w:proofErr w:type="spellEnd"/>
      <w:r>
        <w:rPr>
          <w:rFonts w:ascii="Times New Roman" w:hAnsi="Times New Roman"/>
          <w:sz w:val="24"/>
          <w:szCs w:val="24"/>
        </w:rPr>
        <w:t xml:space="preserve"> А.А., социального педагога, Волкову А.Д., заведующей библиотекой в качестве общественных наблюдателей в пункт проведения олимпиады (ППО) в МАОУ СОШ №28; </w:t>
      </w:r>
    </w:p>
    <w:p w:rsidR="00252A00" w:rsidRDefault="00252A00" w:rsidP="0095381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авить </w:t>
      </w:r>
      <w:proofErr w:type="spellStart"/>
      <w:r>
        <w:rPr>
          <w:rFonts w:ascii="Times New Roman" w:hAnsi="Times New Roman"/>
          <w:sz w:val="24"/>
          <w:szCs w:val="24"/>
        </w:rPr>
        <w:t>Слободчи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Т.А., учителя математики, в качестве члена муниципальной комиссии по проверке работ муниципального этапа по предмету математика в МАОУ СОШ №6 (начало проверки - 12.00);</w:t>
      </w:r>
    </w:p>
    <w:p w:rsidR="00252A00" w:rsidRDefault="00252A00" w:rsidP="0095381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еспечить соблюдение прав учащихся и безопасность условий при проведении муниципального этапа Всероссийской олимпиады школьников;</w:t>
      </w:r>
    </w:p>
    <w:p w:rsidR="003818AC" w:rsidRPr="00127021" w:rsidRDefault="006C2B9C" w:rsidP="00127021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27021">
        <w:rPr>
          <w:rFonts w:ascii="Times New Roman" w:hAnsi="Times New Roman"/>
          <w:sz w:val="24"/>
          <w:szCs w:val="24"/>
        </w:rPr>
        <w:t>Возложить к</w:t>
      </w:r>
      <w:r w:rsidR="003818AC" w:rsidRPr="00127021">
        <w:rPr>
          <w:rFonts w:ascii="Times New Roman" w:hAnsi="Times New Roman"/>
          <w:sz w:val="24"/>
          <w:szCs w:val="24"/>
        </w:rPr>
        <w:t xml:space="preserve">онтроль </w:t>
      </w:r>
      <w:r w:rsidR="002A2F90" w:rsidRPr="00127021">
        <w:rPr>
          <w:rFonts w:ascii="Times New Roman" w:hAnsi="Times New Roman"/>
          <w:sz w:val="24"/>
          <w:szCs w:val="24"/>
        </w:rPr>
        <w:t xml:space="preserve"> исполнения</w:t>
      </w:r>
      <w:r w:rsidR="003818AC" w:rsidRPr="00127021">
        <w:rPr>
          <w:rFonts w:ascii="Times New Roman" w:hAnsi="Times New Roman"/>
          <w:sz w:val="24"/>
          <w:szCs w:val="24"/>
        </w:rPr>
        <w:t xml:space="preserve">  настоящего </w:t>
      </w:r>
      <w:r w:rsidR="00277AC9" w:rsidRPr="00127021">
        <w:rPr>
          <w:rFonts w:ascii="Times New Roman" w:hAnsi="Times New Roman"/>
          <w:sz w:val="24"/>
          <w:szCs w:val="24"/>
        </w:rPr>
        <w:t>приказа</w:t>
      </w:r>
      <w:r w:rsidR="003818AC" w:rsidRPr="00127021">
        <w:rPr>
          <w:rFonts w:ascii="Times New Roman" w:hAnsi="Times New Roman"/>
          <w:sz w:val="24"/>
          <w:szCs w:val="24"/>
        </w:rPr>
        <w:t xml:space="preserve">  на </w:t>
      </w:r>
      <w:r w:rsidR="00277AC9" w:rsidRPr="00127021">
        <w:rPr>
          <w:rFonts w:ascii="Times New Roman" w:hAnsi="Times New Roman"/>
          <w:sz w:val="24"/>
          <w:szCs w:val="24"/>
        </w:rPr>
        <w:t xml:space="preserve">Л.А. </w:t>
      </w:r>
      <w:proofErr w:type="spellStart"/>
      <w:r w:rsidR="00277AC9" w:rsidRPr="00127021">
        <w:rPr>
          <w:rFonts w:ascii="Times New Roman" w:hAnsi="Times New Roman"/>
          <w:sz w:val="24"/>
          <w:szCs w:val="24"/>
        </w:rPr>
        <w:t>Малюшенко</w:t>
      </w:r>
      <w:proofErr w:type="spellEnd"/>
      <w:r w:rsidR="00277AC9" w:rsidRPr="00127021">
        <w:rPr>
          <w:rFonts w:ascii="Times New Roman" w:hAnsi="Times New Roman"/>
          <w:sz w:val="24"/>
          <w:szCs w:val="24"/>
        </w:rPr>
        <w:t xml:space="preserve">, </w:t>
      </w:r>
      <w:r w:rsidR="003818AC" w:rsidRPr="00127021">
        <w:rPr>
          <w:rFonts w:ascii="Times New Roman" w:hAnsi="Times New Roman"/>
          <w:sz w:val="24"/>
          <w:szCs w:val="24"/>
        </w:rPr>
        <w:t xml:space="preserve">заместителя </w:t>
      </w:r>
      <w:r w:rsidR="00390621">
        <w:rPr>
          <w:rFonts w:ascii="Times New Roman" w:hAnsi="Times New Roman"/>
          <w:sz w:val="24"/>
          <w:szCs w:val="24"/>
        </w:rPr>
        <w:t>директора по УР</w:t>
      </w:r>
      <w:r w:rsidR="00FF1F43" w:rsidRPr="00127021">
        <w:rPr>
          <w:rFonts w:ascii="Times New Roman" w:hAnsi="Times New Roman"/>
          <w:sz w:val="24"/>
          <w:szCs w:val="24"/>
        </w:rPr>
        <w:t>.</w:t>
      </w:r>
    </w:p>
    <w:p w:rsidR="000D1A05" w:rsidRDefault="000D1A05" w:rsidP="000D1A05">
      <w:pPr>
        <w:jc w:val="both"/>
        <w:rPr>
          <w:sz w:val="24"/>
          <w:szCs w:val="24"/>
        </w:rPr>
      </w:pPr>
    </w:p>
    <w:p w:rsidR="00DC3C2A" w:rsidRDefault="00252A00" w:rsidP="00277AC9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д</w:t>
      </w:r>
      <w:proofErr w:type="gramEnd"/>
      <w:r w:rsidR="00277AC9">
        <w:rPr>
          <w:sz w:val="24"/>
          <w:szCs w:val="24"/>
        </w:rPr>
        <w:t>иректор</w:t>
      </w:r>
      <w:r>
        <w:rPr>
          <w:sz w:val="24"/>
          <w:szCs w:val="24"/>
        </w:rPr>
        <w:t>а</w:t>
      </w:r>
      <w:proofErr w:type="spellEnd"/>
      <w:r w:rsidR="00277AC9">
        <w:rPr>
          <w:sz w:val="24"/>
          <w:szCs w:val="24"/>
        </w:rPr>
        <w:t xml:space="preserve">  _________________ </w:t>
      </w:r>
      <w:r>
        <w:rPr>
          <w:sz w:val="24"/>
          <w:szCs w:val="24"/>
        </w:rPr>
        <w:t>С.З. Бобылева</w:t>
      </w:r>
    </w:p>
    <w:p w:rsidR="0060404D" w:rsidRDefault="0060404D" w:rsidP="00277AC9">
      <w:pPr>
        <w:jc w:val="center"/>
        <w:rPr>
          <w:sz w:val="24"/>
          <w:szCs w:val="24"/>
        </w:rPr>
      </w:pPr>
    </w:p>
    <w:p w:rsidR="009A2C1C" w:rsidRDefault="009A2C1C" w:rsidP="009A2C1C">
      <w:pPr>
        <w:spacing w:line="360" w:lineRule="auto"/>
        <w:jc w:val="both"/>
        <w:rPr>
          <w:sz w:val="24"/>
          <w:szCs w:val="24"/>
        </w:rPr>
      </w:pPr>
    </w:p>
    <w:p w:rsidR="009A2C1C" w:rsidRPr="002454AC" w:rsidRDefault="009A2C1C" w:rsidP="009A2C1C">
      <w:pPr>
        <w:spacing w:line="360" w:lineRule="auto"/>
        <w:jc w:val="both"/>
        <w:rPr>
          <w:sz w:val="24"/>
          <w:szCs w:val="24"/>
        </w:rPr>
      </w:pPr>
      <w:r w:rsidRPr="002454AC">
        <w:rPr>
          <w:sz w:val="24"/>
          <w:szCs w:val="24"/>
        </w:rPr>
        <w:t>С приказом №</w:t>
      </w:r>
      <w:r>
        <w:rPr>
          <w:sz w:val="24"/>
          <w:szCs w:val="24"/>
        </w:rPr>
        <w:t>611</w:t>
      </w:r>
      <w:r w:rsidRPr="002454AC">
        <w:rPr>
          <w:sz w:val="24"/>
          <w:szCs w:val="24"/>
        </w:rPr>
        <w:t xml:space="preserve">-од от </w:t>
      </w:r>
      <w:r>
        <w:rPr>
          <w:sz w:val="24"/>
          <w:szCs w:val="24"/>
        </w:rPr>
        <w:t>09</w:t>
      </w:r>
      <w:r w:rsidRPr="002454AC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2454AC">
        <w:rPr>
          <w:sz w:val="24"/>
          <w:szCs w:val="24"/>
        </w:rPr>
        <w:t xml:space="preserve">.2020 </w:t>
      </w:r>
      <w:proofErr w:type="gramStart"/>
      <w:r w:rsidRPr="002454AC">
        <w:rPr>
          <w:sz w:val="24"/>
          <w:szCs w:val="24"/>
        </w:rPr>
        <w:t>ознакомлены</w:t>
      </w:r>
      <w:proofErr w:type="gramEnd"/>
      <w:r w:rsidRPr="002454AC">
        <w:rPr>
          <w:sz w:val="24"/>
          <w:szCs w:val="24"/>
        </w:rPr>
        <w:t>:</w:t>
      </w:r>
    </w:p>
    <w:p w:rsidR="009A2C1C" w:rsidRPr="002454AC" w:rsidRDefault="009A2C1C" w:rsidP="009A2C1C">
      <w:pPr>
        <w:spacing w:line="360" w:lineRule="auto"/>
        <w:jc w:val="both"/>
        <w:rPr>
          <w:sz w:val="24"/>
          <w:szCs w:val="24"/>
        </w:rPr>
      </w:pPr>
      <w:r w:rsidRPr="002454AC">
        <w:rPr>
          <w:sz w:val="24"/>
          <w:szCs w:val="24"/>
        </w:rPr>
        <w:t xml:space="preserve">«___» ________ 2020 г. </w:t>
      </w:r>
      <w:r w:rsidRPr="002454AC">
        <w:rPr>
          <w:sz w:val="24"/>
          <w:szCs w:val="24"/>
        </w:rPr>
        <w:tab/>
        <w:t xml:space="preserve">_________ </w:t>
      </w:r>
      <w:r w:rsidRPr="002454AC">
        <w:rPr>
          <w:sz w:val="24"/>
          <w:szCs w:val="24"/>
        </w:rPr>
        <w:tab/>
        <w:t xml:space="preserve">Л.А. </w:t>
      </w:r>
      <w:proofErr w:type="spellStart"/>
      <w:r w:rsidRPr="002454AC">
        <w:rPr>
          <w:sz w:val="24"/>
          <w:szCs w:val="24"/>
        </w:rPr>
        <w:t>Малюшенко</w:t>
      </w:r>
      <w:proofErr w:type="spellEnd"/>
    </w:p>
    <w:p w:rsidR="009A2C1C" w:rsidRPr="002454AC" w:rsidRDefault="009A2C1C" w:rsidP="009A2C1C">
      <w:pPr>
        <w:spacing w:line="360" w:lineRule="auto"/>
        <w:jc w:val="both"/>
        <w:rPr>
          <w:sz w:val="24"/>
          <w:szCs w:val="24"/>
        </w:rPr>
      </w:pPr>
      <w:r w:rsidRPr="002454AC">
        <w:rPr>
          <w:sz w:val="24"/>
          <w:szCs w:val="24"/>
        </w:rPr>
        <w:t xml:space="preserve">«___» ________ 2020 г. </w:t>
      </w:r>
      <w:r w:rsidRPr="002454AC">
        <w:rPr>
          <w:sz w:val="24"/>
          <w:szCs w:val="24"/>
        </w:rPr>
        <w:tab/>
        <w:t xml:space="preserve">_________ </w:t>
      </w:r>
      <w:r w:rsidRPr="002454AC">
        <w:rPr>
          <w:sz w:val="24"/>
          <w:szCs w:val="24"/>
        </w:rPr>
        <w:tab/>
        <w:t xml:space="preserve">А.П. Трофимович </w:t>
      </w:r>
    </w:p>
    <w:p w:rsidR="009A2C1C" w:rsidRPr="002454AC" w:rsidRDefault="009A2C1C" w:rsidP="009A2C1C">
      <w:pPr>
        <w:spacing w:line="360" w:lineRule="auto"/>
        <w:jc w:val="both"/>
        <w:rPr>
          <w:sz w:val="24"/>
          <w:szCs w:val="24"/>
        </w:rPr>
      </w:pPr>
      <w:r w:rsidRPr="002454AC">
        <w:rPr>
          <w:sz w:val="24"/>
          <w:szCs w:val="24"/>
        </w:rPr>
        <w:t xml:space="preserve"> «___» ________ 2020 г. </w:t>
      </w:r>
      <w:r w:rsidRPr="002454AC">
        <w:rPr>
          <w:sz w:val="24"/>
          <w:szCs w:val="24"/>
        </w:rPr>
        <w:tab/>
        <w:t xml:space="preserve">_________ </w:t>
      </w:r>
      <w:r w:rsidRPr="002454AC">
        <w:rPr>
          <w:sz w:val="24"/>
          <w:szCs w:val="24"/>
        </w:rPr>
        <w:tab/>
        <w:t xml:space="preserve">Ю.В. </w:t>
      </w:r>
      <w:proofErr w:type="spellStart"/>
      <w:r w:rsidRPr="002454AC">
        <w:rPr>
          <w:sz w:val="24"/>
          <w:szCs w:val="24"/>
        </w:rPr>
        <w:t>Михайлюк</w:t>
      </w:r>
      <w:proofErr w:type="spellEnd"/>
    </w:p>
    <w:p w:rsidR="009A2C1C" w:rsidRPr="002454AC" w:rsidRDefault="009A2C1C" w:rsidP="009A2C1C">
      <w:pPr>
        <w:spacing w:line="360" w:lineRule="auto"/>
        <w:jc w:val="both"/>
        <w:rPr>
          <w:sz w:val="24"/>
          <w:szCs w:val="24"/>
        </w:rPr>
      </w:pPr>
      <w:r w:rsidRPr="002454AC">
        <w:rPr>
          <w:sz w:val="24"/>
          <w:szCs w:val="24"/>
        </w:rPr>
        <w:t xml:space="preserve">«___» ________ 2020 г. </w:t>
      </w:r>
      <w:r w:rsidRPr="002454AC">
        <w:rPr>
          <w:sz w:val="24"/>
          <w:szCs w:val="24"/>
        </w:rPr>
        <w:tab/>
        <w:t xml:space="preserve">_________ </w:t>
      </w:r>
      <w:r w:rsidRPr="002454AC">
        <w:rPr>
          <w:sz w:val="24"/>
          <w:szCs w:val="24"/>
        </w:rPr>
        <w:tab/>
        <w:t xml:space="preserve">Г.Х </w:t>
      </w:r>
      <w:proofErr w:type="spellStart"/>
      <w:r w:rsidRPr="002454AC">
        <w:rPr>
          <w:sz w:val="24"/>
          <w:szCs w:val="24"/>
        </w:rPr>
        <w:t>Ахтямова</w:t>
      </w:r>
      <w:proofErr w:type="spellEnd"/>
    </w:p>
    <w:p w:rsidR="009A2C1C" w:rsidRPr="002454AC" w:rsidRDefault="009A2C1C" w:rsidP="009A2C1C">
      <w:pPr>
        <w:spacing w:line="360" w:lineRule="auto"/>
        <w:jc w:val="both"/>
        <w:rPr>
          <w:sz w:val="24"/>
          <w:szCs w:val="24"/>
        </w:rPr>
      </w:pPr>
      <w:r w:rsidRPr="002454AC">
        <w:rPr>
          <w:sz w:val="24"/>
          <w:szCs w:val="24"/>
        </w:rPr>
        <w:t xml:space="preserve"> «___» ________ 2020 г. </w:t>
      </w:r>
      <w:r w:rsidRPr="002454AC">
        <w:rPr>
          <w:sz w:val="24"/>
          <w:szCs w:val="24"/>
        </w:rPr>
        <w:tab/>
        <w:t xml:space="preserve">_________ </w:t>
      </w:r>
      <w:r w:rsidRPr="002454AC">
        <w:rPr>
          <w:sz w:val="24"/>
          <w:szCs w:val="24"/>
        </w:rPr>
        <w:tab/>
        <w:t>П.А. Ноговицына</w:t>
      </w:r>
    </w:p>
    <w:p w:rsidR="009A2C1C" w:rsidRPr="002454AC" w:rsidRDefault="009A2C1C" w:rsidP="009A2C1C">
      <w:pPr>
        <w:spacing w:line="360" w:lineRule="auto"/>
        <w:jc w:val="both"/>
        <w:rPr>
          <w:sz w:val="24"/>
          <w:szCs w:val="24"/>
        </w:rPr>
      </w:pPr>
      <w:r w:rsidRPr="002454AC">
        <w:rPr>
          <w:sz w:val="24"/>
          <w:szCs w:val="24"/>
        </w:rPr>
        <w:t xml:space="preserve">  «___» ________ 2020 г. </w:t>
      </w:r>
      <w:r w:rsidRPr="002454AC">
        <w:rPr>
          <w:sz w:val="24"/>
          <w:szCs w:val="24"/>
        </w:rPr>
        <w:tab/>
        <w:t xml:space="preserve">_________ </w:t>
      </w:r>
      <w:r w:rsidRPr="002454AC">
        <w:rPr>
          <w:sz w:val="24"/>
          <w:szCs w:val="24"/>
        </w:rPr>
        <w:tab/>
        <w:t>А.Р. Гафурова</w:t>
      </w:r>
    </w:p>
    <w:p w:rsidR="009A2C1C" w:rsidRPr="002454AC" w:rsidRDefault="009A2C1C" w:rsidP="009A2C1C">
      <w:pPr>
        <w:spacing w:line="360" w:lineRule="auto"/>
        <w:jc w:val="both"/>
        <w:rPr>
          <w:sz w:val="24"/>
          <w:szCs w:val="24"/>
        </w:rPr>
      </w:pPr>
      <w:r w:rsidRPr="002454AC">
        <w:rPr>
          <w:sz w:val="24"/>
          <w:szCs w:val="24"/>
        </w:rPr>
        <w:t xml:space="preserve">«___» ________ 2020 г. </w:t>
      </w:r>
      <w:r w:rsidRPr="002454AC">
        <w:rPr>
          <w:sz w:val="24"/>
          <w:szCs w:val="24"/>
        </w:rPr>
        <w:tab/>
        <w:t xml:space="preserve">_________ </w:t>
      </w:r>
      <w:r w:rsidRPr="002454AC">
        <w:rPr>
          <w:sz w:val="24"/>
          <w:szCs w:val="24"/>
        </w:rPr>
        <w:tab/>
        <w:t xml:space="preserve">Т.А. </w:t>
      </w:r>
      <w:proofErr w:type="spellStart"/>
      <w:r w:rsidRPr="002454AC">
        <w:rPr>
          <w:sz w:val="24"/>
          <w:szCs w:val="24"/>
        </w:rPr>
        <w:t>Слободчикова</w:t>
      </w:r>
      <w:proofErr w:type="spellEnd"/>
    </w:p>
    <w:p w:rsidR="009A2C1C" w:rsidRDefault="009A2C1C" w:rsidP="009A2C1C">
      <w:pPr>
        <w:spacing w:line="360" w:lineRule="auto"/>
        <w:jc w:val="both"/>
        <w:rPr>
          <w:sz w:val="24"/>
          <w:szCs w:val="24"/>
        </w:rPr>
      </w:pPr>
      <w:r w:rsidRPr="002454AC">
        <w:rPr>
          <w:sz w:val="24"/>
          <w:szCs w:val="24"/>
        </w:rPr>
        <w:t xml:space="preserve"> «___» ________ 2020 г. </w:t>
      </w:r>
      <w:r w:rsidRPr="002454AC">
        <w:rPr>
          <w:sz w:val="24"/>
          <w:szCs w:val="24"/>
        </w:rPr>
        <w:tab/>
        <w:t xml:space="preserve">_________ </w:t>
      </w:r>
      <w:r w:rsidRPr="002454AC">
        <w:rPr>
          <w:sz w:val="24"/>
          <w:szCs w:val="24"/>
        </w:rPr>
        <w:tab/>
        <w:t>А.П. Борисова</w:t>
      </w:r>
    </w:p>
    <w:p w:rsidR="009A2C1C" w:rsidRPr="002454AC" w:rsidRDefault="009A2C1C" w:rsidP="009A2C1C">
      <w:pPr>
        <w:spacing w:line="360" w:lineRule="auto"/>
        <w:jc w:val="both"/>
        <w:rPr>
          <w:sz w:val="24"/>
          <w:szCs w:val="24"/>
        </w:rPr>
      </w:pPr>
      <w:r w:rsidRPr="002454AC">
        <w:rPr>
          <w:sz w:val="24"/>
          <w:szCs w:val="24"/>
        </w:rPr>
        <w:t xml:space="preserve">«___» ________ 2020 г. </w:t>
      </w:r>
      <w:r w:rsidRPr="002454AC">
        <w:rPr>
          <w:sz w:val="24"/>
          <w:szCs w:val="24"/>
        </w:rPr>
        <w:tab/>
        <w:t xml:space="preserve">_________ </w:t>
      </w:r>
      <w:r w:rsidRPr="002454AC">
        <w:rPr>
          <w:sz w:val="24"/>
          <w:szCs w:val="24"/>
        </w:rPr>
        <w:tab/>
      </w:r>
      <w:r>
        <w:rPr>
          <w:sz w:val="24"/>
          <w:szCs w:val="24"/>
        </w:rPr>
        <w:t>П.А. Ноговицына</w:t>
      </w:r>
    </w:p>
    <w:p w:rsidR="009A2C1C" w:rsidRPr="002454AC" w:rsidRDefault="009A2C1C" w:rsidP="009A2C1C">
      <w:pPr>
        <w:spacing w:line="360" w:lineRule="auto"/>
        <w:jc w:val="both"/>
        <w:rPr>
          <w:sz w:val="24"/>
          <w:szCs w:val="24"/>
        </w:rPr>
      </w:pPr>
      <w:r w:rsidRPr="002454AC">
        <w:rPr>
          <w:sz w:val="24"/>
          <w:szCs w:val="24"/>
        </w:rPr>
        <w:t xml:space="preserve"> «___» ________ 2020 г. </w:t>
      </w:r>
      <w:r w:rsidRPr="002454AC">
        <w:rPr>
          <w:sz w:val="24"/>
          <w:szCs w:val="24"/>
        </w:rPr>
        <w:tab/>
        <w:t xml:space="preserve">_________ </w:t>
      </w:r>
      <w:r w:rsidRPr="002454AC">
        <w:rPr>
          <w:sz w:val="24"/>
          <w:szCs w:val="24"/>
        </w:rPr>
        <w:tab/>
        <w:t>Е.Н. Черепанова</w:t>
      </w:r>
    </w:p>
    <w:p w:rsidR="009A2C1C" w:rsidRPr="002454AC" w:rsidRDefault="009A2C1C" w:rsidP="009A2C1C">
      <w:pPr>
        <w:spacing w:line="360" w:lineRule="auto"/>
        <w:jc w:val="both"/>
        <w:rPr>
          <w:sz w:val="24"/>
          <w:szCs w:val="24"/>
        </w:rPr>
      </w:pPr>
      <w:r w:rsidRPr="002454AC">
        <w:rPr>
          <w:sz w:val="24"/>
          <w:szCs w:val="24"/>
        </w:rPr>
        <w:t xml:space="preserve">«___» ________ 2020 г. </w:t>
      </w:r>
      <w:r w:rsidRPr="002454AC">
        <w:rPr>
          <w:sz w:val="24"/>
          <w:szCs w:val="24"/>
        </w:rPr>
        <w:tab/>
        <w:t xml:space="preserve">_________ </w:t>
      </w:r>
      <w:r w:rsidRPr="002454AC">
        <w:rPr>
          <w:sz w:val="24"/>
          <w:szCs w:val="24"/>
        </w:rPr>
        <w:tab/>
        <w:t>М.В. Горшкова</w:t>
      </w:r>
    </w:p>
    <w:p w:rsidR="009A2C1C" w:rsidRPr="002454AC" w:rsidRDefault="009A2C1C" w:rsidP="009A2C1C">
      <w:pPr>
        <w:spacing w:line="360" w:lineRule="auto"/>
        <w:jc w:val="both"/>
        <w:rPr>
          <w:sz w:val="24"/>
          <w:szCs w:val="24"/>
        </w:rPr>
      </w:pPr>
    </w:p>
    <w:p w:rsidR="00127021" w:rsidRDefault="00127021" w:rsidP="00DF5B4D">
      <w:pPr>
        <w:jc w:val="center"/>
      </w:pPr>
    </w:p>
    <w:p w:rsidR="008B64AF" w:rsidRDefault="008B64AF" w:rsidP="00DF5B4D">
      <w:pPr>
        <w:jc w:val="center"/>
      </w:pPr>
    </w:p>
    <w:p w:rsidR="005C519A" w:rsidRDefault="005C519A" w:rsidP="00DF5B4D">
      <w:pPr>
        <w:jc w:val="center"/>
      </w:pPr>
    </w:p>
    <w:p w:rsidR="005C519A" w:rsidRDefault="005C519A" w:rsidP="00DF5B4D">
      <w:pPr>
        <w:jc w:val="center"/>
      </w:pPr>
    </w:p>
    <w:p w:rsidR="005C519A" w:rsidRDefault="005C519A" w:rsidP="00DF5B4D">
      <w:pPr>
        <w:jc w:val="center"/>
      </w:pPr>
    </w:p>
    <w:p w:rsidR="005C519A" w:rsidRDefault="005C519A" w:rsidP="00DF5B4D">
      <w:pPr>
        <w:jc w:val="center"/>
      </w:pPr>
    </w:p>
    <w:p w:rsidR="005C519A" w:rsidRDefault="005C519A" w:rsidP="00DF5B4D">
      <w:pPr>
        <w:jc w:val="center"/>
      </w:pPr>
    </w:p>
    <w:p w:rsidR="005C519A" w:rsidRDefault="005C519A" w:rsidP="00DF5B4D">
      <w:pPr>
        <w:jc w:val="center"/>
      </w:pPr>
    </w:p>
    <w:p w:rsidR="005C519A" w:rsidRDefault="005C519A" w:rsidP="00DF5B4D">
      <w:pPr>
        <w:jc w:val="center"/>
      </w:pPr>
    </w:p>
    <w:p w:rsidR="005C519A" w:rsidRDefault="005C519A" w:rsidP="00DF5B4D">
      <w:pPr>
        <w:jc w:val="center"/>
      </w:pPr>
    </w:p>
    <w:p w:rsidR="005C519A" w:rsidRDefault="005C519A" w:rsidP="00DF5B4D">
      <w:pPr>
        <w:jc w:val="center"/>
      </w:pPr>
    </w:p>
    <w:p w:rsidR="00CA5F24" w:rsidRDefault="00CA5F24" w:rsidP="00DF5B4D">
      <w:pPr>
        <w:jc w:val="center"/>
      </w:pPr>
    </w:p>
    <w:p w:rsidR="00CA5F24" w:rsidRDefault="00CA5F24" w:rsidP="00DF5B4D">
      <w:pPr>
        <w:jc w:val="center"/>
      </w:pPr>
    </w:p>
    <w:p w:rsidR="00CA5F24" w:rsidRDefault="00CA5F24" w:rsidP="00DF5B4D">
      <w:pPr>
        <w:jc w:val="center"/>
      </w:pPr>
    </w:p>
    <w:p w:rsidR="00CA5F24" w:rsidRDefault="00CA5F24" w:rsidP="00DF5B4D">
      <w:pPr>
        <w:jc w:val="center"/>
      </w:pPr>
    </w:p>
    <w:p w:rsidR="00CA5F24" w:rsidRDefault="00CA5F24" w:rsidP="00DF5B4D">
      <w:pPr>
        <w:jc w:val="center"/>
      </w:pPr>
    </w:p>
    <w:p w:rsidR="00CA5F24" w:rsidRDefault="00CA5F24" w:rsidP="00DF5B4D">
      <w:pPr>
        <w:jc w:val="center"/>
      </w:pPr>
    </w:p>
    <w:p w:rsidR="00CA5F24" w:rsidRDefault="00CA5F24" w:rsidP="00DF5B4D">
      <w:pPr>
        <w:jc w:val="center"/>
      </w:pPr>
    </w:p>
    <w:p w:rsidR="00CA5F24" w:rsidRDefault="00CA5F24" w:rsidP="00DF5B4D">
      <w:pPr>
        <w:jc w:val="center"/>
      </w:pPr>
    </w:p>
    <w:p w:rsidR="00CA5F24" w:rsidRDefault="00CA5F24" w:rsidP="00DF5B4D">
      <w:pPr>
        <w:jc w:val="center"/>
      </w:pPr>
    </w:p>
    <w:p w:rsidR="00CA5F24" w:rsidRDefault="00CA5F24" w:rsidP="00DF5B4D">
      <w:pPr>
        <w:jc w:val="center"/>
      </w:pPr>
    </w:p>
    <w:p w:rsidR="00CA5F24" w:rsidRDefault="00CA5F24" w:rsidP="00DF5B4D">
      <w:pPr>
        <w:jc w:val="center"/>
      </w:pPr>
    </w:p>
    <w:p w:rsidR="00CA5F24" w:rsidRDefault="00CA5F24" w:rsidP="00DF5B4D">
      <w:pPr>
        <w:jc w:val="center"/>
      </w:pPr>
    </w:p>
    <w:p w:rsidR="00CA5F24" w:rsidRDefault="00CA5F24" w:rsidP="00DF5B4D">
      <w:pPr>
        <w:jc w:val="center"/>
      </w:pPr>
    </w:p>
    <w:p w:rsidR="00CA5F24" w:rsidRDefault="00CA5F24" w:rsidP="00DF5B4D">
      <w:pPr>
        <w:jc w:val="center"/>
      </w:pPr>
    </w:p>
    <w:p w:rsidR="00CA5F24" w:rsidRDefault="00CA5F24" w:rsidP="00DF5B4D">
      <w:pPr>
        <w:jc w:val="center"/>
      </w:pPr>
    </w:p>
    <w:p w:rsidR="00CA5F24" w:rsidRDefault="00CA5F24" w:rsidP="00DF5B4D">
      <w:pPr>
        <w:jc w:val="center"/>
      </w:pPr>
    </w:p>
    <w:p w:rsidR="00CA5F24" w:rsidRDefault="00CA5F24" w:rsidP="00DF5B4D">
      <w:pPr>
        <w:jc w:val="center"/>
      </w:pPr>
    </w:p>
    <w:p w:rsidR="00CA5F24" w:rsidRDefault="00CA5F24" w:rsidP="00DF5B4D">
      <w:pPr>
        <w:jc w:val="center"/>
      </w:pPr>
    </w:p>
    <w:p w:rsidR="00CA5F24" w:rsidRDefault="00CA5F24" w:rsidP="00DF5B4D">
      <w:pPr>
        <w:jc w:val="center"/>
      </w:pPr>
    </w:p>
    <w:p w:rsidR="00CA5F24" w:rsidRPr="009C1F0F" w:rsidRDefault="00CA5F24" w:rsidP="00CA5F24">
      <w:pPr>
        <w:ind w:firstLine="709"/>
        <w:jc w:val="right"/>
        <w:rPr>
          <w:rFonts w:ascii="Liberation Serif" w:hAnsi="Liberation Serif"/>
        </w:rPr>
      </w:pPr>
      <w:r w:rsidRPr="009C1F0F">
        <w:rPr>
          <w:rFonts w:ascii="Liberation Serif" w:hAnsi="Liberation Serif"/>
        </w:rPr>
        <w:lastRenderedPageBreak/>
        <w:t>Приложение 1</w:t>
      </w:r>
    </w:p>
    <w:p w:rsidR="00CA5F24" w:rsidRPr="00805F90" w:rsidRDefault="00CA5F24" w:rsidP="00CA5F24">
      <w:pPr>
        <w:pStyle w:val="Default"/>
        <w:ind w:left="-284" w:firstLine="283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к </w:t>
      </w:r>
      <w:r>
        <w:rPr>
          <w:rFonts w:ascii="Liberation Serif" w:hAnsi="Liberation Serif"/>
        </w:rPr>
        <w:t xml:space="preserve">приказу от 09.11.2020г. </w:t>
      </w:r>
      <w:r>
        <w:rPr>
          <w:rFonts w:ascii="Liberation Serif" w:hAnsi="Liberation Serif"/>
        </w:rPr>
        <w:t xml:space="preserve">№ </w:t>
      </w:r>
      <w:r>
        <w:rPr>
          <w:rFonts w:ascii="Liberation Serif" w:hAnsi="Liberation Serif"/>
        </w:rPr>
        <w:t>611-од</w:t>
      </w:r>
    </w:p>
    <w:p w:rsidR="00CA5F24" w:rsidRPr="009C1F0F" w:rsidRDefault="00CA5F24" w:rsidP="00CA5F24">
      <w:pPr>
        <w:spacing w:line="276" w:lineRule="auto"/>
        <w:ind w:firstLine="709"/>
        <w:jc w:val="right"/>
        <w:rPr>
          <w:rFonts w:ascii="Liberation Serif" w:hAnsi="Liberation Serif"/>
          <w:sz w:val="28"/>
          <w:szCs w:val="28"/>
        </w:rPr>
      </w:pPr>
    </w:p>
    <w:p w:rsidR="00CA5F24" w:rsidRDefault="00CA5F24" w:rsidP="00CA5F24">
      <w:pPr>
        <w:spacing w:line="276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9C1F0F">
        <w:rPr>
          <w:rFonts w:ascii="Liberation Serif" w:hAnsi="Liberation Serif"/>
          <w:b/>
          <w:sz w:val="28"/>
          <w:szCs w:val="28"/>
        </w:rPr>
        <w:t>Организа</w:t>
      </w:r>
      <w:r>
        <w:rPr>
          <w:rFonts w:ascii="Liberation Serif" w:hAnsi="Liberation Serif"/>
          <w:b/>
          <w:sz w:val="28"/>
          <w:szCs w:val="28"/>
        </w:rPr>
        <w:t>ционно-технологическая</w:t>
      </w:r>
      <w:r w:rsidRPr="009C1F0F">
        <w:rPr>
          <w:rFonts w:ascii="Liberation Serif" w:hAnsi="Liberation Serif"/>
          <w:b/>
          <w:sz w:val="28"/>
          <w:szCs w:val="28"/>
        </w:rPr>
        <w:t xml:space="preserve"> схем</w:t>
      </w:r>
      <w:r>
        <w:rPr>
          <w:rFonts w:ascii="Liberation Serif" w:hAnsi="Liberation Serif"/>
          <w:b/>
          <w:sz w:val="28"/>
          <w:szCs w:val="28"/>
        </w:rPr>
        <w:t>а</w:t>
      </w:r>
      <w:r w:rsidRPr="009C1F0F">
        <w:rPr>
          <w:rFonts w:ascii="Liberation Serif" w:hAnsi="Liberation Serif"/>
          <w:b/>
          <w:sz w:val="28"/>
          <w:szCs w:val="28"/>
        </w:rPr>
        <w:t xml:space="preserve"> </w:t>
      </w:r>
    </w:p>
    <w:p w:rsidR="00CA5F24" w:rsidRDefault="00CA5F24" w:rsidP="00CA5F24">
      <w:pPr>
        <w:spacing w:line="276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проведения муниципального этапа всероссийской олимпиады школьников 2020/2021 учебного года </w:t>
      </w:r>
    </w:p>
    <w:p w:rsidR="00CA5F24" w:rsidRPr="009C1F0F" w:rsidRDefault="00CA5F24" w:rsidP="00CA5F24">
      <w:pPr>
        <w:spacing w:line="276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на территории городского округа Первоуральск</w:t>
      </w:r>
    </w:p>
    <w:p w:rsidR="00CA5F24" w:rsidRPr="00CA5F24" w:rsidRDefault="00CA5F24" w:rsidP="00CA5F24">
      <w:pPr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CA5F24">
        <w:rPr>
          <w:sz w:val="24"/>
          <w:szCs w:val="24"/>
        </w:rPr>
        <w:t xml:space="preserve">Муниципальный этап всероссийской олимпиады школьников 2020/21 учебного года на территории городского округа Первоуральск (далее – </w:t>
      </w:r>
      <w:proofErr w:type="spellStart"/>
      <w:r w:rsidRPr="00CA5F24">
        <w:rPr>
          <w:sz w:val="24"/>
          <w:szCs w:val="24"/>
        </w:rPr>
        <w:t>ВсОШ</w:t>
      </w:r>
      <w:proofErr w:type="spellEnd"/>
      <w:r w:rsidRPr="00CA5F24">
        <w:rPr>
          <w:sz w:val="24"/>
          <w:szCs w:val="24"/>
        </w:rPr>
        <w:t xml:space="preserve">) проводится в соответствии с графиком проведения </w:t>
      </w:r>
      <w:proofErr w:type="spellStart"/>
      <w:r w:rsidRPr="00CA5F24">
        <w:rPr>
          <w:sz w:val="24"/>
          <w:szCs w:val="24"/>
        </w:rPr>
        <w:t>ВсОШ</w:t>
      </w:r>
      <w:proofErr w:type="spellEnd"/>
      <w:r w:rsidRPr="00CA5F24">
        <w:rPr>
          <w:sz w:val="24"/>
          <w:szCs w:val="24"/>
        </w:rPr>
        <w:t xml:space="preserve">, утверждённым приказом Министерства образования и молодёжной политики Свердловской области от 29.10.2020 № 791-Д «Об организации и проведении муниципального этапа всероссийской олимпиады школьников Свердловской области в 2020/2021 учебном году» с участием обучающихся 6-11 классов общеобразовательных организаций. </w:t>
      </w:r>
      <w:proofErr w:type="gramEnd"/>
    </w:p>
    <w:p w:rsidR="00CA5F24" w:rsidRPr="00CA5F24" w:rsidRDefault="00CA5F24" w:rsidP="00CA5F24">
      <w:pPr>
        <w:spacing w:line="276" w:lineRule="auto"/>
        <w:ind w:firstLine="709"/>
        <w:jc w:val="both"/>
        <w:rPr>
          <w:rFonts w:eastAsia="Calibri"/>
          <w:i/>
          <w:sz w:val="24"/>
          <w:szCs w:val="24"/>
        </w:rPr>
      </w:pPr>
      <w:r w:rsidRPr="00CA5F24">
        <w:rPr>
          <w:sz w:val="24"/>
          <w:szCs w:val="24"/>
        </w:rPr>
        <w:t xml:space="preserve">Начало проведения </w:t>
      </w:r>
      <w:proofErr w:type="spellStart"/>
      <w:r w:rsidRPr="00CA5F24">
        <w:rPr>
          <w:sz w:val="24"/>
          <w:szCs w:val="24"/>
        </w:rPr>
        <w:t>ВсОШ</w:t>
      </w:r>
      <w:proofErr w:type="spellEnd"/>
      <w:r w:rsidRPr="00CA5F24">
        <w:rPr>
          <w:sz w:val="24"/>
          <w:szCs w:val="24"/>
        </w:rPr>
        <w:t xml:space="preserve"> в </w:t>
      </w:r>
      <w:r w:rsidRPr="00CA5F24">
        <w:rPr>
          <w:sz w:val="24"/>
          <w:szCs w:val="24"/>
          <w:u w:val="single"/>
        </w:rPr>
        <w:t xml:space="preserve">10-00 часов </w:t>
      </w:r>
      <w:r w:rsidRPr="00CA5F24">
        <w:rPr>
          <w:sz w:val="24"/>
          <w:szCs w:val="24"/>
        </w:rPr>
        <w:t xml:space="preserve">по местному времени. </w:t>
      </w:r>
    </w:p>
    <w:p w:rsidR="00CA5F24" w:rsidRPr="00CA5F24" w:rsidRDefault="00CA5F24" w:rsidP="00CA5F24">
      <w:pPr>
        <w:spacing w:line="276" w:lineRule="auto"/>
        <w:ind w:firstLine="709"/>
        <w:jc w:val="both"/>
        <w:rPr>
          <w:sz w:val="24"/>
          <w:szCs w:val="24"/>
        </w:rPr>
      </w:pPr>
      <w:proofErr w:type="spellStart"/>
      <w:r w:rsidRPr="00CA5F24">
        <w:rPr>
          <w:sz w:val="24"/>
          <w:szCs w:val="24"/>
        </w:rPr>
        <w:t>ВсОШ</w:t>
      </w:r>
      <w:proofErr w:type="spellEnd"/>
      <w:r w:rsidRPr="00CA5F24">
        <w:rPr>
          <w:sz w:val="24"/>
          <w:szCs w:val="24"/>
        </w:rPr>
        <w:t xml:space="preserve"> проводится с </w:t>
      </w:r>
      <w:r w:rsidRPr="00CA5F24">
        <w:rPr>
          <w:b/>
          <w:i/>
          <w:sz w:val="24"/>
          <w:szCs w:val="24"/>
        </w:rPr>
        <w:t>применением технологии доставки олимпиадных заданий (далее – ОЗ) по сети «Интернет» посредством ЗКС</w:t>
      </w:r>
      <w:r w:rsidRPr="00CA5F24">
        <w:rPr>
          <w:sz w:val="24"/>
          <w:szCs w:val="24"/>
        </w:rPr>
        <w:t>, технология сканирования ОЗ определяется использованием соответствующей технологии при проведении ГИА.</w:t>
      </w:r>
    </w:p>
    <w:p w:rsidR="00CA5F24" w:rsidRPr="00CA5F24" w:rsidRDefault="00CA5F24" w:rsidP="00CA5F24">
      <w:pPr>
        <w:pStyle w:val="ab"/>
        <w:spacing w:after="0"/>
        <w:ind w:left="0" w:firstLine="709"/>
        <w:jc w:val="both"/>
      </w:pPr>
      <w:r w:rsidRPr="00CA5F24">
        <w:rPr>
          <w:color w:val="000000"/>
          <w:lang w:bidi="ru-RU"/>
        </w:rPr>
        <w:t xml:space="preserve">В процессе проведения </w:t>
      </w:r>
      <w:proofErr w:type="spellStart"/>
      <w:r w:rsidRPr="00CA5F24">
        <w:rPr>
          <w:color w:val="000000"/>
          <w:lang w:bidi="ru-RU"/>
        </w:rPr>
        <w:t>ВсОШ</w:t>
      </w:r>
      <w:proofErr w:type="spellEnd"/>
      <w:r w:rsidRPr="00CA5F24">
        <w:rPr>
          <w:color w:val="000000"/>
          <w:lang w:bidi="ru-RU"/>
        </w:rPr>
        <w:t xml:space="preserve"> принимаются следующие условия и ограничения:</w:t>
      </w:r>
    </w:p>
    <w:p w:rsidR="00CA5F24" w:rsidRPr="00CA5F24" w:rsidRDefault="00CA5F24" w:rsidP="00CA5F24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CA5F24">
        <w:rPr>
          <w:rFonts w:ascii="Times New Roman" w:eastAsia="Calibri" w:hAnsi="Times New Roman"/>
          <w:sz w:val="24"/>
          <w:szCs w:val="24"/>
        </w:rPr>
        <w:t xml:space="preserve">место проведения – ОО № 1,2,3,4,5,6,7,9,10,12,15,21,22,26,28,29,32,36; в ОО №3 прибывают для </w:t>
      </w:r>
      <w:proofErr w:type="gramStart"/>
      <w:r w:rsidRPr="00CA5F24">
        <w:rPr>
          <w:rFonts w:ascii="Times New Roman" w:eastAsia="Calibri" w:hAnsi="Times New Roman"/>
          <w:sz w:val="24"/>
          <w:szCs w:val="24"/>
        </w:rPr>
        <w:t>участия</w:t>
      </w:r>
      <w:proofErr w:type="gramEnd"/>
      <w:r w:rsidRPr="00CA5F24">
        <w:rPr>
          <w:rFonts w:ascii="Times New Roman" w:eastAsia="Calibri" w:hAnsi="Times New Roman"/>
          <w:sz w:val="24"/>
          <w:szCs w:val="24"/>
        </w:rPr>
        <w:t xml:space="preserve"> обучающиеся из ОО № 11; в ОО №22 прибывают для участия обучающиеся из ОО № 40; в ОО №28 прибывают для участия обучающиеся из ОО № 16,20;</w:t>
      </w:r>
    </w:p>
    <w:p w:rsidR="00CA5F24" w:rsidRPr="00CA5F24" w:rsidRDefault="00CA5F24" w:rsidP="00CA5F24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5F24">
        <w:rPr>
          <w:rFonts w:ascii="Times New Roman" w:hAnsi="Times New Roman"/>
          <w:sz w:val="24"/>
          <w:szCs w:val="24"/>
        </w:rPr>
        <w:t xml:space="preserve">количество участников </w:t>
      </w:r>
      <w:proofErr w:type="spellStart"/>
      <w:r w:rsidRPr="00CA5F24">
        <w:rPr>
          <w:rFonts w:ascii="Times New Roman" w:hAnsi="Times New Roman"/>
          <w:sz w:val="24"/>
          <w:szCs w:val="24"/>
        </w:rPr>
        <w:t>ВсОШ</w:t>
      </w:r>
      <w:proofErr w:type="spellEnd"/>
      <w:r w:rsidRPr="00CA5F24">
        <w:rPr>
          <w:rFonts w:ascii="Times New Roman" w:hAnsi="Times New Roman"/>
          <w:sz w:val="24"/>
          <w:szCs w:val="24"/>
        </w:rPr>
        <w:t xml:space="preserve"> по одному предмету, обучающихся 6-11-х классов общеобразовательных организаций, в одной аудитории – до 15;</w:t>
      </w:r>
    </w:p>
    <w:p w:rsidR="00CA5F24" w:rsidRPr="00CA5F24" w:rsidRDefault="00CA5F24" w:rsidP="00CA5F24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5F24">
        <w:rPr>
          <w:rFonts w:ascii="Times New Roman" w:hAnsi="Times New Roman"/>
          <w:sz w:val="24"/>
          <w:szCs w:val="24"/>
        </w:rPr>
        <w:t xml:space="preserve">количество наблюдателей от 1-2 в местах проведения </w:t>
      </w:r>
      <w:proofErr w:type="spellStart"/>
      <w:r w:rsidRPr="00CA5F24">
        <w:rPr>
          <w:rFonts w:ascii="Times New Roman" w:hAnsi="Times New Roman"/>
          <w:sz w:val="24"/>
          <w:szCs w:val="24"/>
        </w:rPr>
        <w:t>ВсОШ</w:t>
      </w:r>
      <w:proofErr w:type="spellEnd"/>
      <w:r w:rsidRPr="00CA5F24">
        <w:rPr>
          <w:rFonts w:ascii="Times New Roman" w:hAnsi="Times New Roman"/>
          <w:sz w:val="24"/>
          <w:szCs w:val="24"/>
        </w:rPr>
        <w:t>;</w:t>
      </w:r>
    </w:p>
    <w:p w:rsidR="00CA5F24" w:rsidRPr="00CA5F24" w:rsidRDefault="00CA5F24" w:rsidP="00CA5F24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5F24">
        <w:rPr>
          <w:rFonts w:ascii="Times New Roman" w:hAnsi="Times New Roman"/>
          <w:color w:val="000000"/>
          <w:sz w:val="24"/>
          <w:szCs w:val="24"/>
          <w:lang w:bidi="ru-RU"/>
        </w:rPr>
        <w:t xml:space="preserve">не позднее </w:t>
      </w:r>
      <w:r w:rsidRPr="00CA5F24">
        <w:rPr>
          <w:rFonts w:ascii="Times New Roman" w:hAnsi="Times New Roman"/>
          <w:sz w:val="24"/>
          <w:szCs w:val="24"/>
        </w:rPr>
        <w:t>9 ноября 2020 года</w:t>
      </w:r>
      <w:r w:rsidRPr="00CA5F24">
        <w:rPr>
          <w:rFonts w:ascii="Times New Roman" w:hAnsi="Times New Roman"/>
          <w:color w:val="000000"/>
          <w:sz w:val="24"/>
          <w:szCs w:val="24"/>
          <w:lang w:bidi="ru-RU"/>
        </w:rPr>
        <w:t xml:space="preserve"> завершить школьный этап </w:t>
      </w:r>
      <w:r w:rsidRPr="00CA5F24">
        <w:rPr>
          <w:rFonts w:ascii="Times New Roman" w:hAnsi="Times New Roman"/>
          <w:sz w:val="24"/>
          <w:szCs w:val="24"/>
        </w:rPr>
        <w:t>всероссийской олимпиады школьников и выставить статус: участник, призёр, победитель.</w:t>
      </w:r>
    </w:p>
    <w:p w:rsidR="00CA5F24" w:rsidRPr="00CA5F24" w:rsidRDefault="00CA5F24" w:rsidP="00CA5F24">
      <w:pPr>
        <w:spacing w:line="276" w:lineRule="auto"/>
        <w:ind w:firstLine="709"/>
        <w:jc w:val="both"/>
        <w:rPr>
          <w:sz w:val="24"/>
          <w:szCs w:val="24"/>
        </w:rPr>
      </w:pPr>
      <w:r w:rsidRPr="00CA5F24">
        <w:rPr>
          <w:sz w:val="24"/>
          <w:szCs w:val="24"/>
        </w:rPr>
        <w:t xml:space="preserve">В качестве руководителей в местах проведения </w:t>
      </w:r>
      <w:proofErr w:type="spellStart"/>
      <w:r w:rsidRPr="00CA5F24">
        <w:rPr>
          <w:sz w:val="24"/>
          <w:szCs w:val="24"/>
        </w:rPr>
        <w:t>ВсОШ</w:t>
      </w:r>
      <w:proofErr w:type="spellEnd"/>
      <w:r w:rsidRPr="00CA5F24">
        <w:rPr>
          <w:sz w:val="24"/>
          <w:szCs w:val="24"/>
        </w:rPr>
        <w:t xml:space="preserve">, технических специалистов, организаторов в аудитории и наблюдателей рекомендуется привлекать лиц, которые были задействованы при проведении ГИА. </w:t>
      </w:r>
    </w:p>
    <w:p w:rsidR="00CA5F24" w:rsidRPr="00CA5F24" w:rsidRDefault="00CA5F24" w:rsidP="00CA5F24">
      <w:pPr>
        <w:spacing w:line="276" w:lineRule="auto"/>
        <w:ind w:firstLine="709"/>
        <w:jc w:val="both"/>
        <w:rPr>
          <w:sz w:val="24"/>
          <w:szCs w:val="24"/>
        </w:rPr>
      </w:pPr>
      <w:r w:rsidRPr="00CA5F24">
        <w:rPr>
          <w:sz w:val="24"/>
          <w:szCs w:val="24"/>
        </w:rPr>
        <w:t>Проверка ответов участников производится на муниципальном уровне предметными комиссиями, утверждёнными распоряжением начальника Управления образования городского округа Первоуральск.</w:t>
      </w:r>
    </w:p>
    <w:p w:rsidR="00CA5F24" w:rsidRPr="00CA5F24" w:rsidRDefault="00CA5F24" w:rsidP="00CA5F24">
      <w:pPr>
        <w:pStyle w:val="ab"/>
        <w:spacing w:after="0" w:line="276" w:lineRule="auto"/>
        <w:ind w:left="0" w:firstLine="709"/>
        <w:jc w:val="both"/>
      </w:pPr>
      <w:proofErr w:type="gramStart"/>
      <w:r w:rsidRPr="00CA5F24">
        <w:t>Предусмотрены</w:t>
      </w:r>
      <w:proofErr w:type="gramEnd"/>
      <w:r w:rsidRPr="00CA5F24">
        <w:rPr>
          <w:color w:val="000000"/>
          <w:lang w:bidi="ru-RU"/>
        </w:rPr>
        <w:t xml:space="preserve"> приём и рассмотрение апелляций по результатам </w:t>
      </w:r>
      <w:proofErr w:type="spellStart"/>
      <w:r w:rsidRPr="00CA5F24">
        <w:rPr>
          <w:color w:val="000000"/>
          <w:lang w:bidi="ru-RU"/>
        </w:rPr>
        <w:t>ВсОШ</w:t>
      </w:r>
      <w:proofErr w:type="spellEnd"/>
      <w:r w:rsidRPr="00CA5F24">
        <w:rPr>
          <w:color w:val="000000"/>
          <w:lang w:bidi="ru-RU"/>
        </w:rPr>
        <w:t xml:space="preserve">.  Приём апелляций по результатам </w:t>
      </w:r>
      <w:proofErr w:type="spellStart"/>
      <w:r w:rsidRPr="00CA5F24">
        <w:rPr>
          <w:color w:val="000000"/>
          <w:lang w:bidi="ru-RU"/>
        </w:rPr>
        <w:t>ВсОШ</w:t>
      </w:r>
      <w:proofErr w:type="spellEnd"/>
      <w:r w:rsidRPr="00CA5F24">
        <w:rPr>
          <w:color w:val="000000"/>
          <w:lang w:bidi="ru-RU"/>
        </w:rPr>
        <w:t xml:space="preserve"> </w:t>
      </w:r>
      <w:r w:rsidRPr="00CA5F24">
        <w:t xml:space="preserve">будет осуществляться в течение суток после объявления результатов. </w:t>
      </w:r>
      <w:r w:rsidRPr="00CA5F24">
        <w:rPr>
          <w:color w:val="000000"/>
          <w:lang w:bidi="ru-RU"/>
        </w:rPr>
        <w:t xml:space="preserve">Апелляция подаётся директору школы от имени обучающегося, передаётся Т.А. Пеньковской, ответственной за </w:t>
      </w:r>
      <w:proofErr w:type="spellStart"/>
      <w:r w:rsidRPr="00CA5F24">
        <w:rPr>
          <w:color w:val="000000"/>
          <w:lang w:bidi="ru-RU"/>
        </w:rPr>
        <w:t>ВсОШ</w:t>
      </w:r>
      <w:proofErr w:type="spellEnd"/>
      <w:r w:rsidRPr="00CA5F24">
        <w:rPr>
          <w:color w:val="000000"/>
          <w:lang w:bidi="ru-RU"/>
        </w:rPr>
        <w:t xml:space="preserve"> в Управлении образования городского округа Первоуральск. Итоги рассмотрения апелляций по результатам </w:t>
      </w:r>
      <w:proofErr w:type="spellStart"/>
      <w:r w:rsidRPr="00CA5F24">
        <w:rPr>
          <w:color w:val="000000"/>
          <w:lang w:bidi="ru-RU"/>
        </w:rPr>
        <w:t>ВсОШ</w:t>
      </w:r>
      <w:proofErr w:type="spellEnd"/>
      <w:r w:rsidRPr="00CA5F24">
        <w:t xml:space="preserve"> передаются директору школы для ознакомления участника.</w:t>
      </w:r>
    </w:p>
    <w:p w:rsidR="00CA5F24" w:rsidRPr="00CA5F24" w:rsidRDefault="00CA5F24" w:rsidP="00CA5F24">
      <w:pPr>
        <w:pStyle w:val="ab"/>
        <w:spacing w:after="0" w:line="276" w:lineRule="auto"/>
        <w:ind w:left="0" w:firstLine="709"/>
        <w:jc w:val="both"/>
      </w:pPr>
    </w:p>
    <w:p w:rsidR="00BD4558" w:rsidRDefault="00BD4558" w:rsidP="00CA5F24">
      <w:pPr>
        <w:ind w:firstLine="709"/>
        <w:jc w:val="right"/>
        <w:rPr>
          <w:rFonts w:ascii="Liberation Serif" w:hAnsi="Liberation Serif"/>
        </w:rPr>
      </w:pPr>
    </w:p>
    <w:p w:rsidR="00BD4558" w:rsidRDefault="00BD4558" w:rsidP="00CA5F24">
      <w:pPr>
        <w:ind w:firstLine="709"/>
        <w:jc w:val="right"/>
        <w:rPr>
          <w:rFonts w:ascii="Liberation Serif" w:hAnsi="Liberation Serif"/>
        </w:rPr>
      </w:pPr>
    </w:p>
    <w:p w:rsidR="00BD4558" w:rsidRDefault="00BD4558" w:rsidP="00CA5F24">
      <w:pPr>
        <w:ind w:firstLine="709"/>
        <w:jc w:val="right"/>
        <w:rPr>
          <w:rFonts w:ascii="Liberation Serif" w:hAnsi="Liberation Serif"/>
        </w:rPr>
      </w:pPr>
    </w:p>
    <w:p w:rsidR="00BD4558" w:rsidRDefault="00BD4558" w:rsidP="00CA5F24">
      <w:pPr>
        <w:ind w:firstLine="709"/>
        <w:jc w:val="right"/>
        <w:rPr>
          <w:rFonts w:ascii="Liberation Serif" w:hAnsi="Liberation Serif"/>
        </w:rPr>
      </w:pPr>
    </w:p>
    <w:p w:rsidR="00BD4558" w:rsidRDefault="00BD4558" w:rsidP="00CA5F24">
      <w:pPr>
        <w:ind w:firstLine="709"/>
        <w:jc w:val="right"/>
        <w:rPr>
          <w:rFonts w:ascii="Liberation Serif" w:hAnsi="Liberation Serif"/>
        </w:rPr>
      </w:pPr>
    </w:p>
    <w:p w:rsidR="00BD4558" w:rsidRDefault="00BD4558" w:rsidP="00CA5F24">
      <w:pPr>
        <w:ind w:firstLine="709"/>
        <w:jc w:val="right"/>
        <w:rPr>
          <w:rFonts w:ascii="Liberation Serif" w:hAnsi="Liberation Serif"/>
        </w:rPr>
      </w:pPr>
    </w:p>
    <w:p w:rsidR="00BD4558" w:rsidRDefault="00BD4558" w:rsidP="00CA5F24">
      <w:pPr>
        <w:ind w:firstLine="709"/>
        <w:jc w:val="right"/>
        <w:rPr>
          <w:rFonts w:ascii="Liberation Serif" w:hAnsi="Liberation Serif"/>
        </w:rPr>
      </w:pPr>
    </w:p>
    <w:p w:rsidR="00BD4558" w:rsidRDefault="00BD4558" w:rsidP="00CA5F24">
      <w:pPr>
        <w:ind w:firstLine="709"/>
        <w:jc w:val="right"/>
        <w:rPr>
          <w:rFonts w:ascii="Liberation Serif" w:hAnsi="Liberation Serif"/>
        </w:rPr>
      </w:pPr>
    </w:p>
    <w:p w:rsidR="00CA5F24" w:rsidRPr="009C1F0F" w:rsidRDefault="00CA5F24" w:rsidP="00CA5F24">
      <w:pPr>
        <w:ind w:firstLine="709"/>
        <w:jc w:val="right"/>
        <w:rPr>
          <w:rFonts w:ascii="Liberation Serif" w:hAnsi="Liberation Serif"/>
        </w:rPr>
      </w:pPr>
      <w:r w:rsidRPr="009C1F0F">
        <w:rPr>
          <w:rFonts w:ascii="Liberation Serif" w:hAnsi="Liberation Serif"/>
        </w:rPr>
        <w:lastRenderedPageBreak/>
        <w:t xml:space="preserve">Приложение </w:t>
      </w:r>
      <w:r>
        <w:rPr>
          <w:rFonts w:ascii="Liberation Serif" w:hAnsi="Liberation Serif"/>
        </w:rPr>
        <w:t>2</w:t>
      </w:r>
    </w:p>
    <w:p w:rsidR="00CA5F24" w:rsidRDefault="00CA5F24" w:rsidP="00CA5F24">
      <w:pPr>
        <w:pStyle w:val="Default"/>
        <w:ind w:left="-284" w:firstLine="283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к приказу от 09.11.2020г. № 611-од</w:t>
      </w:r>
    </w:p>
    <w:p w:rsidR="00250EFF" w:rsidRDefault="00250EFF" w:rsidP="00250EFF">
      <w:pPr>
        <w:pStyle w:val="Default"/>
        <w:ind w:left="-284" w:firstLine="283"/>
        <w:jc w:val="center"/>
        <w:rPr>
          <w:rFonts w:ascii="Liberation Serif" w:hAnsi="Liberation Serif"/>
        </w:rPr>
      </w:pPr>
    </w:p>
    <w:p w:rsidR="00250EFF" w:rsidRDefault="00250EFF" w:rsidP="00250EFF">
      <w:pPr>
        <w:pStyle w:val="Default"/>
        <w:ind w:left="-284" w:firstLine="283"/>
        <w:jc w:val="center"/>
        <w:rPr>
          <w:rFonts w:ascii="Liberation Serif" w:hAnsi="Liberation Serif"/>
        </w:rPr>
      </w:pPr>
      <w:bookmarkStart w:id="0" w:name="_GoBack"/>
      <w:bookmarkEnd w:id="0"/>
      <w:r>
        <w:rPr>
          <w:rFonts w:ascii="Liberation Serif" w:hAnsi="Liberation Serif"/>
        </w:rPr>
        <w:t>Список участников муниципального этапа Всероссийской олимпиады школьников 2020/2021 учебного года по предметам: обществознание, математика, география, экология</w:t>
      </w:r>
    </w:p>
    <w:p w:rsidR="003F0455" w:rsidRPr="00805F90" w:rsidRDefault="00250EFF" w:rsidP="00CA5F24">
      <w:pPr>
        <w:pStyle w:val="Default"/>
        <w:ind w:left="-284" w:firstLine="283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613"/>
        <w:gridCol w:w="1180"/>
        <w:gridCol w:w="1651"/>
        <w:gridCol w:w="858"/>
        <w:gridCol w:w="1941"/>
        <w:gridCol w:w="1296"/>
        <w:gridCol w:w="840"/>
        <w:gridCol w:w="1134"/>
      </w:tblGrid>
      <w:tr w:rsidR="00BD4558" w:rsidRPr="00BD4558" w:rsidTr="00BD4558">
        <w:trPr>
          <w:trHeight w:val="63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4558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BD4558">
              <w:rPr>
                <w:b/>
                <w:bCs/>
                <w:color w:val="000000"/>
                <w:sz w:val="24"/>
                <w:szCs w:val="24"/>
              </w:rPr>
              <w:t>п.п</w:t>
            </w:r>
            <w:proofErr w:type="spellEnd"/>
            <w:r w:rsidRPr="00BD4558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4558">
              <w:rPr>
                <w:b/>
                <w:bCs/>
                <w:color w:val="000000"/>
                <w:sz w:val="24"/>
                <w:szCs w:val="24"/>
              </w:rPr>
              <w:t xml:space="preserve">ID </w:t>
            </w:r>
            <w:proofErr w:type="spellStart"/>
            <w:r w:rsidRPr="00BD4558">
              <w:rPr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4558">
              <w:rPr>
                <w:b/>
                <w:bCs/>
                <w:color w:val="000000"/>
                <w:sz w:val="24"/>
                <w:szCs w:val="24"/>
              </w:rPr>
              <w:t>ФИО участник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4558">
              <w:rPr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4558">
              <w:rPr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4558">
              <w:rPr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4558">
              <w:rPr>
                <w:b/>
                <w:bCs/>
                <w:color w:val="000000"/>
                <w:sz w:val="24"/>
                <w:szCs w:val="24"/>
              </w:rPr>
              <w:t>ПП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4558">
              <w:rPr>
                <w:b/>
                <w:bCs/>
                <w:color w:val="000000"/>
                <w:sz w:val="24"/>
                <w:szCs w:val="24"/>
              </w:rPr>
              <w:t>ОО</w:t>
            </w:r>
          </w:p>
        </w:tc>
      </w:tr>
      <w:tr w:rsidR="00BD4558" w:rsidRPr="00BD4558" w:rsidTr="00BD4558">
        <w:trPr>
          <w:trHeight w:val="94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128633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D4558">
              <w:rPr>
                <w:color w:val="000000"/>
                <w:sz w:val="24"/>
                <w:szCs w:val="24"/>
              </w:rPr>
              <w:t>Даутов</w:t>
            </w:r>
            <w:proofErr w:type="spellEnd"/>
            <w:r w:rsidRPr="00BD455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4558">
              <w:rPr>
                <w:color w:val="000000"/>
                <w:sz w:val="24"/>
                <w:szCs w:val="24"/>
              </w:rPr>
              <w:t>Арсентий</w:t>
            </w:r>
            <w:proofErr w:type="spellEnd"/>
            <w:r w:rsidRPr="00BD4558">
              <w:rPr>
                <w:color w:val="000000"/>
                <w:sz w:val="24"/>
                <w:szCs w:val="24"/>
              </w:rPr>
              <w:t xml:space="preserve"> Андре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8А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10.11.2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5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МАОУ СОШ №12</w:t>
            </w:r>
          </w:p>
        </w:tc>
      </w:tr>
      <w:tr w:rsidR="00BD4558" w:rsidRPr="00BD4558" w:rsidTr="00BD4558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128633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Власова Алёна Анатоль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9А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10.11.2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5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МАОУ СОШ №12</w:t>
            </w:r>
          </w:p>
        </w:tc>
      </w:tr>
      <w:tr w:rsidR="00BD4558" w:rsidRPr="00BD4558" w:rsidTr="00BD4558">
        <w:trPr>
          <w:trHeight w:val="94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128632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Попова Виктория Виктор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9А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10.11.2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5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МАОУ СОШ №12</w:t>
            </w:r>
          </w:p>
        </w:tc>
      </w:tr>
      <w:tr w:rsidR="00BD4558" w:rsidRPr="00BD4558" w:rsidTr="00BD4558">
        <w:trPr>
          <w:trHeight w:val="94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128632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D4558">
              <w:rPr>
                <w:color w:val="000000"/>
                <w:sz w:val="24"/>
                <w:szCs w:val="24"/>
              </w:rPr>
              <w:t>Хоробрых</w:t>
            </w:r>
            <w:proofErr w:type="gramEnd"/>
            <w:r w:rsidRPr="00BD4558">
              <w:rPr>
                <w:color w:val="000000"/>
                <w:sz w:val="24"/>
                <w:szCs w:val="24"/>
              </w:rPr>
              <w:t xml:space="preserve"> Никита Михайл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9А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10.11.2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5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МАОУ СОШ №12</w:t>
            </w:r>
          </w:p>
        </w:tc>
      </w:tr>
      <w:tr w:rsidR="00BD4558" w:rsidRPr="00BD4558" w:rsidTr="00BD4558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45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4558">
              <w:rPr>
                <w:b/>
                <w:bCs/>
                <w:color w:val="000000"/>
                <w:sz w:val="24"/>
                <w:szCs w:val="24"/>
              </w:rPr>
              <w:t xml:space="preserve">ID </w:t>
            </w:r>
            <w:proofErr w:type="spellStart"/>
            <w:r w:rsidRPr="00BD4558">
              <w:rPr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4558">
              <w:rPr>
                <w:b/>
                <w:bCs/>
                <w:color w:val="000000"/>
                <w:sz w:val="24"/>
                <w:szCs w:val="24"/>
              </w:rPr>
              <w:t>ФИО участни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4558">
              <w:rPr>
                <w:b/>
                <w:bCs/>
                <w:color w:val="000000"/>
                <w:sz w:val="24"/>
                <w:szCs w:val="24"/>
              </w:rPr>
              <w:t xml:space="preserve">Класс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4558">
              <w:rPr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4558">
              <w:rPr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4558">
              <w:rPr>
                <w:b/>
                <w:bCs/>
                <w:color w:val="000000"/>
                <w:sz w:val="24"/>
                <w:szCs w:val="24"/>
              </w:rPr>
              <w:t>П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4558">
              <w:rPr>
                <w:b/>
                <w:bCs/>
                <w:color w:val="000000"/>
                <w:sz w:val="24"/>
                <w:szCs w:val="24"/>
              </w:rPr>
              <w:t>ОО</w:t>
            </w:r>
          </w:p>
        </w:tc>
      </w:tr>
      <w:tr w:rsidR="00BD4558" w:rsidRPr="00BD4558" w:rsidTr="00BD4558">
        <w:trPr>
          <w:trHeight w:val="94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128638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Скрябина Карина Серг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9А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11.11.2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5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МАОУ СОШ №12</w:t>
            </w:r>
          </w:p>
        </w:tc>
      </w:tr>
      <w:tr w:rsidR="00BD4558" w:rsidRPr="00BD4558" w:rsidTr="00BD4558">
        <w:trPr>
          <w:trHeight w:val="94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128643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D4558">
              <w:rPr>
                <w:color w:val="000000"/>
                <w:sz w:val="24"/>
                <w:szCs w:val="24"/>
              </w:rPr>
              <w:t>Хоробрых</w:t>
            </w:r>
            <w:proofErr w:type="gramEnd"/>
            <w:r w:rsidRPr="00BD4558">
              <w:rPr>
                <w:color w:val="000000"/>
                <w:sz w:val="24"/>
                <w:szCs w:val="24"/>
              </w:rPr>
              <w:t xml:space="preserve"> Никита Михайл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9А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11.11.2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5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МАОУ СОШ №12</w:t>
            </w:r>
          </w:p>
        </w:tc>
      </w:tr>
      <w:tr w:rsidR="00BD4558" w:rsidRPr="00BD4558" w:rsidTr="00BD4558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128638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Царёв Кирилл Серге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7А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11.11.2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5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МАОУ СОШ №12</w:t>
            </w:r>
          </w:p>
        </w:tc>
      </w:tr>
      <w:tr w:rsidR="00BD4558" w:rsidRPr="00BD4558" w:rsidTr="00BD4558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45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4558">
              <w:rPr>
                <w:b/>
                <w:bCs/>
                <w:color w:val="000000"/>
                <w:sz w:val="24"/>
                <w:szCs w:val="24"/>
              </w:rPr>
              <w:t xml:space="preserve">ID </w:t>
            </w:r>
            <w:proofErr w:type="spellStart"/>
            <w:r w:rsidRPr="00BD4558">
              <w:rPr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4558">
              <w:rPr>
                <w:b/>
                <w:bCs/>
                <w:color w:val="000000"/>
                <w:sz w:val="24"/>
                <w:szCs w:val="24"/>
              </w:rPr>
              <w:t>ФИО участни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4558">
              <w:rPr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4558">
              <w:rPr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4558">
              <w:rPr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4558">
              <w:rPr>
                <w:b/>
                <w:bCs/>
                <w:color w:val="000000"/>
                <w:sz w:val="24"/>
                <w:szCs w:val="24"/>
              </w:rPr>
              <w:t>П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4558">
              <w:rPr>
                <w:b/>
                <w:bCs/>
                <w:color w:val="000000"/>
                <w:sz w:val="24"/>
                <w:szCs w:val="24"/>
              </w:rPr>
              <w:t>ОО</w:t>
            </w:r>
          </w:p>
        </w:tc>
      </w:tr>
      <w:tr w:rsidR="00BD4558" w:rsidRPr="00BD4558" w:rsidTr="00BD4558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128639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 xml:space="preserve">Волков </w:t>
            </w:r>
            <w:proofErr w:type="spellStart"/>
            <w:r w:rsidRPr="00BD4558">
              <w:rPr>
                <w:color w:val="000000"/>
                <w:sz w:val="24"/>
                <w:szCs w:val="24"/>
              </w:rPr>
              <w:t>Фаддей</w:t>
            </w:r>
            <w:proofErr w:type="spellEnd"/>
            <w:r w:rsidRPr="00BD4558">
              <w:rPr>
                <w:color w:val="000000"/>
                <w:sz w:val="24"/>
                <w:szCs w:val="24"/>
              </w:rPr>
              <w:t xml:space="preserve"> Дмитри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7А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12.11.2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5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МАОУ СОШ №12</w:t>
            </w:r>
          </w:p>
        </w:tc>
      </w:tr>
      <w:tr w:rsidR="00BD4558" w:rsidRPr="00BD4558" w:rsidTr="00BD4558">
        <w:trPr>
          <w:trHeight w:val="94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128639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D4558">
              <w:rPr>
                <w:color w:val="000000"/>
                <w:sz w:val="24"/>
                <w:szCs w:val="24"/>
              </w:rPr>
              <w:t>Даутова</w:t>
            </w:r>
            <w:proofErr w:type="spellEnd"/>
            <w:r w:rsidRPr="00BD455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4558">
              <w:rPr>
                <w:color w:val="000000"/>
                <w:sz w:val="24"/>
                <w:szCs w:val="24"/>
              </w:rPr>
              <w:t>Арсентий</w:t>
            </w:r>
            <w:proofErr w:type="spellEnd"/>
            <w:r w:rsidRPr="00BD4558">
              <w:rPr>
                <w:color w:val="000000"/>
                <w:sz w:val="24"/>
                <w:szCs w:val="24"/>
              </w:rPr>
              <w:t xml:space="preserve"> Андре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8А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12.11.2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5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МАОУ СОШ №12</w:t>
            </w:r>
          </w:p>
        </w:tc>
      </w:tr>
      <w:tr w:rsidR="00BD4558" w:rsidRPr="00BD4558" w:rsidTr="00BD4558">
        <w:trPr>
          <w:trHeight w:val="94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128639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D4558">
              <w:rPr>
                <w:color w:val="000000"/>
                <w:sz w:val="24"/>
                <w:szCs w:val="24"/>
              </w:rPr>
              <w:t>Канышева</w:t>
            </w:r>
            <w:proofErr w:type="spellEnd"/>
            <w:r w:rsidRPr="00BD4558">
              <w:rPr>
                <w:color w:val="000000"/>
                <w:sz w:val="24"/>
                <w:szCs w:val="24"/>
              </w:rPr>
              <w:t xml:space="preserve"> Виктория Максим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8А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12.11.2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5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МАОУ СОШ №12</w:t>
            </w:r>
          </w:p>
        </w:tc>
      </w:tr>
      <w:tr w:rsidR="00BD4558" w:rsidRPr="00BD4558" w:rsidTr="00BD4558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12864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D4558">
              <w:rPr>
                <w:color w:val="000000"/>
                <w:sz w:val="24"/>
                <w:szCs w:val="24"/>
              </w:rPr>
              <w:t>Капарова</w:t>
            </w:r>
            <w:proofErr w:type="spellEnd"/>
            <w:r w:rsidRPr="00BD4558">
              <w:rPr>
                <w:color w:val="000000"/>
                <w:sz w:val="24"/>
                <w:szCs w:val="24"/>
              </w:rPr>
              <w:t xml:space="preserve"> Анна Георги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10А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12.11.2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5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МАОУ СОШ №12</w:t>
            </w:r>
          </w:p>
        </w:tc>
      </w:tr>
      <w:tr w:rsidR="00BD4558" w:rsidRPr="00BD4558" w:rsidTr="00BD4558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12864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Старикова Юлия Серг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11А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12.11.2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5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МАОУ СОШ №12</w:t>
            </w:r>
          </w:p>
        </w:tc>
      </w:tr>
      <w:tr w:rsidR="00BD4558" w:rsidRPr="00BD4558" w:rsidTr="00BD4558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45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4558">
              <w:rPr>
                <w:b/>
                <w:bCs/>
                <w:color w:val="000000"/>
                <w:sz w:val="24"/>
                <w:szCs w:val="24"/>
              </w:rPr>
              <w:t xml:space="preserve">ID </w:t>
            </w:r>
            <w:proofErr w:type="spellStart"/>
            <w:r w:rsidRPr="00BD4558">
              <w:rPr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4558">
              <w:rPr>
                <w:b/>
                <w:bCs/>
                <w:color w:val="000000"/>
                <w:sz w:val="24"/>
                <w:szCs w:val="24"/>
              </w:rPr>
              <w:t>ФИО участни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4558">
              <w:rPr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4558">
              <w:rPr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4558">
              <w:rPr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4558">
              <w:rPr>
                <w:b/>
                <w:bCs/>
                <w:color w:val="000000"/>
                <w:sz w:val="24"/>
                <w:szCs w:val="24"/>
              </w:rPr>
              <w:t>П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4558">
              <w:rPr>
                <w:b/>
                <w:bCs/>
                <w:color w:val="000000"/>
                <w:sz w:val="24"/>
                <w:szCs w:val="24"/>
              </w:rPr>
              <w:t>ОО</w:t>
            </w:r>
          </w:p>
        </w:tc>
      </w:tr>
      <w:tr w:rsidR="00BD4558" w:rsidRPr="00BD4558" w:rsidTr="00BD4558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12864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Царёв Кирилл Серге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7Б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13.11.2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5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МАОУ СОШ №12</w:t>
            </w:r>
          </w:p>
        </w:tc>
      </w:tr>
      <w:tr w:rsidR="00BD4558" w:rsidRPr="00BD4558" w:rsidTr="00BD4558">
        <w:trPr>
          <w:trHeight w:val="94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12864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D4558">
              <w:rPr>
                <w:color w:val="000000"/>
                <w:sz w:val="24"/>
                <w:szCs w:val="24"/>
              </w:rPr>
              <w:t>Бажукова</w:t>
            </w:r>
            <w:proofErr w:type="spellEnd"/>
            <w:r w:rsidRPr="00BD4558">
              <w:rPr>
                <w:color w:val="000000"/>
                <w:sz w:val="24"/>
                <w:szCs w:val="24"/>
              </w:rPr>
              <w:t xml:space="preserve"> Ангелина Виктор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8А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13.11.2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5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МАОУ СОШ №12</w:t>
            </w:r>
          </w:p>
        </w:tc>
      </w:tr>
      <w:tr w:rsidR="00BD4558" w:rsidRPr="00BD4558" w:rsidTr="00BD4558">
        <w:trPr>
          <w:trHeight w:val="94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128643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Пономарев Артём Антон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8А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13.11.2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5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МАОУ СОШ №12</w:t>
            </w:r>
          </w:p>
        </w:tc>
      </w:tr>
      <w:tr w:rsidR="00BD4558" w:rsidRPr="00BD4558" w:rsidTr="00BD4558">
        <w:trPr>
          <w:trHeight w:val="94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12864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 xml:space="preserve">Вахрамеева Виктория </w:t>
            </w:r>
            <w:proofErr w:type="spellStart"/>
            <w:r w:rsidRPr="00BD4558">
              <w:rPr>
                <w:color w:val="000000"/>
                <w:sz w:val="24"/>
                <w:szCs w:val="24"/>
              </w:rPr>
              <w:t>Давлатовна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9А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13.11.2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5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МАОУ СОШ №12</w:t>
            </w:r>
          </w:p>
        </w:tc>
      </w:tr>
      <w:tr w:rsidR="00BD4558" w:rsidRPr="00BD4558" w:rsidTr="00BD4558">
        <w:trPr>
          <w:trHeight w:val="94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128641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Скрябина Карина Серг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9А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13.11.2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5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МАОУ СОШ №12</w:t>
            </w:r>
          </w:p>
        </w:tc>
      </w:tr>
      <w:tr w:rsidR="00BD4558" w:rsidRPr="00BD4558" w:rsidTr="00BD4558">
        <w:trPr>
          <w:trHeight w:val="94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12864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Стрельникова Анна Дмитри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9А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13.11.2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5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МАОУ СОШ №12</w:t>
            </w:r>
          </w:p>
        </w:tc>
      </w:tr>
      <w:tr w:rsidR="00BD4558" w:rsidRPr="00BD4558" w:rsidTr="00BD4558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128640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D4558">
              <w:rPr>
                <w:color w:val="000000"/>
                <w:sz w:val="24"/>
                <w:szCs w:val="24"/>
              </w:rPr>
              <w:t>Бахвалова</w:t>
            </w:r>
            <w:proofErr w:type="spellEnd"/>
            <w:r w:rsidRPr="00BD4558">
              <w:rPr>
                <w:color w:val="000000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10А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13.11.2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5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58" w:rsidRPr="00BD4558" w:rsidRDefault="00BD4558" w:rsidP="00BD4558">
            <w:pPr>
              <w:jc w:val="center"/>
              <w:rPr>
                <w:color w:val="000000"/>
                <w:sz w:val="24"/>
                <w:szCs w:val="24"/>
              </w:rPr>
            </w:pPr>
            <w:r w:rsidRPr="00BD4558">
              <w:rPr>
                <w:color w:val="000000"/>
                <w:sz w:val="24"/>
                <w:szCs w:val="24"/>
              </w:rPr>
              <w:t>МАОУ СОШ №12</w:t>
            </w:r>
          </w:p>
        </w:tc>
      </w:tr>
      <w:tr w:rsidR="00BD4558" w:rsidRPr="00BD4558" w:rsidTr="00BD4558">
        <w:trPr>
          <w:trHeight w:val="300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558" w:rsidRPr="00BD4558" w:rsidRDefault="00BD4558" w:rsidP="00BD45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558" w:rsidRPr="00BD4558" w:rsidRDefault="00BD4558" w:rsidP="00BD45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4558" w:rsidRPr="00BD4558" w:rsidRDefault="00BD4558" w:rsidP="00BD45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558" w:rsidRPr="00BD4558" w:rsidRDefault="00BD4558" w:rsidP="00BD45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558" w:rsidRPr="00BD4558" w:rsidRDefault="00BD4558" w:rsidP="00BD45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558" w:rsidRPr="00BD4558" w:rsidRDefault="00BD4558" w:rsidP="00BD45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558" w:rsidRPr="00BD4558" w:rsidRDefault="00BD4558" w:rsidP="00BD45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558" w:rsidRPr="00BD4558" w:rsidRDefault="00BD4558" w:rsidP="00BD45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4558" w:rsidRPr="00BD4558" w:rsidTr="00BD4558">
        <w:trPr>
          <w:trHeight w:val="300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558" w:rsidRPr="00BD4558" w:rsidRDefault="00BD4558" w:rsidP="00BD45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558" w:rsidRPr="00BD4558" w:rsidRDefault="00BD4558" w:rsidP="00BD45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4558" w:rsidRPr="00BD4558" w:rsidRDefault="00BD4558" w:rsidP="00BD45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558" w:rsidRPr="00BD4558" w:rsidRDefault="00BD4558" w:rsidP="00BD45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558" w:rsidRPr="00BD4558" w:rsidRDefault="00BD4558" w:rsidP="00BD45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558" w:rsidRPr="00BD4558" w:rsidRDefault="00BD4558" w:rsidP="00BD45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558" w:rsidRPr="00BD4558" w:rsidRDefault="00BD4558" w:rsidP="00BD45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558" w:rsidRPr="00BD4558" w:rsidRDefault="00BD4558" w:rsidP="00BD45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4558" w:rsidRPr="00BD4558" w:rsidTr="00BD4558">
        <w:trPr>
          <w:trHeight w:val="300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558" w:rsidRPr="00BD4558" w:rsidRDefault="00BD4558" w:rsidP="00BD45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558" w:rsidRPr="00BD4558" w:rsidRDefault="00BD4558" w:rsidP="00BD45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4558" w:rsidRPr="00BD4558" w:rsidRDefault="00BD4558" w:rsidP="00BD45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558" w:rsidRPr="00BD4558" w:rsidRDefault="00BD4558" w:rsidP="00BD45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558" w:rsidRPr="00BD4558" w:rsidRDefault="00BD4558" w:rsidP="00BD45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558" w:rsidRPr="00BD4558" w:rsidRDefault="00BD4558" w:rsidP="00BD45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558" w:rsidRPr="00BD4558" w:rsidRDefault="00BD4558" w:rsidP="00BD45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558" w:rsidRPr="00BD4558" w:rsidRDefault="00BD4558" w:rsidP="00BD45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4558" w:rsidRPr="00BD4558" w:rsidTr="00BD4558">
        <w:trPr>
          <w:trHeight w:val="300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558" w:rsidRPr="00BD4558" w:rsidRDefault="00BD4558" w:rsidP="00BD45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558" w:rsidRPr="00BD4558" w:rsidRDefault="00BD4558" w:rsidP="00BD45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4558" w:rsidRPr="00BD4558" w:rsidRDefault="00BD4558" w:rsidP="00BD45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558" w:rsidRPr="00BD4558" w:rsidRDefault="00BD4558" w:rsidP="00BD45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558" w:rsidRPr="00BD4558" w:rsidRDefault="00BD4558" w:rsidP="00BD45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558" w:rsidRPr="00BD4558" w:rsidRDefault="00BD4558" w:rsidP="00BD45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558" w:rsidRPr="00BD4558" w:rsidRDefault="00BD4558" w:rsidP="00BD45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558" w:rsidRPr="00BD4558" w:rsidRDefault="00BD4558" w:rsidP="00BD45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4558" w:rsidRPr="00BD4558" w:rsidTr="00BD4558">
        <w:trPr>
          <w:trHeight w:val="300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558" w:rsidRPr="00BD4558" w:rsidRDefault="00BD4558" w:rsidP="00BD45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558" w:rsidRPr="00BD4558" w:rsidRDefault="00BD4558" w:rsidP="00BD45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4558" w:rsidRPr="00BD4558" w:rsidRDefault="00BD4558" w:rsidP="00BD45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558" w:rsidRPr="00BD4558" w:rsidRDefault="00BD4558" w:rsidP="00BD45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558" w:rsidRPr="00BD4558" w:rsidRDefault="00BD4558" w:rsidP="00BD45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558" w:rsidRPr="00BD4558" w:rsidRDefault="00BD4558" w:rsidP="00BD45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558" w:rsidRPr="00BD4558" w:rsidRDefault="00BD4558" w:rsidP="00BD45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558" w:rsidRPr="00BD4558" w:rsidRDefault="00BD4558" w:rsidP="00BD45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CA5F24" w:rsidRPr="00CA5F24" w:rsidRDefault="00CA5F24" w:rsidP="00CA5F24">
      <w:pPr>
        <w:pStyle w:val="ab"/>
        <w:spacing w:after="0" w:line="276" w:lineRule="auto"/>
        <w:ind w:left="0" w:firstLine="709"/>
        <w:jc w:val="both"/>
      </w:pPr>
    </w:p>
    <w:p w:rsidR="008B64AF" w:rsidRDefault="008B64AF" w:rsidP="00DF5B4D">
      <w:pPr>
        <w:jc w:val="center"/>
      </w:pPr>
    </w:p>
    <w:sectPr w:rsidR="008B64AF" w:rsidSect="0083755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8209B"/>
    <w:multiLevelType w:val="hybridMultilevel"/>
    <w:tmpl w:val="19B20476"/>
    <w:lvl w:ilvl="0" w:tplc="A4EA177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96630"/>
    <w:multiLevelType w:val="hybridMultilevel"/>
    <w:tmpl w:val="2EA00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B1042"/>
    <w:multiLevelType w:val="hybridMultilevel"/>
    <w:tmpl w:val="B26C6F02"/>
    <w:lvl w:ilvl="0" w:tplc="230E23E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B77804"/>
    <w:multiLevelType w:val="hybridMultilevel"/>
    <w:tmpl w:val="E54C5924"/>
    <w:lvl w:ilvl="0" w:tplc="C0DE7E12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A41398"/>
    <w:multiLevelType w:val="hybridMultilevel"/>
    <w:tmpl w:val="EBB2A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370A"/>
    <w:rsid w:val="000001BB"/>
    <w:rsid w:val="00001A26"/>
    <w:rsid w:val="000025DD"/>
    <w:rsid w:val="00003756"/>
    <w:rsid w:val="00003C4F"/>
    <w:rsid w:val="00003F35"/>
    <w:rsid w:val="00003F87"/>
    <w:rsid w:val="00004034"/>
    <w:rsid w:val="00004B38"/>
    <w:rsid w:val="00005AA0"/>
    <w:rsid w:val="000060BC"/>
    <w:rsid w:val="000060E7"/>
    <w:rsid w:val="000060EA"/>
    <w:rsid w:val="000062E0"/>
    <w:rsid w:val="00006303"/>
    <w:rsid w:val="000067AB"/>
    <w:rsid w:val="00006822"/>
    <w:rsid w:val="000072B8"/>
    <w:rsid w:val="00007589"/>
    <w:rsid w:val="000076E6"/>
    <w:rsid w:val="00007C30"/>
    <w:rsid w:val="00007EBE"/>
    <w:rsid w:val="00010324"/>
    <w:rsid w:val="000104A1"/>
    <w:rsid w:val="00010628"/>
    <w:rsid w:val="00010AD7"/>
    <w:rsid w:val="00010B20"/>
    <w:rsid w:val="00010B35"/>
    <w:rsid w:val="000112F0"/>
    <w:rsid w:val="00011A79"/>
    <w:rsid w:val="00011CDA"/>
    <w:rsid w:val="00011DB8"/>
    <w:rsid w:val="00013341"/>
    <w:rsid w:val="00013972"/>
    <w:rsid w:val="00013B03"/>
    <w:rsid w:val="00013BCF"/>
    <w:rsid w:val="0001467E"/>
    <w:rsid w:val="00014B2D"/>
    <w:rsid w:val="000153A7"/>
    <w:rsid w:val="00015569"/>
    <w:rsid w:val="00015797"/>
    <w:rsid w:val="00015A4B"/>
    <w:rsid w:val="00015BD3"/>
    <w:rsid w:val="00015CA3"/>
    <w:rsid w:val="00016422"/>
    <w:rsid w:val="0001665E"/>
    <w:rsid w:val="00017638"/>
    <w:rsid w:val="00017944"/>
    <w:rsid w:val="0001795D"/>
    <w:rsid w:val="00017FF3"/>
    <w:rsid w:val="000206A5"/>
    <w:rsid w:val="000214F9"/>
    <w:rsid w:val="00021920"/>
    <w:rsid w:val="000219D2"/>
    <w:rsid w:val="00021F0D"/>
    <w:rsid w:val="0002200F"/>
    <w:rsid w:val="000221F6"/>
    <w:rsid w:val="00022376"/>
    <w:rsid w:val="0002251A"/>
    <w:rsid w:val="00022986"/>
    <w:rsid w:val="00022B57"/>
    <w:rsid w:val="00023381"/>
    <w:rsid w:val="00023594"/>
    <w:rsid w:val="00023758"/>
    <w:rsid w:val="0002393E"/>
    <w:rsid w:val="00023993"/>
    <w:rsid w:val="00023E0D"/>
    <w:rsid w:val="00023F38"/>
    <w:rsid w:val="000243F7"/>
    <w:rsid w:val="00024693"/>
    <w:rsid w:val="00024F4D"/>
    <w:rsid w:val="00025087"/>
    <w:rsid w:val="00025100"/>
    <w:rsid w:val="0002522C"/>
    <w:rsid w:val="00025B9D"/>
    <w:rsid w:val="0002612F"/>
    <w:rsid w:val="00026216"/>
    <w:rsid w:val="00026B34"/>
    <w:rsid w:val="00026B7D"/>
    <w:rsid w:val="00026F8C"/>
    <w:rsid w:val="000271CA"/>
    <w:rsid w:val="000274AE"/>
    <w:rsid w:val="00027995"/>
    <w:rsid w:val="00027A7A"/>
    <w:rsid w:val="00027A9D"/>
    <w:rsid w:val="00027E31"/>
    <w:rsid w:val="000302EA"/>
    <w:rsid w:val="0003074F"/>
    <w:rsid w:val="000307EF"/>
    <w:rsid w:val="00030AF0"/>
    <w:rsid w:val="00030D32"/>
    <w:rsid w:val="00031A28"/>
    <w:rsid w:val="00032377"/>
    <w:rsid w:val="00033B4A"/>
    <w:rsid w:val="00034230"/>
    <w:rsid w:val="000345B5"/>
    <w:rsid w:val="000345C3"/>
    <w:rsid w:val="0003463B"/>
    <w:rsid w:val="00034A3A"/>
    <w:rsid w:val="0003534A"/>
    <w:rsid w:val="000354D5"/>
    <w:rsid w:val="00035797"/>
    <w:rsid w:val="00035D25"/>
    <w:rsid w:val="00036829"/>
    <w:rsid w:val="0003688A"/>
    <w:rsid w:val="00036F50"/>
    <w:rsid w:val="00036F65"/>
    <w:rsid w:val="00037491"/>
    <w:rsid w:val="0003757E"/>
    <w:rsid w:val="0003772C"/>
    <w:rsid w:val="00037A45"/>
    <w:rsid w:val="00037C15"/>
    <w:rsid w:val="000404B0"/>
    <w:rsid w:val="00040533"/>
    <w:rsid w:val="0004074B"/>
    <w:rsid w:val="000408DC"/>
    <w:rsid w:val="000413FA"/>
    <w:rsid w:val="000423A4"/>
    <w:rsid w:val="00042842"/>
    <w:rsid w:val="00042AC0"/>
    <w:rsid w:val="00042AD9"/>
    <w:rsid w:val="000430AC"/>
    <w:rsid w:val="0004315F"/>
    <w:rsid w:val="00043197"/>
    <w:rsid w:val="000436D6"/>
    <w:rsid w:val="000442D2"/>
    <w:rsid w:val="000445AD"/>
    <w:rsid w:val="000447E4"/>
    <w:rsid w:val="0004486D"/>
    <w:rsid w:val="00044F78"/>
    <w:rsid w:val="00044FA2"/>
    <w:rsid w:val="000450CB"/>
    <w:rsid w:val="00045134"/>
    <w:rsid w:val="000454FC"/>
    <w:rsid w:val="0004555C"/>
    <w:rsid w:val="0004562C"/>
    <w:rsid w:val="0004575D"/>
    <w:rsid w:val="00045B6C"/>
    <w:rsid w:val="00045D80"/>
    <w:rsid w:val="00046497"/>
    <w:rsid w:val="00046B11"/>
    <w:rsid w:val="00046E7F"/>
    <w:rsid w:val="000470A0"/>
    <w:rsid w:val="000473B7"/>
    <w:rsid w:val="0004797D"/>
    <w:rsid w:val="0005044B"/>
    <w:rsid w:val="0005047B"/>
    <w:rsid w:val="00050E88"/>
    <w:rsid w:val="00051AB4"/>
    <w:rsid w:val="00051ABF"/>
    <w:rsid w:val="00051AF7"/>
    <w:rsid w:val="00052049"/>
    <w:rsid w:val="0005273C"/>
    <w:rsid w:val="00052B87"/>
    <w:rsid w:val="00052ED9"/>
    <w:rsid w:val="00052F1E"/>
    <w:rsid w:val="00053117"/>
    <w:rsid w:val="000532BD"/>
    <w:rsid w:val="00053432"/>
    <w:rsid w:val="00053BAC"/>
    <w:rsid w:val="00053D19"/>
    <w:rsid w:val="00053FB6"/>
    <w:rsid w:val="00054248"/>
    <w:rsid w:val="0005466B"/>
    <w:rsid w:val="000546A2"/>
    <w:rsid w:val="00055DD1"/>
    <w:rsid w:val="00055E67"/>
    <w:rsid w:val="000562DC"/>
    <w:rsid w:val="000565B8"/>
    <w:rsid w:val="00057059"/>
    <w:rsid w:val="0005751F"/>
    <w:rsid w:val="0005794C"/>
    <w:rsid w:val="0006051A"/>
    <w:rsid w:val="0006058E"/>
    <w:rsid w:val="00060593"/>
    <w:rsid w:val="00060938"/>
    <w:rsid w:val="000609B3"/>
    <w:rsid w:val="00060A21"/>
    <w:rsid w:val="00061492"/>
    <w:rsid w:val="00061F46"/>
    <w:rsid w:val="00062134"/>
    <w:rsid w:val="00062274"/>
    <w:rsid w:val="000626C1"/>
    <w:rsid w:val="000626DA"/>
    <w:rsid w:val="00062A86"/>
    <w:rsid w:val="00062EFD"/>
    <w:rsid w:val="00062F04"/>
    <w:rsid w:val="0006385D"/>
    <w:rsid w:val="00063AB5"/>
    <w:rsid w:val="00063F5C"/>
    <w:rsid w:val="000644A3"/>
    <w:rsid w:val="000645EB"/>
    <w:rsid w:val="00064765"/>
    <w:rsid w:val="00064AB7"/>
    <w:rsid w:val="00064B68"/>
    <w:rsid w:val="000661C3"/>
    <w:rsid w:val="00066408"/>
    <w:rsid w:val="000666B9"/>
    <w:rsid w:val="00066BA3"/>
    <w:rsid w:val="000674C5"/>
    <w:rsid w:val="00067551"/>
    <w:rsid w:val="00067933"/>
    <w:rsid w:val="00067C23"/>
    <w:rsid w:val="00067C5D"/>
    <w:rsid w:val="0007006C"/>
    <w:rsid w:val="00070331"/>
    <w:rsid w:val="00070737"/>
    <w:rsid w:val="00070D52"/>
    <w:rsid w:val="0007278B"/>
    <w:rsid w:val="00072821"/>
    <w:rsid w:val="00072A20"/>
    <w:rsid w:val="00072EDB"/>
    <w:rsid w:val="000731E7"/>
    <w:rsid w:val="0007323D"/>
    <w:rsid w:val="00073492"/>
    <w:rsid w:val="00073557"/>
    <w:rsid w:val="000735BF"/>
    <w:rsid w:val="0007364F"/>
    <w:rsid w:val="00073FDA"/>
    <w:rsid w:val="0007407E"/>
    <w:rsid w:val="000746F1"/>
    <w:rsid w:val="0007495C"/>
    <w:rsid w:val="00074DCC"/>
    <w:rsid w:val="00075367"/>
    <w:rsid w:val="00075DF1"/>
    <w:rsid w:val="00075EFE"/>
    <w:rsid w:val="00076354"/>
    <w:rsid w:val="0007636E"/>
    <w:rsid w:val="0007677A"/>
    <w:rsid w:val="000767EF"/>
    <w:rsid w:val="000770D3"/>
    <w:rsid w:val="000776CA"/>
    <w:rsid w:val="00077991"/>
    <w:rsid w:val="00077C79"/>
    <w:rsid w:val="00077E04"/>
    <w:rsid w:val="00077E9B"/>
    <w:rsid w:val="00080289"/>
    <w:rsid w:val="00080342"/>
    <w:rsid w:val="00080860"/>
    <w:rsid w:val="00080B92"/>
    <w:rsid w:val="000812D3"/>
    <w:rsid w:val="00081634"/>
    <w:rsid w:val="0008176D"/>
    <w:rsid w:val="00081B72"/>
    <w:rsid w:val="00081E70"/>
    <w:rsid w:val="00082348"/>
    <w:rsid w:val="000829D1"/>
    <w:rsid w:val="000834AA"/>
    <w:rsid w:val="00083658"/>
    <w:rsid w:val="00083BDB"/>
    <w:rsid w:val="00083BE5"/>
    <w:rsid w:val="00083F59"/>
    <w:rsid w:val="000841A2"/>
    <w:rsid w:val="00084936"/>
    <w:rsid w:val="00085092"/>
    <w:rsid w:val="00085343"/>
    <w:rsid w:val="00085605"/>
    <w:rsid w:val="000856E3"/>
    <w:rsid w:val="00085F1D"/>
    <w:rsid w:val="00085FC7"/>
    <w:rsid w:val="000862BC"/>
    <w:rsid w:val="000863F6"/>
    <w:rsid w:val="00086440"/>
    <w:rsid w:val="000867A1"/>
    <w:rsid w:val="000867FB"/>
    <w:rsid w:val="0008704B"/>
    <w:rsid w:val="000874BA"/>
    <w:rsid w:val="000876BB"/>
    <w:rsid w:val="00087BCD"/>
    <w:rsid w:val="0009004C"/>
    <w:rsid w:val="000908BD"/>
    <w:rsid w:val="00090D0F"/>
    <w:rsid w:val="00091825"/>
    <w:rsid w:val="00091981"/>
    <w:rsid w:val="00091EAC"/>
    <w:rsid w:val="000921F1"/>
    <w:rsid w:val="0009243D"/>
    <w:rsid w:val="00092619"/>
    <w:rsid w:val="00093025"/>
    <w:rsid w:val="000930DD"/>
    <w:rsid w:val="00093796"/>
    <w:rsid w:val="0009387B"/>
    <w:rsid w:val="00093D0D"/>
    <w:rsid w:val="00093F90"/>
    <w:rsid w:val="00094687"/>
    <w:rsid w:val="00094827"/>
    <w:rsid w:val="000951D6"/>
    <w:rsid w:val="00095523"/>
    <w:rsid w:val="0009580F"/>
    <w:rsid w:val="00095B0E"/>
    <w:rsid w:val="00095E82"/>
    <w:rsid w:val="0009612B"/>
    <w:rsid w:val="00096598"/>
    <w:rsid w:val="000965FC"/>
    <w:rsid w:val="00096802"/>
    <w:rsid w:val="00096921"/>
    <w:rsid w:val="00096FE4"/>
    <w:rsid w:val="00097485"/>
    <w:rsid w:val="00097BD6"/>
    <w:rsid w:val="00097C4B"/>
    <w:rsid w:val="000A0059"/>
    <w:rsid w:val="000A105C"/>
    <w:rsid w:val="000A1193"/>
    <w:rsid w:val="000A126F"/>
    <w:rsid w:val="000A127F"/>
    <w:rsid w:val="000A2509"/>
    <w:rsid w:val="000A25AB"/>
    <w:rsid w:val="000A260B"/>
    <w:rsid w:val="000A29E7"/>
    <w:rsid w:val="000A2CC9"/>
    <w:rsid w:val="000A3C7C"/>
    <w:rsid w:val="000A40A8"/>
    <w:rsid w:val="000A42E3"/>
    <w:rsid w:val="000A42F3"/>
    <w:rsid w:val="000A4722"/>
    <w:rsid w:val="000A472C"/>
    <w:rsid w:val="000A4A9C"/>
    <w:rsid w:val="000A54E7"/>
    <w:rsid w:val="000A617F"/>
    <w:rsid w:val="000A656B"/>
    <w:rsid w:val="000A6683"/>
    <w:rsid w:val="000A70D0"/>
    <w:rsid w:val="000B01F0"/>
    <w:rsid w:val="000B054F"/>
    <w:rsid w:val="000B0596"/>
    <w:rsid w:val="000B0A78"/>
    <w:rsid w:val="000B0E22"/>
    <w:rsid w:val="000B0E2B"/>
    <w:rsid w:val="000B1068"/>
    <w:rsid w:val="000B11A1"/>
    <w:rsid w:val="000B11D2"/>
    <w:rsid w:val="000B141E"/>
    <w:rsid w:val="000B1628"/>
    <w:rsid w:val="000B17CE"/>
    <w:rsid w:val="000B1802"/>
    <w:rsid w:val="000B1EAD"/>
    <w:rsid w:val="000B203F"/>
    <w:rsid w:val="000B24C8"/>
    <w:rsid w:val="000B265E"/>
    <w:rsid w:val="000B2C60"/>
    <w:rsid w:val="000B312F"/>
    <w:rsid w:val="000B3268"/>
    <w:rsid w:val="000B38AA"/>
    <w:rsid w:val="000B393D"/>
    <w:rsid w:val="000B39C9"/>
    <w:rsid w:val="000B3A89"/>
    <w:rsid w:val="000B3B9D"/>
    <w:rsid w:val="000B3BBE"/>
    <w:rsid w:val="000B4252"/>
    <w:rsid w:val="000B45AA"/>
    <w:rsid w:val="000B4646"/>
    <w:rsid w:val="000B46DB"/>
    <w:rsid w:val="000B4DF8"/>
    <w:rsid w:val="000B51E2"/>
    <w:rsid w:val="000B524B"/>
    <w:rsid w:val="000B52D4"/>
    <w:rsid w:val="000B584A"/>
    <w:rsid w:val="000B5BB5"/>
    <w:rsid w:val="000B5D64"/>
    <w:rsid w:val="000B5D9D"/>
    <w:rsid w:val="000B6BAA"/>
    <w:rsid w:val="000B6E62"/>
    <w:rsid w:val="000B788E"/>
    <w:rsid w:val="000B7D1C"/>
    <w:rsid w:val="000B7F95"/>
    <w:rsid w:val="000C01CE"/>
    <w:rsid w:val="000C0590"/>
    <w:rsid w:val="000C0F55"/>
    <w:rsid w:val="000C0F86"/>
    <w:rsid w:val="000C10D8"/>
    <w:rsid w:val="000C1438"/>
    <w:rsid w:val="000C1995"/>
    <w:rsid w:val="000C24E1"/>
    <w:rsid w:val="000C25C2"/>
    <w:rsid w:val="000C25D2"/>
    <w:rsid w:val="000C2B71"/>
    <w:rsid w:val="000C2BAF"/>
    <w:rsid w:val="000C3119"/>
    <w:rsid w:val="000C3131"/>
    <w:rsid w:val="000C3254"/>
    <w:rsid w:val="000C3285"/>
    <w:rsid w:val="000C3780"/>
    <w:rsid w:val="000C3B64"/>
    <w:rsid w:val="000C3D89"/>
    <w:rsid w:val="000C3EA4"/>
    <w:rsid w:val="000C4C62"/>
    <w:rsid w:val="000C4E3B"/>
    <w:rsid w:val="000C5E2E"/>
    <w:rsid w:val="000C65C2"/>
    <w:rsid w:val="000C6674"/>
    <w:rsid w:val="000C6AD8"/>
    <w:rsid w:val="000C6C7F"/>
    <w:rsid w:val="000C739E"/>
    <w:rsid w:val="000C7447"/>
    <w:rsid w:val="000C74ED"/>
    <w:rsid w:val="000C76ED"/>
    <w:rsid w:val="000C7837"/>
    <w:rsid w:val="000D00C7"/>
    <w:rsid w:val="000D0B38"/>
    <w:rsid w:val="000D0D31"/>
    <w:rsid w:val="000D0F46"/>
    <w:rsid w:val="000D1505"/>
    <w:rsid w:val="000D1A05"/>
    <w:rsid w:val="000D1BAC"/>
    <w:rsid w:val="000D1C40"/>
    <w:rsid w:val="000D1CCD"/>
    <w:rsid w:val="000D1D85"/>
    <w:rsid w:val="000D1FC7"/>
    <w:rsid w:val="000D261C"/>
    <w:rsid w:val="000D2ADB"/>
    <w:rsid w:val="000D3311"/>
    <w:rsid w:val="000D3B79"/>
    <w:rsid w:val="000D3CC0"/>
    <w:rsid w:val="000D43F4"/>
    <w:rsid w:val="000D4402"/>
    <w:rsid w:val="000D4567"/>
    <w:rsid w:val="000D468A"/>
    <w:rsid w:val="000D590A"/>
    <w:rsid w:val="000D5C1A"/>
    <w:rsid w:val="000D6029"/>
    <w:rsid w:val="000D602E"/>
    <w:rsid w:val="000D6FE1"/>
    <w:rsid w:val="000D72C4"/>
    <w:rsid w:val="000E1493"/>
    <w:rsid w:val="000E18CA"/>
    <w:rsid w:val="000E1BBF"/>
    <w:rsid w:val="000E215D"/>
    <w:rsid w:val="000E23DB"/>
    <w:rsid w:val="000E26B5"/>
    <w:rsid w:val="000E2890"/>
    <w:rsid w:val="000E29A1"/>
    <w:rsid w:val="000E29F0"/>
    <w:rsid w:val="000E2D60"/>
    <w:rsid w:val="000E2F5F"/>
    <w:rsid w:val="000E32F3"/>
    <w:rsid w:val="000E3309"/>
    <w:rsid w:val="000E3A1B"/>
    <w:rsid w:val="000E4033"/>
    <w:rsid w:val="000E416E"/>
    <w:rsid w:val="000E4494"/>
    <w:rsid w:val="000E4608"/>
    <w:rsid w:val="000E47FD"/>
    <w:rsid w:val="000E4B19"/>
    <w:rsid w:val="000E4C33"/>
    <w:rsid w:val="000E4C81"/>
    <w:rsid w:val="000E4DEC"/>
    <w:rsid w:val="000E54A4"/>
    <w:rsid w:val="000E56A6"/>
    <w:rsid w:val="000E59AB"/>
    <w:rsid w:val="000E5AD8"/>
    <w:rsid w:val="000E5E2C"/>
    <w:rsid w:val="000E6457"/>
    <w:rsid w:val="000E66F7"/>
    <w:rsid w:val="000E6A34"/>
    <w:rsid w:val="000E6C0F"/>
    <w:rsid w:val="000E6D6B"/>
    <w:rsid w:val="000E6E86"/>
    <w:rsid w:val="000E6EB9"/>
    <w:rsid w:val="000E7032"/>
    <w:rsid w:val="000E7226"/>
    <w:rsid w:val="000E7A36"/>
    <w:rsid w:val="000E7A94"/>
    <w:rsid w:val="000F025F"/>
    <w:rsid w:val="000F04F1"/>
    <w:rsid w:val="000F0A72"/>
    <w:rsid w:val="000F0C75"/>
    <w:rsid w:val="000F17B3"/>
    <w:rsid w:val="000F1D3F"/>
    <w:rsid w:val="000F214F"/>
    <w:rsid w:val="000F2403"/>
    <w:rsid w:val="000F29B4"/>
    <w:rsid w:val="000F29FA"/>
    <w:rsid w:val="000F2A5C"/>
    <w:rsid w:val="000F2E33"/>
    <w:rsid w:val="000F3249"/>
    <w:rsid w:val="000F3FC8"/>
    <w:rsid w:val="000F4CB1"/>
    <w:rsid w:val="000F5023"/>
    <w:rsid w:val="000F5134"/>
    <w:rsid w:val="000F53C0"/>
    <w:rsid w:val="000F56C4"/>
    <w:rsid w:val="000F5925"/>
    <w:rsid w:val="000F5C1D"/>
    <w:rsid w:val="000F5DCD"/>
    <w:rsid w:val="000F5DE4"/>
    <w:rsid w:val="000F6496"/>
    <w:rsid w:val="000F6530"/>
    <w:rsid w:val="000F6775"/>
    <w:rsid w:val="000F6967"/>
    <w:rsid w:val="000F751E"/>
    <w:rsid w:val="000F7E2B"/>
    <w:rsid w:val="0010022A"/>
    <w:rsid w:val="00100239"/>
    <w:rsid w:val="00100302"/>
    <w:rsid w:val="00100F3A"/>
    <w:rsid w:val="00101029"/>
    <w:rsid w:val="001017DF"/>
    <w:rsid w:val="00101C97"/>
    <w:rsid w:val="00101D46"/>
    <w:rsid w:val="001023B4"/>
    <w:rsid w:val="0010263A"/>
    <w:rsid w:val="001027C6"/>
    <w:rsid w:val="0010299D"/>
    <w:rsid w:val="00102B56"/>
    <w:rsid w:val="00102E0A"/>
    <w:rsid w:val="00103C87"/>
    <w:rsid w:val="00103F3F"/>
    <w:rsid w:val="001041ED"/>
    <w:rsid w:val="0010424F"/>
    <w:rsid w:val="001044D0"/>
    <w:rsid w:val="0010579F"/>
    <w:rsid w:val="00105C1B"/>
    <w:rsid w:val="00105C4F"/>
    <w:rsid w:val="00106521"/>
    <w:rsid w:val="00106583"/>
    <w:rsid w:val="00106632"/>
    <w:rsid w:val="0010679B"/>
    <w:rsid w:val="001068A8"/>
    <w:rsid w:val="001068AE"/>
    <w:rsid w:val="00106C3C"/>
    <w:rsid w:val="001079F6"/>
    <w:rsid w:val="00107E50"/>
    <w:rsid w:val="00110242"/>
    <w:rsid w:val="0011062F"/>
    <w:rsid w:val="001109F2"/>
    <w:rsid w:val="00110BC3"/>
    <w:rsid w:val="00110F6D"/>
    <w:rsid w:val="00110FBE"/>
    <w:rsid w:val="00111013"/>
    <w:rsid w:val="00111C33"/>
    <w:rsid w:val="001121C5"/>
    <w:rsid w:val="0011243F"/>
    <w:rsid w:val="00112D21"/>
    <w:rsid w:val="001138CA"/>
    <w:rsid w:val="00113D72"/>
    <w:rsid w:val="00113F0B"/>
    <w:rsid w:val="00113F59"/>
    <w:rsid w:val="00113FF5"/>
    <w:rsid w:val="00114041"/>
    <w:rsid w:val="00114167"/>
    <w:rsid w:val="001141CA"/>
    <w:rsid w:val="001141FE"/>
    <w:rsid w:val="001147E6"/>
    <w:rsid w:val="00114902"/>
    <w:rsid w:val="00114AD9"/>
    <w:rsid w:val="00115213"/>
    <w:rsid w:val="00115327"/>
    <w:rsid w:val="001155DD"/>
    <w:rsid w:val="00115BDC"/>
    <w:rsid w:val="00115EB8"/>
    <w:rsid w:val="0011693F"/>
    <w:rsid w:val="001169F6"/>
    <w:rsid w:val="00116B1B"/>
    <w:rsid w:val="00117223"/>
    <w:rsid w:val="00117250"/>
    <w:rsid w:val="001176AA"/>
    <w:rsid w:val="001176DB"/>
    <w:rsid w:val="0011795F"/>
    <w:rsid w:val="001208BE"/>
    <w:rsid w:val="00120A2C"/>
    <w:rsid w:val="00120C40"/>
    <w:rsid w:val="00120C91"/>
    <w:rsid w:val="00120E4D"/>
    <w:rsid w:val="00120E77"/>
    <w:rsid w:val="00121743"/>
    <w:rsid w:val="001219AB"/>
    <w:rsid w:val="00121DC6"/>
    <w:rsid w:val="0012244F"/>
    <w:rsid w:val="001225F5"/>
    <w:rsid w:val="00122793"/>
    <w:rsid w:val="001228EE"/>
    <w:rsid w:val="00122915"/>
    <w:rsid w:val="00122C52"/>
    <w:rsid w:val="00122D78"/>
    <w:rsid w:val="00122F01"/>
    <w:rsid w:val="00123A12"/>
    <w:rsid w:val="00123A8E"/>
    <w:rsid w:val="00123EA0"/>
    <w:rsid w:val="00123EDD"/>
    <w:rsid w:val="00123FFE"/>
    <w:rsid w:val="0012406A"/>
    <w:rsid w:val="001241F8"/>
    <w:rsid w:val="00124256"/>
    <w:rsid w:val="00124582"/>
    <w:rsid w:val="00124774"/>
    <w:rsid w:val="00124C54"/>
    <w:rsid w:val="00124D1C"/>
    <w:rsid w:val="001252BA"/>
    <w:rsid w:val="001253CD"/>
    <w:rsid w:val="00125784"/>
    <w:rsid w:val="00125BA7"/>
    <w:rsid w:val="00125F2E"/>
    <w:rsid w:val="0012608E"/>
    <w:rsid w:val="001268E7"/>
    <w:rsid w:val="00126D4F"/>
    <w:rsid w:val="00127021"/>
    <w:rsid w:val="00127607"/>
    <w:rsid w:val="001278A7"/>
    <w:rsid w:val="00130218"/>
    <w:rsid w:val="0013074A"/>
    <w:rsid w:val="001313AD"/>
    <w:rsid w:val="00131403"/>
    <w:rsid w:val="00131652"/>
    <w:rsid w:val="00131A55"/>
    <w:rsid w:val="00131DF9"/>
    <w:rsid w:val="00132041"/>
    <w:rsid w:val="00132B69"/>
    <w:rsid w:val="00132DD0"/>
    <w:rsid w:val="00132DF0"/>
    <w:rsid w:val="001330A6"/>
    <w:rsid w:val="001330C1"/>
    <w:rsid w:val="001332BD"/>
    <w:rsid w:val="00133871"/>
    <w:rsid w:val="00133E56"/>
    <w:rsid w:val="001345D1"/>
    <w:rsid w:val="00134790"/>
    <w:rsid w:val="00135247"/>
    <w:rsid w:val="00135366"/>
    <w:rsid w:val="00135814"/>
    <w:rsid w:val="00135CFB"/>
    <w:rsid w:val="00136118"/>
    <w:rsid w:val="001361F7"/>
    <w:rsid w:val="00136635"/>
    <w:rsid w:val="00136FBE"/>
    <w:rsid w:val="00137155"/>
    <w:rsid w:val="00137253"/>
    <w:rsid w:val="001374EE"/>
    <w:rsid w:val="00137BA5"/>
    <w:rsid w:val="00137C35"/>
    <w:rsid w:val="00137F29"/>
    <w:rsid w:val="00140076"/>
    <w:rsid w:val="001401A8"/>
    <w:rsid w:val="00140492"/>
    <w:rsid w:val="00140ED7"/>
    <w:rsid w:val="00140F42"/>
    <w:rsid w:val="001410CA"/>
    <w:rsid w:val="001411E8"/>
    <w:rsid w:val="00141434"/>
    <w:rsid w:val="00141673"/>
    <w:rsid w:val="00141918"/>
    <w:rsid w:val="00141CDE"/>
    <w:rsid w:val="00141D24"/>
    <w:rsid w:val="00141DF7"/>
    <w:rsid w:val="00141E76"/>
    <w:rsid w:val="001422EA"/>
    <w:rsid w:val="0014270A"/>
    <w:rsid w:val="001429D8"/>
    <w:rsid w:val="00142B40"/>
    <w:rsid w:val="00142E00"/>
    <w:rsid w:val="00142F6D"/>
    <w:rsid w:val="00143008"/>
    <w:rsid w:val="001431A7"/>
    <w:rsid w:val="00143467"/>
    <w:rsid w:val="001438C2"/>
    <w:rsid w:val="00143A34"/>
    <w:rsid w:val="00143B0D"/>
    <w:rsid w:val="00143C6C"/>
    <w:rsid w:val="00143D8C"/>
    <w:rsid w:val="00143F3A"/>
    <w:rsid w:val="001440B9"/>
    <w:rsid w:val="00144147"/>
    <w:rsid w:val="001442DD"/>
    <w:rsid w:val="0014443D"/>
    <w:rsid w:val="001444C8"/>
    <w:rsid w:val="00144987"/>
    <w:rsid w:val="00144F5D"/>
    <w:rsid w:val="00144F79"/>
    <w:rsid w:val="001452D1"/>
    <w:rsid w:val="00145A94"/>
    <w:rsid w:val="00145AB7"/>
    <w:rsid w:val="00145CE4"/>
    <w:rsid w:val="00146B95"/>
    <w:rsid w:val="00146BA2"/>
    <w:rsid w:val="00146C13"/>
    <w:rsid w:val="00146F3D"/>
    <w:rsid w:val="00147606"/>
    <w:rsid w:val="00147719"/>
    <w:rsid w:val="0014771E"/>
    <w:rsid w:val="00147C07"/>
    <w:rsid w:val="00150759"/>
    <w:rsid w:val="00150FD3"/>
    <w:rsid w:val="00151137"/>
    <w:rsid w:val="00151342"/>
    <w:rsid w:val="001513ED"/>
    <w:rsid w:val="00151412"/>
    <w:rsid w:val="00151673"/>
    <w:rsid w:val="001518C5"/>
    <w:rsid w:val="001518D3"/>
    <w:rsid w:val="001520B5"/>
    <w:rsid w:val="0015210F"/>
    <w:rsid w:val="001521A5"/>
    <w:rsid w:val="001523DA"/>
    <w:rsid w:val="001528D8"/>
    <w:rsid w:val="001533B1"/>
    <w:rsid w:val="001535B0"/>
    <w:rsid w:val="001537B1"/>
    <w:rsid w:val="00153879"/>
    <w:rsid w:val="00153B30"/>
    <w:rsid w:val="00153FFD"/>
    <w:rsid w:val="00153FFF"/>
    <w:rsid w:val="00154108"/>
    <w:rsid w:val="00154303"/>
    <w:rsid w:val="001547C8"/>
    <w:rsid w:val="00154B97"/>
    <w:rsid w:val="00155062"/>
    <w:rsid w:val="001552DE"/>
    <w:rsid w:val="00155420"/>
    <w:rsid w:val="00155555"/>
    <w:rsid w:val="00155943"/>
    <w:rsid w:val="0015598C"/>
    <w:rsid w:val="00155A57"/>
    <w:rsid w:val="00155B05"/>
    <w:rsid w:val="00155B16"/>
    <w:rsid w:val="00155B81"/>
    <w:rsid w:val="00155DC6"/>
    <w:rsid w:val="001561C3"/>
    <w:rsid w:val="00156249"/>
    <w:rsid w:val="00156986"/>
    <w:rsid w:val="00156D36"/>
    <w:rsid w:val="00156E3C"/>
    <w:rsid w:val="00156FC5"/>
    <w:rsid w:val="001570DD"/>
    <w:rsid w:val="00157A2E"/>
    <w:rsid w:val="001604AD"/>
    <w:rsid w:val="001607CD"/>
    <w:rsid w:val="00160BFB"/>
    <w:rsid w:val="00161152"/>
    <w:rsid w:val="00161806"/>
    <w:rsid w:val="00161A19"/>
    <w:rsid w:val="0016222E"/>
    <w:rsid w:val="00162263"/>
    <w:rsid w:val="001627D8"/>
    <w:rsid w:val="00162E98"/>
    <w:rsid w:val="00162F25"/>
    <w:rsid w:val="00163A68"/>
    <w:rsid w:val="00163B09"/>
    <w:rsid w:val="00163F5D"/>
    <w:rsid w:val="0016434D"/>
    <w:rsid w:val="0016447C"/>
    <w:rsid w:val="001645A9"/>
    <w:rsid w:val="001647EC"/>
    <w:rsid w:val="00164A67"/>
    <w:rsid w:val="00164EEE"/>
    <w:rsid w:val="00164F47"/>
    <w:rsid w:val="001651DB"/>
    <w:rsid w:val="001655EF"/>
    <w:rsid w:val="0016594A"/>
    <w:rsid w:val="00165F77"/>
    <w:rsid w:val="00166098"/>
    <w:rsid w:val="00166C56"/>
    <w:rsid w:val="00166DED"/>
    <w:rsid w:val="00167188"/>
    <w:rsid w:val="001676AF"/>
    <w:rsid w:val="00167A23"/>
    <w:rsid w:val="00167A60"/>
    <w:rsid w:val="00167ED6"/>
    <w:rsid w:val="00167F4D"/>
    <w:rsid w:val="00170B50"/>
    <w:rsid w:val="00171B9F"/>
    <w:rsid w:val="00171BBB"/>
    <w:rsid w:val="00171BBD"/>
    <w:rsid w:val="00171DAF"/>
    <w:rsid w:val="00172A2B"/>
    <w:rsid w:val="00172C13"/>
    <w:rsid w:val="00172C23"/>
    <w:rsid w:val="00172E24"/>
    <w:rsid w:val="00172F8F"/>
    <w:rsid w:val="0017310A"/>
    <w:rsid w:val="00173113"/>
    <w:rsid w:val="00173149"/>
    <w:rsid w:val="0017319B"/>
    <w:rsid w:val="00174033"/>
    <w:rsid w:val="0017429D"/>
    <w:rsid w:val="001745B5"/>
    <w:rsid w:val="0017466D"/>
    <w:rsid w:val="001749E5"/>
    <w:rsid w:val="00174A14"/>
    <w:rsid w:val="00174DFF"/>
    <w:rsid w:val="001756F7"/>
    <w:rsid w:val="00175D84"/>
    <w:rsid w:val="00175E7A"/>
    <w:rsid w:val="00175FF2"/>
    <w:rsid w:val="00176161"/>
    <w:rsid w:val="00176206"/>
    <w:rsid w:val="00176B78"/>
    <w:rsid w:val="00176B9E"/>
    <w:rsid w:val="00177002"/>
    <w:rsid w:val="001770AD"/>
    <w:rsid w:val="001770B0"/>
    <w:rsid w:val="0017745A"/>
    <w:rsid w:val="001808C3"/>
    <w:rsid w:val="0018097D"/>
    <w:rsid w:val="00180DB3"/>
    <w:rsid w:val="00180DEC"/>
    <w:rsid w:val="001814DF"/>
    <w:rsid w:val="00181668"/>
    <w:rsid w:val="001817D4"/>
    <w:rsid w:val="00181834"/>
    <w:rsid w:val="001818CF"/>
    <w:rsid w:val="00182080"/>
    <w:rsid w:val="00182B7E"/>
    <w:rsid w:val="001835FA"/>
    <w:rsid w:val="00183F0E"/>
    <w:rsid w:val="00184D57"/>
    <w:rsid w:val="00184E99"/>
    <w:rsid w:val="001851B3"/>
    <w:rsid w:val="001854E8"/>
    <w:rsid w:val="001855C1"/>
    <w:rsid w:val="00185619"/>
    <w:rsid w:val="001856D1"/>
    <w:rsid w:val="00185C0E"/>
    <w:rsid w:val="00185C60"/>
    <w:rsid w:val="0018641A"/>
    <w:rsid w:val="00186AB6"/>
    <w:rsid w:val="001870A8"/>
    <w:rsid w:val="0018715E"/>
    <w:rsid w:val="001871DD"/>
    <w:rsid w:val="001871F5"/>
    <w:rsid w:val="00187467"/>
    <w:rsid w:val="00187907"/>
    <w:rsid w:val="00187A97"/>
    <w:rsid w:val="00187C4F"/>
    <w:rsid w:val="00190086"/>
    <w:rsid w:val="00190131"/>
    <w:rsid w:val="001907A9"/>
    <w:rsid w:val="001907D6"/>
    <w:rsid w:val="0019082F"/>
    <w:rsid w:val="00190980"/>
    <w:rsid w:val="00190B82"/>
    <w:rsid w:val="00190E65"/>
    <w:rsid w:val="00190F5E"/>
    <w:rsid w:val="00191321"/>
    <w:rsid w:val="00191C3D"/>
    <w:rsid w:val="00192378"/>
    <w:rsid w:val="00192BC5"/>
    <w:rsid w:val="00192D75"/>
    <w:rsid w:val="00192FF7"/>
    <w:rsid w:val="00193017"/>
    <w:rsid w:val="001930C4"/>
    <w:rsid w:val="00193813"/>
    <w:rsid w:val="00193905"/>
    <w:rsid w:val="00193A76"/>
    <w:rsid w:val="00193E1A"/>
    <w:rsid w:val="001940C7"/>
    <w:rsid w:val="00194349"/>
    <w:rsid w:val="00194857"/>
    <w:rsid w:val="00194D96"/>
    <w:rsid w:val="001951AA"/>
    <w:rsid w:val="0019561C"/>
    <w:rsid w:val="001957F8"/>
    <w:rsid w:val="00195A8D"/>
    <w:rsid w:val="00195D66"/>
    <w:rsid w:val="00195DDE"/>
    <w:rsid w:val="001969D9"/>
    <w:rsid w:val="00196C6C"/>
    <w:rsid w:val="00196CFC"/>
    <w:rsid w:val="00197263"/>
    <w:rsid w:val="0019729F"/>
    <w:rsid w:val="001972AE"/>
    <w:rsid w:val="00197383"/>
    <w:rsid w:val="0019748D"/>
    <w:rsid w:val="001978C3"/>
    <w:rsid w:val="00197AF0"/>
    <w:rsid w:val="00197B53"/>
    <w:rsid w:val="00197F1E"/>
    <w:rsid w:val="001A0DD6"/>
    <w:rsid w:val="001A1508"/>
    <w:rsid w:val="001A1931"/>
    <w:rsid w:val="001A1982"/>
    <w:rsid w:val="001A1F6B"/>
    <w:rsid w:val="001A21C0"/>
    <w:rsid w:val="001A228A"/>
    <w:rsid w:val="001A29F3"/>
    <w:rsid w:val="001A2A61"/>
    <w:rsid w:val="001A2C03"/>
    <w:rsid w:val="001A2FB8"/>
    <w:rsid w:val="001A3006"/>
    <w:rsid w:val="001A321A"/>
    <w:rsid w:val="001A3847"/>
    <w:rsid w:val="001A3A54"/>
    <w:rsid w:val="001A4189"/>
    <w:rsid w:val="001A4816"/>
    <w:rsid w:val="001A4CDF"/>
    <w:rsid w:val="001A5A14"/>
    <w:rsid w:val="001A5CE3"/>
    <w:rsid w:val="001A5ECF"/>
    <w:rsid w:val="001A6282"/>
    <w:rsid w:val="001A63A7"/>
    <w:rsid w:val="001A6E8B"/>
    <w:rsid w:val="001A744D"/>
    <w:rsid w:val="001A74CA"/>
    <w:rsid w:val="001A764C"/>
    <w:rsid w:val="001A7E09"/>
    <w:rsid w:val="001B005F"/>
    <w:rsid w:val="001B09F0"/>
    <w:rsid w:val="001B12AF"/>
    <w:rsid w:val="001B134D"/>
    <w:rsid w:val="001B1494"/>
    <w:rsid w:val="001B150A"/>
    <w:rsid w:val="001B164A"/>
    <w:rsid w:val="001B1788"/>
    <w:rsid w:val="001B182A"/>
    <w:rsid w:val="001B1AFF"/>
    <w:rsid w:val="001B1C71"/>
    <w:rsid w:val="001B1D3D"/>
    <w:rsid w:val="001B2391"/>
    <w:rsid w:val="001B281D"/>
    <w:rsid w:val="001B31B8"/>
    <w:rsid w:val="001B34E6"/>
    <w:rsid w:val="001B34F3"/>
    <w:rsid w:val="001B3E83"/>
    <w:rsid w:val="001B44E0"/>
    <w:rsid w:val="001B48A2"/>
    <w:rsid w:val="001B4918"/>
    <w:rsid w:val="001B4924"/>
    <w:rsid w:val="001B4FDE"/>
    <w:rsid w:val="001B5937"/>
    <w:rsid w:val="001B59F5"/>
    <w:rsid w:val="001B5A00"/>
    <w:rsid w:val="001B5C2F"/>
    <w:rsid w:val="001B5ECA"/>
    <w:rsid w:val="001B630F"/>
    <w:rsid w:val="001B6C0D"/>
    <w:rsid w:val="001B7218"/>
    <w:rsid w:val="001B773B"/>
    <w:rsid w:val="001B7806"/>
    <w:rsid w:val="001B7946"/>
    <w:rsid w:val="001B7C5B"/>
    <w:rsid w:val="001C00AD"/>
    <w:rsid w:val="001C0579"/>
    <w:rsid w:val="001C05A4"/>
    <w:rsid w:val="001C0CB1"/>
    <w:rsid w:val="001C13BB"/>
    <w:rsid w:val="001C14D4"/>
    <w:rsid w:val="001C1624"/>
    <w:rsid w:val="001C1A44"/>
    <w:rsid w:val="001C1CAB"/>
    <w:rsid w:val="001C2384"/>
    <w:rsid w:val="001C272D"/>
    <w:rsid w:val="001C2812"/>
    <w:rsid w:val="001C2DF6"/>
    <w:rsid w:val="001C2F0B"/>
    <w:rsid w:val="001C3019"/>
    <w:rsid w:val="001C31BC"/>
    <w:rsid w:val="001C31CC"/>
    <w:rsid w:val="001C3723"/>
    <w:rsid w:val="001C38FF"/>
    <w:rsid w:val="001C3AD5"/>
    <w:rsid w:val="001C3AEA"/>
    <w:rsid w:val="001C4274"/>
    <w:rsid w:val="001C4718"/>
    <w:rsid w:val="001C49A2"/>
    <w:rsid w:val="001C4B24"/>
    <w:rsid w:val="001C5068"/>
    <w:rsid w:val="001C52BB"/>
    <w:rsid w:val="001C5BC1"/>
    <w:rsid w:val="001C5F47"/>
    <w:rsid w:val="001C667F"/>
    <w:rsid w:val="001C669C"/>
    <w:rsid w:val="001C67A5"/>
    <w:rsid w:val="001C68AB"/>
    <w:rsid w:val="001C6BB5"/>
    <w:rsid w:val="001C6D9C"/>
    <w:rsid w:val="001C73E3"/>
    <w:rsid w:val="001C7487"/>
    <w:rsid w:val="001C778D"/>
    <w:rsid w:val="001C79F0"/>
    <w:rsid w:val="001C7A93"/>
    <w:rsid w:val="001C7FAD"/>
    <w:rsid w:val="001D00BB"/>
    <w:rsid w:val="001D01F7"/>
    <w:rsid w:val="001D0432"/>
    <w:rsid w:val="001D045C"/>
    <w:rsid w:val="001D0D99"/>
    <w:rsid w:val="001D0EBD"/>
    <w:rsid w:val="001D12ED"/>
    <w:rsid w:val="001D1572"/>
    <w:rsid w:val="001D1C4E"/>
    <w:rsid w:val="001D211A"/>
    <w:rsid w:val="001D248A"/>
    <w:rsid w:val="001D2A87"/>
    <w:rsid w:val="001D2E32"/>
    <w:rsid w:val="001D326A"/>
    <w:rsid w:val="001D39AE"/>
    <w:rsid w:val="001D3E22"/>
    <w:rsid w:val="001D3EFC"/>
    <w:rsid w:val="001D40AF"/>
    <w:rsid w:val="001D479C"/>
    <w:rsid w:val="001D4837"/>
    <w:rsid w:val="001D4870"/>
    <w:rsid w:val="001D54E7"/>
    <w:rsid w:val="001D5AE2"/>
    <w:rsid w:val="001D5BD2"/>
    <w:rsid w:val="001D63DF"/>
    <w:rsid w:val="001D72FE"/>
    <w:rsid w:val="001D73CA"/>
    <w:rsid w:val="001E0029"/>
    <w:rsid w:val="001E0ED7"/>
    <w:rsid w:val="001E13AE"/>
    <w:rsid w:val="001E16EE"/>
    <w:rsid w:val="001E1BE3"/>
    <w:rsid w:val="001E25E9"/>
    <w:rsid w:val="001E29B3"/>
    <w:rsid w:val="001E2AEE"/>
    <w:rsid w:val="001E2CC1"/>
    <w:rsid w:val="001E4285"/>
    <w:rsid w:val="001E43F7"/>
    <w:rsid w:val="001E47CE"/>
    <w:rsid w:val="001E49E9"/>
    <w:rsid w:val="001E4C21"/>
    <w:rsid w:val="001E55D8"/>
    <w:rsid w:val="001E56E9"/>
    <w:rsid w:val="001E570A"/>
    <w:rsid w:val="001E5826"/>
    <w:rsid w:val="001E5921"/>
    <w:rsid w:val="001E59A4"/>
    <w:rsid w:val="001E5A8A"/>
    <w:rsid w:val="001E5FFD"/>
    <w:rsid w:val="001E63EF"/>
    <w:rsid w:val="001E668B"/>
    <w:rsid w:val="001E67B4"/>
    <w:rsid w:val="001E67BF"/>
    <w:rsid w:val="001E67D0"/>
    <w:rsid w:val="001E6816"/>
    <w:rsid w:val="001E6B3A"/>
    <w:rsid w:val="001E7005"/>
    <w:rsid w:val="001E7126"/>
    <w:rsid w:val="001E75EE"/>
    <w:rsid w:val="001E76DD"/>
    <w:rsid w:val="001E7B42"/>
    <w:rsid w:val="001E7F6E"/>
    <w:rsid w:val="001F00A2"/>
    <w:rsid w:val="001F0941"/>
    <w:rsid w:val="001F0E6F"/>
    <w:rsid w:val="001F152F"/>
    <w:rsid w:val="001F17E4"/>
    <w:rsid w:val="001F265D"/>
    <w:rsid w:val="001F35CD"/>
    <w:rsid w:val="001F3631"/>
    <w:rsid w:val="001F396B"/>
    <w:rsid w:val="001F3AB3"/>
    <w:rsid w:val="001F3C87"/>
    <w:rsid w:val="001F4044"/>
    <w:rsid w:val="001F4688"/>
    <w:rsid w:val="001F46F0"/>
    <w:rsid w:val="001F477B"/>
    <w:rsid w:val="001F4C12"/>
    <w:rsid w:val="001F4D18"/>
    <w:rsid w:val="001F4FB9"/>
    <w:rsid w:val="001F5065"/>
    <w:rsid w:val="001F675F"/>
    <w:rsid w:val="001F6C19"/>
    <w:rsid w:val="001F75CA"/>
    <w:rsid w:val="001F7E59"/>
    <w:rsid w:val="001F7F62"/>
    <w:rsid w:val="00200500"/>
    <w:rsid w:val="0020085E"/>
    <w:rsid w:val="00200AC9"/>
    <w:rsid w:val="00200ACE"/>
    <w:rsid w:val="00200CDB"/>
    <w:rsid w:val="00200D0A"/>
    <w:rsid w:val="00200DA1"/>
    <w:rsid w:val="002011D7"/>
    <w:rsid w:val="00201907"/>
    <w:rsid w:val="00201CA5"/>
    <w:rsid w:val="00201CC7"/>
    <w:rsid w:val="0020254B"/>
    <w:rsid w:val="00202BEC"/>
    <w:rsid w:val="002032FF"/>
    <w:rsid w:val="00203A9A"/>
    <w:rsid w:val="0020445D"/>
    <w:rsid w:val="00204474"/>
    <w:rsid w:val="0020470B"/>
    <w:rsid w:val="00204E46"/>
    <w:rsid w:val="0020523A"/>
    <w:rsid w:val="00205485"/>
    <w:rsid w:val="00205837"/>
    <w:rsid w:val="00205BA9"/>
    <w:rsid w:val="00205DFC"/>
    <w:rsid w:val="00206164"/>
    <w:rsid w:val="00206D76"/>
    <w:rsid w:val="00207241"/>
    <w:rsid w:val="0020729D"/>
    <w:rsid w:val="002077DA"/>
    <w:rsid w:val="0020785C"/>
    <w:rsid w:val="00207DCA"/>
    <w:rsid w:val="002100C9"/>
    <w:rsid w:val="0021021C"/>
    <w:rsid w:val="0021031D"/>
    <w:rsid w:val="00210405"/>
    <w:rsid w:val="00210B97"/>
    <w:rsid w:val="002120F5"/>
    <w:rsid w:val="002124A3"/>
    <w:rsid w:val="00212C0C"/>
    <w:rsid w:val="002130A6"/>
    <w:rsid w:val="0021312E"/>
    <w:rsid w:val="00213137"/>
    <w:rsid w:val="002137B6"/>
    <w:rsid w:val="00213804"/>
    <w:rsid w:val="0021399F"/>
    <w:rsid w:val="00213E60"/>
    <w:rsid w:val="00213EBB"/>
    <w:rsid w:val="00213F76"/>
    <w:rsid w:val="002144BE"/>
    <w:rsid w:val="00214B43"/>
    <w:rsid w:val="002157AF"/>
    <w:rsid w:val="0021587A"/>
    <w:rsid w:val="00215A25"/>
    <w:rsid w:val="00215A63"/>
    <w:rsid w:val="00215E30"/>
    <w:rsid w:val="00216F4B"/>
    <w:rsid w:val="002170F3"/>
    <w:rsid w:val="00220218"/>
    <w:rsid w:val="00220264"/>
    <w:rsid w:val="00220B75"/>
    <w:rsid w:val="00220C2A"/>
    <w:rsid w:val="00220DD0"/>
    <w:rsid w:val="00220FAE"/>
    <w:rsid w:val="002216C0"/>
    <w:rsid w:val="00221A7D"/>
    <w:rsid w:val="00221E13"/>
    <w:rsid w:val="0022201D"/>
    <w:rsid w:val="002225A8"/>
    <w:rsid w:val="00222934"/>
    <w:rsid w:val="00222C5C"/>
    <w:rsid w:val="00222DF8"/>
    <w:rsid w:val="00222FCD"/>
    <w:rsid w:val="0022308B"/>
    <w:rsid w:val="002230C4"/>
    <w:rsid w:val="00223132"/>
    <w:rsid w:val="002234C1"/>
    <w:rsid w:val="00223725"/>
    <w:rsid w:val="00224463"/>
    <w:rsid w:val="0022460C"/>
    <w:rsid w:val="0022463F"/>
    <w:rsid w:val="00224DC3"/>
    <w:rsid w:val="002252E3"/>
    <w:rsid w:val="002255D5"/>
    <w:rsid w:val="00225ABE"/>
    <w:rsid w:val="00225B44"/>
    <w:rsid w:val="00225F22"/>
    <w:rsid w:val="00226C6C"/>
    <w:rsid w:val="00227046"/>
    <w:rsid w:val="0022724B"/>
    <w:rsid w:val="00227337"/>
    <w:rsid w:val="00227C61"/>
    <w:rsid w:val="002307EA"/>
    <w:rsid w:val="00230A0D"/>
    <w:rsid w:val="00230B3B"/>
    <w:rsid w:val="00230C92"/>
    <w:rsid w:val="00230F0E"/>
    <w:rsid w:val="00231463"/>
    <w:rsid w:val="002315C2"/>
    <w:rsid w:val="002316A8"/>
    <w:rsid w:val="002317C7"/>
    <w:rsid w:val="00231ECC"/>
    <w:rsid w:val="002320E0"/>
    <w:rsid w:val="0023218B"/>
    <w:rsid w:val="0023254D"/>
    <w:rsid w:val="00232A28"/>
    <w:rsid w:val="00232AB5"/>
    <w:rsid w:val="002332B2"/>
    <w:rsid w:val="0023376E"/>
    <w:rsid w:val="00233881"/>
    <w:rsid w:val="00233D95"/>
    <w:rsid w:val="002343C0"/>
    <w:rsid w:val="00234993"/>
    <w:rsid w:val="002349B3"/>
    <w:rsid w:val="00234C0F"/>
    <w:rsid w:val="00234D1D"/>
    <w:rsid w:val="00234D30"/>
    <w:rsid w:val="0023554F"/>
    <w:rsid w:val="0023572F"/>
    <w:rsid w:val="0023580C"/>
    <w:rsid w:val="002362C7"/>
    <w:rsid w:val="00236E36"/>
    <w:rsid w:val="00237082"/>
    <w:rsid w:val="0023791B"/>
    <w:rsid w:val="00237CF1"/>
    <w:rsid w:val="00237E2B"/>
    <w:rsid w:val="0024034E"/>
    <w:rsid w:val="002407E3"/>
    <w:rsid w:val="00240EF4"/>
    <w:rsid w:val="00240F30"/>
    <w:rsid w:val="00241890"/>
    <w:rsid w:val="00242179"/>
    <w:rsid w:val="00242389"/>
    <w:rsid w:val="0024278D"/>
    <w:rsid w:val="0024321C"/>
    <w:rsid w:val="0024340C"/>
    <w:rsid w:val="00243523"/>
    <w:rsid w:val="00243A43"/>
    <w:rsid w:val="00243D05"/>
    <w:rsid w:val="00243FC8"/>
    <w:rsid w:val="002441B1"/>
    <w:rsid w:val="00244361"/>
    <w:rsid w:val="002443A7"/>
    <w:rsid w:val="00245493"/>
    <w:rsid w:val="0024552D"/>
    <w:rsid w:val="0024576D"/>
    <w:rsid w:val="00245DE5"/>
    <w:rsid w:val="00245E33"/>
    <w:rsid w:val="00245F2D"/>
    <w:rsid w:val="00246545"/>
    <w:rsid w:val="002467C0"/>
    <w:rsid w:val="00246896"/>
    <w:rsid w:val="00246CD0"/>
    <w:rsid w:val="00247BD7"/>
    <w:rsid w:val="00250212"/>
    <w:rsid w:val="00250487"/>
    <w:rsid w:val="002507CD"/>
    <w:rsid w:val="00250CC7"/>
    <w:rsid w:val="00250DC1"/>
    <w:rsid w:val="00250EBC"/>
    <w:rsid w:val="00250EEE"/>
    <w:rsid w:val="00250EFF"/>
    <w:rsid w:val="00251247"/>
    <w:rsid w:val="00251B9F"/>
    <w:rsid w:val="00252231"/>
    <w:rsid w:val="00252A00"/>
    <w:rsid w:val="00252F71"/>
    <w:rsid w:val="00253ED5"/>
    <w:rsid w:val="002543D1"/>
    <w:rsid w:val="00254400"/>
    <w:rsid w:val="0025458C"/>
    <w:rsid w:val="0025465E"/>
    <w:rsid w:val="0025491F"/>
    <w:rsid w:val="0025501C"/>
    <w:rsid w:val="00255216"/>
    <w:rsid w:val="002553CE"/>
    <w:rsid w:val="0025550D"/>
    <w:rsid w:val="00255F29"/>
    <w:rsid w:val="002564ED"/>
    <w:rsid w:val="002565C5"/>
    <w:rsid w:val="00256E51"/>
    <w:rsid w:val="00257440"/>
    <w:rsid w:val="002575BF"/>
    <w:rsid w:val="00260397"/>
    <w:rsid w:val="0026097C"/>
    <w:rsid w:val="00260E00"/>
    <w:rsid w:val="00261185"/>
    <w:rsid w:val="00261236"/>
    <w:rsid w:val="002615BB"/>
    <w:rsid w:val="002618E7"/>
    <w:rsid w:val="00261946"/>
    <w:rsid w:val="00261F5F"/>
    <w:rsid w:val="0026230E"/>
    <w:rsid w:val="002629B1"/>
    <w:rsid w:val="00263332"/>
    <w:rsid w:val="002639CA"/>
    <w:rsid w:val="00263A2C"/>
    <w:rsid w:val="00263C84"/>
    <w:rsid w:val="002641A2"/>
    <w:rsid w:val="002643CB"/>
    <w:rsid w:val="00264850"/>
    <w:rsid w:val="00264875"/>
    <w:rsid w:val="002648E0"/>
    <w:rsid w:val="002649F2"/>
    <w:rsid w:val="00264BB7"/>
    <w:rsid w:val="00264BF7"/>
    <w:rsid w:val="0026514E"/>
    <w:rsid w:val="0026542C"/>
    <w:rsid w:val="00265A18"/>
    <w:rsid w:val="00266079"/>
    <w:rsid w:val="0026613C"/>
    <w:rsid w:val="00266404"/>
    <w:rsid w:val="00266FBB"/>
    <w:rsid w:val="00266FDD"/>
    <w:rsid w:val="002670AC"/>
    <w:rsid w:val="00267166"/>
    <w:rsid w:val="0026722B"/>
    <w:rsid w:val="00267266"/>
    <w:rsid w:val="002672D1"/>
    <w:rsid w:val="00267846"/>
    <w:rsid w:val="00267A36"/>
    <w:rsid w:val="00267D23"/>
    <w:rsid w:val="00267FD3"/>
    <w:rsid w:val="00270764"/>
    <w:rsid w:val="00270A8A"/>
    <w:rsid w:val="00270F39"/>
    <w:rsid w:val="00271150"/>
    <w:rsid w:val="0027130D"/>
    <w:rsid w:val="002714B0"/>
    <w:rsid w:val="00271CFF"/>
    <w:rsid w:val="00272012"/>
    <w:rsid w:val="0027248B"/>
    <w:rsid w:val="0027251E"/>
    <w:rsid w:val="002725F3"/>
    <w:rsid w:val="00272A73"/>
    <w:rsid w:val="00272B1F"/>
    <w:rsid w:val="00272D9A"/>
    <w:rsid w:val="00272EA8"/>
    <w:rsid w:val="002731DE"/>
    <w:rsid w:val="00273583"/>
    <w:rsid w:val="00273593"/>
    <w:rsid w:val="0027395A"/>
    <w:rsid w:val="00273CB7"/>
    <w:rsid w:val="0027471B"/>
    <w:rsid w:val="002748D5"/>
    <w:rsid w:val="00274CCC"/>
    <w:rsid w:val="00274E0B"/>
    <w:rsid w:val="002750A9"/>
    <w:rsid w:val="002758F1"/>
    <w:rsid w:val="0027598E"/>
    <w:rsid w:val="002759F0"/>
    <w:rsid w:val="00276603"/>
    <w:rsid w:val="00277AC9"/>
    <w:rsid w:val="00277EEF"/>
    <w:rsid w:val="00277F18"/>
    <w:rsid w:val="0028020C"/>
    <w:rsid w:val="002802E7"/>
    <w:rsid w:val="002804E5"/>
    <w:rsid w:val="002812BB"/>
    <w:rsid w:val="00281763"/>
    <w:rsid w:val="00281890"/>
    <w:rsid w:val="00281CED"/>
    <w:rsid w:val="00281E6C"/>
    <w:rsid w:val="00281E9A"/>
    <w:rsid w:val="00282426"/>
    <w:rsid w:val="00282990"/>
    <w:rsid w:val="00282B2F"/>
    <w:rsid w:val="00282DBF"/>
    <w:rsid w:val="002830F3"/>
    <w:rsid w:val="00283328"/>
    <w:rsid w:val="00283563"/>
    <w:rsid w:val="00283BAA"/>
    <w:rsid w:val="00284211"/>
    <w:rsid w:val="0028432F"/>
    <w:rsid w:val="002844C9"/>
    <w:rsid w:val="00284AEC"/>
    <w:rsid w:val="00284C9A"/>
    <w:rsid w:val="00284E8B"/>
    <w:rsid w:val="0028504B"/>
    <w:rsid w:val="002857BC"/>
    <w:rsid w:val="00285873"/>
    <w:rsid w:val="00286717"/>
    <w:rsid w:val="00286B49"/>
    <w:rsid w:val="002870DC"/>
    <w:rsid w:val="00287118"/>
    <w:rsid w:val="002878C0"/>
    <w:rsid w:val="00287D00"/>
    <w:rsid w:val="00287D32"/>
    <w:rsid w:val="00290129"/>
    <w:rsid w:val="0029014F"/>
    <w:rsid w:val="00290158"/>
    <w:rsid w:val="002901D7"/>
    <w:rsid w:val="00290670"/>
    <w:rsid w:val="00290883"/>
    <w:rsid w:val="00290AB2"/>
    <w:rsid w:val="00290D75"/>
    <w:rsid w:val="002916EF"/>
    <w:rsid w:val="00291FFF"/>
    <w:rsid w:val="002920C9"/>
    <w:rsid w:val="00292126"/>
    <w:rsid w:val="002923DC"/>
    <w:rsid w:val="00292E1F"/>
    <w:rsid w:val="00293027"/>
    <w:rsid w:val="00293302"/>
    <w:rsid w:val="00293A85"/>
    <w:rsid w:val="00293FD2"/>
    <w:rsid w:val="0029448B"/>
    <w:rsid w:val="0029480D"/>
    <w:rsid w:val="00294972"/>
    <w:rsid w:val="00294FC5"/>
    <w:rsid w:val="0029515A"/>
    <w:rsid w:val="0029524A"/>
    <w:rsid w:val="002952E5"/>
    <w:rsid w:val="00295538"/>
    <w:rsid w:val="00295663"/>
    <w:rsid w:val="0029574B"/>
    <w:rsid w:val="00295D4A"/>
    <w:rsid w:val="00295D8A"/>
    <w:rsid w:val="00295F1B"/>
    <w:rsid w:val="00295F4A"/>
    <w:rsid w:val="00296209"/>
    <w:rsid w:val="00296749"/>
    <w:rsid w:val="00297994"/>
    <w:rsid w:val="002979F8"/>
    <w:rsid w:val="00297A6E"/>
    <w:rsid w:val="002A0AEC"/>
    <w:rsid w:val="002A0E36"/>
    <w:rsid w:val="002A1B06"/>
    <w:rsid w:val="002A1DD0"/>
    <w:rsid w:val="002A238D"/>
    <w:rsid w:val="002A259A"/>
    <w:rsid w:val="002A2B4C"/>
    <w:rsid w:val="002A2F90"/>
    <w:rsid w:val="002A301F"/>
    <w:rsid w:val="002A3370"/>
    <w:rsid w:val="002A36D0"/>
    <w:rsid w:val="002A3EE2"/>
    <w:rsid w:val="002A4107"/>
    <w:rsid w:val="002A4BF5"/>
    <w:rsid w:val="002A4EFE"/>
    <w:rsid w:val="002A542D"/>
    <w:rsid w:val="002A54D2"/>
    <w:rsid w:val="002A5731"/>
    <w:rsid w:val="002A5DE4"/>
    <w:rsid w:val="002A6252"/>
    <w:rsid w:val="002A6287"/>
    <w:rsid w:val="002A63A2"/>
    <w:rsid w:val="002A6453"/>
    <w:rsid w:val="002A6B49"/>
    <w:rsid w:val="002A6CE6"/>
    <w:rsid w:val="002A72CB"/>
    <w:rsid w:val="002A7411"/>
    <w:rsid w:val="002A78B0"/>
    <w:rsid w:val="002A78B8"/>
    <w:rsid w:val="002A7FDD"/>
    <w:rsid w:val="002B0325"/>
    <w:rsid w:val="002B04AA"/>
    <w:rsid w:val="002B098B"/>
    <w:rsid w:val="002B09B4"/>
    <w:rsid w:val="002B0D63"/>
    <w:rsid w:val="002B23DC"/>
    <w:rsid w:val="002B254E"/>
    <w:rsid w:val="002B267E"/>
    <w:rsid w:val="002B2EAD"/>
    <w:rsid w:val="002B33DF"/>
    <w:rsid w:val="002B3809"/>
    <w:rsid w:val="002B3C31"/>
    <w:rsid w:val="002B439E"/>
    <w:rsid w:val="002B46AE"/>
    <w:rsid w:val="002B47E4"/>
    <w:rsid w:val="002B51BB"/>
    <w:rsid w:val="002B52B3"/>
    <w:rsid w:val="002B53FD"/>
    <w:rsid w:val="002B5A75"/>
    <w:rsid w:val="002B61F9"/>
    <w:rsid w:val="002B7370"/>
    <w:rsid w:val="002B7669"/>
    <w:rsid w:val="002B79FD"/>
    <w:rsid w:val="002B7AE9"/>
    <w:rsid w:val="002B7E00"/>
    <w:rsid w:val="002C076F"/>
    <w:rsid w:val="002C0B5E"/>
    <w:rsid w:val="002C10B7"/>
    <w:rsid w:val="002C12E0"/>
    <w:rsid w:val="002C137F"/>
    <w:rsid w:val="002C1424"/>
    <w:rsid w:val="002C15CF"/>
    <w:rsid w:val="002C174F"/>
    <w:rsid w:val="002C1FBC"/>
    <w:rsid w:val="002C203D"/>
    <w:rsid w:val="002C2B53"/>
    <w:rsid w:val="002C2C03"/>
    <w:rsid w:val="002C2DE2"/>
    <w:rsid w:val="002C2EB1"/>
    <w:rsid w:val="002C3157"/>
    <w:rsid w:val="002C3635"/>
    <w:rsid w:val="002C37CA"/>
    <w:rsid w:val="002C3FD2"/>
    <w:rsid w:val="002C431D"/>
    <w:rsid w:val="002C43E0"/>
    <w:rsid w:val="002C46A0"/>
    <w:rsid w:val="002C4731"/>
    <w:rsid w:val="002C4CAD"/>
    <w:rsid w:val="002C4F87"/>
    <w:rsid w:val="002C5135"/>
    <w:rsid w:val="002C51FC"/>
    <w:rsid w:val="002C555D"/>
    <w:rsid w:val="002C5801"/>
    <w:rsid w:val="002C59D9"/>
    <w:rsid w:val="002C5C32"/>
    <w:rsid w:val="002C5DA1"/>
    <w:rsid w:val="002C6029"/>
    <w:rsid w:val="002C645C"/>
    <w:rsid w:val="002C6BDD"/>
    <w:rsid w:val="002C70D1"/>
    <w:rsid w:val="002C7DE9"/>
    <w:rsid w:val="002C7EA6"/>
    <w:rsid w:val="002D0013"/>
    <w:rsid w:val="002D04D4"/>
    <w:rsid w:val="002D066B"/>
    <w:rsid w:val="002D0A5E"/>
    <w:rsid w:val="002D1119"/>
    <w:rsid w:val="002D11DF"/>
    <w:rsid w:val="002D12E0"/>
    <w:rsid w:val="002D1D8C"/>
    <w:rsid w:val="002D2400"/>
    <w:rsid w:val="002D2502"/>
    <w:rsid w:val="002D2C4A"/>
    <w:rsid w:val="002D30B2"/>
    <w:rsid w:val="002D3119"/>
    <w:rsid w:val="002D329E"/>
    <w:rsid w:val="002D34B5"/>
    <w:rsid w:val="002D35C8"/>
    <w:rsid w:val="002D395E"/>
    <w:rsid w:val="002D3A8B"/>
    <w:rsid w:val="002D41DD"/>
    <w:rsid w:val="002D4309"/>
    <w:rsid w:val="002D4555"/>
    <w:rsid w:val="002D486A"/>
    <w:rsid w:val="002D4A86"/>
    <w:rsid w:val="002D4DFA"/>
    <w:rsid w:val="002D5296"/>
    <w:rsid w:val="002D57C6"/>
    <w:rsid w:val="002D5D79"/>
    <w:rsid w:val="002D6A1D"/>
    <w:rsid w:val="002D6CFC"/>
    <w:rsid w:val="002D6DE2"/>
    <w:rsid w:val="002D7081"/>
    <w:rsid w:val="002D7093"/>
    <w:rsid w:val="002D7AA3"/>
    <w:rsid w:val="002D7E97"/>
    <w:rsid w:val="002E0146"/>
    <w:rsid w:val="002E0175"/>
    <w:rsid w:val="002E0BE7"/>
    <w:rsid w:val="002E0EA1"/>
    <w:rsid w:val="002E1263"/>
    <w:rsid w:val="002E1396"/>
    <w:rsid w:val="002E1554"/>
    <w:rsid w:val="002E1D39"/>
    <w:rsid w:val="002E1D5E"/>
    <w:rsid w:val="002E247F"/>
    <w:rsid w:val="002E25CD"/>
    <w:rsid w:val="002E2B4B"/>
    <w:rsid w:val="002E2CF0"/>
    <w:rsid w:val="002E30F9"/>
    <w:rsid w:val="002E35D3"/>
    <w:rsid w:val="002E3A5A"/>
    <w:rsid w:val="002E3B20"/>
    <w:rsid w:val="002E3C35"/>
    <w:rsid w:val="002E3E2D"/>
    <w:rsid w:val="002E3ED7"/>
    <w:rsid w:val="002E3EE3"/>
    <w:rsid w:val="002E419D"/>
    <w:rsid w:val="002E4665"/>
    <w:rsid w:val="002E4727"/>
    <w:rsid w:val="002E51D7"/>
    <w:rsid w:val="002E5296"/>
    <w:rsid w:val="002E6164"/>
    <w:rsid w:val="002E624E"/>
    <w:rsid w:val="002E63E1"/>
    <w:rsid w:val="002E63EB"/>
    <w:rsid w:val="002E6520"/>
    <w:rsid w:val="002E658A"/>
    <w:rsid w:val="002E6981"/>
    <w:rsid w:val="002E6A21"/>
    <w:rsid w:val="002E6C2A"/>
    <w:rsid w:val="002E6CC3"/>
    <w:rsid w:val="002E6FCF"/>
    <w:rsid w:val="002E6FF0"/>
    <w:rsid w:val="002E701E"/>
    <w:rsid w:val="002E7035"/>
    <w:rsid w:val="002E71E5"/>
    <w:rsid w:val="002E73EA"/>
    <w:rsid w:val="002E77D0"/>
    <w:rsid w:val="002E7D52"/>
    <w:rsid w:val="002F037A"/>
    <w:rsid w:val="002F0418"/>
    <w:rsid w:val="002F0B41"/>
    <w:rsid w:val="002F0B72"/>
    <w:rsid w:val="002F0D88"/>
    <w:rsid w:val="002F0DC0"/>
    <w:rsid w:val="002F0DD5"/>
    <w:rsid w:val="002F0DDD"/>
    <w:rsid w:val="002F1436"/>
    <w:rsid w:val="002F17F2"/>
    <w:rsid w:val="002F1DC6"/>
    <w:rsid w:val="002F1EA7"/>
    <w:rsid w:val="002F1F31"/>
    <w:rsid w:val="002F2047"/>
    <w:rsid w:val="002F29BB"/>
    <w:rsid w:val="002F2CCB"/>
    <w:rsid w:val="002F2F3E"/>
    <w:rsid w:val="002F3C3B"/>
    <w:rsid w:val="002F4014"/>
    <w:rsid w:val="002F4051"/>
    <w:rsid w:val="002F40FC"/>
    <w:rsid w:val="002F45B1"/>
    <w:rsid w:val="002F46C7"/>
    <w:rsid w:val="002F4881"/>
    <w:rsid w:val="002F5066"/>
    <w:rsid w:val="002F5151"/>
    <w:rsid w:val="002F5C0F"/>
    <w:rsid w:val="002F5EFA"/>
    <w:rsid w:val="002F60D8"/>
    <w:rsid w:val="002F6674"/>
    <w:rsid w:val="002F6AD3"/>
    <w:rsid w:val="002F6B21"/>
    <w:rsid w:val="002F6B27"/>
    <w:rsid w:val="002F71BE"/>
    <w:rsid w:val="002F771D"/>
    <w:rsid w:val="002F7AE4"/>
    <w:rsid w:val="002F7E17"/>
    <w:rsid w:val="002F7FE1"/>
    <w:rsid w:val="003000A5"/>
    <w:rsid w:val="00300960"/>
    <w:rsid w:val="00300C30"/>
    <w:rsid w:val="00300D93"/>
    <w:rsid w:val="00300E1B"/>
    <w:rsid w:val="00301409"/>
    <w:rsid w:val="003014F0"/>
    <w:rsid w:val="003016C0"/>
    <w:rsid w:val="00301989"/>
    <w:rsid w:val="00301B61"/>
    <w:rsid w:val="00302B96"/>
    <w:rsid w:val="00303946"/>
    <w:rsid w:val="00303C9E"/>
    <w:rsid w:val="00303FD6"/>
    <w:rsid w:val="0030434A"/>
    <w:rsid w:val="0030452A"/>
    <w:rsid w:val="003048DA"/>
    <w:rsid w:val="00304E0E"/>
    <w:rsid w:val="00304E96"/>
    <w:rsid w:val="00305040"/>
    <w:rsid w:val="003052BA"/>
    <w:rsid w:val="00305728"/>
    <w:rsid w:val="003058E8"/>
    <w:rsid w:val="00305965"/>
    <w:rsid w:val="00305C83"/>
    <w:rsid w:val="0030655F"/>
    <w:rsid w:val="003065ED"/>
    <w:rsid w:val="003066BB"/>
    <w:rsid w:val="00306E4C"/>
    <w:rsid w:val="0030700B"/>
    <w:rsid w:val="00307417"/>
    <w:rsid w:val="0030764A"/>
    <w:rsid w:val="00307A3D"/>
    <w:rsid w:val="003100A3"/>
    <w:rsid w:val="003101D1"/>
    <w:rsid w:val="003105FE"/>
    <w:rsid w:val="00310787"/>
    <w:rsid w:val="003107D0"/>
    <w:rsid w:val="00310C1D"/>
    <w:rsid w:val="00310F69"/>
    <w:rsid w:val="003110DD"/>
    <w:rsid w:val="003111FB"/>
    <w:rsid w:val="00311281"/>
    <w:rsid w:val="00311AC4"/>
    <w:rsid w:val="00311D92"/>
    <w:rsid w:val="00312F86"/>
    <w:rsid w:val="00313045"/>
    <w:rsid w:val="0031304A"/>
    <w:rsid w:val="00313437"/>
    <w:rsid w:val="00313B27"/>
    <w:rsid w:val="00313BD4"/>
    <w:rsid w:val="00313C97"/>
    <w:rsid w:val="00313D9E"/>
    <w:rsid w:val="0031406C"/>
    <w:rsid w:val="00314CE3"/>
    <w:rsid w:val="00315B35"/>
    <w:rsid w:val="00315B60"/>
    <w:rsid w:val="00315EEE"/>
    <w:rsid w:val="0031629D"/>
    <w:rsid w:val="0031634C"/>
    <w:rsid w:val="0031674B"/>
    <w:rsid w:val="00316D02"/>
    <w:rsid w:val="00316EE1"/>
    <w:rsid w:val="00316F79"/>
    <w:rsid w:val="0031736D"/>
    <w:rsid w:val="00317370"/>
    <w:rsid w:val="00320266"/>
    <w:rsid w:val="00320373"/>
    <w:rsid w:val="00320D9D"/>
    <w:rsid w:val="00322082"/>
    <w:rsid w:val="003223FD"/>
    <w:rsid w:val="003226DB"/>
    <w:rsid w:val="0032350F"/>
    <w:rsid w:val="00323AC5"/>
    <w:rsid w:val="00323E74"/>
    <w:rsid w:val="003241A5"/>
    <w:rsid w:val="003248E5"/>
    <w:rsid w:val="00324F5A"/>
    <w:rsid w:val="0032589A"/>
    <w:rsid w:val="003258FA"/>
    <w:rsid w:val="00325C99"/>
    <w:rsid w:val="00325D97"/>
    <w:rsid w:val="00325EA6"/>
    <w:rsid w:val="00326A88"/>
    <w:rsid w:val="00326F5F"/>
    <w:rsid w:val="003274E4"/>
    <w:rsid w:val="00330652"/>
    <w:rsid w:val="00330BBE"/>
    <w:rsid w:val="00331161"/>
    <w:rsid w:val="00331749"/>
    <w:rsid w:val="00332224"/>
    <w:rsid w:val="003322B4"/>
    <w:rsid w:val="0033249B"/>
    <w:rsid w:val="00332730"/>
    <w:rsid w:val="003327E3"/>
    <w:rsid w:val="00332AB7"/>
    <w:rsid w:val="00332C04"/>
    <w:rsid w:val="0033370A"/>
    <w:rsid w:val="00333788"/>
    <w:rsid w:val="00333852"/>
    <w:rsid w:val="00333C95"/>
    <w:rsid w:val="003342E7"/>
    <w:rsid w:val="0033492C"/>
    <w:rsid w:val="00334A52"/>
    <w:rsid w:val="00334AD8"/>
    <w:rsid w:val="00334EF6"/>
    <w:rsid w:val="0033538B"/>
    <w:rsid w:val="003355B5"/>
    <w:rsid w:val="00335758"/>
    <w:rsid w:val="00335D98"/>
    <w:rsid w:val="0033613C"/>
    <w:rsid w:val="003364B7"/>
    <w:rsid w:val="00336641"/>
    <w:rsid w:val="00336D52"/>
    <w:rsid w:val="00336E4C"/>
    <w:rsid w:val="003374DA"/>
    <w:rsid w:val="0033787D"/>
    <w:rsid w:val="00337A93"/>
    <w:rsid w:val="00337DA4"/>
    <w:rsid w:val="00337F80"/>
    <w:rsid w:val="00340148"/>
    <w:rsid w:val="00341462"/>
    <w:rsid w:val="00341650"/>
    <w:rsid w:val="00342420"/>
    <w:rsid w:val="003425E6"/>
    <w:rsid w:val="00342786"/>
    <w:rsid w:val="00342E72"/>
    <w:rsid w:val="00343198"/>
    <w:rsid w:val="00343CC8"/>
    <w:rsid w:val="00343DD7"/>
    <w:rsid w:val="00343FB4"/>
    <w:rsid w:val="00344A7C"/>
    <w:rsid w:val="003450BB"/>
    <w:rsid w:val="00345AD1"/>
    <w:rsid w:val="00346402"/>
    <w:rsid w:val="00346A76"/>
    <w:rsid w:val="00346F81"/>
    <w:rsid w:val="00347790"/>
    <w:rsid w:val="003479D7"/>
    <w:rsid w:val="003501FD"/>
    <w:rsid w:val="00350971"/>
    <w:rsid w:val="00350E7B"/>
    <w:rsid w:val="00351153"/>
    <w:rsid w:val="0035120A"/>
    <w:rsid w:val="0035137A"/>
    <w:rsid w:val="0035150D"/>
    <w:rsid w:val="0035189C"/>
    <w:rsid w:val="0035194D"/>
    <w:rsid w:val="00351F10"/>
    <w:rsid w:val="00351F49"/>
    <w:rsid w:val="00351FD2"/>
    <w:rsid w:val="00352256"/>
    <w:rsid w:val="00353534"/>
    <w:rsid w:val="0035355E"/>
    <w:rsid w:val="00353AFD"/>
    <w:rsid w:val="00353C21"/>
    <w:rsid w:val="00353C2F"/>
    <w:rsid w:val="00353E2F"/>
    <w:rsid w:val="003545F8"/>
    <w:rsid w:val="00354FA0"/>
    <w:rsid w:val="00355293"/>
    <w:rsid w:val="0035597F"/>
    <w:rsid w:val="00355B9A"/>
    <w:rsid w:val="00355DB0"/>
    <w:rsid w:val="00355FB1"/>
    <w:rsid w:val="0035634B"/>
    <w:rsid w:val="00356FFB"/>
    <w:rsid w:val="003575E1"/>
    <w:rsid w:val="00357C7E"/>
    <w:rsid w:val="00357CEE"/>
    <w:rsid w:val="00357D33"/>
    <w:rsid w:val="00357EE2"/>
    <w:rsid w:val="003601D4"/>
    <w:rsid w:val="003602A3"/>
    <w:rsid w:val="00360341"/>
    <w:rsid w:val="003609DB"/>
    <w:rsid w:val="00361302"/>
    <w:rsid w:val="00361698"/>
    <w:rsid w:val="0036230A"/>
    <w:rsid w:val="00362D2E"/>
    <w:rsid w:val="00363664"/>
    <w:rsid w:val="00363C9D"/>
    <w:rsid w:val="00363F6C"/>
    <w:rsid w:val="00364086"/>
    <w:rsid w:val="003640E3"/>
    <w:rsid w:val="0036451B"/>
    <w:rsid w:val="003646E2"/>
    <w:rsid w:val="00365357"/>
    <w:rsid w:val="00365840"/>
    <w:rsid w:val="003663B6"/>
    <w:rsid w:val="00366A66"/>
    <w:rsid w:val="00366C7B"/>
    <w:rsid w:val="003671FC"/>
    <w:rsid w:val="00367250"/>
    <w:rsid w:val="00367E84"/>
    <w:rsid w:val="00370012"/>
    <w:rsid w:val="0037047D"/>
    <w:rsid w:val="003710F1"/>
    <w:rsid w:val="00371151"/>
    <w:rsid w:val="00371ABA"/>
    <w:rsid w:val="00371CE8"/>
    <w:rsid w:val="003727AA"/>
    <w:rsid w:val="00373312"/>
    <w:rsid w:val="0037360C"/>
    <w:rsid w:val="00373685"/>
    <w:rsid w:val="0037373B"/>
    <w:rsid w:val="00373855"/>
    <w:rsid w:val="00373BE7"/>
    <w:rsid w:val="00373C4A"/>
    <w:rsid w:val="00373D65"/>
    <w:rsid w:val="0037425E"/>
    <w:rsid w:val="003742CE"/>
    <w:rsid w:val="003744AC"/>
    <w:rsid w:val="00374867"/>
    <w:rsid w:val="0037490F"/>
    <w:rsid w:val="00374B24"/>
    <w:rsid w:val="00375462"/>
    <w:rsid w:val="0037573C"/>
    <w:rsid w:val="00375750"/>
    <w:rsid w:val="00375798"/>
    <w:rsid w:val="00375DC7"/>
    <w:rsid w:val="003764EB"/>
    <w:rsid w:val="0037655D"/>
    <w:rsid w:val="003765CF"/>
    <w:rsid w:val="0037665B"/>
    <w:rsid w:val="00377264"/>
    <w:rsid w:val="0037760F"/>
    <w:rsid w:val="00377722"/>
    <w:rsid w:val="00377B05"/>
    <w:rsid w:val="00380414"/>
    <w:rsid w:val="003805F3"/>
    <w:rsid w:val="00380AD6"/>
    <w:rsid w:val="00380B81"/>
    <w:rsid w:val="00380CC0"/>
    <w:rsid w:val="00381167"/>
    <w:rsid w:val="00381733"/>
    <w:rsid w:val="003818AC"/>
    <w:rsid w:val="00381AB2"/>
    <w:rsid w:val="00381C35"/>
    <w:rsid w:val="0038213A"/>
    <w:rsid w:val="00382AA5"/>
    <w:rsid w:val="00382AE9"/>
    <w:rsid w:val="00382D70"/>
    <w:rsid w:val="003838B2"/>
    <w:rsid w:val="003840A3"/>
    <w:rsid w:val="00384CCE"/>
    <w:rsid w:val="00384D45"/>
    <w:rsid w:val="003850E2"/>
    <w:rsid w:val="003853E0"/>
    <w:rsid w:val="00385D57"/>
    <w:rsid w:val="00385FC3"/>
    <w:rsid w:val="003868F5"/>
    <w:rsid w:val="00386FD5"/>
    <w:rsid w:val="0038718E"/>
    <w:rsid w:val="0038748B"/>
    <w:rsid w:val="00387577"/>
    <w:rsid w:val="00387C04"/>
    <w:rsid w:val="00387E06"/>
    <w:rsid w:val="00390621"/>
    <w:rsid w:val="00390EED"/>
    <w:rsid w:val="00391984"/>
    <w:rsid w:val="00391F68"/>
    <w:rsid w:val="00392D1C"/>
    <w:rsid w:val="00393470"/>
    <w:rsid w:val="00393B1D"/>
    <w:rsid w:val="00393C06"/>
    <w:rsid w:val="00394441"/>
    <w:rsid w:val="00394C6D"/>
    <w:rsid w:val="003950A4"/>
    <w:rsid w:val="003953B7"/>
    <w:rsid w:val="003957D9"/>
    <w:rsid w:val="003957FB"/>
    <w:rsid w:val="00396106"/>
    <w:rsid w:val="00396348"/>
    <w:rsid w:val="0039677E"/>
    <w:rsid w:val="00396B41"/>
    <w:rsid w:val="00397319"/>
    <w:rsid w:val="00397962"/>
    <w:rsid w:val="003979FE"/>
    <w:rsid w:val="00397B57"/>
    <w:rsid w:val="00397F7E"/>
    <w:rsid w:val="00397FB9"/>
    <w:rsid w:val="003A0124"/>
    <w:rsid w:val="003A021E"/>
    <w:rsid w:val="003A0E3B"/>
    <w:rsid w:val="003A146E"/>
    <w:rsid w:val="003A1605"/>
    <w:rsid w:val="003A18DD"/>
    <w:rsid w:val="003A1A58"/>
    <w:rsid w:val="003A215F"/>
    <w:rsid w:val="003A2378"/>
    <w:rsid w:val="003A2B20"/>
    <w:rsid w:val="003A2D31"/>
    <w:rsid w:val="003A3045"/>
    <w:rsid w:val="003A30F8"/>
    <w:rsid w:val="003A442A"/>
    <w:rsid w:val="003A4549"/>
    <w:rsid w:val="003A4615"/>
    <w:rsid w:val="003A4F0C"/>
    <w:rsid w:val="003A50F4"/>
    <w:rsid w:val="003A6468"/>
    <w:rsid w:val="003A66F8"/>
    <w:rsid w:val="003A68D0"/>
    <w:rsid w:val="003A75E2"/>
    <w:rsid w:val="003A7A02"/>
    <w:rsid w:val="003A7E63"/>
    <w:rsid w:val="003B024C"/>
    <w:rsid w:val="003B030F"/>
    <w:rsid w:val="003B0322"/>
    <w:rsid w:val="003B0C4F"/>
    <w:rsid w:val="003B0FC9"/>
    <w:rsid w:val="003B100B"/>
    <w:rsid w:val="003B1763"/>
    <w:rsid w:val="003B1A29"/>
    <w:rsid w:val="003B22C5"/>
    <w:rsid w:val="003B2360"/>
    <w:rsid w:val="003B25DA"/>
    <w:rsid w:val="003B271D"/>
    <w:rsid w:val="003B2BCF"/>
    <w:rsid w:val="003B2E56"/>
    <w:rsid w:val="003B3008"/>
    <w:rsid w:val="003B3189"/>
    <w:rsid w:val="003B3589"/>
    <w:rsid w:val="003B35C4"/>
    <w:rsid w:val="003B377D"/>
    <w:rsid w:val="003B37B5"/>
    <w:rsid w:val="003B478E"/>
    <w:rsid w:val="003B47D6"/>
    <w:rsid w:val="003B4BF9"/>
    <w:rsid w:val="003B4C49"/>
    <w:rsid w:val="003B505A"/>
    <w:rsid w:val="003B56E2"/>
    <w:rsid w:val="003B6131"/>
    <w:rsid w:val="003B63A7"/>
    <w:rsid w:val="003B684C"/>
    <w:rsid w:val="003B6DA1"/>
    <w:rsid w:val="003B6DB8"/>
    <w:rsid w:val="003B710B"/>
    <w:rsid w:val="003B7145"/>
    <w:rsid w:val="003B7158"/>
    <w:rsid w:val="003B7458"/>
    <w:rsid w:val="003B74C0"/>
    <w:rsid w:val="003B7737"/>
    <w:rsid w:val="003B7EF7"/>
    <w:rsid w:val="003C055A"/>
    <w:rsid w:val="003C0A1E"/>
    <w:rsid w:val="003C0DE1"/>
    <w:rsid w:val="003C0EFA"/>
    <w:rsid w:val="003C1116"/>
    <w:rsid w:val="003C17FE"/>
    <w:rsid w:val="003C1A16"/>
    <w:rsid w:val="003C1B75"/>
    <w:rsid w:val="003C1C41"/>
    <w:rsid w:val="003C1FC4"/>
    <w:rsid w:val="003C20B5"/>
    <w:rsid w:val="003C214B"/>
    <w:rsid w:val="003C217A"/>
    <w:rsid w:val="003C2336"/>
    <w:rsid w:val="003C275D"/>
    <w:rsid w:val="003C32CE"/>
    <w:rsid w:val="003C33A1"/>
    <w:rsid w:val="003C3473"/>
    <w:rsid w:val="003C35AA"/>
    <w:rsid w:val="003C3C0A"/>
    <w:rsid w:val="003C3E9F"/>
    <w:rsid w:val="003C4251"/>
    <w:rsid w:val="003C4857"/>
    <w:rsid w:val="003C4B45"/>
    <w:rsid w:val="003C52CD"/>
    <w:rsid w:val="003C56F5"/>
    <w:rsid w:val="003C5AAF"/>
    <w:rsid w:val="003C5B31"/>
    <w:rsid w:val="003C615E"/>
    <w:rsid w:val="003C6414"/>
    <w:rsid w:val="003C660D"/>
    <w:rsid w:val="003C72A0"/>
    <w:rsid w:val="003D0029"/>
    <w:rsid w:val="003D0407"/>
    <w:rsid w:val="003D0D6A"/>
    <w:rsid w:val="003D0FDC"/>
    <w:rsid w:val="003D1096"/>
    <w:rsid w:val="003D191E"/>
    <w:rsid w:val="003D1CF0"/>
    <w:rsid w:val="003D3482"/>
    <w:rsid w:val="003D35E0"/>
    <w:rsid w:val="003D3612"/>
    <w:rsid w:val="003D389B"/>
    <w:rsid w:val="003D3BA6"/>
    <w:rsid w:val="003D3C9C"/>
    <w:rsid w:val="003D3DDD"/>
    <w:rsid w:val="003D3DF3"/>
    <w:rsid w:val="003D412D"/>
    <w:rsid w:val="003D4226"/>
    <w:rsid w:val="003D45BE"/>
    <w:rsid w:val="003D472D"/>
    <w:rsid w:val="003D4D72"/>
    <w:rsid w:val="003D5913"/>
    <w:rsid w:val="003D5A7E"/>
    <w:rsid w:val="003D62ED"/>
    <w:rsid w:val="003D63A1"/>
    <w:rsid w:val="003D63B2"/>
    <w:rsid w:val="003D67E0"/>
    <w:rsid w:val="003D70B0"/>
    <w:rsid w:val="003D74BF"/>
    <w:rsid w:val="003D7B9C"/>
    <w:rsid w:val="003D7BBB"/>
    <w:rsid w:val="003E03A0"/>
    <w:rsid w:val="003E05FA"/>
    <w:rsid w:val="003E0649"/>
    <w:rsid w:val="003E0883"/>
    <w:rsid w:val="003E08F4"/>
    <w:rsid w:val="003E0FA7"/>
    <w:rsid w:val="003E1081"/>
    <w:rsid w:val="003E143A"/>
    <w:rsid w:val="003E15DA"/>
    <w:rsid w:val="003E1767"/>
    <w:rsid w:val="003E1996"/>
    <w:rsid w:val="003E2384"/>
    <w:rsid w:val="003E249D"/>
    <w:rsid w:val="003E28EE"/>
    <w:rsid w:val="003E3342"/>
    <w:rsid w:val="003E3AA2"/>
    <w:rsid w:val="003E3EAE"/>
    <w:rsid w:val="003E41BA"/>
    <w:rsid w:val="003E457B"/>
    <w:rsid w:val="003E4BCB"/>
    <w:rsid w:val="003E4CB1"/>
    <w:rsid w:val="003E4D8E"/>
    <w:rsid w:val="003E50E6"/>
    <w:rsid w:val="003E524C"/>
    <w:rsid w:val="003E579B"/>
    <w:rsid w:val="003E5B16"/>
    <w:rsid w:val="003E6012"/>
    <w:rsid w:val="003E61A7"/>
    <w:rsid w:val="003E629B"/>
    <w:rsid w:val="003E6CF8"/>
    <w:rsid w:val="003E6ED1"/>
    <w:rsid w:val="003E7D74"/>
    <w:rsid w:val="003F0455"/>
    <w:rsid w:val="003F045A"/>
    <w:rsid w:val="003F0AB3"/>
    <w:rsid w:val="003F0D55"/>
    <w:rsid w:val="003F0D66"/>
    <w:rsid w:val="003F0E80"/>
    <w:rsid w:val="003F106B"/>
    <w:rsid w:val="003F1195"/>
    <w:rsid w:val="003F11A2"/>
    <w:rsid w:val="003F13BB"/>
    <w:rsid w:val="003F14AD"/>
    <w:rsid w:val="003F1514"/>
    <w:rsid w:val="003F1956"/>
    <w:rsid w:val="003F220C"/>
    <w:rsid w:val="003F2616"/>
    <w:rsid w:val="003F26F1"/>
    <w:rsid w:val="003F2816"/>
    <w:rsid w:val="003F2D8A"/>
    <w:rsid w:val="003F2D9D"/>
    <w:rsid w:val="003F3448"/>
    <w:rsid w:val="003F3708"/>
    <w:rsid w:val="003F380C"/>
    <w:rsid w:val="003F39AD"/>
    <w:rsid w:val="003F3F3F"/>
    <w:rsid w:val="003F3F55"/>
    <w:rsid w:val="003F415D"/>
    <w:rsid w:val="003F41C1"/>
    <w:rsid w:val="003F45AD"/>
    <w:rsid w:val="003F45E6"/>
    <w:rsid w:val="003F4DF7"/>
    <w:rsid w:val="003F4EEE"/>
    <w:rsid w:val="003F5267"/>
    <w:rsid w:val="003F53D8"/>
    <w:rsid w:val="003F58F5"/>
    <w:rsid w:val="003F5C01"/>
    <w:rsid w:val="003F606F"/>
    <w:rsid w:val="003F783C"/>
    <w:rsid w:val="003F7A86"/>
    <w:rsid w:val="003F7B1E"/>
    <w:rsid w:val="00400A06"/>
    <w:rsid w:val="00400E07"/>
    <w:rsid w:val="00400EDC"/>
    <w:rsid w:val="00400F87"/>
    <w:rsid w:val="00401082"/>
    <w:rsid w:val="0040153E"/>
    <w:rsid w:val="00402985"/>
    <w:rsid w:val="00402B25"/>
    <w:rsid w:val="00402CB7"/>
    <w:rsid w:val="004035B2"/>
    <w:rsid w:val="00403803"/>
    <w:rsid w:val="00403BF0"/>
    <w:rsid w:val="00403EC7"/>
    <w:rsid w:val="00404470"/>
    <w:rsid w:val="0040453B"/>
    <w:rsid w:val="004048E3"/>
    <w:rsid w:val="00404C37"/>
    <w:rsid w:val="00404C9E"/>
    <w:rsid w:val="00404FAC"/>
    <w:rsid w:val="00404FDB"/>
    <w:rsid w:val="0040528A"/>
    <w:rsid w:val="004055BB"/>
    <w:rsid w:val="004056F3"/>
    <w:rsid w:val="00405841"/>
    <w:rsid w:val="00405CB2"/>
    <w:rsid w:val="0040638A"/>
    <w:rsid w:val="00407187"/>
    <w:rsid w:val="004071EF"/>
    <w:rsid w:val="0040754C"/>
    <w:rsid w:val="00407B51"/>
    <w:rsid w:val="00407BEC"/>
    <w:rsid w:val="00407CC6"/>
    <w:rsid w:val="00410109"/>
    <w:rsid w:val="00410458"/>
    <w:rsid w:val="004117AE"/>
    <w:rsid w:val="00412064"/>
    <w:rsid w:val="004122FB"/>
    <w:rsid w:val="004124C0"/>
    <w:rsid w:val="00412660"/>
    <w:rsid w:val="00412E4D"/>
    <w:rsid w:val="0041333A"/>
    <w:rsid w:val="00413980"/>
    <w:rsid w:val="00413B27"/>
    <w:rsid w:val="00413C77"/>
    <w:rsid w:val="00413D1E"/>
    <w:rsid w:val="00413E83"/>
    <w:rsid w:val="004141B3"/>
    <w:rsid w:val="00414512"/>
    <w:rsid w:val="0041452D"/>
    <w:rsid w:val="00414AAD"/>
    <w:rsid w:val="00414DA6"/>
    <w:rsid w:val="00414F31"/>
    <w:rsid w:val="0041535D"/>
    <w:rsid w:val="00415A77"/>
    <w:rsid w:val="00415AC0"/>
    <w:rsid w:val="0041659B"/>
    <w:rsid w:val="004169C3"/>
    <w:rsid w:val="004169FE"/>
    <w:rsid w:val="00416AE6"/>
    <w:rsid w:val="00416ECB"/>
    <w:rsid w:val="00416F1C"/>
    <w:rsid w:val="0041704C"/>
    <w:rsid w:val="004176CC"/>
    <w:rsid w:val="00417B34"/>
    <w:rsid w:val="00417EBD"/>
    <w:rsid w:val="004205B2"/>
    <w:rsid w:val="004206A3"/>
    <w:rsid w:val="0042075A"/>
    <w:rsid w:val="0042081E"/>
    <w:rsid w:val="00421627"/>
    <w:rsid w:val="0042186D"/>
    <w:rsid w:val="00421D0F"/>
    <w:rsid w:val="00421E00"/>
    <w:rsid w:val="004225DB"/>
    <w:rsid w:val="00422D6C"/>
    <w:rsid w:val="004230B6"/>
    <w:rsid w:val="0042312C"/>
    <w:rsid w:val="0042360D"/>
    <w:rsid w:val="004237A3"/>
    <w:rsid w:val="00423847"/>
    <w:rsid w:val="00423C2A"/>
    <w:rsid w:val="00423CC0"/>
    <w:rsid w:val="00423D0B"/>
    <w:rsid w:val="004242EA"/>
    <w:rsid w:val="00424AA3"/>
    <w:rsid w:val="004253EB"/>
    <w:rsid w:val="00425528"/>
    <w:rsid w:val="004256AB"/>
    <w:rsid w:val="00426578"/>
    <w:rsid w:val="0042698C"/>
    <w:rsid w:val="00426BE3"/>
    <w:rsid w:val="00426D0A"/>
    <w:rsid w:val="00426D67"/>
    <w:rsid w:val="0042712E"/>
    <w:rsid w:val="004275A3"/>
    <w:rsid w:val="004279AD"/>
    <w:rsid w:val="00427A60"/>
    <w:rsid w:val="00430385"/>
    <w:rsid w:val="004305E8"/>
    <w:rsid w:val="004306FE"/>
    <w:rsid w:val="00430AA9"/>
    <w:rsid w:val="00430CF7"/>
    <w:rsid w:val="004317EA"/>
    <w:rsid w:val="00431ACC"/>
    <w:rsid w:val="00431C34"/>
    <w:rsid w:val="004326FE"/>
    <w:rsid w:val="004329E3"/>
    <w:rsid w:val="004335B4"/>
    <w:rsid w:val="004336AA"/>
    <w:rsid w:val="00433D3F"/>
    <w:rsid w:val="00433F4A"/>
    <w:rsid w:val="004346C8"/>
    <w:rsid w:val="00434835"/>
    <w:rsid w:val="004348C4"/>
    <w:rsid w:val="00434972"/>
    <w:rsid w:val="00434BDC"/>
    <w:rsid w:val="00434DA2"/>
    <w:rsid w:val="0043595E"/>
    <w:rsid w:val="00435B4F"/>
    <w:rsid w:val="00435C0C"/>
    <w:rsid w:val="00436031"/>
    <w:rsid w:val="00436175"/>
    <w:rsid w:val="004361A4"/>
    <w:rsid w:val="004361D8"/>
    <w:rsid w:val="004362D5"/>
    <w:rsid w:val="004366B2"/>
    <w:rsid w:val="00436FFF"/>
    <w:rsid w:val="004372A5"/>
    <w:rsid w:val="004378B8"/>
    <w:rsid w:val="004401D9"/>
    <w:rsid w:val="004407F4"/>
    <w:rsid w:val="00440841"/>
    <w:rsid w:val="00440BE4"/>
    <w:rsid w:val="004417E4"/>
    <w:rsid w:val="00441C4F"/>
    <w:rsid w:val="00441C5A"/>
    <w:rsid w:val="004420C9"/>
    <w:rsid w:val="00442275"/>
    <w:rsid w:val="00442371"/>
    <w:rsid w:val="0044268E"/>
    <w:rsid w:val="00442EA7"/>
    <w:rsid w:val="004433FA"/>
    <w:rsid w:val="00443645"/>
    <w:rsid w:val="004436E1"/>
    <w:rsid w:val="00443A16"/>
    <w:rsid w:val="00443CC0"/>
    <w:rsid w:val="0044407F"/>
    <w:rsid w:val="004442CD"/>
    <w:rsid w:val="004443C6"/>
    <w:rsid w:val="00444521"/>
    <w:rsid w:val="0044482D"/>
    <w:rsid w:val="00445BFA"/>
    <w:rsid w:val="00445D27"/>
    <w:rsid w:val="00445D62"/>
    <w:rsid w:val="00445E17"/>
    <w:rsid w:val="004464F7"/>
    <w:rsid w:val="00446A58"/>
    <w:rsid w:val="00446D6D"/>
    <w:rsid w:val="00446DE9"/>
    <w:rsid w:val="00450313"/>
    <w:rsid w:val="0045064B"/>
    <w:rsid w:val="00450A79"/>
    <w:rsid w:val="00451291"/>
    <w:rsid w:val="00451EBA"/>
    <w:rsid w:val="004521E7"/>
    <w:rsid w:val="00452559"/>
    <w:rsid w:val="00452D26"/>
    <w:rsid w:val="00453055"/>
    <w:rsid w:val="00453465"/>
    <w:rsid w:val="00453D84"/>
    <w:rsid w:val="00453DBD"/>
    <w:rsid w:val="0045493A"/>
    <w:rsid w:val="00454A54"/>
    <w:rsid w:val="00454DFF"/>
    <w:rsid w:val="00455711"/>
    <w:rsid w:val="00455E47"/>
    <w:rsid w:val="00456057"/>
    <w:rsid w:val="00456485"/>
    <w:rsid w:val="0045648D"/>
    <w:rsid w:val="00456625"/>
    <w:rsid w:val="004566E1"/>
    <w:rsid w:val="004570D5"/>
    <w:rsid w:val="004570EE"/>
    <w:rsid w:val="0045741C"/>
    <w:rsid w:val="004575CF"/>
    <w:rsid w:val="00457827"/>
    <w:rsid w:val="00457D4D"/>
    <w:rsid w:val="00457F5C"/>
    <w:rsid w:val="0046091F"/>
    <w:rsid w:val="00460BED"/>
    <w:rsid w:val="00460E8E"/>
    <w:rsid w:val="00461020"/>
    <w:rsid w:val="0046118B"/>
    <w:rsid w:val="0046187B"/>
    <w:rsid w:val="0046198E"/>
    <w:rsid w:val="004619CE"/>
    <w:rsid w:val="00461F64"/>
    <w:rsid w:val="00462112"/>
    <w:rsid w:val="004626A3"/>
    <w:rsid w:val="004626C8"/>
    <w:rsid w:val="004626CA"/>
    <w:rsid w:val="00462C1C"/>
    <w:rsid w:val="00463369"/>
    <w:rsid w:val="0046383A"/>
    <w:rsid w:val="004639F1"/>
    <w:rsid w:val="00463E82"/>
    <w:rsid w:val="00464202"/>
    <w:rsid w:val="004648CF"/>
    <w:rsid w:val="00464B2E"/>
    <w:rsid w:val="00464BFF"/>
    <w:rsid w:val="0046509C"/>
    <w:rsid w:val="00465585"/>
    <w:rsid w:val="004663F4"/>
    <w:rsid w:val="00466726"/>
    <w:rsid w:val="00466A09"/>
    <w:rsid w:val="00466A52"/>
    <w:rsid w:val="0046744A"/>
    <w:rsid w:val="004676AA"/>
    <w:rsid w:val="004679A1"/>
    <w:rsid w:val="00467A88"/>
    <w:rsid w:val="00467CB9"/>
    <w:rsid w:val="0047017F"/>
    <w:rsid w:val="004702F2"/>
    <w:rsid w:val="00470544"/>
    <w:rsid w:val="0047073C"/>
    <w:rsid w:val="00470AD9"/>
    <w:rsid w:val="00470DCC"/>
    <w:rsid w:val="00470F18"/>
    <w:rsid w:val="004710EE"/>
    <w:rsid w:val="00471691"/>
    <w:rsid w:val="00471739"/>
    <w:rsid w:val="004718EF"/>
    <w:rsid w:val="00472625"/>
    <w:rsid w:val="00472FD9"/>
    <w:rsid w:val="004730AC"/>
    <w:rsid w:val="00473287"/>
    <w:rsid w:val="00473570"/>
    <w:rsid w:val="004735C2"/>
    <w:rsid w:val="004738A7"/>
    <w:rsid w:val="004738E9"/>
    <w:rsid w:val="00473C5A"/>
    <w:rsid w:val="00474159"/>
    <w:rsid w:val="00474213"/>
    <w:rsid w:val="004747D7"/>
    <w:rsid w:val="00474D33"/>
    <w:rsid w:val="0047518D"/>
    <w:rsid w:val="00476B05"/>
    <w:rsid w:val="00476E29"/>
    <w:rsid w:val="0047706A"/>
    <w:rsid w:val="004770BB"/>
    <w:rsid w:val="0048001D"/>
    <w:rsid w:val="0048001E"/>
    <w:rsid w:val="0048008C"/>
    <w:rsid w:val="00480295"/>
    <w:rsid w:val="0048029B"/>
    <w:rsid w:val="0048033A"/>
    <w:rsid w:val="00480C28"/>
    <w:rsid w:val="00481829"/>
    <w:rsid w:val="0048192E"/>
    <w:rsid w:val="00481B34"/>
    <w:rsid w:val="00481E60"/>
    <w:rsid w:val="00482524"/>
    <w:rsid w:val="004825C3"/>
    <w:rsid w:val="00482603"/>
    <w:rsid w:val="00483038"/>
    <w:rsid w:val="0048316A"/>
    <w:rsid w:val="00483E9C"/>
    <w:rsid w:val="00483EE6"/>
    <w:rsid w:val="00484531"/>
    <w:rsid w:val="004849AA"/>
    <w:rsid w:val="00485560"/>
    <w:rsid w:val="0048580A"/>
    <w:rsid w:val="004860C4"/>
    <w:rsid w:val="00486A43"/>
    <w:rsid w:val="00486D1C"/>
    <w:rsid w:val="0048759D"/>
    <w:rsid w:val="00487A24"/>
    <w:rsid w:val="00487C96"/>
    <w:rsid w:val="00487EDA"/>
    <w:rsid w:val="0049050B"/>
    <w:rsid w:val="004909E8"/>
    <w:rsid w:val="00491545"/>
    <w:rsid w:val="00491ACA"/>
    <w:rsid w:val="004922B4"/>
    <w:rsid w:val="0049292E"/>
    <w:rsid w:val="004929F6"/>
    <w:rsid w:val="00492A9E"/>
    <w:rsid w:val="00492B7A"/>
    <w:rsid w:val="00492DF1"/>
    <w:rsid w:val="00492EBC"/>
    <w:rsid w:val="004933E7"/>
    <w:rsid w:val="0049367E"/>
    <w:rsid w:val="0049379F"/>
    <w:rsid w:val="00493B0D"/>
    <w:rsid w:val="00494B05"/>
    <w:rsid w:val="00494B93"/>
    <w:rsid w:val="00494DB6"/>
    <w:rsid w:val="004954E5"/>
    <w:rsid w:val="00495587"/>
    <w:rsid w:val="004958EA"/>
    <w:rsid w:val="00495F90"/>
    <w:rsid w:val="004964EC"/>
    <w:rsid w:val="00496DDC"/>
    <w:rsid w:val="00497399"/>
    <w:rsid w:val="004975DB"/>
    <w:rsid w:val="0049793D"/>
    <w:rsid w:val="0049796F"/>
    <w:rsid w:val="004A04CF"/>
    <w:rsid w:val="004A0A76"/>
    <w:rsid w:val="004A0AF3"/>
    <w:rsid w:val="004A0C8C"/>
    <w:rsid w:val="004A0DD7"/>
    <w:rsid w:val="004A0FA6"/>
    <w:rsid w:val="004A155C"/>
    <w:rsid w:val="004A1C09"/>
    <w:rsid w:val="004A1CD0"/>
    <w:rsid w:val="004A1F1D"/>
    <w:rsid w:val="004A1F4B"/>
    <w:rsid w:val="004A233E"/>
    <w:rsid w:val="004A23EC"/>
    <w:rsid w:val="004A28B0"/>
    <w:rsid w:val="004A2EB3"/>
    <w:rsid w:val="004A2F18"/>
    <w:rsid w:val="004A366B"/>
    <w:rsid w:val="004A37BC"/>
    <w:rsid w:val="004A3809"/>
    <w:rsid w:val="004A3912"/>
    <w:rsid w:val="004A4677"/>
    <w:rsid w:val="004A4AF1"/>
    <w:rsid w:val="004A4B90"/>
    <w:rsid w:val="004A51F0"/>
    <w:rsid w:val="004A585F"/>
    <w:rsid w:val="004A59C2"/>
    <w:rsid w:val="004A6279"/>
    <w:rsid w:val="004A6A4E"/>
    <w:rsid w:val="004A6DD5"/>
    <w:rsid w:val="004A7224"/>
    <w:rsid w:val="004A734C"/>
    <w:rsid w:val="004A76F5"/>
    <w:rsid w:val="004A7968"/>
    <w:rsid w:val="004B047E"/>
    <w:rsid w:val="004B0B7C"/>
    <w:rsid w:val="004B102E"/>
    <w:rsid w:val="004B1287"/>
    <w:rsid w:val="004B1D1A"/>
    <w:rsid w:val="004B216B"/>
    <w:rsid w:val="004B23D2"/>
    <w:rsid w:val="004B278E"/>
    <w:rsid w:val="004B2A30"/>
    <w:rsid w:val="004B2BE7"/>
    <w:rsid w:val="004B32E4"/>
    <w:rsid w:val="004B4659"/>
    <w:rsid w:val="004B4748"/>
    <w:rsid w:val="004B48DD"/>
    <w:rsid w:val="004B4CE4"/>
    <w:rsid w:val="004B4ECA"/>
    <w:rsid w:val="004B4F21"/>
    <w:rsid w:val="004B53BB"/>
    <w:rsid w:val="004B56E2"/>
    <w:rsid w:val="004B5CF6"/>
    <w:rsid w:val="004B6092"/>
    <w:rsid w:val="004B622A"/>
    <w:rsid w:val="004B64DA"/>
    <w:rsid w:val="004B6B8E"/>
    <w:rsid w:val="004B6E4F"/>
    <w:rsid w:val="004B75DA"/>
    <w:rsid w:val="004B78B6"/>
    <w:rsid w:val="004B797E"/>
    <w:rsid w:val="004B799F"/>
    <w:rsid w:val="004B79BD"/>
    <w:rsid w:val="004B7DF5"/>
    <w:rsid w:val="004B7F6E"/>
    <w:rsid w:val="004C016B"/>
    <w:rsid w:val="004C096C"/>
    <w:rsid w:val="004C0ABF"/>
    <w:rsid w:val="004C0C03"/>
    <w:rsid w:val="004C0D53"/>
    <w:rsid w:val="004C0DFA"/>
    <w:rsid w:val="004C0E86"/>
    <w:rsid w:val="004C10EF"/>
    <w:rsid w:val="004C115C"/>
    <w:rsid w:val="004C1728"/>
    <w:rsid w:val="004C196C"/>
    <w:rsid w:val="004C1AA9"/>
    <w:rsid w:val="004C1AC6"/>
    <w:rsid w:val="004C21B1"/>
    <w:rsid w:val="004C21D0"/>
    <w:rsid w:val="004C2B12"/>
    <w:rsid w:val="004C2BF0"/>
    <w:rsid w:val="004C2C4D"/>
    <w:rsid w:val="004C397B"/>
    <w:rsid w:val="004C4A92"/>
    <w:rsid w:val="004C4E0D"/>
    <w:rsid w:val="004C5A0A"/>
    <w:rsid w:val="004C612E"/>
    <w:rsid w:val="004C642B"/>
    <w:rsid w:val="004C6571"/>
    <w:rsid w:val="004C6605"/>
    <w:rsid w:val="004C6630"/>
    <w:rsid w:val="004C67B7"/>
    <w:rsid w:val="004C790D"/>
    <w:rsid w:val="004C7A7A"/>
    <w:rsid w:val="004C7C11"/>
    <w:rsid w:val="004C7DA6"/>
    <w:rsid w:val="004D037B"/>
    <w:rsid w:val="004D03E8"/>
    <w:rsid w:val="004D04F8"/>
    <w:rsid w:val="004D05C9"/>
    <w:rsid w:val="004D05E6"/>
    <w:rsid w:val="004D07BD"/>
    <w:rsid w:val="004D081A"/>
    <w:rsid w:val="004D09A1"/>
    <w:rsid w:val="004D1444"/>
    <w:rsid w:val="004D15A8"/>
    <w:rsid w:val="004D179C"/>
    <w:rsid w:val="004D18D1"/>
    <w:rsid w:val="004D1B13"/>
    <w:rsid w:val="004D1C05"/>
    <w:rsid w:val="004D2064"/>
    <w:rsid w:val="004D2158"/>
    <w:rsid w:val="004D21E7"/>
    <w:rsid w:val="004D2256"/>
    <w:rsid w:val="004D272C"/>
    <w:rsid w:val="004D2CC3"/>
    <w:rsid w:val="004D2D4F"/>
    <w:rsid w:val="004D3500"/>
    <w:rsid w:val="004D37E3"/>
    <w:rsid w:val="004D403F"/>
    <w:rsid w:val="004D4252"/>
    <w:rsid w:val="004D48E1"/>
    <w:rsid w:val="004D497A"/>
    <w:rsid w:val="004D4DBB"/>
    <w:rsid w:val="004D50F0"/>
    <w:rsid w:val="004D55E4"/>
    <w:rsid w:val="004D5752"/>
    <w:rsid w:val="004D5D42"/>
    <w:rsid w:val="004D5F25"/>
    <w:rsid w:val="004D60AA"/>
    <w:rsid w:val="004D61B2"/>
    <w:rsid w:val="004D6742"/>
    <w:rsid w:val="004D6A2E"/>
    <w:rsid w:val="004D6CF0"/>
    <w:rsid w:val="004D701F"/>
    <w:rsid w:val="004D72EB"/>
    <w:rsid w:val="004D7EAD"/>
    <w:rsid w:val="004E02FF"/>
    <w:rsid w:val="004E05CE"/>
    <w:rsid w:val="004E0A26"/>
    <w:rsid w:val="004E0D2E"/>
    <w:rsid w:val="004E1081"/>
    <w:rsid w:val="004E10AC"/>
    <w:rsid w:val="004E142C"/>
    <w:rsid w:val="004E14C2"/>
    <w:rsid w:val="004E151C"/>
    <w:rsid w:val="004E173F"/>
    <w:rsid w:val="004E1909"/>
    <w:rsid w:val="004E1960"/>
    <w:rsid w:val="004E2941"/>
    <w:rsid w:val="004E2AAF"/>
    <w:rsid w:val="004E2BD6"/>
    <w:rsid w:val="004E3898"/>
    <w:rsid w:val="004E43E5"/>
    <w:rsid w:val="004E4A04"/>
    <w:rsid w:val="004E53F3"/>
    <w:rsid w:val="004E5626"/>
    <w:rsid w:val="004E5BA2"/>
    <w:rsid w:val="004E5FD7"/>
    <w:rsid w:val="004E6719"/>
    <w:rsid w:val="004E6A3F"/>
    <w:rsid w:val="004E717C"/>
    <w:rsid w:val="004E783D"/>
    <w:rsid w:val="004F035B"/>
    <w:rsid w:val="004F0602"/>
    <w:rsid w:val="004F083C"/>
    <w:rsid w:val="004F0BD8"/>
    <w:rsid w:val="004F0C82"/>
    <w:rsid w:val="004F0DB1"/>
    <w:rsid w:val="004F1690"/>
    <w:rsid w:val="004F17C7"/>
    <w:rsid w:val="004F1995"/>
    <w:rsid w:val="004F1BD7"/>
    <w:rsid w:val="004F2140"/>
    <w:rsid w:val="004F27CD"/>
    <w:rsid w:val="004F27FA"/>
    <w:rsid w:val="004F28A5"/>
    <w:rsid w:val="004F2A26"/>
    <w:rsid w:val="004F32B8"/>
    <w:rsid w:val="004F34D8"/>
    <w:rsid w:val="004F37B6"/>
    <w:rsid w:val="004F38C7"/>
    <w:rsid w:val="004F38D5"/>
    <w:rsid w:val="004F393E"/>
    <w:rsid w:val="004F3DAD"/>
    <w:rsid w:val="004F46BF"/>
    <w:rsid w:val="004F47ED"/>
    <w:rsid w:val="004F4842"/>
    <w:rsid w:val="004F4B52"/>
    <w:rsid w:val="004F50EE"/>
    <w:rsid w:val="004F596B"/>
    <w:rsid w:val="004F5A4A"/>
    <w:rsid w:val="004F5CF7"/>
    <w:rsid w:val="004F6A41"/>
    <w:rsid w:val="004F704A"/>
    <w:rsid w:val="004F725C"/>
    <w:rsid w:val="004F760B"/>
    <w:rsid w:val="004F7F51"/>
    <w:rsid w:val="00500172"/>
    <w:rsid w:val="005001C6"/>
    <w:rsid w:val="00500437"/>
    <w:rsid w:val="0050108F"/>
    <w:rsid w:val="00501558"/>
    <w:rsid w:val="0050199C"/>
    <w:rsid w:val="00501A3A"/>
    <w:rsid w:val="00501BE2"/>
    <w:rsid w:val="00501C94"/>
    <w:rsid w:val="0050253D"/>
    <w:rsid w:val="00502A92"/>
    <w:rsid w:val="00502AA2"/>
    <w:rsid w:val="00502B1E"/>
    <w:rsid w:val="00502CA3"/>
    <w:rsid w:val="00502ED1"/>
    <w:rsid w:val="00504260"/>
    <w:rsid w:val="0050475B"/>
    <w:rsid w:val="00504C37"/>
    <w:rsid w:val="0050556C"/>
    <w:rsid w:val="0050672B"/>
    <w:rsid w:val="00506A4B"/>
    <w:rsid w:val="00506D5F"/>
    <w:rsid w:val="00507481"/>
    <w:rsid w:val="005078F2"/>
    <w:rsid w:val="0051023F"/>
    <w:rsid w:val="00510240"/>
    <w:rsid w:val="005107AD"/>
    <w:rsid w:val="005116D5"/>
    <w:rsid w:val="00511BA0"/>
    <w:rsid w:val="00511C98"/>
    <w:rsid w:val="00511CC6"/>
    <w:rsid w:val="00511CD7"/>
    <w:rsid w:val="0051209D"/>
    <w:rsid w:val="005122E3"/>
    <w:rsid w:val="005127C2"/>
    <w:rsid w:val="0051280A"/>
    <w:rsid w:val="005129F8"/>
    <w:rsid w:val="00513314"/>
    <w:rsid w:val="005133EA"/>
    <w:rsid w:val="005139A5"/>
    <w:rsid w:val="00513AC8"/>
    <w:rsid w:val="00514240"/>
    <w:rsid w:val="00514419"/>
    <w:rsid w:val="00514AE9"/>
    <w:rsid w:val="00514C14"/>
    <w:rsid w:val="005151DD"/>
    <w:rsid w:val="005152DE"/>
    <w:rsid w:val="0051545A"/>
    <w:rsid w:val="00515513"/>
    <w:rsid w:val="00515A19"/>
    <w:rsid w:val="00515E79"/>
    <w:rsid w:val="00515E90"/>
    <w:rsid w:val="00515EEB"/>
    <w:rsid w:val="0051677F"/>
    <w:rsid w:val="00516906"/>
    <w:rsid w:val="0051728E"/>
    <w:rsid w:val="00517342"/>
    <w:rsid w:val="0051783A"/>
    <w:rsid w:val="00517A90"/>
    <w:rsid w:val="00517B3C"/>
    <w:rsid w:val="00517C51"/>
    <w:rsid w:val="005200CE"/>
    <w:rsid w:val="00520133"/>
    <w:rsid w:val="0052072E"/>
    <w:rsid w:val="0052078B"/>
    <w:rsid w:val="005208B2"/>
    <w:rsid w:val="0052114F"/>
    <w:rsid w:val="00521D64"/>
    <w:rsid w:val="00522209"/>
    <w:rsid w:val="0052296D"/>
    <w:rsid w:val="005233A9"/>
    <w:rsid w:val="0052347E"/>
    <w:rsid w:val="005238E8"/>
    <w:rsid w:val="0052444F"/>
    <w:rsid w:val="005248E1"/>
    <w:rsid w:val="00525039"/>
    <w:rsid w:val="005250B0"/>
    <w:rsid w:val="005255C5"/>
    <w:rsid w:val="005257DD"/>
    <w:rsid w:val="00525BB5"/>
    <w:rsid w:val="00525C61"/>
    <w:rsid w:val="00525D5A"/>
    <w:rsid w:val="00526037"/>
    <w:rsid w:val="00526107"/>
    <w:rsid w:val="0052613F"/>
    <w:rsid w:val="00526329"/>
    <w:rsid w:val="0052636D"/>
    <w:rsid w:val="005269F0"/>
    <w:rsid w:val="0052722D"/>
    <w:rsid w:val="005273E3"/>
    <w:rsid w:val="005274DE"/>
    <w:rsid w:val="005275E9"/>
    <w:rsid w:val="005277EC"/>
    <w:rsid w:val="00527BCE"/>
    <w:rsid w:val="00527D95"/>
    <w:rsid w:val="00527DD0"/>
    <w:rsid w:val="00530D8C"/>
    <w:rsid w:val="00531305"/>
    <w:rsid w:val="00531925"/>
    <w:rsid w:val="00531E7B"/>
    <w:rsid w:val="0053207B"/>
    <w:rsid w:val="00532168"/>
    <w:rsid w:val="00532668"/>
    <w:rsid w:val="00532F28"/>
    <w:rsid w:val="0053339A"/>
    <w:rsid w:val="0053370C"/>
    <w:rsid w:val="00534CE3"/>
    <w:rsid w:val="00534FFC"/>
    <w:rsid w:val="005350AF"/>
    <w:rsid w:val="005357BB"/>
    <w:rsid w:val="005357ED"/>
    <w:rsid w:val="00535C72"/>
    <w:rsid w:val="00535EB7"/>
    <w:rsid w:val="00536075"/>
    <w:rsid w:val="00536A91"/>
    <w:rsid w:val="00536B87"/>
    <w:rsid w:val="00536DD8"/>
    <w:rsid w:val="0053731F"/>
    <w:rsid w:val="005375FD"/>
    <w:rsid w:val="00537C87"/>
    <w:rsid w:val="00537E53"/>
    <w:rsid w:val="00540045"/>
    <w:rsid w:val="00540986"/>
    <w:rsid w:val="005409AA"/>
    <w:rsid w:val="00540B6C"/>
    <w:rsid w:val="00540CB4"/>
    <w:rsid w:val="00540CCC"/>
    <w:rsid w:val="00540E51"/>
    <w:rsid w:val="00540E83"/>
    <w:rsid w:val="005415DC"/>
    <w:rsid w:val="00541BE6"/>
    <w:rsid w:val="0054225F"/>
    <w:rsid w:val="00542A1D"/>
    <w:rsid w:val="00542E12"/>
    <w:rsid w:val="00543B02"/>
    <w:rsid w:val="00544180"/>
    <w:rsid w:val="00544946"/>
    <w:rsid w:val="005451A9"/>
    <w:rsid w:val="005451D0"/>
    <w:rsid w:val="00545265"/>
    <w:rsid w:val="00545614"/>
    <w:rsid w:val="00545DA3"/>
    <w:rsid w:val="00546665"/>
    <w:rsid w:val="00546CE7"/>
    <w:rsid w:val="00546EB2"/>
    <w:rsid w:val="00546F82"/>
    <w:rsid w:val="00547081"/>
    <w:rsid w:val="005476EC"/>
    <w:rsid w:val="00547845"/>
    <w:rsid w:val="00547BBC"/>
    <w:rsid w:val="00550484"/>
    <w:rsid w:val="005504BE"/>
    <w:rsid w:val="00550A81"/>
    <w:rsid w:val="00550EC1"/>
    <w:rsid w:val="00550F4D"/>
    <w:rsid w:val="00551268"/>
    <w:rsid w:val="005513BF"/>
    <w:rsid w:val="00551457"/>
    <w:rsid w:val="005515D5"/>
    <w:rsid w:val="00551ADD"/>
    <w:rsid w:val="00551D7D"/>
    <w:rsid w:val="00551EB0"/>
    <w:rsid w:val="00552795"/>
    <w:rsid w:val="00552852"/>
    <w:rsid w:val="005529FA"/>
    <w:rsid w:val="00552A67"/>
    <w:rsid w:val="00552DE0"/>
    <w:rsid w:val="0055312E"/>
    <w:rsid w:val="00553212"/>
    <w:rsid w:val="005535D1"/>
    <w:rsid w:val="00553919"/>
    <w:rsid w:val="00553EEF"/>
    <w:rsid w:val="00554163"/>
    <w:rsid w:val="0055493C"/>
    <w:rsid w:val="0055507D"/>
    <w:rsid w:val="00555683"/>
    <w:rsid w:val="00555C7F"/>
    <w:rsid w:val="00555DBF"/>
    <w:rsid w:val="00556E35"/>
    <w:rsid w:val="00556E3B"/>
    <w:rsid w:val="00556E67"/>
    <w:rsid w:val="005572F2"/>
    <w:rsid w:val="0055738E"/>
    <w:rsid w:val="0055779E"/>
    <w:rsid w:val="00557AA2"/>
    <w:rsid w:val="0056053A"/>
    <w:rsid w:val="00560D92"/>
    <w:rsid w:val="00561145"/>
    <w:rsid w:val="00561254"/>
    <w:rsid w:val="005616E1"/>
    <w:rsid w:val="005618D9"/>
    <w:rsid w:val="005619B1"/>
    <w:rsid w:val="00561D66"/>
    <w:rsid w:val="005621D1"/>
    <w:rsid w:val="00562376"/>
    <w:rsid w:val="00562420"/>
    <w:rsid w:val="005625F3"/>
    <w:rsid w:val="00562B58"/>
    <w:rsid w:val="00562DB8"/>
    <w:rsid w:val="00563200"/>
    <w:rsid w:val="005632AC"/>
    <w:rsid w:val="00563361"/>
    <w:rsid w:val="005636DF"/>
    <w:rsid w:val="00563A0F"/>
    <w:rsid w:val="00563AD7"/>
    <w:rsid w:val="005644B3"/>
    <w:rsid w:val="00564F83"/>
    <w:rsid w:val="00564FAD"/>
    <w:rsid w:val="005653EC"/>
    <w:rsid w:val="005653F4"/>
    <w:rsid w:val="0056547F"/>
    <w:rsid w:val="00565602"/>
    <w:rsid w:val="005657D1"/>
    <w:rsid w:val="0056593E"/>
    <w:rsid w:val="00565C7F"/>
    <w:rsid w:val="00565D8C"/>
    <w:rsid w:val="00566119"/>
    <w:rsid w:val="005661B5"/>
    <w:rsid w:val="005663FF"/>
    <w:rsid w:val="00566725"/>
    <w:rsid w:val="00566A46"/>
    <w:rsid w:val="00566EED"/>
    <w:rsid w:val="0056706F"/>
    <w:rsid w:val="0056711D"/>
    <w:rsid w:val="00567127"/>
    <w:rsid w:val="005673E0"/>
    <w:rsid w:val="00567474"/>
    <w:rsid w:val="00567B71"/>
    <w:rsid w:val="00567E23"/>
    <w:rsid w:val="00570053"/>
    <w:rsid w:val="00570330"/>
    <w:rsid w:val="005705A1"/>
    <w:rsid w:val="005705AE"/>
    <w:rsid w:val="00570740"/>
    <w:rsid w:val="00570751"/>
    <w:rsid w:val="0057080C"/>
    <w:rsid w:val="00570C7C"/>
    <w:rsid w:val="00570C82"/>
    <w:rsid w:val="00570CFB"/>
    <w:rsid w:val="00570D64"/>
    <w:rsid w:val="00570EE1"/>
    <w:rsid w:val="00571079"/>
    <w:rsid w:val="00571EF0"/>
    <w:rsid w:val="00571F3B"/>
    <w:rsid w:val="00572092"/>
    <w:rsid w:val="005720BE"/>
    <w:rsid w:val="0057228F"/>
    <w:rsid w:val="005731A0"/>
    <w:rsid w:val="005732F9"/>
    <w:rsid w:val="005733D0"/>
    <w:rsid w:val="0057362E"/>
    <w:rsid w:val="0057388B"/>
    <w:rsid w:val="00573FAE"/>
    <w:rsid w:val="00574B65"/>
    <w:rsid w:val="00575036"/>
    <w:rsid w:val="00575516"/>
    <w:rsid w:val="005757CD"/>
    <w:rsid w:val="0057596C"/>
    <w:rsid w:val="00575A27"/>
    <w:rsid w:val="00575C80"/>
    <w:rsid w:val="00575D41"/>
    <w:rsid w:val="0057603F"/>
    <w:rsid w:val="005760C1"/>
    <w:rsid w:val="005761E5"/>
    <w:rsid w:val="005767C7"/>
    <w:rsid w:val="00576C22"/>
    <w:rsid w:val="00576D5D"/>
    <w:rsid w:val="005777C7"/>
    <w:rsid w:val="0058001E"/>
    <w:rsid w:val="00581975"/>
    <w:rsid w:val="00581CBF"/>
    <w:rsid w:val="00581FCA"/>
    <w:rsid w:val="005827F1"/>
    <w:rsid w:val="0058296F"/>
    <w:rsid w:val="00583004"/>
    <w:rsid w:val="005833E2"/>
    <w:rsid w:val="00583639"/>
    <w:rsid w:val="00583B59"/>
    <w:rsid w:val="00584175"/>
    <w:rsid w:val="0058438C"/>
    <w:rsid w:val="0058465E"/>
    <w:rsid w:val="00584A2E"/>
    <w:rsid w:val="00584B24"/>
    <w:rsid w:val="00585806"/>
    <w:rsid w:val="00585B81"/>
    <w:rsid w:val="00585F58"/>
    <w:rsid w:val="005860DE"/>
    <w:rsid w:val="005869AA"/>
    <w:rsid w:val="00586A1A"/>
    <w:rsid w:val="00586CFD"/>
    <w:rsid w:val="00586D70"/>
    <w:rsid w:val="005871F0"/>
    <w:rsid w:val="00587511"/>
    <w:rsid w:val="00587A7C"/>
    <w:rsid w:val="00587C54"/>
    <w:rsid w:val="00587F20"/>
    <w:rsid w:val="0059016E"/>
    <w:rsid w:val="005902C6"/>
    <w:rsid w:val="005907C7"/>
    <w:rsid w:val="00590A1B"/>
    <w:rsid w:val="00590B02"/>
    <w:rsid w:val="0059146F"/>
    <w:rsid w:val="005917F6"/>
    <w:rsid w:val="00591A58"/>
    <w:rsid w:val="00591E72"/>
    <w:rsid w:val="005920E7"/>
    <w:rsid w:val="005931C6"/>
    <w:rsid w:val="00593664"/>
    <w:rsid w:val="00593746"/>
    <w:rsid w:val="00593A0E"/>
    <w:rsid w:val="005944E4"/>
    <w:rsid w:val="00594A03"/>
    <w:rsid w:val="00594C79"/>
    <w:rsid w:val="00595219"/>
    <w:rsid w:val="00595257"/>
    <w:rsid w:val="005952F2"/>
    <w:rsid w:val="00595A04"/>
    <w:rsid w:val="00595CBA"/>
    <w:rsid w:val="00595D67"/>
    <w:rsid w:val="00596979"/>
    <w:rsid w:val="00596C24"/>
    <w:rsid w:val="00596C5F"/>
    <w:rsid w:val="00597239"/>
    <w:rsid w:val="0059738C"/>
    <w:rsid w:val="005973F1"/>
    <w:rsid w:val="00597FAF"/>
    <w:rsid w:val="005A0228"/>
    <w:rsid w:val="005A02AB"/>
    <w:rsid w:val="005A053B"/>
    <w:rsid w:val="005A057D"/>
    <w:rsid w:val="005A05C5"/>
    <w:rsid w:val="005A0687"/>
    <w:rsid w:val="005A0EE7"/>
    <w:rsid w:val="005A0FE9"/>
    <w:rsid w:val="005A10D3"/>
    <w:rsid w:val="005A11A8"/>
    <w:rsid w:val="005A16F1"/>
    <w:rsid w:val="005A1769"/>
    <w:rsid w:val="005A1FA1"/>
    <w:rsid w:val="005A2445"/>
    <w:rsid w:val="005A246C"/>
    <w:rsid w:val="005A2699"/>
    <w:rsid w:val="005A280A"/>
    <w:rsid w:val="005A2A21"/>
    <w:rsid w:val="005A2A52"/>
    <w:rsid w:val="005A2E85"/>
    <w:rsid w:val="005A377B"/>
    <w:rsid w:val="005A3F2F"/>
    <w:rsid w:val="005A424A"/>
    <w:rsid w:val="005A4B0B"/>
    <w:rsid w:val="005A4B87"/>
    <w:rsid w:val="005A5D40"/>
    <w:rsid w:val="005A5DA5"/>
    <w:rsid w:val="005A5FB2"/>
    <w:rsid w:val="005A6010"/>
    <w:rsid w:val="005A642E"/>
    <w:rsid w:val="005A6962"/>
    <w:rsid w:val="005A711B"/>
    <w:rsid w:val="005A782A"/>
    <w:rsid w:val="005A7A96"/>
    <w:rsid w:val="005A7B32"/>
    <w:rsid w:val="005A7CA5"/>
    <w:rsid w:val="005A7F24"/>
    <w:rsid w:val="005B0313"/>
    <w:rsid w:val="005B12A4"/>
    <w:rsid w:val="005B138F"/>
    <w:rsid w:val="005B16DA"/>
    <w:rsid w:val="005B1C4F"/>
    <w:rsid w:val="005B1E6D"/>
    <w:rsid w:val="005B207D"/>
    <w:rsid w:val="005B246E"/>
    <w:rsid w:val="005B2818"/>
    <w:rsid w:val="005B282C"/>
    <w:rsid w:val="005B2861"/>
    <w:rsid w:val="005B28FA"/>
    <w:rsid w:val="005B2CEA"/>
    <w:rsid w:val="005B2D53"/>
    <w:rsid w:val="005B2FAA"/>
    <w:rsid w:val="005B3086"/>
    <w:rsid w:val="005B319A"/>
    <w:rsid w:val="005B31ED"/>
    <w:rsid w:val="005B3505"/>
    <w:rsid w:val="005B3D9E"/>
    <w:rsid w:val="005B40F7"/>
    <w:rsid w:val="005B424E"/>
    <w:rsid w:val="005B4712"/>
    <w:rsid w:val="005B49F3"/>
    <w:rsid w:val="005B4DAC"/>
    <w:rsid w:val="005B56F5"/>
    <w:rsid w:val="005B57E9"/>
    <w:rsid w:val="005B5853"/>
    <w:rsid w:val="005B58CE"/>
    <w:rsid w:val="005B59D0"/>
    <w:rsid w:val="005B5B5F"/>
    <w:rsid w:val="005B5E5E"/>
    <w:rsid w:val="005B621F"/>
    <w:rsid w:val="005B646F"/>
    <w:rsid w:val="005B6F9B"/>
    <w:rsid w:val="005B7AF9"/>
    <w:rsid w:val="005B7E13"/>
    <w:rsid w:val="005C0185"/>
    <w:rsid w:val="005C0546"/>
    <w:rsid w:val="005C0913"/>
    <w:rsid w:val="005C0F7A"/>
    <w:rsid w:val="005C131B"/>
    <w:rsid w:val="005C192E"/>
    <w:rsid w:val="005C197C"/>
    <w:rsid w:val="005C1A98"/>
    <w:rsid w:val="005C1AE6"/>
    <w:rsid w:val="005C254F"/>
    <w:rsid w:val="005C2625"/>
    <w:rsid w:val="005C2AC5"/>
    <w:rsid w:val="005C2E61"/>
    <w:rsid w:val="005C30F1"/>
    <w:rsid w:val="005C33A8"/>
    <w:rsid w:val="005C361D"/>
    <w:rsid w:val="005C37F9"/>
    <w:rsid w:val="005C3B27"/>
    <w:rsid w:val="005C3EAF"/>
    <w:rsid w:val="005C41B0"/>
    <w:rsid w:val="005C42EC"/>
    <w:rsid w:val="005C435B"/>
    <w:rsid w:val="005C4D8B"/>
    <w:rsid w:val="005C519A"/>
    <w:rsid w:val="005C54E4"/>
    <w:rsid w:val="005C5508"/>
    <w:rsid w:val="005C58C8"/>
    <w:rsid w:val="005C5BBC"/>
    <w:rsid w:val="005C6680"/>
    <w:rsid w:val="005C72F2"/>
    <w:rsid w:val="005C75E1"/>
    <w:rsid w:val="005C76C6"/>
    <w:rsid w:val="005C79A7"/>
    <w:rsid w:val="005C7AA8"/>
    <w:rsid w:val="005C7E41"/>
    <w:rsid w:val="005C7F05"/>
    <w:rsid w:val="005D051E"/>
    <w:rsid w:val="005D0A83"/>
    <w:rsid w:val="005D0CDB"/>
    <w:rsid w:val="005D1220"/>
    <w:rsid w:val="005D17F8"/>
    <w:rsid w:val="005D1AA9"/>
    <w:rsid w:val="005D1B87"/>
    <w:rsid w:val="005D1C71"/>
    <w:rsid w:val="005D1F43"/>
    <w:rsid w:val="005D234E"/>
    <w:rsid w:val="005D23F9"/>
    <w:rsid w:val="005D2865"/>
    <w:rsid w:val="005D31BD"/>
    <w:rsid w:val="005D35DE"/>
    <w:rsid w:val="005D3652"/>
    <w:rsid w:val="005D37DA"/>
    <w:rsid w:val="005D3E50"/>
    <w:rsid w:val="005D4160"/>
    <w:rsid w:val="005D54F9"/>
    <w:rsid w:val="005D5666"/>
    <w:rsid w:val="005D5C3B"/>
    <w:rsid w:val="005D5E3F"/>
    <w:rsid w:val="005D628C"/>
    <w:rsid w:val="005D6509"/>
    <w:rsid w:val="005D6604"/>
    <w:rsid w:val="005D678D"/>
    <w:rsid w:val="005D6892"/>
    <w:rsid w:val="005D69C7"/>
    <w:rsid w:val="005D6A7A"/>
    <w:rsid w:val="005D6C33"/>
    <w:rsid w:val="005D6E85"/>
    <w:rsid w:val="005D702A"/>
    <w:rsid w:val="005D7507"/>
    <w:rsid w:val="005D7597"/>
    <w:rsid w:val="005D7898"/>
    <w:rsid w:val="005E04BF"/>
    <w:rsid w:val="005E0702"/>
    <w:rsid w:val="005E08D7"/>
    <w:rsid w:val="005E0DF4"/>
    <w:rsid w:val="005E10CA"/>
    <w:rsid w:val="005E10F8"/>
    <w:rsid w:val="005E1843"/>
    <w:rsid w:val="005E1D72"/>
    <w:rsid w:val="005E1F52"/>
    <w:rsid w:val="005E220C"/>
    <w:rsid w:val="005E22E8"/>
    <w:rsid w:val="005E26AE"/>
    <w:rsid w:val="005E2CEA"/>
    <w:rsid w:val="005E32EF"/>
    <w:rsid w:val="005E37C2"/>
    <w:rsid w:val="005E3A27"/>
    <w:rsid w:val="005E408F"/>
    <w:rsid w:val="005E47E9"/>
    <w:rsid w:val="005E502D"/>
    <w:rsid w:val="005E53B5"/>
    <w:rsid w:val="005E5561"/>
    <w:rsid w:val="005E641F"/>
    <w:rsid w:val="005E72A2"/>
    <w:rsid w:val="005E7659"/>
    <w:rsid w:val="005E7A84"/>
    <w:rsid w:val="005E7C83"/>
    <w:rsid w:val="005F0741"/>
    <w:rsid w:val="005F0789"/>
    <w:rsid w:val="005F0C18"/>
    <w:rsid w:val="005F1004"/>
    <w:rsid w:val="005F1173"/>
    <w:rsid w:val="005F133A"/>
    <w:rsid w:val="005F1649"/>
    <w:rsid w:val="005F1697"/>
    <w:rsid w:val="005F1821"/>
    <w:rsid w:val="005F1B71"/>
    <w:rsid w:val="005F1EC0"/>
    <w:rsid w:val="005F2113"/>
    <w:rsid w:val="005F22DE"/>
    <w:rsid w:val="005F28E5"/>
    <w:rsid w:val="005F2F47"/>
    <w:rsid w:val="005F3C98"/>
    <w:rsid w:val="005F3F35"/>
    <w:rsid w:val="005F4A9B"/>
    <w:rsid w:val="005F4DB6"/>
    <w:rsid w:val="005F54FA"/>
    <w:rsid w:val="005F557C"/>
    <w:rsid w:val="005F5CCF"/>
    <w:rsid w:val="005F612A"/>
    <w:rsid w:val="005F618B"/>
    <w:rsid w:val="005F620C"/>
    <w:rsid w:val="005F6372"/>
    <w:rsid w:val="005F63BD"/>
    <w:rsid w:val="005F688C"/>
    <w:rsid w:val="005F6EEC"/>
    <w:rsid w:val="005F74EA"/>
    <w:rsid w:val="005F7617"/>
    <w:rsid w:val="005F7936"/>
    <w:rsid w:val="005F794D"/>
    <w:rsid w:val="0060028D"/>
    <w:rsid w:val="0060060C"/>
    <w:rsid w:val="00600C69"/>
    <w:rsid w:val="0060119C"/>
    <w:rsid w:val="006012C5"/>
    <w:rsid w:val="0060170E"/>
    <w:rsid w:val="006017CA"/>
    <w:rsid w:val="00601C1D"/>
    <w:rsid w:val="00601F09"/>
    <w:rsid w:val="006023EE"/>
    <w:rsid w:val="006027D4"/>
    <w:rsid w:val="00602AE7"/>
    <w:rsid w:val="00602FD0"/>
    <w:rsid w:val="00603296"/>
    <w:rsid w:val="00603EC6"/>
    <w:rsid w:val="0060404D"/>
    <w:rsid w:val="00604BA9"/>
    <w:rsid w:val="00604EF1"/>
    <w:rsid w:val="0060596E"/>
    <w:rsid w:val="00605B9D"/>
    <w:rsid w:val="00605CF5"/>
    <w:rsid w:val="00605F3A"/>
    <w:rsid w:val="006061CC"/>
    <w:rsid w:val="006069A0"/>
    <w:rsid w:val="00606B03"/>
    <w:rsid w:val="006071A7"/>
    <w:rsid w:val="006079DF"/>
    <w:rsid w:val="006079EA"/>
    <w:rsid w:val="00607C5C"/>
    <w:rsid w:val="00607CD0"/>
    <w:rsid w:val="00607CEA"/>
    <w:rsid w:val="00607EBC"/>
    <w:rsid w:val="0061016E"/>
    <w:rsid w:val="00610275"/>
    <w:rsid w:val="00610C92"/>
    <w:rsid w:val="0061136F"/>
    <w:rsid w:val="00611579"/>
    <w:rsid w:val="00611D3D"/>
    <w:rsid w:val="00612047"/>
    <w:rsid w:val="00612478"/>
    <w:rsid w:val="00612BBE"/>
    <w:rsid w:val="0061363C"/>
    <w:rsid w:val="00613B3F"/>
    <w:rsid w:val="00613C2E"/>
    <w:rsid w:val="006141EE"/>
    <w:rsid w:val="00614591"/>
    <w:rsid w:val="00614713"/>
    <w:rsid w:val="00614A4E"/>
    <w:rsid w:val="00614F83"/>
    <w:rsid w:val="006156E2"/>
    <w:rsid w:val="006161AB"/>
    <w:rsid w:val="006163F4"/>
    <w:rsid w:val="00616985"/>
    <w:rsid w:val="00616C92"/>
    <w:rsid w:val="00616ECA"/>
    <w:rsid w:val="00616EEB"/>
    <w:rsid w:val="00616F60"/>
    <w:rsid w:val="0061728C"/>
    <w:rsid w:val="006176DB"/>
    <w:rsid w:val="00617A05"/>
    <w:rsid w:val="00617A86"/>
    <w:rsid w:val="00620328"/>
    <w:rsid w:val="006206D4"/>
    <w:rsid w:val="0062073F"/>
    <w:rsid w:val="006207AF"/>
    <w:rsid w:val="00620863"/>
    <w:rsid w:val="00620C09"/>
    <w:rsid w:val="00620CF0"/>
    <w:rsid w:val="006214DE"/>
    <w:rsid w:val="006215E2"/>
    <w:rsid w:val="0062186C"/>
    <w:rsid w:val="00621E0F"/>
    <w:rsid w:val="00621F00"/>
    <w:rsid w:val="00621F08"/>
    <w:rsid w:val="00621F0F"/>
    <w:rsid w:val="006223F5"/>
    <w:rsid w:val="00623792"/>
    <w:rsid w:val="00623EF6"/>
    <w:rsid w:val="006241C2"/>
    <w:rsid w:val="006241FE"/>
    <w:rsid w:val="00624DC6"/>
    <w:rsid w:val="006251DC"/>
    <w:rsid w:val="00625748"/>
    <w:rsid w:val="00625824"/>
    <w:rsid w:val="00625AE2"/>
    <w:rsid w:val="006261B7"/>
    <w:rsid w:val="006262B2"/>
    <w:rsid w:val="00626631"/>
    <w:rsid w:val="006266BE"/>
    <w:rsid w:val="006266F0"/>
    <w:rsid w:val="00626A8A"/>
    <w:rsid w:val="00626BD4"/>
    <w:rsid w:val="00626DBE"/>
    <w:rsid w:val="0062727A"/>
    <w:rsid w:val="00627681"/>
    <w:rsid w:val="00627971"/>
    <w:rsid w:val="00627F24"/>
    <w:rsid w:val="00627F2F"/>
    <w:rsid w:val="006301BB"/>
    <w:rsid w:val="0063025A"/>
    <w:rsid w:val="00630C5B"/>
    <w:rsid w:val="00630F20"/>
    <w:rsid w:val="0063168C"/>
    <w:rsid w:val="0063185D"/>
    <w:rsid w:val="00631E29"/>
    <w:rsid w:val="00632131"/>
    <w:rsid w:val="006322ED"/>
    <w:rsid w:val="00632B9F"/>
    <w:rsid w:val="00633C08"/>
    <w:rsid w:val="006343A7"/>
    <w:rsid w:val="00634425"/>
    <w:rsid w:val="006346E2"/>
    <w:rsid w:val="00634A37"/>
    <w:rsid w:val="00634CA5"/>
    <w:rsid w:val="00634E52"/>
    <w:rsid w:val="00634EE2"/>
    <w:rsid w:val="00635559"/>
    <w:rsid w:val="00635EEC"/>
    <w:rsid w:val="0063614E"/>
    <w:rsid w:val="0063646E"/>
    <w:rsid w:val="00636908"/>
    <w:rsid w:val="00636B50"/>
    <w:rsid w:val="00637E39"/>
    <w:rsid w:val="00637EE5"/>
    <w:rsid w:val="0064039E"/>
    <w:rsid w:val="00640CEA"/>
    <w:rsid w:val="00641172"/>
    <w:rsid w:val="00641833"/>
    <w:rsid w:val="00641C1B"/>
    <w:rsid w:val="00642249"/>
    <w:rsid w:val="006422D8"/>
    <w:rsid w:val="0064252C"/>
    <w:rsid w:val="00642AF1"/>
    <w:rsid w:val="00643100"/>
    <w:rsid w:val="0064362E"/>
    <w:rsid w:val="00643C1B"/>
    <w:rsid w:val="00643C5A"/>
    <w:rsid w:val="00643CC2"/>
    <w:rsid w:val="0064539D"/>
    <w:rsid w:val="00645935"/>
    <w:rsid w:val="00645C66"/>
    <w:rsid w:val="006466D7"/>
    <w:rsid w:val="006471A2"/>
    <w:rsid w:val="0064768C"/>
    <w:rsid w:val="006479F4"/>
    <w:rsid w:val="00647D39"/>
    <w:rsid w:val="006501C0"/>
    <w:rsid w:val="006502AB"/>
    <w:rsid w:val="00650392"/>
    <w:rsid w:val="00650AED"/>
    <w:rsid w:val="00650B10"/>
    <w:rsid w:val="0065128B"/>
    <w:rsid w:val="0065145B"/>
    <w:rsid w:val="00651966"/>
    <w:rsid w:val="00651ABA"/>
    <w:rsid w:val="00651E72"/>
    <w:rsid w:val="006521F7"/>
    <w:rsid w:val="0065266B"/>
    <w:rsid w:val="0065291A"/>
    <w:rsid w:val="00652DD7"/>
    <w:rsid w:val="0065313A"/>
    <w:rsid w:val="0065334F"/>
    <w:rsid w:val="006533E1"/>
    <w:rsid w:val="00653B34"/>
    <w:rsid w:val="00654474"/>
    <w:rsid w:val="0065456F"/>
    <w:rsid w:val="00655475"/>
    <w:rsid w:val="00655525"/>
    <w:rsid w:val="006557CB"/>
    <w:rsid w:val="00655875"/>
    <w:rsid w:val="00655A61"/>
    <w:rsid w:val="00656231"/>
    <w:rsid w:val="00656372"/>
    <w:rsid w:val="0065653B"/>
    <w:rsid w:val="0065705B"/>
    <w:rsid w:val="006575A4"/>
    <w:rsid w:val="00657890"/>
    <w:rsid w:val="006607F4"/>
    <w:rsid w:val="00660879"/>
    <w:rsid w:val="00660D44"/>
    <w:rsid w:val="0066136B"/>
    <w:rsid w:val="00661851"/>
    <w:rsid w:val="0066185C"/>
    <w:rsid w:val="00661A1D"/>
    <w:rsid w:val="00661A43"/>
    <w:rsid w:val="0066213E"/>
    <w:rsid w:val="00662303"/>
    <w:rsid w:val="00662370"/>
    <w:rsid w:val="00662395"/>
    <w:rsid w:val="0066248E"/>
    <w:rsid w:val="006624C8"/>
    <w:rsid w:val="0066254A"/>
    <w:rsid w:val="0066255D"/>
    <w:rsid w:val="0066259C"/>
    <w:rsid w:val="00662C51"/>
    <w:rsid w:val="006630BB"/>
    <w:rsid w:val="006630E4"/>
    <w:rsid w:val="00663135"/>
    <w:rsid w:val="0066328D"/>
    <w:rsid w:val="0066396D"/>
    <w:rsid w:val="00663DF9"/>
    <w:rsid w:val="0066414F"/>
    <w:rsid w:val="0066476D"/>
    <w:rsid w:val="00664D9E"/>
    <w:rsid w:val="00664EF0"/>
    <w:rsid w:val="006661E4"/>
    <w:rsid w:val="00666205"/>
    <w:rsid w:val="006664AB"/>
    <w:rsid w:val="006664E1"/>
    <w:rsid w:val="006666A2"/>
    <w:rsid w:val="00666EA3"/>
    <w:rsid w:val="0066737B"/>
    <w:rsid w:val="0067050E"/>
    <w:rsid w:val="00670555"/>
    <w:rsid w:val="00670567"/>
    <w:rsid w:val="0067085B"/>
    <w:rsid w:val="00670900"/>
    <w:rsid w:val="0067097C"/>
    <w:rsid w:val="00670A92"/>
    <w:rsid w:val="00670D7D"/>
    <w:rsid w:val="00671276"/>
    <w:rsid w:val="00671283"/>
    <w:rsid w:val="006712D9"/>
    <w:rsid w:val="006714F4"/>
    <w:rsid w:val="00671D96"/>
    <w:rsid w:val="0067211C"/>
    <w:rsid w:val="00672A7D"/>
    <w:rsid w:val="00672C48"/>
    <w:rsid w:val="00673208"/>
    <w:rsid w:val="0067322B"/>
    <w:rsid w:val="0067326C"/>
    <w:rsid w:val="0067359B"/>
    <w:rsid w:val="00673AE4"/>
    <w:rsid w:val="00674102"/>
    <w:rsid w:val="006747F5"/>
    <w:rsid w:val="00674982"/>
    <w:rsid w:val="00674CBF"/>
    <w:rsid w:val="00674D1A"/>
    <w:rsid w:val="00675086"/>
    <w:rsid w:val="0067540F"/>
    <w:rsid w:val="006758A9"/>
    <w:rsid w:val="00675BA4"/>
    <w:rsid w:val="00675D88"/>
    <w:rsid w:val="00675F86"/>
    <w:rsid w:val="00676027"/>
    <w:rsid w:val="006760D3"/>
    <w:rsid w:val="0067698A"/>
    <w:rsid w:val="00676A18"/>
    <w:rsid w:val="00676D84"/>
    <w:rsid w:val="0067726B"/>
    <w:rsid w:val="00677278"/>
    <w:rsid w:val="00677604"/>
    <w:rsid w:val="00677D15"/>
    <w:rsid w:val="00680E19"/>
    <w:rsid w:val="006811B9"/>
    <w:rsid w:val="00681367"/>
    <w:rsid w:val="006814A7"/>
    <w:rsid w:val="00681D1D"/>
    <w:rsid w:val="006820A1"/>
    <w:rsid w:val="006820A2"/>
    <w:rsid w:val="00682367"/>
    <w:rsid w:val="00682451"/>
    <w:rsid w:val="00683E70"/>
    <w:rsid w:val="00684154"/>
    <w:rsid w:val="0068451E"/>
    <w:rsid w:val="00684C77"/>
    <w:rsid w:val="00684D74"/>
    <w:rsid w:val="006852C2"/>
    <w:rsid w:val="006854C4"/>
    <w:rsid w:val="00685553"/>
    <w:rsid w:val="00685A5C"/>
    <w:rsid w:val="006861A9"/>
    <w:rsid w:val="006866E1"/>
    <w:rsid w:val="006869F6"/>
    <w:rsid w:val="00686AAC"/>
    <w:rsid w:val="00686BBD"/>
    <w:rsid w:val="00686CC1"/>
    <w:rsid w:val="00686D5B"/>
    <w:rsid w:val="00686E44"/>
    <w:rsid w:val="00686E63"/>
    <w:rsid w:val="006871CA"/>
    <w:rsid w:val="00687472"/>
    <w:rsid w:val="00687F4B"/>
    <w:rsid w:val="0069110F"/>
    <w:rsid w:val="00691432"/>
    <w:rsid w:val="00691454"/>
    <w:rsid w:val="006922B6"/>
    <w:rsid w:val="00692632"/>
    <w:rsid w:val="006926E1"/>
    <w:rsid w:val="006928C6"/>
    <w:rsid w:val="00692903"/>
    <w:rsid w:val="006929CD"/>
    <w:rsid w:val="00692BA1"/>
    <w:rsid w:val="00692BFF"/>
    <w:rsid w:val="0069366C"/>
    <w:rsid w:val="00693946"/>
    <w:rsid w:val="00693D81"/>
    <w:rsid w:val="00693E1C"/>
    <w:rsid w:val="00694136"/>
    <w:rsid w:val="00694511"/>
    <w:rsid w:val="00694759"/>
    <w:rsid w:val="006948C8"/>
    <w:rsid w:val="00694DCB"/>
    <w:rsid w:val="00694F02"/>
    <w:rsid w:val="006950E4"/>
    <w:rsid w:val="006953C5"/>
    <w:rsid w:val="006953D5"/>
    <w:rsid w:val="00695520"/>
    <w:rsid w:val="00695704"/>
    <w:rsid w:val="00695B42"/>
    <w:rsid w:val="00695BFA"/>
    <w:rsid w:val="00695C42"/>
    <w:rsid w:val="00695C83"/>
    <w:rsid w:val="00696320"/>
    <w:rsid w:val="006967A3"/>
    <w:rsid w:val="00696BDD"/>
    <w:rsid w:val="00696E09"/>
    <w:rsid w:val="00696EDE"/>
    <w:rsid w:val="00697638"/>
    <w:rsid w:val="0069771F"/>
    <w:rsid w:val="0069785E"/>
    <w:rsid w:val="006A0708"/>
    <w:rsid w:val="006A0846"/>
    <w:rsid w:val="006A096A"/>
    <w:rsid w:val="006A0D0A"/>
    <w:rsid w:val="006A1B80"/>
    <w:rsid w:val="006A1D2B"/>
    <w:rsid w:val="006A24D9"/>
    <w:rsid w:val="006A27C0"/>
    <w:rsid w:val="006A2F0E"/>
    <w:rsid w:val="006A2F26"/>
    <w:rsid w:val="006A30A5"/>
    <w:rsid w:val="006A38F6"/>
    <w:rsid w:val="006A43D0"/>
    <w:rsid w:val="006A45E1"/>
    <w:rsid w:val="006A475A"/>
    <w:rsid w:val="006A49FA"/>
    <w:rsid w:val="006A501C"/>
    <w:rsid w:val="006A517D"/>
    <w:rsid w:val="006A5534"/>
    <w:rsid w:val="006A6000"/>
    <w:rsid w:val="006A6730"/>
    <w:rsid w:val="006A7827"/>
    <w:rsid w:val="006A7A0F"/>
    <w:rsid w:val="006A7D0A"/>
    <w:rsid w:val="006A7DAE"/>
    <w:rsid w:val="006A7E54"/>
    <w:rsid w:val="006B0190"/>
    <w:rsid w:val="006B052B"/>
    <w:rsid w:val="006B063D"/>
    <w:rsid w:val="006B0684"/>
    <w:rsid w:val="006B097C"/>
    <w:rsid w:val="006B0BB8"/>
    <w:rsid w:val="006B0D8C"/>
    <w:rsid w:val="006B0EB2"/>
    <w:rsid w:val="006B119D"/>
    <w:rsid w:val="006B151D"/>
    <w:rsid w:val="006B1A16"/>
    <w:rsid w:val="006B1DA0"/>
    <w:rsid w:val="006B25BE"/>
    <w:rsid w:val="006B29C7"/>
    <w:rsid w:val="006B2E9F"/>
    <w:rsid w:val="006B319F"/>
    <w:rsid w:val="006B33B9"/>
    <w:rsid w:val="006B36B6"/>
    <w:rsid w:val="006B3B21"/>
    <w:rsid w:val="006B4408"/>
    <w:rsid w:val="006B450B"/>
    <w:rsid w:val="006B4890"/>
    <w:rsid w:val="006B4958"/>
    <w:rsid w:val="006B4E9A"/>
    <w:rsid w:val="006B5245"/>
    <w:rsid w:val="006B5573"/>
    <w:rsid w:val="006B5842"/>
    <w:rsid w:val="006B5958"/>
    <w:rsid w:val="006B5D0A"/>
    <w:rsid w:val="006B6208"/>
    <w:rsid w:val="006B6B3D"/>
    <w:rsid w:val="006B72D7"/>
    <w:rsid w:val="006B79C7"/>
    <w:rsid w:val="006B7C1D"/>
    <w:rsid w:val="006C05B8"/>
    <w:rsid w:val="006C098B"/>
    <w:rsid w:val="006C0BF7"/>
    <w:rsid w:val="006C133A"/>
    <w:rsid w:val="006C18DC"/>
    <w:rsid w:val="006C1B17"/>
    <w:rsid w:val="006C1BE3"/>
    <w:rsid w:val="006C1C85"/>
    <w:rsid w:val="006C2290"/>
    <w:rsid w:val="006C259A"/>
    <w:rsid w:val="006C2686"/>
    <w:rsid w:val="006C28DA"/>
    <w:rsid w:val="006C2B3F"/>
    <w:rsid w:val="006C2B9C"/>
    <w:rsid w:val="006C2C7D"/>
    <w:rsid w:val="006C2F9B"/>
    <w:rsid w:val="006C3083"/>
    <w:rsid w:val="006C3609"/>
    <w:rsid w:val="006C3654"/>
    <w:rsid w:val="006C3CE8"/>
    <w:rsid w:val="006C3EA0"/>
    <w:rsid w:val="006C3EB8"/>
    <w:rsid w:val="006C51DA"/>
    <w:rsid w:val="006C5B46"/>
    <w:rsid w:val="006C5CF4"/>
    <w:rsid w:val="006C5D19"/>
    <w:rsid w:val="006C5E66"/>
    <w:rsid w:val="006C6175"/>
    <w:rsid w:val="006C6D40"/>
    <w:rsid w:val="006C6E9D"/>
    <w:rsid w:val="006C705D"/>
    <w:rsid w:val="006C70CB"/>
    <w:rsid w:val="006C7314"/>
    <w:rsid w:val="006C75CA"/>
    <w:rsid w:val="006D03C7"/>
    <w:rsid w:val="006D0548"/>
    <w:rsid w:val="006D056B"/>
    <w:rsid w:val="006D06A2"/>
    <w:rsid w:val="006D08CB"/>
    <w:rsid w:val="006D0C68"/>
    <w:rsid w:val="006D0D02"/>
    <w:rsid w:val="006D0D60"/>
    <w:rsid w:val="006D14BB"/>
    <w:rsid w:val="006D16C7"/>
    <w:rsid w:val="006D277F"/>
    <w:rsid w:val="006D2A38"/>
    <w:rsid w:val="006D2A4A"/>
    <w:rsid w:val="006D2E2C"/>
    <w:rsid w:val="006D328E"/>
    <w:rsid w:val="006D36BC"/>
    <w:rsid w:val="006D38D0"/>
    <w:rsid w:val="006D3F2C"/>
    <w:rsid w:val="006D4A56"/>
    <w:rsid w:val="006D55FF"/>
    <w:rsid w:val="006D5A1C"/>
    <w:rsid w:val="006D5A59"/>
    <w:rsid w:val="006D619C"/>
    <w:rsid w:val="006D6426"/>
    <w:rsid w:val="006D72B9"/>
    <w:rsid w:val="006D74B1"/>
    <w:rsid w:val="006D786E"/>
    <w:rsid w:val="006D7C1B"/>
    <w:rsid w:val="006E0381"/>
    <w:rsid w:val="006E05AD"/>
    <w:rsid w:val="006E0A31"/>
    <w:rsid w:val="006E10CA"/>
    <w:rsid w:val="006E16EC"/>
    <w:rsid w:val="006E19E0"/>
    <w:rsid w:val="006E1F4F"/>
    <w:rsid w:val="006E2126"/>
    <w:rsid w:val="006E21AB"/>
    <w:rsid w:val="006E2574"/>
    <w:rsid w:val="006E2D3A"/>
    <w:rsid w:val="006E2E7D"/>
    <w:rsid w:val="006E326C"/>
    <w:rsid w:val="006E375B"/>
    <w:rsid w:val="006E392A"/>
    <w:rsid w:val="006E3A4B"/>
    <w:rsid w:val="006E3B4C"/>
    <w:rsid w:val="006E3F01"/>
    <w:rsid w:val="006E3FED"/>
    <w:rsid w:val="006E4248"/>
    <w:rsid w:val="006E428F"/>
    <w:rsid w:val="006E4C8E"/>
    <w:rsid w:val="006E5E96"/>
    <w:rsid w:val="006E6B73"/>
    <w:rsid w:val="006E6C38"/>
    <w:rsid w:val="006E6F9B"/>
    <w:rsid w:val="006E7120"/>
    <w:rsid w:val="006E78ED"/>
    <w:rsid w:val="006E7CD6"/>
    <w:rsid w:val="006E7F01"/>
    <w:rsid w:val="006F16E7"/>
    <w:rsid w:val="006F183C"/>
    <w:rsid w:val="006F1D9E"/>
    <w:rsid w:val="006F1ED1"/>
    <w:rsid w:val="006F1F23"/>
    <w:rsid w:val="006F2388"/>
    <w:rsid w:val="006F25F9"/>
    <w:rsid w:val="006F29A7"/>
    <w:rsid w:val="006F2E1F"/>
    <w:rsid w:val="006F301D"/>
    <w:rsid w:val="006F3145"/>
    <w:rsid w:val="006F3966"/>
    <w:rsid w:val="006F3D6E"/>
    <w:rsid w:val="006F3FE8"/>
    <w:rsid w:val="006F40B2"/>
    <w:rsid w:val="006F4108"/>
    <w:rsid w:val="006F4205"/>
    <w:rsid w:val="006F4599"/>
    <w:rsid w:val="006F4710"/>
    <w:rsid w:val="006F4A9B"/>
    <w:rsid w:val="006F4C4E"/>
    <w:rsid w:val="006F4D6E"/>
    <w:rsid w:val="006F5A57"/>
    <w:rsid w:val="006F5CD3"/>
    <w:rsid w:val="006F5FEF"/>
    <w:rsid w:val="006F6A3D"/>
    <w:rsid w:val="006F6BBD"/>
    <w:rsid w:val="006F71BA"/>
    <w:rsid w:val="006F7A78"/>
    <w:rsid w:val="006F7E37"/>
    <w:rsid w:val="006F7F63"/>
    <w:rsid w:val="00700951"/>
    <w:rsid w:val="00700A4A"/>
    <w:rsid w:val="00700E9F"/>
    <w:rsid w:val="00700FA3"/>
    <w:rsid w:val="007011AE"/>
    <w:rsid w:val="00701352"/>
    <w:rsid w:val="00701699"/>
    <w:rsid w:val="00701806"/>
    <w:rsid w:val="0070205A"/>
    <w:rsid w:val="007020C8"/>
    <w:rsid w:val="007027B5"/>
    <w:rsid w:val="007027C3"/>
    <w:rsid w:val="00702ED1"/>
    <w:rsid w:val="007031BD"/>
    <w:rsid w:val="0070337D"/>
    <w:rsid w:val="007033A0"/>
    <w:rsid w:val="007033E8"/>
    <w:rsid w:val="00703459"/>
    <w:rsid w:val="0070347A"/>
    <w:rsid w:val="00703548"/>
    <w:rsid w:val="00703600"/>
    <w:rsid w:val="00703813"/>
    <w:rsid w:val="00703AD8"/>
    <w:rsid w:val="00703B31"/>
    <w:rsid w:val="00703D58"/>
    <w:rsid w:val="00703FC9"/>
    <w:rsid w:val="00704445"/>
    <w:rsid w:val="0070449E"/>
    <w:rsid w:val="007049D3"/>
    <w:rsid w:val="007050E7"/>
    <w:rsid w:val="00705209"/>
    <w:rsid w:val="00705C17"/>
    <w:rsid w:val="00705E52"/>
    <w:rsid w:val="00705F51"/>
    <w:rsid w:val="00706575"/>
    <w:rsid w:val="007065A5"/>
    <w:rsid w:val="0070679C"/>
    <w:rsid w:val="00706B36"/>
    <w:rsid w:val="00706E88"/>
    <w:rsid w:val="00706F96"/>
    <w:rsid w:val="00707486"/>
    <w:rsid w:val="0070763B"/>
    <w:rsid w:val="00707900"/>
    <w:rsid w:val="00707E60"/>
    <w:rsid w:val="00710211"/>
    <w:rsid w:val="007106B2"/>
    <w:rsid w:val="00710B60"/>
    <w:rsid w:val="007113A4"/>
    <w:rsid w:val="007113E7"/>
    <w:rsid w:val="007113EF"/>
    <w:rsid w:val="007117D6"/>
    <w:rsid w:val="007121FA"/>
    <w:rsid w:val="00712A6E"/>
    <w:rsid w:val="00712D25"/>
    <w:rsid w:val="00712DC7"/>
    <w:rsid w:val="00713633"/>
    <w:rsid w:val="007136E5"/>
    <w:rsid w:val="007139C8"/>
    <w:rsid w:val="00713C67"/>
    <w:rsid w:val="00713C9A"/>
    <w:rsid w:val="007142D0"/>
    <w:rsid w:val="007142FE"/>
    <w:rsid w:val="00714839"/>
    <w:rsid w:val="007149C0"/>
    <w:rsid w:val="00714B98"/>
    <w:rsid w:val="007152AB"/>
    <w:rsid w:val="00715AC3"/>
    <w:rsid w:val="00715F99"/>
    <w:rsid w:val="0071612D"/>
    <w:rsid w:val="007162BE"/>
    <w:rsid w:val="007164BC"/>
    <w:rsid w:val="007164D9"/>
    <w:rsid w:val="007167F9"/>
    <w:rsid w:val="00716C7A"/>
    <w:rsid w:val="0071704F"/>
    <w:rsid w:val="007171DB"/>
    <w:rsid w:val="007174C8"/>
    <w:rsid w:val="00717A0B"/>
    <w:rsid w:val="00717EF6"/>
    <w:rsid w:val="00717F66"/>
    <w:rsid w:val="00720916"/>
    <w:rsid w:val="00720B46"/>
    <w:rsid w:val="007216E5"/>
    <w:rsid w:val="0072170D"/>
    <w:rsid w:val="007220AE"/>
    <w:rsid w:val="007222B4"/>
    <w:rsid w:val="007225B7"/>
    <w:rsid w:val="00723154"/>
    <w:rsid w:val="007231C4"/>
    <w:rsid w:val="00723313"/>
    <w:rsid w:val="0072339D"/>
    <w:rsid w:val="00723719"/>
    <w:rsid w:val="00723746"/>
    <w:rsid w:val="00723AB0"/>
    <w:rsid w:val="00724237"/>
    <w:rsid w:val="0072478E"/>
    <w:rsid w:val="00724E81"/>
    <w:rsid w:val="007250F6"/>
    <w:rsid w:val="00725184"/>
    <w:rsid w:val="007253FD"/>
    <w:rsid w:val="00725975"/>
    <w:rsid w:val="00725A7A"/>
    <w:rsid w:val="00725D79"/>
    <w:rsid w:val="007260C3"/>
    <w:rsid w:val="007262C0"/>
    <w:rsid w:val="007266B0"/>
    <w:rsid w:val="00726FD0"/>
    <w:rsid w:val="007270BF"/>
    <w:rsid w:val="00727529"/>
    <w:rsid w:val="007276EE"/>
    <w:rsid w:val="00727AAC"/>
    <w:rsid w:val="00727DE8"/>
    <w:rsid w:val="00727EEB"/>
    <w:rsid w:val="00727FCB"/>
    <w:rsid w:val="00730406"/>
    <w:rsid w:val="007308B9"/>
    <w:rsid w:val="00730F96"/>
    <w:rsid w:val="007318B9"/>
    <w:rsid w:val="00731B32"/>
    <w:rsid w:val="00731CDA"/>
    <w:rsid w:val="00731CE3"/>
    <w:rsid w:val="007327D0"/>
    <w:rsid w:val="0073305D"/>
    <w:rsid w:val="0073319D"/>
    <w:rsid w:val="007333F2"/>
    <w:rsid w:val="007337E2"/>
    <w:rsid w:val="00733EC6"/>
    <w:rsid w:val="00734963"/>
    <w:rsid w:val="00734B89"/>
    <w:rsid w:val="00734E42"/>
    <w:rsid w:val="0073501B"/>
    <w:rsid w:val="0073516F"/>
    <w:rsid w:val="00735292"/>
    <w:rsid w:val="00735C63"/>
    <w:rsid w:val="00735C96"/>
    <w:rsid w:val="0073682A"/>
    <w:rsid w:val="00736D8D"/>
    <w:rsid w:val="00736E6B"/>
    <w:rsid w:val="007375D2"/>
    <w:rsid w:val="00737AA5"/>
    <w:rsid w:val="00737B1B"/>
    <w:rsid w:val="00737ED6"/>
    <w:rsid w:val="00740174"/>
    <w:rsid w:val="00740C18"/>
    <w:rsid w:val="00740D92"/>
    <w:rsid w:val="007418B4"/>
    <w:rsid w:val="00741D65"/>
    <w:rsid w:val="00741EA2"/>
    <w:rsid w:val="00742484"/>
    <w:rsid w:val="00742EE8"/>
    <w:rsid w:val="0074309F"/>
    <w:rsid w:val="00743207"/>
    <w:rsid w:val="00743382"/>
    <w:rsid w:val="007439FB"/>
    <w:rsid w:val="00743A98"/>
    <w:rsid w:val="00743D6A"/>
    <w:rsid w:val="00743FBA"/>
    <w:rsid w:val="0074470F"/>
    <w:rsid w:val="0074486C"/>
    <w:rsid w:val="00744DD6"/>
    <w:rsid w:val="00745417"/>
    <w:rsid w:val="0074541F"/>
    <w:rsid w:val="00745AE1"/>
    <w:rsid w:val="00745EB3"/>
    <w:rsid w:val="007460E5"/>
    <w:rsid w:val="00746245"/>
    <w:rsid w:val="0074648F"/>
    <w:rsid w:val="0074679E"/>
    <w:rsid w:val="00746920"/>
    <w:rsid w:val="00746C9C"/>
    <w:rsid w:val="0074725E"/>
    <w:rsid w:val="0074775A"/>
    <w:rsid w:val="007479F1"/>
    <w:rsid w:val="00747E5E"/>
    <w:rsid w:val="00750407"/>
    <w:rsid w:val="0075099E"/>
    <w:rsid w:val="00750CD2"/>
    <w:rsid w:val="00751129"/>
    <w:rsid w:val="007514EC"/>
    <w:rsid w:val="00751A5D"/>
    <w:rsid w:val="00751C31"/>
    <w:rsid w:val="007526DC"/>
    <w:rsid w:val="00752DF3"/>
    <w:rsid w:val="0075330E"/>
    <w:rsid w:val="00753504"/>
    <w:rsid w:val="0075357A"/>
    <w:rsid w:val="0075358C"/>
    <w:rsid w:val="0075417B"/>
    <w:rsid w:val="0075426A"/>
    <w:rsid w:val="00755212"/>
    <w:rsid w:val="007553D5"/>
    <w:rsid w:val="00755708"/>
    <w:rsid w:val="007560E1"/>
    <w:rsid w:val="0075610B"/>
    <w:rsid w:val="007562FD"/>
    <w:rsid w:val="00756809"/>
    <w:rsid w:val="00757770"/>
    <w:rsid w:val="007579C9"/>
    <w:rsid w:val="00760544"/>
    <w:rsid w:val="00760A7D"/>
    <w:rsid w:val="00760BB4"/>
    <w:rsid w:val="00761B1E"/>
    <w:rsid w:val="00761C71"/>
    <w:rsid w:val="00761EBF"/>
    <w:rsid w:val="00762871"/>
    <w:rsid w:val="00762951"/>
    <w:rsid w:val="00764318"/>
    <w:rsid w:val="0076438D"/>
    <w:rsid w:val="00765290"/>
    <w:rsid w:val="007658F2"/>
    <w:rsid w:val="00765A64"/>
    <w:rsid w:val="00766DF3"/>
    <w:rsid w:val="0076754E"/>
    <w:rsid w:val="00767AE0"/>
    <w:rsid w:val="00767CAD"/>
    <w:rsid w:val="00767CD1"/>
    <w:rsid w:val="0077009F"/>
    <w:rsid w:val="007707F2"/>
    <w:rsid w:val="00770C3A"/>
    <w:rsid w:val="007713B2"/>
    <w:rsid w:val="0077196B"/>
    <w:rsid w:val="00772054"/>
    <w:rsid w:val="0077212E"/>
    <w:rsid w:val="00772259"/>
    <w:rsid w:val="007727FF"/>
    <w:rsid w:val="00772A21"/>
    <w:rsid w:val="00772D56"/>
    <w:rsid w:val="00773798"/>
    <w:rsid w:val="00773BD8"/>
    <w:rsid w:val="00773D52"/>
    <w:rsid w:val="00773FBE"/>
    <w:rsid w:val="00774ED2"/>
    <w:rsid w:val="0077573D"/>
    <w:rsid w:val="007764F5"/>
    <w:rsid w:val="0077704E"/>
    <w:rsid w:val="00777269"/>
    <w:rsid w:val="00777F36"/>
    <w:rsid w:val="00780052"/>
    <w:rsid w:val="00780136"/>
    <w:rsid w:val="007804C3"/>
    <w:rsid w:val="00780619"/>
    <w:rsid w:val="007806E0"/>
    <w:rsid w:val="00780768"/>
    <w:rsid w:val="00780E7C"/>
    <w:rsid w:val="0078113A"/>
    <w:rsid w:val="0078117D"/>
    <w:rsid w:val="0078169B"/>
    <w:rsid w:val="00781747"/>
    <w:rsid w:val="00781D07"/>
    <w:rsid w:val="007822C2"/>
    <w:rsid w:val="00782C65"/>
    <w:rsid w:val="00782D65"/>
    <w:rsid w:val="00782F88"/>
    <w:rsid w:val="00783331"/>
    <w:rsid w:val="00783435"/>
    <w:rsid w:val="0078352D"/>
    <w:rsid w:val="00783A09"/>
    <w:rsid w:val="007840A5"/>
    <w:rsid w:val="00784104"/>
    <w:rsid w:val="007841B8"/>
    <w:rsid w:val="0078450B"/>
    <w:rsid w:val="00784D3D"/>
    <w:rsid w:val="00784E0C"/>
    <w:rsid w:val="00784E39"/>
    <w:rsid w:val="007857CD"/>
    <w:rsid w:val="007857FE"/>
    <w:rsid w:val="00785C21"/>
    <w:rsid w:val="00785CD0"/>
    <w:rsid w:val="00786AA6"/>
    <w:rsid w:val="00786BB8"/>
    <w:rsid w:val="00786D7D"/>
    <w:rsid w:val="00786EE8"/>
    <w:rsid w:val="007873C2"/>
    <w:rsid w:val="007873CC"/>
    <w:rsid w:val="007875FC"/>
    <w:rsid w:val="00787D3F"/>
    <w:rsid w:val="007902BA"/>
    <w:rsid w:val="0079040A"/>
    <w:rsid w:val="007905DB"/>
    <w:rsid w:val="00790C5C"/>
    <w:rsid w:val="00791396"/>
    <w:rsid w:val="00791825"/>
    <w:rsid w:val="0079190A"/>
    <w:rsid w:val="00791B30"/>
    <w:rsid w:val="00791FE9"/>
    <w:rsid w:val="00791FFE"/>
    <w:rsid w:val="007920A9"/>
    <w:rsid w:val="00792346"/>
    <w:rsid w:val="00792636"/>
    <w:rsid w:val="007926A1"/>
    <w:rsid w:val="00792981"/>
    <w:rsid w:val="00792CD8"/>
    <w:rsid w:val="007931C5"/>
    <w:rsid w:val="0079323D"/>
    <w:rsid w:val="00793DC0"/>
    <w:rsid w:val="00793EAB"/>
    <w:rsid w:val="00793FE6"/>
    <w:rsid w:val="00793FF6"/>
    <w:rsid w:val="007942BD"/>
    <w:rsid w:val="00794336"/>
    <w:rsid w:val="00794903"/>
    <w:rsid w:val="00794A77"/>
    <w:rsid w:val="00794B56"/>
    <w:rsid w:val="007950E6"/>
    <w:rsid w:val="00795EAD"/>
    <w:rsid w:val="00795FCE"/>
    <w:rsid w:val="00796149"/>
    <w:rsid w:val="007962D7"/>
    <w:rsid w:val="0079642F"/>
    <w:rsid w:val="00796540"/>
    <w:rsid w:val="0079691B"/>
    <w:rsid w:val="00796C19"/>
    <w:rsid w:val="00796F4C"/>
    <w:rsid w:val="00797242"/>
    <w:rsid w:val="00797283"/>
    <w:rsid w:val="00797569"/>
    <w:rsid w:val="007979B8"/>
    <w:rsid w:val="00797B65"/>
    <w:rsid w:val="00797CFA"/>
    <w:rsid w:val="00797FD5"/>
    <w:rsid w:val="007A0285"/>
    <w:rsid w:val="007A03B9"/>
    <w:rsid w:val="007A0737"/>
    <w:rsid w:val="007A0B3A"/>
    <w:rsid w:val="007A1082"/>
    <w:rsid w:val="007A184E"/>
    <w:rsid w:val="007A3217"/>
    <w:rsid w:val="007A321C"/>
    <w:rsid w:val="007A34AF"/>
    <w:rsid w:val="007A42DA"/>
    <w:rsid w:val="007A49FE"/>
    <w:rsid w:val="007A5A2A"/>
    <w:rsid w:val="007A5B39"/>
    <w:rsid w:val="007A5B55"/>
    <w:rsid w:val="007A5BD8"/>
    <w:rsid w:val="007A5C20"/>
    <w:rsid w:val="007A5E45"/>
    <w:rsid w:val="007A6185"/>
    <w:rsid w:val="007A622B"/>
    <w:rsid w:val="007A63C6"/>
    <w:rsid w:val="007A64C6"/>
    <w:rsid w:val="007A6B3A"/>
    <w:rsid w:val="007A7469"/>
    <w:rsid w:val="007A7888"/>
    <w:rsid w:val="007A78B1"/>
    <w:rsid w:val="007A7A09"/>
    <w:rsid w:val="007A7D9B"/>
    <w:rsid w:val="007A7FC4"/>
    <w:rsid w:val="007B03A2"/>
    <w:rsid w:val="007B0BCC"/>
    <w:rsid w:val="007B113A"/>
    <w:rsid w:val="007B132E"/>
    <w:rsid w:val="007B1B23"/>
    <w:rsid w:val="007B1ED3"/>
    <w:rsid w:val="007B2366"/>
    <w:rsid w:val="007B2A2F"/>
    <w:rsid w:val="007B2A59"/>
    <w:rsid w:val="007B2FCB"/>
    <w:rsid w:val="007B342F"/>
    <w:rsid w:val="007B3C3F"/>
    <w:rsid w:val="007B3EBA"/>
    <w:rsid w:val="007B3F4C"/>
    <w:rsid w:val="007B428B"/>
    <w:rsid w:val="007B4D6B"/>
    <w:rsid w:val="007B5597"/>
    <w:rsid w:val="007B5AFB"/>
    <w:rsid w:val="007B5C6C"/>
    <w:rsid w:val="007B5D74"/>
    <w:rsid w:val="007B6433"/>
    <w:rsid w:val="007B647E"/>
    <w:rsid w:val="007B6858"/>
    <w:rsid w:val="007B68C2"/>
    <w:rsid w:val="007B6AAD"/>
    <w:rsid w:val="007B6B38"/>
    <w:rsid w:val="007B7488"/>
    <w:rsid w:val="007B78AD"/>
    <w:rsid w:val="007C0310"/>
    <w:rsid w:val="007C0409"/>
    <w:rsid w:val="007C0666"/>
    <w:rsid w:val="007C106C"/>
    <w:rsid w:val="007C110D"/>
    <w:rsid w:val="007C1133"/>
    <w:rsid w:val="007C1B05"/>
    <w:rsid w:val="007C1B63"/>
    <w:rsid w:val="007C1BA6"/>
    <w:rsid w:val="007C1D0A"/>
    <w:rsid w:val="007C1FA6"/>
    <w:rsid w:val="007C21F5"/>
    <w:rsid w:val="007C2DBD"/>
    <w:rsid w:val="007C329B"/>
    <w:rsid w:val="007C32C6"/>
    <w:rsid w:val="007C3633"/>
    <w:rsid w:val="007C41BA"/>
    <w:rsid w:val="007C4245"/>
    <w:rsid w:val="007C45AE"/>
    <w:rsid w:val="007C4C66"/>
    <w:rsid w:val="007C5312"/>
    <w:rsid w:val="007C544C"/>
    <w:rsid w:val="007C552A"/>
    <w:rsid w:val="007C5547"/>
    <w:rsid w:val="007C5BFF"/>
    <w:rsid w:val="007C6521"/>
    <w:rsid w:val="007C6BBA"/>
    <w:rsid w:val="007C7363"/>
    <w:rsid w:val="007C750A"/>
    <w:rsid w:val="007C7CC0"/>
    <w:rsid w:val="007D01EA"/>
    <w:rsid w:val="007D04E0"/>
    <w:rsid w:val="007D07DB"/>
    <w:rsid w:val="007D08B9"/>
    <w:rsid w:val="007D1FF1"/>
    <w:rsid w:val="007D20A5"/>
    <w:rsid w:val="007D21DB"/>
    <w:rsid w:val="007D2428"/>
    <w:rsid w:val="007D2B88"/>
    <w:rsid w:val="007D3360"/>
    <w:rsid w:val="007D3473"/>
    <w:rsid w:val="007D34D9"/>
    <w:rsid w:val="007D3794"/>
    <w:rsid w:val="007D404A"/>
    <w:rsid w:val="007D42AF"/>
    <w:rsid w:val="007D43F5"/>
    <w:rsid w:val="007D46F3"/>
    <w:rsid w:val="007D47A2"/>
    <w:rsid w:val="007D4C43"/>
    <w:rsid w:val="007D4CA0"/>
    <w:rsid w:val="007D500C"/>
    <w:rsid w:val="007D50B3"/>
    <w:rsid w:val="007D54E8"/>
    <w:rsid w:val="007D5C68"/>
    <w:rsid w:val="007D5D1D"/>
    <w:rsid w:val="007D5DE0"/>
    <w:rsid w:val="007D5E2D"/>
    <w:rsid w:val="007D64AB"/>
    <w:rsid w:val="007D684E"/>
    <w:rsid w:val="007D6EFA"/>
    <w:rsid w:val="007D704B"/>
    <w:rsid w:val="007D7058"/>
    <w:rsid w:val="007D7145"/>
    <w:rsid w:val="007D7518"/>
    <w:rsid w:val="007D7B97"/>
    <w:rsid w:val="007E0014"/>
    <w:rsid w:val="007E1047"/>
    <w:rsid w:val="007E147D"/>
    <w:rsid w:val="007E154F"/>
    <w:rsid w:val="007E15E8"/>
    <w:rsid w:val="007E18C1"/>
    <w:rsid w:val="007E18C7"/>
    <w:rsid w:val="007E1EEB"/>
    <w:rsid w:val="007E203B"/>
    <w:rsid w:val="007E2146"/>
    <w:rsid w:val="007E2236"/>
    <w:rsid w:val="007E252F"/>
    <w:rsid w:val="007E255A"/>
    <w:rsid w:val="007E273C"/>
    <w:rsid w:val="007E28A0"/>
    <w:rsid w:val="007E36EF"/>
    <w:rsid w:val="007E3A90"/>
    <w:rsid w:val="007E3AD4"/>
    <w:rsid w:val="007E3D2D"/>
    <w:rsid w:val="007E3DD4"/>
    <w:rsid w:val="007E3E1F"/>
    <w:rsid w:val="007E3FD5"/>
    <w:rsid w:val="007E4928"/>
    <w:rsid w:val="007E4AA0"/>
    <w:rsid w:val="007E4B9B"/>
    <w:rsid w:val="007E5043"/>
    <w:rsid w:val="007E50DA"/>
    <w:rsid w:val="007E5707"/>
    <w:rsid w:val="007E5B75"/>
    <w:rsid w:val="007E5B78"/>
    <w:rsid w:val="007E6181"/>
    <w:rsid w:val="007E62AE"/>
    <w:rsid w:val="007E6614"/>
    <w:rsid w:val="007E6EDC"/>
    <w:rsid w:val="007E7063"/>
    <w:rsid w:val="007E71F2"/>
    <w:rsid w:val="007E72DE"/>
    <w:rsid w:val="007E731C"/>
    <w:rsid w:val="007E7385"/>
    <w:rsid w:val="007F0490"/>
    <w:rsid w:val="007F0598"/>
    <w:rsid w:val="007F06F9"/>
    <w:rsid w:val="007F0A1A"/>
    <w:rsid w:val="007F0CC6"/>
    <w:rsid w:val="007F101C"/>
    <w:rsid w:val="007F11C9"/>
    <w:rsid w:val="007F1344"/>
    <w:rsid w:val="007F146F"/>
    <w:rsid w:val="007F1500"/>
    <w:rsid w:val="007F160E"/>
    <w:rsid w:val="007F17C7"/>
    <w:rsid w:val="007F2426"/>
    <w:rsid w:val="007F26ED"/>
    <w:rsid w:val="007F271C"/>
    <w:rsid w:val="007F2B47"/>
    <w:rsid w:val="007F3021"/>
    <w:rsid w:val="007F3223"/>
    <w:rsid w:val="007F3A80"/>
    <w:rsid w:val="007F3FF0"/>
    <w:rsid w:val="007F4214"/>
    <w:rsid w:val="007F456F"/>
    <w:rsid w:val="007F48B7"/>
    <w:rsid w:val="007F4E79"/>
    <w:rsid w:val="007F5F73"/>
    <w:rsid w:val="007F6403"/>
    <w:rsid w:val="007F6E78"/>
    <w:rsid w:val="007F6F2C"/>
    <w:rsid w:val="007F70D8"/>
    <w:rsid w:val="007F71CE"/>
    <w:rsid w:val="007F7298"/>
    <w:rsid w:val="007F72DD"/>
    <w:rsid w:val="007F7404"/>
    <w:rsid w:val="007F7759"/>
    <w:rsid w:val="007F799F"/>
    <w:rsid w:val="007F7C88"/>
    <w:rsid w:val="007F7D76"/>
    <w:rsid w:val="0080058E"/>
    <w:rsid w:val="00800895"/>
    <w:rsid w:val="00800D75"/>
    <w:rsid w:val="00800ECB"/>
    <w:rsid w:val="008023C5"/>
    <w:rsid w:val="008026E8"/>
    <w:rsid w:val="00802859"/>
    <w:rsid w:val="00802939"/>
    <w:rsid w:val="00803115"/>
    <w:rsid w:val="00803290"/>
    <w:rsid w:val="008034A0"/>
    <w:rsid w:val="00803906"/>
    <w:rsid w:val="00803C60"/>
    <w:rsid w:val="00803D08"/>
    <w:rsid w:val="00803D99"/>
    <w:rsid w:val="00803DBB"/>
    <w:rsid w:val="008040EB"/>
    <w:rsid w:val="008044C9"/>
    <w:rsid w:val="008046BE"/>
    <w:rsid w:val="0080489C"/>
    <w:rsid w:val="008048DF"/>
    <w:rsid w:val="00804C19"/>
    <w:rsid w:val="00805242"/>
    <w:rsid w:val="008052C5"/>
    <w:rsid w:val="0080560F"/>
    <w:rsid w:val="008057A3"/>
    <w:rsid w:val="0080604C"/>
    <w:rsid w:val="00806221"/>
    <w:rsid w:val="00806773"/>
    <w:rsid w:val="00806DC9"/>
    <w:rsid w:val="00807673"/>
    <w:rsid w:val="00807C98"/>
    <w:rsid w:val="00807CB1"/>
    <w:rsid w:val="0081002D"/>
    <w:rsid w:val="00810544"/>
    <w:rsid w:val="008108FA"/>
    <w:rsid w:val="00810CA4"/>
    <w:rsid w:val="00810DAA"/>
    <w:rsid w:val="00811DC0"/>
    <w:rsid w:val="00812229"/>
    <w:rsid w:val="00812354"/>
    <w:rsid w:val="00812640"/>
    <w:rsid w:val="008126F6"/>
    <w:rsid w:val="00813021"/>
    <w:rsid w:val="0081324C"/>
    <w:rsid w:val="00814B2C"/>
    <w:rsid w:val="00814C18"/>
    <w:rsid w:val="00814E7D"/>
    <w:rsid w:val="008152CF"/>
    <w:rsid w:val="00815313"/>
    <w:rsid w:val="0081535E"/>
    <w:rsid w:val="008156A4"/>
    <w:rsid w:val="0081575D"/>
    <w:rsid w:val="008159A8"/>
    <w:rsid w:val="00815A00"/>
    <w:rsid w:val="00815CFE"/>
    <w:rsid w:val="00816225"/>
    <w:rsid w:val="008162E9"/>
    <w:rsid w:val="00816D15"/>
    <w:rsid w:val="00816F82"/>
    <w:rsid w:val="00817191"/>
    <w:rsid w:val="008172AD"/>
    <w:rsid w:val="008201CC"/>
    <w:rsid w:val="00820F2E"/>
    <w:rsid w:val="00821053"/>
    <w:rsid w:val="008210E5"/>
    <w:rsid w:val="0082117D"/>
    <w:rsid w:val="00821654"/>
    <w:rsid w:val="00821752"/>
    <w:rsid w:val="00821CD6"/>
    <w:rsid w:val="00821E57"/>
    <w:rsid w:val="00821EA0"/>
    <w:rsid w:val="00821EDB"/>
    <w:rsid w:val="00821F67"/>
    <w:rsid w:val="00822EBB"/>
    <w:rsid w:val="008230B8"/>
    <w:rsid w:val="008235F8"/>
    <w:rsid w:val="00823684"/>
    <w:rsid w:val="00823C36"/>
    <w:rsid w:val="00823EB0"/>
    <w:rsid w:val="00824555"/>
    <w:rsid w:val="008245C3"/>
    <w:rsid w:val="008248EC"/>
    <w:rsid w:val="00824A2D"/>
    <w:rsid w:val="00824CB9"/>
    <w:rsid w:val="00824D94"/>
    <w:rsid w:val="00824E1D"/>
    <w:rsid w:val="00824F92"/>
    <w:rsid w:val="00825932"/>
    <w:rsid w:val="0082610C"/>
    <w:rsid w:val="00826380"/>
    <w:rsid w:val="008263D1"/>
    <w:rsid w:val="008264CF"/>
    <w:rsid w:val="00826DFB"/>
    <w:rsid w:val="00827320"/>
    <w:rsid w:val="0082748E"/>
    <w:rsid w:val="00827611"/>
    <w:rsid w:val="00827F39"/>
    <w:rsid w:val="00827FCC"/>
    <w:rsid w:val="0083002C"/>
    <w:rsid w:val="00830D3B"/>
    <w:rsid w:val="00830F67"/>
    <w:rsid w:val="00830F78"/>
    <w:rsid w:val="00831B8A"/>
    <w:rsid w:val="00831CB0"/>
    <w:rsid w:val="0083231D"/>
    <w:rsid w:val="0083235F"/>
    <w:rsid w:val="008325E5"/>
    <w:rsid w:val="00832AF1"/>
    <w:rsid w:val="00832D0C"/>
    <w:rsid w:val="00832F4A"/>
    <w:rsid w:val="008332C6"/>
    <w:rsid w:val="00833524"/>
    <w:rsid w:val="0083382C"/>
    <w:rsid w:val="00833887"/>
    <w:rsid w:val="00834582"/>
    <w:rsid w:val="008346A2"/>
    <w:rsid w:val="008346A9"/>
    <w:rsid w:val="0083470A"/>
    <w:rsid w:val="008348FE"/>
    <w:rsid w:val="00834BCB"/>
    <w:rsid w:val="008358A3"/>
    <w:rsid w:val="008358B6"/>
    <w:rsid w:val="00835A55"/>
    <w:rsid w:val="00835F36"/>
    <w:rsid w:val="008361BE"/>
    <w:rsid w:val="00836350"/>
    <w:rsid w:val="00836F20"/>
    <w:rsid w:val="00837551"/>
    <w:rsid w:val="008375AA"/>
    <w:rsid w:val="00837E05"/>
    <w:rsid w:val="00837E45"/>
    <w:rsid w:val="008405A8"/>
    <w:rsid w:val="00840648"/>
    <w:rsid w:val="008407B3"/>
    <w:rsid w:val="00840987"/>
    <w:rsid w:val="00841028"/>
    <w:rsid w:val="00841908"/>
    <w:rsid w:val="00841CE6"/>
    <w:rsid w:val="00842192"/>
    <w:rsid w:val="0084222C"/>
    <w:rsid w:val="008426B4"/>
    <w:rsid w:val="008427ED"/>
    <w:rsid w:val="00842D59"/>
    <w:rsid w:val="0084307E"/>
    <w:rsid w:val="00843154"/>
    <w:rsid w:val="00843D49"/>
    <w:rsid w:val="00843E0C"/>
    <w:rsid w:val="008440FC"/>
    <w:rsid w:val="0084428E"/>
    <w:rsid w:val="00844447"/>
    <w:rsid w:val="008445C6"/>
    <w:rsid w:val="00844829"/>
    <w:rsid w:val="00844B38"/>
    <w:rsid w:val="00844C49"/>
    <w:rsid w:val="00844F89"/>
    <w:rsid w:val="008451E7"/>
    <w:rsid w:val="00845298"/>
    <w:rsid w:val="008452D4"/>
    <w:rsid w:val="00845870"/>
    <w:rsid w:val="00845B36"/>
    <w:rsid w:val="00846192"/>
    <w:rsid w:val="0084646D"/>
    <w:rsid w:val="00846A00"/>
    <w:rsid w:val="00846A0D"/>
    <w:rsid w:val="00847686"/>
    <w:rsid w:val="0084771F"/>
    <w:rsid w:val="0084793C"/>
    <w:rsid w:val="00847BB7"/>
    <w:rsid w:val="00847F4B"/>
    <w:rsid w:val="0085000F"/>
    <w:rsid w:val="0085015B"/>
    <w:rsid w:val="00850B0A"/>
    <w:rsid w:val="00850F24"/>
    <w:rsid w:val="00850F8D"/>
    <w:rsid w:val="008514C2"/>
    <w:rsid w:val="0085201E"/>
    <w:rsid w:val="008520A9"/>
    <w:rsid w:val="008522E3"/>
    <w:rsid w:val="00852451"/>
    <w:rsid w:val="008524DB"/>
    <w:rsid w:val="00852636"/>
    <w:rsid w:val="0085280A"/>
    <w:rsid w:val="008529CD"/>
    <w:rsid w:val="0085323F"/>
    <w:rsid w:val="00853385"/>
    <w:rsid w:val="008535C5"/>
    <w:rsid w:val="00853A8C"/>
    <w:rsid w:val="00853D2A"/>
    <w:rsid w:val="00854016"/>
    <w:rsid w:val="008540A9"/>
    <w:rsid w:val="00854242"/>
    <w:rsid w:val="0085487C"/>
    <w:rsid w:val="00854C5D"/>
    <w:rsid w:val="00854E50"/>
    <w:rsid w:val="00855235"/>
    <w:rsid w:val="00855A98"/>
    <w:rsid w:val="0085608A"/>
    <w:rsid w:val="00856BDB"/>
    <w:rsid w:val="00856C88"/>
    <w:rsid w:val="00856D10"/>
    <w:rsid w:val="00856DD5"/>
    <w:rsid w:val="008575AD"/>
    <w:rsid w:val="008600C6"/>
    <w:rsid w:val="00860D90"/>
    <w:rsid w:val="008616DA"/>
    <w:rsid w:val="00861A22"/>
    <w:rsid w:val="00861AE2"/>
    <w:rsid w:val="00861DD7"/>
    <w:rsid w:val="008621B4"/>
    <w:rsid w:val="008625A4"/>
    <w:rsid w:val="00862684"/>
    <w:rsid w:val="0086286D"/>
    <w:rsid w:val="008634E9"/>
    <w:rsid w:val="0086389D"/>
    <w:rsid w:val="008639AA"/>
    <w:rsid w:val="00863C6B"/>
    <w:rsid w:val="00863FA6"/>
    <w:rsid w:val="00864127"/>
    <w:rsid w:val="008646DA"/>
    <w:rsid w:val="008666FD"/>
    <w:rsid w:val="00866DD6"/>
    <w:rsid w:val="00866FD0"/>
    <w:rsid w:val="00867048"/>
    <w:rsid w:val="00867786"/>
    <w:rsid w:val="0086784B"/>
    <w:rsid w:val="00867858"/>
    <w:rsid w:val="00870528"/>
    <w:rsid w:val="008706DA"/>
    <w:rsid w:val="00870B35"/>
    <w:rsid w:val="0087136B"/>
    <w:rsid w:val="00871406"/>
    <w:rsid w:val="008719CC"/>
    <w:rsid w:val="00871F3C"/>
    <w:rsid w:val="00871FA3"/>
    <w:rsid w:val="008721AF"/>
    <w:rsid w:val="00872287"/>
    <w:rsid w:val="00872439"/>
    <w:rsid w:val="008725AE"/>
    <w:rsid w:val="008729CD"/>
    <w:rsid w:val="00872F57"/>
    <w:rsid w:val="00872F65"/>
    <w:rsid w:val="0087315E"/>
    <w:rsid w:val="008732CA"/>
    <w:rsid w:val="00873D70"/>
    <w:rsid w:val="00873D8F"/>
    <w:rsid w:val="00873F9B"/>
    <w:rsid w:val="008740FF"/>
    <w:rsid w:val="008741A4"/>
    <w:rsid w:val="00874739"/>
    <w:rsid w:val="0087495D"/>
    <w:rsid w:val="00874F31"/>
    <w:rsid w:val="00875533"/>
    <w:rsid w:val="0087566A"/>
    <w:rsid w:val="008757C3"/>
    <w:rsid w:val="0087597D"/>
    <w:rsid w:val="008759E4"/>
    <w:rsid w:val="00876408"/>
    <w:rsid w:val="00876695"/>
    <w:rsid w:val="008770DD"/>
    <w:rsid w:val="008779B9"/>
    <w:rsid w:val="00880188"/>
    <w:rsid w:val="008805A4"/>
    <w:rsid w:val="00880823"/>
    <w:rsid w:val="00880CCF"/>
    <w:rsid w:val="00880FC2"/>
    <w:rsid w:val="008811D9"/>
    <w:rsid w:val="008812FC"/>
    <w:rsid w:val="0088194A"/>
    <w:rsid w:val="00881B50"/>
    <w:rsid w:val="00881ECC"/>
    <w:rsid w:val="00882665"/>
    <w:rsid w:val="00882A7C"/>
    <w:rsid w:val="00883150"/>
    <w:rsid w:val="00883380"/>
    <w:rsid w:val="0088343C"/>
    <w:rsid w:val="00883584"/>
    <w:rsid w:val="00883E41"/>
    <w:rsid w:val="0088419C"/>
    <w:rsid w:val="0088430C"/>
    <w:rsid w:val="00884CDA"/>
    <w:rsid w:val="00884CFA"/>
    <w:rsid w:val="00885168"/>
    <w:rsid w:val="0088552F"/>
    <w:rsid w:val="00885919"/>
    <w:rsid w:val="00886E1A"/>
    <w:rsid w:val="0088709E"/>
    <w:rsid w:val="008873C5"/>
    <w:rsid w:val="00887468"/>
    <w:rsid w:val="008875F1"/>
    <w:rsid w:val="00887695"/>
    <w:rsid w:val="00887F7C"/>
    <w:rsid w:val="0089010D"/>
    <w:rsid w:val="00890379"/>
    <w:rsid w:val="00890893"/>
    <w:rsid w:val="00891503"/>
    <w:rsid w:val="0089172D"/>
    <w:rsid w:val="00892467"/>
    <w:rsid w:val="0089271A"/>
    <w:rsid w:val="0089298D"/>
    <w:rsid w:val="00893837"/>
    <w:rsid w:val="0089431D"/>
    <w:rsid w:val="00894546"/>
    <w:rsid w:val="00894915"/>
    <w:rsid w:val="00894AEC"/>
    <w:rsid w:val="00894B6E"/>
    <w:rsid w:val="00895157"/>
    <w:rsid w:val="00895541"/>
    <w:rsid w:val="008955F0"/>
    <w:rsid w:val="00895C09"/>
    <w:rsid w:val="00895D19"/>
    <w:rsid w:val="00895D66"/>
    <w:rsid w:val="0089686C"/>
    <w:rsid w:val="0089760B"/>
    <w:rsid w:val="008976A9"/>
    <w:rsid w:val="00897E9F"/>
    <w:rsid w:val="008A051C"/>
    <w:rsid w:val="008A0E26"/>
    <w:rsid w:val="008A0F07"/>
    <w:rsid w:val="008A0F35"/>
    <w:rsid w:val="008A14CC"/>
    <w:rsid w:val="008A17CC"/>
    <w:rsid w:val="008A192A"/>
    <w:rsid w:val="008A19F9"/>
    <w:rsid w:val="008A1A31"/>
    <w:rsid w:val="008A1B69"/>
    <w:rsid w:val="008A1D17"/>
    <w:rsid w:val="008A1E60"/>
    <w:rsid w:val="008A23F2"/>
    <w:rsid w:val="008A294B"/>
    <w:rsid w:val="008A35DF"/>
    <w:rsid w:val="008A395A"/>
    <w:rsid w:val="008A3B44"/>
    <w:rsid w:val="008A45CC"/>
    <w:rsid w:val="008A495E"/>
    <w:rsid w:val="008A5074"/>
    <w:rsid w:val="008A5453"/>
    <w:rsid w:val="008A585C"/>
    <w:rsid w:val="008A5C04"/>
    <w:rsid w:val="008A5E05"/>
    <w:rsid w:val="008A63C3"/>
    <w:rsid w:val="008A6699"/>
    <w:rsid w:val="008A669F"/>
    <w:rsid w:val="008A6973"/>
    <w:rsid w:val="008A69AC"/>
    <w:rsid w:val="008A6EBC"/>
    <w:rsid w:val="008A7095"/>
    <w:rsid w:val="008A739A"/>
    <w:rsid w:val="008A74E4"/>
    <w:rsid w:val="008A7505"/>
    <w:rsid w:val="008A7F2F"/>
    <w:rsid w:val="008A7F4F"/>
    <w:rsid w:val="008B0016"/>
    <w:rsid w:val="008B0163"/>
    <w:rsid w:val="008B0513"/>
    <w:rsid w:val="008B055B"/>
    <w:rsid w:val="008B0F58"/>
    <w:rsid w:val="008B25C3"/>
    <w:rsid w:val="008B261E"/>
    <w:rsid w:val="008B2A2D"/>
    <w:rsid w:val="008B2E7C"/>
    <w:rsid w:val="008B2FF2"/>
    <w:rsid w:val="008B3186"/>
    <w:rsid w:val="008B31FB"/>
    <w:rsid w:val="008B32E3"/>
    <w:rsid w:val="008B335A"/>
    <w:rsid w:val="008B342A"/>
    <w:rsid w:val="008B35CD"/>
    <w:rsid w:val="008B35FB"/>
    <w:rsid w:val="008B37CD"/>
    <w:rsid w:val="008B37CE"/>
    <w:rsid w:val="008B3AFB"/>
    <w:rsid w:val="008B3B98"/>
    <w:rsid w:val="008B3E38"/>
    <w:rsid w:val="008B3F28"/>
    <w:rsid w:val="008B40DA"/>
    <w:rsid w:val="008B466E"/>
    <w:rsid w:val="008B49E9"/>
    <w:rsid w:val="008B5159"/>
    <w:rsid w:val="008B523F"/>
    <w:rsid w:val="008B5480"/>
    <w:rsid w:val="008B5A13"/>
    <w:rsid w:val="008B5B07"/>
    <w:rsid w:val="008B607C"/>
    <w:rsid w:val="008B6129"/>
    <w:rsid w:val="008B64AF"/>
    <w:rsid w:val="008B6636"/>
    <w:rsid w:val="008B667D"/>
    <w:rsid w:val="008B7719"/>
    <w:rsid w:val="008B7B02"/>
    <w:rsid w:val="008B7CF3"/>
    <w:rsid w:val="008B7EC6"/>
    <w:rsid w:val="008C0261"/>
    <w:rsid w:val="008C03A9"/>
    <w:rsid w:val="008C0586"/>
    <w:rsid w:val="008C0911"/>
    <w:rsid w:val="008C0B34"/>
    <w:rsid w:val="008C0CAC"/>
    <w:rsid w:val="008C1005"/>
    <w:rsid w:val="008C111A"/>
    <w:rsid w:val="008C1B68"/>
    <w:rsid w:val="008C2649"/>
    <w:rsid w:val="008C2728"/>
    <w:rsid w:val="008C2A2E"/>
    <w:rsid w:val="008C2F42"/>
    <w:rsid w:val="008C3833"/>
    <w:rsid w:val="008C3909"/>
    <w:rsid w:val="008C3CFD"/>
    <w:rsid w:val="008C3F0A"/>
    <w:rsid w:val="008C4425"/>
    <w:rsid w:val="008C4C00"/>
    <w:rsid w:val="008C4F9E"/>
    <w:rsid w:val="008C5792"/>
    <w:rsid w:val="008C5BB5"/>
    <w:rsid w:val="008C60EC"/>
    <w:rsid w:val="008C72B2"/>
    <w:rsid w:val="008C7428"/>
    <w:rsid w:val="008D04E8"/>
    <w:rsid w:val="008D0C1F"/>
    <w:rsid w:val="008D0CBA"/>
    <w:rsid w:val="008D0F86"/>
    <w:rsid w:val="008D0FDC"/>
    <w:rsid w:val="008D10FE"/>
    <w:rsid w:val="008D141D"/>
    <w:rsid w:val="008D14B6"/>
    <w:rsid w:val="008D1C0D"/>
    <w:rsid w:val="008D25E9"/>
    <w:rsid w:val="008D2996"/>
    <w:rsid w:val="008D2B5D"/>
    <w:rsid w:val="008D31FE"/>
    <w:rsid w:val="008D3606"/>
    <w:rsid w:val="008D36CA"/>
    <w:rsid w:val="008D387A"/>
    <w:rsid w:val="008D5717"/>
    <w:rsid w:val="008D57C7"/>
    <w:rsid w:val="008D587A"/>
    <w:rsid w:val="008D6658"/>
    <w:rsid w:val="008D6C9E"/>
    <w:rsid w:val="008D6E30"/>
    <w:rsid w:val="008D7318"/>
    <w:rsid w:val="008D76D5"/>
    <w:rsid w:val="008D7869"/>
    <w:rsid w:val="008D7A8E"/>
    <w:rsid w:val="008D7AB7"/>
    <w:rsid w:val="008E0AD7"/>
    <w:rsid w:val="008E135B"/>
    <w:rsid w:val="008E1546"/>
    <w:rsid w:val="008E1BE2"/>
    <w:rsid w:val="008E20D3"/>
    <w:rsid w:val="008E216B"/>
    <w:rsid w:val="008E31F2"/>
    <w:rsid w:val="008E35DC"/>
    <w:rsid w:val="008E36F9"/>
    <w:rsid w:val="008E3790"/>
    <w:rsid w:val="008E37C8"/>
    <w:rsid w:val="008E3891"/>
    <w:rsid w:val="008E39BE"/>
    <w:rsid w:val="008E3C70"/>
    <w:rsid w:val="008E3C76"/>
    <w:rsid w:val="008E3CB7"/>
    <w:rsid w:val="008E437C"/>
    <w:rsid w:val="008E4417"/>
    <w:rsid w:val="008E455C"/>
    <w:rsid w:val="008E4CD4"/>
    <w:rsid w:val="008E527D"/>
    <w:rsid w:val="008E5327"/>
    <w:rsid w:val="008E5421"/>
    <w:rsid w:val="008E5617"/>
    <w:rsid w:val="008E5AF6"/>
    <w:rsid w:val="008E5C3D"/>
    <w:rsid w:val="008E6423"/>
    <w:rsid w:val="008E6517"/>
    <w:rsid w:val="008E6945"/>
    <w:rsid w:val="008E71F2"/>
    <w:rsid w:val="008E7297"/>
    <w:rsid w:val="008E740A"/>
    <w:rsid w:val="008E7778"/>
    <w:rsid w:val="008E7817"/>
    <w:rsid w:val="008E7ECA"/>
    <w:rsid w:val="008F0140"/>
    <w:rsid w:val="008F0403"/>
    <w:rsid w:val="008F1843"/>
    <w:rsid w:val="008F1D0F"/>
    <w:rsid w:val="008F2165"/>
    <w:rsid w:val="008F2206"/>
    <w:rsid w:val="008F3189"/>
    <w:rsid w:val="008F33EE"/>
    <w:rsid w:val="008F4CB8"/>
    <w:rsid w:val="008F53D4"/>
    <w:rsid w:val="008F5650"/>
    <w:rsid w:val="008F56C1"/>
    <w:rsid w:val="008F5A09"/>
    <w:rsid w:val="008F5C71"/>
    <w:rsid w:val="008F656F"/>
    <w:rsid w:val="008F67A1"/>
    <w:rsid w:val="008F6D6F"/>
    <w:rsid w:val="008F6F45"/>
    <w:rsid w:val="008F6F4B"/>
    <w:rsid w:val="008F6F82"/>
    <w:rsid w:val="008F729C"/>
    <w:rsid w:val="008F7412"/>
    <w:rsid w:val="008F7595"/>
    <w:rsid w:val="008F77D8"/>
    <w:rsid w:val="008F796B"/>
    <w:rsid w:val="008F79E0"/>
    <w:rsid w:val="008F7E0A"/>
    <w:rsid w:val="008F7FF9"/>
    <w:rsid w:val="00900342"/>
    <w:rsid w:val="00900779"/>
    <w:rsid w:val="00900BBD"/>
    <w:rsid w:val="009010AC"/>
    <w:rsid w:val="009013F5"/>
    <w:rsid w:val="009016EF"/>
    <w:rsid w:val="0090215E"/>
    <w:rsid w:val="00902590"/>
    <w:rsid w:val="009028C5"/>
    <w:rsid w:val="009028D6"/>
    <w:rsid w:val="009029D2"/>
    <w:rsid w:val="00902E6C"/>
    <w:rsid w:val="0090301F"/>
    <w:rsid w:val="00903238"/>
    <w:rsid w:val="009034D2"/>
    <w:rsid w:val="009037FD"/>
    <w:rsid w:val="009046BA"/>
    <w:rsid w:val="00904A91"/>
    <w:rsid w:val="0090526A"/>
    <w:rsid w:val="009055BD"/>
    <w:rsid w:val="00905D20"/>
    <w:rsid w:val="009060F3"/>
    <w:rsid w:val="009062B6"/>
    <w:rsid w:val="00906360"/>
    <w:rsid w:val="0090687F"/>
    <w:rsid w:val="00906C15"/>
    <w:rsid w:val="009072AB"/>
    <w:rsid w:val="0090778A"/>
    <w:rsid w:val="00907B9C"/>
    <w:rsid w:val="00907E83"/>
    <w:rsid w:val="009100A9"/>
    <w:rsid w:val="0091014C"/>
    <w:rsid w:val="00910DE4"/>
    <w:rsid w:val="00910F42"/>
    <w:rsid w:val="00910F9A"/>
    <w:rsid w:val="00911055"/>
    <w:rsid w:val="009112B5"/>
    <w:rsid w:val="00911502"/>
    <w:rsid w:val="0091183A"/>
    <w:rsid w:val="00911867"/>
    <w:rsid w:val="00911DA3"/>
    <w:rsid w:val="00911F00"/>
    <w:rsid w:val="0091295A"/>
    <w:rsid w:val="0091300E"/>
    <w:rsid w:val="0091311D"/>
    <w:rsid w:val="009132F9"/>
    <w:rsid w:val="00913C19"/>
    <w:rsid w:val="00914461"/>
    <w:rsid w:val="00914729"/>
    <w:rsid w:val="009149C0"/>
    <w:rsid w:val="00914A3F"/>
    <w:rsid w:val="00914C14"/>
    <w:rsid w:val="009158D8"/>
    <w:rsid w:val="00915E24"/>
    <w:rsid w:val="009161CB"/>
    <w:rsid w:val="009168E2"/>
    <w:rsid w:val="00916C3D"/>
    <w:rsid w:val="00916E27"/>
    <w:rsid w:val="00916E41"/>
    <w:rsid w:val="00917169"/>
    <w:rsid w:val="00917272"/>
    <w:rsid w:val="00917376"/>
    <w:rsid w:val="009178D6"/>
    <w:rsid w:val="00917AD5"/>
    <w:rsid w:val="00917D2F"/>
    <w:rsid w:val="00917FC9"/>
    <w:rsid w:val="00920658"/>
    <w:rsid w:val="009206CD"/>
    <w:rsid w:val="009207BE"/>
    <w:rsid w:val="00920F9A"/>
    <w:rsid w:val="009213A3"/>
    <w:rsid w:val="009215E3"/>
    <w:rsid w:val="00921632"/>
    <w:rsid w:val="00921B41"/>
    <w:rsid w:val="009220E8"/>
    <w:rsid w:val="0092213F"/>
    <w:rsid w:val="00922283"/>
    <w:rsid w:val="00922754"/>
    <w:rsid w:val="0092298D"/>
    <w:rsid w:val="00922B60"/>
    <w:rsid w:val="00922BAE"/>
    <w:rsid w:val="009233F7"/>
    <w:rsid w:val="0092360A"/>
    <w:rsid w:val="009237FF"/>
    <w:rsid w:val="0092454D"/>
    <w:rsid w:val="0092463E"/>
    <w:rsid w:val="00924AA4"/>
    <w:rsid w:val="00924CEA"/>
    <w:rsid w:val="00924E51"/>
    <w:rsid w:val="00924F9C"/>
    <w:rsid w:val="00925354"/>
    <w:rsid w:val="009253CF"/>
    <w:rsid w:val="00925A8B"/>
    <w:rsid w:val="00925E11"/>
    <w:rsid w:val="00926703"/>
    <w:rsid w:val="00927361"/>
    <w:rsid w:val="00927A5D"/>
    <w:rsid w:val="00927B68"/>
    <w:rsid w:val="00930289"/>
    <w:rsid w:val="009305F3"/>
    <w:rsid w:val="00930741"/>
    <w:rsid w:val="00930C0E"/>
    <w:rsid w:val="00930E45"/>
    <w:rsid w:val="00930EBA"/>
    <w:rsid w:val="00931145"/>
    <w:rsid w:val="009312BE"/>
    <w:rsid w:val="00931928"/>
    <w:rsid w:val="00931B16"/>
    <w:rsid w:val="009322FC"/>
    <w:rsid w:val="0093256D"/>
    <w:rsid w:val="00932673"/>
    <w:rsid w:val="009329D9"/>
    <w:rsid w:val="00932E6D"/>
    <w:rsid w:val="00932EB5"/>
    <w:rsid w:val="0093346D"/>
    <w:rsid w:val="00933A61"/>
    <w:rsid w:val="00933F0B"/>
    <w:rsid w:val="009341DE"/>
    <w:rsid w:val="00934213"/>
    <w:rsid w:val="0093433C"/>
    <w:rsid w:val="009345C0"/>
    <w:rsid w:val="00935885"/>
    <w:rsid w:val="009359F8"/>
    <w:rsid w:val="00935B0F"/>
    <w:rsid w:val="00936629"/>
    <w:rsid w:val="009373AA"/>
    <w:rsid w:val="0094003C"/>
    <w:rsid w:val="009402C3"/>
    <w:rsid w:val="009402F5"/>
    <w:rsid w:val="009408B3"/>
    <w:rsid w:val="009409C5"/>
    <w:rsid w:val="00940AA1"/>
    <w:rsid w:val="00940B6C"/>
    <w:rsid w:val="00941589"/>
    <w:rsid w:val="00941611"/>
    <w:rsid w:val="00942079"/>
    <w:rsid w:val="009423FE"/>
    <w:rsid w:val="0094264A"/>
    <w:rsid w:val="009430E6"/>
    <w:rsid w:val="0094362A"/>
    <w:rsid w:val="00943A65"/>
    <w:rsid w:val="00943B16"/>
    <w:rsid w:val="00943CB1"/>
    <w:rsid w:val="00943D09"/>
    <w:rsid w:val="00943E73"/>
    <w:rsid w:val="00944546"/>
    <w:rsid w:val="009447E9"/>
    <w:rsid w:val="0094530B"/>
    <w:rsid w:val="0094603C"/>
    <w:rsid w:val="009463A2"/>
    <w:rsid w:val="00946E4B"/>
    <w:rsid w:val="009473E7"/>
    <w:rsid w:val="009475F8"/>
    <w:rsid w:val="00947624"/>
    <w:rsid w:val="0094797A"/>
    <w:rsid w:val="0095003D"/>
    <w:rsid w:val="009501BA"/>
    <w:rsid w:val="009508B0"/>
    <w:rsid w:val="009508C2"/>
    <w:rsid w:val="00950EEB"/>
    <w:rsid w:val="00951666"/>
    <w:rsid w:val="009519BF"/>
    <w:rsid w:val="00951C41"/>
    <w:rsid w:val="009520A0"/>
    <w:rsid w:val="009525BE"/>
    <w:rsid w:val="009531F1"/>
    <w:rsid w:val="0095331E"/>
    <w:rsid w:val="009535B2"/>
    <w:rsid w:val="0095381A"/>
    <w:rsid w:val="00953914"/>
    <w:rsid w:val="00954047"/>
    <w:rsid w:val="00954167"/>
    <w:rsid w:val="009542D9"/>
    <w:rsid w:val="00954482"/>
    <w:rsid w:val="00954526"/>
    <w:rsid w:val="00954712"/>
    <w:rsid w:val="00954B67"/>
    <w:rsid w:val="00954E7A"/>
    <w:rsid w:val="0095511D"/>
    <w:rsid w:val="00955CE2"/>
    <w:rsid w:val="00955F43"/>
    <w:rsid w:val="00955F47"/>
    <w:rsid w:val="00956247"/>
    <w:rsid w:val="0095656C"/>
    <w:rsid w:val="00956EBA"/>
    <w:rsid w:val="00957016"/>
    <w:rsid w:val="00957363"/>
    <w:rsid w:val="00957769"/>
    <w:rsid w:val="009605F0"/>
    <w:rsid w:val="009616EE"/>
    <w:rsid w:val="00961C2C"/>
    <w:rsid w:val="00961EF6"/>
    <w:rsid w:val="009623DB"/>
    <w:rsid w:val="009630D5"/>
    <w:rsid w:val="00963120"/>
    <w:rsid w:val="00963364"/>
    <w:rsid w:val="00963884"/>
    <w:rsid w:val="009653D4"/>
    <w:rsid w:val="009654BD"/>
    <w:rsid w:val="009667EA"/>
    <w:rsid w:val="00967388"/>
    <w:rsid w:val="009673C2"/>
    <w:rsid w:val="00967709"/>
    <w:rsid w:val="009679C0"/>
    <w:rsid w:val="00967CCE"/>
    <w:rsid w:val="00967FC3"/>
    <w:rsid w:val="00970779"/>
    <w:rsid w:val="009709E4"/>
    <w:rsid w:val="00970AE4"/>
    <w:rsid w:val="00970B84"/>
    <w:rsid w:val="00970D34"/>
    <w:rsid w:val="00970F20"/>
    <w:rsid w:val="00971654"/>
    <w:rsid w:val="00971672"/>
    <w:rsid w:val="00971B13"/>
    <w:rsid w:val="00971BC8"/>
    <w:rsid w:val="00972A5B"/>
    <w:rsid w:val="00972A5C"/>
    <w:rsid w:val="00972B45"/>
    <w:rsid w:val="009734DF"/>
    <w:rsid w:val="009735FE"/>
    <w:rsid w:val="00973835"/>
    <w:rsid w:val="00973CBE"/>
    <w:rsid w:val="00973CC4"/>
    <w:rsid w:val="00974123"/>
    <w:rsid w:val="00974521"/>
    <w:rsid w:val="009745D4"/>
    <w:rsid w:val="00975082"/>
    <w:rsid w:val="00975501"/>
    <w:rsid w:val="0097578F"/>
    <w:rsid w:val="00975A2A"/>
    <w:rsid w:val="00975A2E"/>
    <w:rsid w:val="00975BB1"/>
    <w:rsid w:val="00975CF5"/>
    <w:rsid w:val="00975E8E"/>
    <w:rsid w:val="009761BC"/>
    <w:rsid w:val="009761CE"/>
    <w:rsid w:val="0097622B"/>
    <w:rsid w:val="00976652"/>
    <w:rsid w:val="009766BA"/>
    <w:rsid w:val="00976985"/>
    <w:rsid w:val="00976B43"/>
    <w:rsid w:val="00976BD5"/>
    <w:rsid w:val="00976ECF"/>
    <w:rsid w:val="00976F35"/>
    <w:rsid w:val="00977309"/>
    <w:rsid w:val="00977A54"/>
    <w:rsid w:val="00977F72"/>
    <w:rsid w:val="009802DF"/>
    <w:rsid w:val="009807B5"/>
    <w:rsid w:val="00980B8E"/>
    <w:rsid w:val="00980C20"/>
    <w:rsid w:val="00980CC9"/>
    <w:rsid w:val="00981190"/>
    <w:rsid w:val="009815EF"/>
    <w:rsid w:val="0098176D"/>
    <w:rsid w:val="00981BCD"/>
    <w:rsid w:val="00981C52"/>
    <w:rsid w:val="00981C6D"/>
    <w:rsid w:val="00982353"/>
    <w:rsid w:val="00982C9C"/>
    <w:rsid w:val="0098303B"/>
    <w:rsid w:val="009834B6"/>
    <w:rsid w:val="0098377E"/>
    <w:rsid w:val="00983DF2"/>
    <w:rsid w:val="00984084"/>
    <w:rsid w:val="009842B2"/>
    <w:rsid w:val="009842C0"/>
    <w:rsid w:val="00984451"/>
    <w:rsid w:val="00984A58"/>
    <w:rsid w:val="00984C68"/>
    <w:rsid w:val="00985157"/>
    <w:rsid w:val="0098527C"/>
    <w:rsid w:val="00985362"/>
    <w:rsid w:val="009853B0"/>
    <w:rsid w:val="0098556D"/>
    <w:rsid w:val="009857E3"/>
    <w:rsid w:val="00985A7F"/>
    <w:rsid w:val="00985BF5"/>
    <w:rsid w:val="00985C9F"/>
    <w:rsid w:val="00985DE0"/>
    <w:rsid w:val="00985F5C"/>
    <w:rsid w:val="009865BE"/>
    <w:rsid w:val="00986819"/>
    <w:rsid w:val="00986841"/>
    <w:rsid w:val="00986C7C"/>
    <w:rsid w:val="00986EF9"/>
    <w:rsid w:val="0098708A"/>
    <w:rsid w:val="00987116"/>
    <w:rsid w:val="009872B8"/>
    <w:rsid w:val="009874E3"/>
    <w:rsid w:val="0098782E"/>
    <w:rsid w:val="00987DCB"/>
    <w:rsid w:val="00987E96"/>
    <w:rsid w:val="00987FE4"/>
    <w:rsid w:val="0099025C"/>
    <w:rsid w:val="009902F8"/>
    <w:rsid w:val="00990C5B"/>
    <w:rsid w:val="00990E71"/>
    <w:rsid w:val="00991278"/>
    <w:rsid w:val="00991657"/>
    <w:rsid w:val="00991C00"/>
    <w:rsid w:val="00992041"/>
    <w:rsid w:val="009925E5"/>
    <w:rsid w:val="0099263C"/>
    <w:rsid w:val="00992D7B"/>
    <w:rsid w:val="00993151"/>
    <w:rsid w:val="0099361D"/>
    <w:rsid w:val="00994210"/>
    <w:rsid w:val="009942AB"/>
    <w:rsid w:val="009943F5"/>
    <w:rsid w:val="00994829"/>
    <w:rsid w:val="00994AED"/>
    <w:rsid w:val="00994D43"/>
    <w:rsid w:val="00994EDC"/>
    <w:rsid w:val="00994F93"/>
    <w:rsid w:val="009952B9"/>
    <w:rsid w:val="00995355"/>
    <w:rsid w:val="009954A1"/>
    <w:rsid w:val="00995509"/>
    <w:rsid w:val="00995737"/>
    <w:rsid w:val="00995830"/>
    <w:rsid w:val="00995A9D"/>
    <w:rsid w:val="00995D72"/>
    <w:rsid w:val="00995F58"/>
    <w:rsid w:val="0099626C"/>
    <w:rsid w:val="009964AA"/>
    <w:rsid w:val="00996AFC"/>
    <w:rsid w:val="00996FBD"/>
    <w:rsid w:val="009973E4"/>
    <w:rsid w:val="009974B0"/>
    <w:rsid w:val="00997BCC"/>
    <w:rsid w:val="00997FB2"/>
    <w:rsid w:val="009A0100"/>
    <w:rsid w:val="009A03DD"/>
    <w:rsid w:val="009A0A6B"/>
    <w:rsid w:val="009A102E"/>
    <w:rsid w:val="009A18A4"/>
    <w:rsid w:val="009A1A10"/>
    <w:rsid w:val="009A1B5D"/>
    <w:rsid w:val="009A1BD9"/>
    <w:rsid w:val="009A1EBD"/>
    <w:rsid w:val="009A1EC3"/>
    <w:rsid w:val="009A25DC"/>
    <w:rsid w:val="009A29C8"/>
    <w:rsid w:val="009A2C1C"/>
    <w:rsid w:val="009A2F70"/>
    <w:rsid w:val="009A30C9"/>
    <w:rsid w:val="009A34CE"/>
    <w:rsid w:val="009A35D3"/>
    <w:rsid w:val="009A3BD2"/>
    <w:rsid w:val="009A4362"/>
    <w:rsid w:val="009A4378"/>
    <w:rsid w:val="009A44A8"/>
    <w:rsid w:val="009A4F76"/>
    <w:rsid w:val="009A50F3"/>
    <w:rsid w:val="009A5CFA"/>
    <w:rsid w:val="009A5FBF"/>
    <w:rsid w:val="009A6884"/>
    <w:rsid w:val="009A6C0A"/>
    <w:rsid w:val="009A6D69"/>
    <w:rsid w:val="009A706C"/>
    <w:rsid w:val="009A719B"/>
    <w:rsid w:val="009A71E5"/>
    <w:rsid w:val="009A7211"/>
    <w:rsid w:val="009A752C"/>
    <w:rsid w:val="009A7588"/>
    <w:rsid w:val="009A7689"/>
    <w:rsid w:val="009A7A6A"/>
    <w:rsid w:val="009A7F92"/>
    <w:rsid w:val="009B00A4"/>
    <w:rsid w:val="009B0230"/>
    <w:rsid w:val="009B0486"/>
    <w:rsid w:val="009B1139"/>
    <w:rsid w:val="009B11FB"/>
    <w:rsid w:val="009B1234"/>
    <w:rsid w:val="009B14CF"/>
    <w:rsid w:val="009B1841"/>
    <w:rsid w:val="009B19B3"/>
    <w:rsid w:val="009B237D"/>
    <w:rsid w:val="009B2694"/>
    <w:rsid w:val="009B2B74"/>
    <w:rsid w:val="009B2D2B"/>
    <w:rsid w:val="009B306D"/>
    <w:rsid w:val="009B323E"/>
    <w:rsid w:val="009B357A"/>
    <w:rsid w:val="009B3FE1"/>
    <w:rsid w:val="009B4715"/>
    <w:rsid w:val="009B4A7F"/>
    <w:rsid w:val="009B50B3"/>
    <w:rsid w:val="009B5325"/>
    <w:rsid w:val="009B53DD"/>
    <w:rsid w:val="009B5F1B"/>
    <w:rsid w:val="009B6054"/>
    <w:rsid w:val="009B6552"/>
    <w:rsid w:val="009B6624"/>
    <w:rsid w:val="009B6FD6"/>
    <w:rsid w:val="009B7175"/>
    <w:rsid w:val="009B756E"/>
    <w:rsid w:val="009B7C0F"/>
    <w:rsid w:val="009B7DD2"/>
    <w:rsid w:val="009B7E46"/>
    <w:rsid w:val="009B7E71"/>
    <w:rsid w:val="009C0391"/>
    <w:rsid w:val="009C07B4"/>
    <w:rsid w:val="009C080B"/>
    <w:rsid w:val="009C0B27"/>
    <w:rsid w:val="009C0DE9"/>
    <w:rsid w:val="009C13D8"/>
    <w:rsid w:val="009C154D"/>
    <w:rsid w:val="009C15A7"/>
    <w:rsid w:val="009C184D"/>
    <w:rsid w:val="009C185F"/>
    <w:rsid w:val="009C19F8"/>
    <w:rsid w:val="009C1A47"/>
    <w:rsid w:val="009C1A6D"/>
    <w:rsid w:val="009C2496"/>
    <w:rsid w:val="009C2508"/>
    <w:rsid w:val="009C2CB5"/>
    <w:rsid w:val="009C2E80"/>
    <w:rsid w:val="009C3066"/>
    <w:rsid w:val="009C3343"/>
    <w:rsid w:val="009C40F3"/>
    <w:rsid w:val="009C46C9"/>
    <w:rsid w:val="009C4785"/>
    <w:rsid w:val="009C47D0"/>
    <w:rsid w:val="009C4C4C"/>
    <w:rsid w:val="009C4DAD"/>
    <w:rsid w:val="009C5708"/>
    <w:rsid w:val="009C5CFC"/>
    <w:rsid w:val="009C6ADE"/>
    <w:rsid w:val="009C7462"/>
    <w:rsid w:val="009C7533"/>
    <w:rsid w:val="009C77D7"/>
    <w:rsid w:val="009C7EAC"/>
    <w:rsid w:val="009D03C2"/>
    <w:rsid w:val="009D0496"/>
    <w:rsid w:val="009D0507"/>
    <w:rsid w:val="009D06C9"/>
    <w:rsid w:val="009D0807"/>
    <w:rsid w:val="009D1A73"/>
    <w:rsid w:val="009D3716"/>
    <w:rsid w:val="009D37DB"/>
    <w:rsid w:val="009D4101"/>
    <w:rsid w:val="009D458C"/>
    <w:rsid w:val="009D4BA0"/>
    <w:rsid w:val="009D50D2"/>
    <w:rsid w:val="009D636F"/>
    <w:rsid w:val="009D63A0"/>
    <w:rsid w:val="009D659E"/>
    <w:rsid w:val="009D675C"/>
    <w:rsid w:val="009D70A0"/>
    <w:rsid w:val="009D7DE5"/>
    <w:rsid w:val="009E096D"/>
    <w:rsid w:val="009E0B88"/>
    <w:rsid w:val="009E1029"/>
    <w:rsid w:val="009E1366"/>
    <w:rsid w:val="009E1662"/>
    <w:rsid w:val="009E1668"/>
    <w:rsid w:val="009E185D"/>
    <w:rsid w:val="009E195B"/>
    <w:rsid w:val="009E1E57"/>
    <w:rsid w:val="009E2182"/>
    <w:rsid w:val="009E21D0"/>
    <w:rsid w:val="009E2597"/>
    <w:rsid w:val="009E298A"/>
    <w:rsid w:val="009E313F"/>
    <w:rsid w:val="009E31F4"/>
    <w:rsid w:val="009E3297"/>
    <w:rsid w:val="009E35F4"/>
    <w:rsid w:val="009E3756"/>
    <w:rsid w:val="009E3AC0"/>
    <w:rsid w:val="009E3D19"/>
    <w:rsid w:val="009E4365"/>
    <w:rsid w:val="009E451B"/>
    <w:rsid w:val="009E4876"/>
    <w:rsid w:val="009E4DC4"/>
    <w:rsid w:val="009E5654"/>
    <w:rsid w:val="009E5EA9"/>
    <w:rsid w:val="009E65BB"/>
    <w:rsid w:val="009E6A4A"/>
    <w:rsid w:val="009E6A4E"/>
    <w:rsid w:val="009E6FA4"/>
    <w:rsid w:val="009E786F"/>
    <w:rsid w:val="009E7AA9"/>
    <w:rsid w:val="009E7B88"/>
    <w:rsid w:val="009E7E98"/>
    <w:rsid w:val="009E7F4D"/>
    <w:rsid w:val="009F0369"/>
    <w:rsid w:val="009F0ACE"/>
    <w:rsid w:val="009F1B7A"/>
    <w:rsid w:val="009F1E87"/>
    <w:rsid w:val="009F2493"/>
    <w:rsid w:val="009F250B"/>
    <w:rsid w:val="009F265B"/>
    <w:rsid w:val="009F284D"/>
    <w:rsid w:val="009F29B7"/>
    <w:rsid w:val="009F2B75"/>
    <w:rsid w:val="009F2FCE"/>
    <w:rsid w:val="009F3225"/>
    <w:rsid w:val="009F35B3"/>
    <w:rsid w:val="009F37E4"/>
    <w:rsid w:val="009F3FC8"/>
    <w:rsid w:val="009F5046"/>
    <w:rsid w:val="009F6452"/>
    <w:rsid w:val="009F6AC9"/>
    <w:rsid w:val="009F6EAE"/>
    <w:rsid w:val="009F6F1B"/>
    <w:rsid w:val="009F7246"/>
    <w:rsid w:val="009F7807"/>
    <w:rsid w:val="009F783C"/>
    <w:rsid w:val="009F7B77"/>
    <w:rsid w:val="009F7BE4"/>
    <w:rsid w:val="009F7EE0"/>
    <w:rsid w:val="00A00804"/>
    <w:rsid w:val="00A00DB5"/>
    <w:rsid w:val="00A00EB8"/>
    <w:rsid w:val="00A00FD4"/>
    <w:rsid w:val="00A010F5"/>
    <w:rsid w:val="00A01461"/>
    <w:rsid w:val="00A01EF8"/>
    <w:rsid w:val="00A01F5F"/>
    <w:rsid w:val="00A02AE2"/>
    <w:rsid w:val="00A02E43"/>
    <w:rsid w:val="00A02FA9"/>
    <w:rsid w:val="00A03706"/>
    <w:rsid w:val="00A040F1"/>
    <w:rsid w:val="00A0413C"/>
    <w:rsid w:val="00A04605"/>
    <w:rsid w:val="00A04639"/>
    <w:rsid w:val="00A048AF"/>
    <w:rsid w:val="00A04D1B"/>
    <w:rsid w:val="00A04F75"/>
    <w:rsid w:val="00A05493"/>
    <w:rsid w:val="00A05C93"/>
    <w:rsid w:val="00A06469"/>
    <w:rsid w:val="00A06646"/>
    <w:rsid w:val="00A0787B"/>
    <w:rsid w:val="00A07B41"/>
    <w:rsid w:val="00A07C66"/>
    <w:rsid w:val="00A10200"/>
    <w:rsid w:val="00A102A6"/>
    <w:rsid w:val="00A10A37"/>
    <w:rsid w:val="00A10CE5"/>
    <w:rsid w:val="00A11F02"/>
    <w:rsid w:val="00A12803"/>
    <w:rsid w:val="00A128A5"/>
    <w:rsid w:val="00A12911"/>
    <w:rsid w:val="00A12ECC"/>
    <w:rsid w:val="00A1301D"/>
    <w:rsid w:val="00A131F0"/>
    <w:rsid w:val="00A1342A"/>
    <w:rsid w:val="00A1369D"/>
    <w:rsid w:val="00A139E6"/>
    <w:rsid w:val="00A13BF2"/>
    <w:rsid w:val="00A13C6B"/>
    <w:rsid w:val="00A13C8C"/>
    <w:rsid w:val="00A147A7"/>
    <w:rsid w:val="00A14BD6"/>
    <w:rsid w:val="00A15560"/>
    <w:rsid w:val="00A15875"/>
    <w:rsid w:val="00A15BFB"/>
    <w:rsid w:val="00A1669D"/>
    <w:rsid w:val="00A167DC"/>
    <w:rsid w:val="00A16937"/>
    <w:rsid w:val="00A16AE1"/>
    <w:rsid w:val="00A172EF"/>
    <w:rsid w:val="00A1734D"/>
    <w:rsid w:val="00A17388"/>
    <w:rsid w:val="00A17B14"/>
    <w:rsid w:val="00A20431"/>
    <w:rsid w:val="00A20864"/>
    <w:rsid w:val="00A2093E"/>
    <w:rsid w:val="00A20A8C"/>
    <w:rsid w:val="00A21477"/>
    <w:rsid w:val="00A223AD"/>
    <w:rsid w:val="00A227BB"/>
    <w:rsid w:val="00A2294F"/>
    <w:rsid w:val="00A22951"/>
    <w:rsid w:val="00A22980"/>
    <w:rsid w:val="00A23066"/>
    <w:rsid w:val="00A23091"/>
    <w:rsid w:val="00A2325D"/>
    <w:rsid w:val="00A2331A"/>
    <w:rsid w:val="00A235E5"/>
    <w:rsid w:val="00A23E32"/>
    <w:rsid w:val="00A240E7"/>
    <w:rsid w:val="00A2478C"/>
    <w:rsid w:val="00A247DE"/>
    <w:rsid w:val="00A24B3A"/>
    <w:rsid w:val="00A24E03"/>
    <w:rsid w:val="00A25030"/>
    <w:rsid w:val="00A253AD"/>
    <w:rsid w:val="00A25C3D"/>
    <w:rsid w:val="00A26019"/>
    <w:rsid w:val="00A26394"/>
    <w:rsid w:val="00A2698C"/>
    <w:rsid w:val="00A26CE0"/>
    <w:rsid w:val="00A27528"/>
    <w:rsid w:val="00A27A2A"/>
    <w:rsid w:val="00A27B6A"/>
    <w:rsid w:val="00A27F53"/>
    <w:rsid w:val="00A30514"/>
    <w:rsid w:val="00A3080C"/>
    <w:rsid w:val="00A30B75"/>
    <w:rsid w:val="00A30BBE"/>
    <w:rsid w:val="00A30C89"/>
    <w:rsid w:val="00A31050"/>
    <w:rsid w:val="00A3142C"/>
    <w:rsid w:val="00A315AB"/>
    <w:rsid w:val="00A31E06"/>
    <w:rsid w:val="00A3205E"/>
    <w:rsid w:val="00A320BB"/>
    <w:rsid w:val="00A32126"/>
    <w:rsid w:val="00A32616"/>
    <w:rsid w:val="00A32C9E"/>
    <w:rsid w:val="00A32CFD"/>
    <w:rsid w:val="00A3302E"/>
    <w:rsid w:val="00A33221"/>
    <w:rsid w:val="00A33257"/>
    <w:rsid w:val="00A33EBF"/>
    <w:rsid w:val="00A3445E"/>
    <w:rsid w:val="00A346B4"/>
    <w:rsid w:val="00A36093"/>
    <w:rsid w:val="00A3672E"/>
    <w:rsid w:val="00A36AB7"/>
    <w:rsid w:val="00A36C9F"/>
    <w:rsid w:val="00A37082"/>
    <w:rsid w:val="00A374B5"/>
    <w:rsid w:val="00A37634"/>
    <w:rsid w:val="00A376B9"/>
    <w:rsid w:val="00A37997"/>
    <w:rsid w:val="00A37C6A"/>
    <w:rsid w:val="00A4006E"/>
    <w:rsid w:val="00A40768"/>
    <w:rsid w:val="00A4082D"/>
    <w:rsid w:val="00A40946"/>
    <w:rsid w:val="00A40C50"/>
    <w:rsid w:val="00A40E1D"/>
    <w:rsid w:val="00A41253"/>
    <w:rsid w:val="00A42B7B"/>
    <w:rsid w:val="00A43252"/>
    <w:rsid w:val="00A432D6"/>
    <w:rsid w:val="00A432E7"/>
    <w:rsid w:val="00A443A3"/>
    <w:rsid w:val="00A44586"/>
    <w:rsid w:val="00A44A12"/>
    <w:rsid w:val="00A454DD"/>
    <w:rsid w:val="00A45528"/>
    <w:rsid w:val="00A45698"/>
    <w:rsid w:val="00A45DAB"/>
    <w:rsid w:val="00A45E0A"/>
    <w:rsid w:val="00A45EFD"/>
    <w:rsid w:val="00A460E9"/>
    <w:rsid w:val="00A4634E"/>
    <w:rsid w:val="00A4782C"/>
    <w:rsid w:val="00A47AE4"/>
    <w:rsid w:val="00A47CFE"/>
    <w:rsid w:val="00A47D1C"/>
    <w:rsid w:val="00A47FF7"/>
    <w:rsid w:val="00A50790"/>
    <w:rsid w:val="00A50E34"/>
    <w:rsid w:val="00A50FBB"/>
    <w:rsid w:val="00A514E6"/>
    <w:rsid w:val="00A51F59"/>
    <w:rsid w:val="00A51F88"/>
    <w:rsid w:val="00A52E1B"/>
    <w:rsid w:val="00A53BB3"/>
    <w:rsid w:val="00A540EF"/>
    <w:rsid w:val="00A54596"/>
    <w:rsid w:val="00A545C9"/>
    <w:rsid w:val="00A5474D"/>
    <w:rsid w:val="00A54770"/>
    <w:rsid w:val="00A547F0"/>
    <w:rsid w:val="00A54805"/>
    <w:rsid w:val="00A54836"/>
    <w:rsid w:val="00A548B1"/>
    <w:rsid w:val="00A549C4"/>
    <w:rsid w:val="00A54B05"/>
    <w:rsid w:val="00A54C63"/>
    <w:rsid w:val="00A55032"/>
    <w:rsid w:val="00A55FAF"/>
    <w:rsid w:val="00A565DE"/>
    <w:rsid w:val="00A56706"/>
    <w:rsid w:val="00A56934"/>
    <w:rsid w:val="00A56A06"/>
    <w:rsid w:val="00A56B01"/>
    <w:rsid w:val="00A56CAC"/>
    <w:rsid w:val="00A56DF2"/>
    <w:rsid w:val="00A56F6A"/>
    <w:rsid w:val="00A57222"/>
    <w:rsid w:val="00A57347"/>
    <w:rsid w:val="00A575FC"/>
    <w:rsid w:val="00A57CA3"/>
    <w:rsid w:val="00A60046"/>
    <w:rsid w:val="00A60C4D"/>
    <w:rsid w:val="00A60E10"/>
    <w:rsid w:val="00A60E7D"/>
    <w:rsid w:val="00A611F2"/>
    <w:rsid w:val="00A61562"/>
    <w:rsid w:val="00A615FD"/>
    <w:rsid w:val="00A62EB8"/>
    <w:rsid w:val="00A63A01"/>
    <w:rsid w:val="00A63B0A"/>
    <w:rsid w:val="00A63C90"/>
    <w:rsid w:val="00A63D29"/>
    <w:rsid w:val="00A64B9E"/>
    <w:rsid w:val="00A64FF6"/>
    <w:rsid w:val="00A650E3"/>
    <w:rsid w:val="00A6528B"/>
    <w:rsid w:val="00A658DA"/>
    <w:rsid w:val="00A65CDD"/>
    <w:rsid w:val="00A65F84"/>
    <w:rsid w:val="00A6611F"/>
    <w:rsid w:val="00A66124"/>
    <w:rsid w:val="00A662C9"/>
    <w:rsid w:val="00A66C9D"/>
    <w:rsid w:val="00A66DC0"/>
    <w:rsid w:val="00A66E9A"/>
    <w:rsid w:val="00A67033"/>
    <w:rsid w:val="00A67AB0"/>
    <w:rsid w:val="00A67CAA"/>
    <w:rsid w:val="00A67D6F"/>
    <w:rsid w:val="00A70193"/>
    <w:rsid w:val="00A706B2"/>
    <w:rsid w:val="00A70E15"/>
    <w:rsid w:val="00A712D9"/>
    <w:rsid w:val="00A71C62"/>
    <w:rsid w:val="00A71D58"/>
    <w:rsid w:val="00A7249D"/>
    <w:rsid w:val="00A73C17"/>
    <w:rsid w:val="00A73C43"/>
    <w:rsid w:val="00A73C4E"/>
    <w:rsid w:val="00A73F60"/>
    <w:rsid w:val="00A744D8"/>
    <w:rsid w:val="00A744FD"/>
    <w:rsid w:val="00A74774"/>
    <w:rsid w:val="00A7478B"/>
    <w:rsid w:val="00A747A7"/>
    <w:rsid w:val="00A756C6"/>
    <w:rsid w:val="00A75C14"/>
    <w:rsid w:val="00A75DBA"/>
    <w:rsid w:val="00A75DD1"/>
    <w:rsid w:val="00A76169"/>
    <w:rsid w:val="00A76230"/>
    <w:rsid w:val="00A76231"/>
    <w:rsid w:val="00A76494"/>
    <w:rsid w:val="00A765CF"/>
    <w:rsid w:val="00A76983"/>
    <w:rsid w:val="00A76B9E"/>
    <w:rsid w:val="00A76D06"/>
    <w:rsid w:val="00A76F8C"/>
    <w:rsid w:val="00A770B0"/>
    <w:rsid w:val="00A770DD"/>
    <w:rsid w:val="00A77328"/>
    <w:rsid w:val="00A77369"/>
    <w:rsid w:val="00A77382"/>
    <w:rsid w:val="00A7742B"/>
    <w:rsid w:val="00A7773F"/>
    <w:rsid w:val="00A7788E"/>
    <w:rsid w:val="00A809C8"/>
    <w:rsid w:val="00A80D39"/>
    <w:rsid w:val="00A80DE4"/>
    <w:rsid w:val="00A8129D"/>
    <w:rsid w:val="00A81F5E"/>
    <w:rsid w:val="00A82220"/>
    <w:rsid w:val="00A82267"/>
    <w:rsid w:val="00A828C5"/>
    <w:rsid w:val="00A829AD"/>
    <w:rsid w:val="00A82A62"/>
    <w:rsid w:val="00A82AF7"/>
    <w:rsid w:val="00A830F9"/>
    <w:rsid w:val="00A83947"/>
    <w:rsid w:val="00A83AAC"/>
    <w:rsid w:val="00A83DA5"/>
    <w:rsid w:val="00A83DF4"/>
    <w:rsid w:val="00A84D78"/>
    <w:rsid w:val="00A853AA"/>
    <w:rsid w:val="00A85B21"/>
    <w:rsid w:val="00A86180"/>
    <w:rsid w:val="00A86238"/>
    <w:rsid w:val="00A868C4"/>
    <w:rsid w:val="00A87565"/>
    <w:rsid w:val="00A87C39"/>
    <w:rsid w:val="00A90A0B"/>
    <w:rsid w:val="00A90A2C"/>
    <w:rsid w:val="00A90BD1"/>
    <w:rsid w:val="00A90C77"/>
    <w:rsid w:val="00A90F22"/>
    <w:rsid w:val="00A91D01"/>
    <w:rsid w:val="00A91D1D"/>
    <w:rsid w:val="00A91D67"/>
    <w:rsid w:val="00A91F49"/>
    <w:rsid w:val="00A91FE9"/>
    <w:rsid w:val="00A923F1"/>
    <w:rsid w:val="00A926CC"/>
    <w:rsid w:val="00A92755"/>
    <w:rsid w:val="00A92AAC"/>
    <w:rsid w:val="00A92B7C"/>
    <w:rsid w:val="00A936A9"/>
    <w:rsid w:val="00A93725"/>
    <w:rsid w:val="00A939E7"/>
    <w:rsid w:val="00A93E9D"/>
    <w:rsid w:val="00A93FF2"/>
    <w:rsid w:val="00A941C9"/>
    <w:rsid w:val="00A945D5"/>
    <w:rsid w:val="00A9467C"/>
    <w:rsid w:val="00A94787"/>
    <w:rsid w:val="00A947A0"/>
    <w:rsid w:val="00A94982"/>
    <w:rsid w:val="00A9506F"/>
    <w:rsid w:val="00A95683"/>
    <w:rsid w:val="00A95926"/>
    <w:rsid w:val="00A961C4"/>
    <w:rsid w:val="00A968D6"/>
    <w:rsid w:val="00A96DC4"/>
    <w:rsid w:val="00A97949"/>
    <w:rsid w:val="00A97D83"/>
    <w:rsid w:val="00A97FD2"/>
    <w:rsid w:val="00AA02A6"/>
    <w:rsid w:val="00AA02E6"/>
    <w:rsid w:val="00AA049F"/>
    <w:rsid w:val="00AA080C"/>
    <w:rsid w:val="00AA0E4A"/>
    <w:rsid w:val="00AA112D"/>
    <w:rsid w:val="00AA1263"/>
    <w:rsid w:val="00AA1ABD"/>
    <w:rsid w:val="00AA2DBA"/>
    <w:rsid w:val="00AA317D"/>
    <w:rsid w:val="00AA3582"/>
    <w:rsid w:val="00AA3C80"/>
    <w:rsid w:val="00AA3E2D"/>
    <w:rsid w:val="00AA3EB6"/>
    <w:rsid w:val="00AA44F8"/>
    <w:rsid w:val="00AA458F"/>
    <w:rsid w:val="00AA462C"/>
    <w:rsid w:val="00AA465A"/>
    <w:rsid w:val="00AA481A"/>
    <w:rsid w:val="00AA4863"/>
    <w:rsid w:val="00AA48E1"/>
    <w:rsid w:val="00AA4A6F"/>
    <w:rsid w:val="00AA4C21"/>
    <w:rsid w:val="00AA4C92"/>
    <w:rsid w:val="00AA51EF"/>
    <w:rsid w:val="00AA664A"/>
    <w:rsid w:val="00AA6C7D"/>
    <w:rsid w:val="00AA7BA7"/>
    <w:rsid w:val="00AA7BC7"/>
    <w:rsid w:val="00AA7CF1"/>
    <w:rsid w:val="00AA7ECA"/>
    <w:rsid w:val="00AA7FD7"/>
    <w:rsid w:val="00AB01C8"/>
    <w:rsid w:val="00AB08A2"/>
    <w:rsid w:val="00AB0975"/>
    <w:rsid w:val="00AB0A46"/>
    <w:rsid w:val="00AB0BE8"/>
    <w:rsid w:val="00AB1109"/>
    <w:rsid w:val="00AB12FF"/>
    <w:rsid w:val="00AB1995"/>
    <w:rsid w:val="00AB1A70"/>
    <w:rsid w:val="00AB1D4C"/>
    <w:rsid w:val="00AB23C7"/>
    <w:rsid w:val="00AB2785"/>
    <w:rsid w:val="00AB291E"/>
    <w:rsid w:val="00AB2FAB"/>
    <w:rsid w:val="00AB32A2"/>
    <w:rsid w:val="00AB33D3"/>
    <w:rsid w:val="00AB34C0"/>
    <w:rsid w:val="00AB350A"/>
    <w:rsid w:val="00AB3D18"/>
    <w:rsid w:val="00AB5168"/>
    <w:rsid w:val="00AB5203"/>
    <w:rsid w:val="00AB5630"/>
    <w:rsid w:val="00AB607F"/>
    <w:rsid w:val="00AB69A4"/>
    <w:rsid w:val="00AB6A74"/>
    <w:rsid w:val="00AB6E78"/>
    <w:rsid w:val="00AB6FF1"/>
    <w:rsid w:val="00AB73C6"/>
    <w:rsid w:val="00AB7462"/>
    <w:rsid w:val="00AB7841"/>
    <w:rsid w:val="00AB7BB2"/>
    <w:rsid w:val="00AB7C2A"/>
    <w:rsid w:val="00AC03A9"/>
    <w:rsid w:val="00AC0B13"/>
    <w:rsid w:val="00AC0D8F"/>
    <w:rsid w:val="00AC0E7E"/>
    <w:rsid w:val="00AC1826"/>
    <w:rsid w:val="00AC1AF5"/>
    <w:rsid w:val="00AC1B3B"/>
    <w:rsid w:val="00AC1DA9"/>
    <w:rsid w:val="00AC20C1"/>
    <w:rsid w:val="00AC20C7"/>
    <w:rsid w:val="00AC2191"/>
    <w:rsid w:val="00AC2521"/>
    <w:rsid w:val="00AC2956"/>
    <w:rsid w:val="00AC2CA6"/>
    <w:rsid w:val="00AC2D45"/>
    <w:rsid w:val="00AC2E73"/>
    <w:rsid w:val="00AC2E9F"/>
    <w:rsid w:val="00AC32BD"/>
    <w:rsid w:val="00AC36BD"/>
    <w:rsid w:val="00AC373D"/>
    <w:rsid w:val="00AC3C42"/>
    <w:rsid w:val="00AC3EEB"/>
    <w:rsid w:val="00AC3F76"/>
    <w:rsid w:val="00AC4F06"/>
    <w:rsid w:val="00AC518B"/>
    <w:rsid w:val="00AC52E5"/>
    <w:rsid w:val="00AC573E"/>
    <w:rsid w:val="00AC58FC"/>
    <w:rsid w:val="00AC5D1B"/>
    <w:rsid w:val="00AC5FDE"/>
    <w:rsid w:val="00AC779C"/>
    <w:rsid w:val="00AC79A0"/>
    <w:rsid w:val="00AC7D3F"/>
    <w:rsid w:val="00AD018D"/>
    <w:rsid w:val="00AD0227"/>
    <w:rsid w:val="00AD049D"/>
    <w:rsid w:val="00AD05A9"/>
    <w:rsid w:val="00AD105D"/>
    <w:rsid w:val="00AD114F"/>
    <w:rsid w:val="00AD16E3"/>
    <w:rsid w:val="00AD1A81"/>
    <w:rsid w:val="00AD1DDF"/>
    <w:rsid w:val="00AD1E34"/>
    <w:rsid w:val="00AD210B"/>
    <w:rsid w:val="00AD2298"/>
    <w:rsid w:val="00AD26D8"/>
    <w:rsid w:val="00AD278D"/>
    <w:rsid w:val="00AD2904"/>
    <w:rsid w:val="00AD2C06"/>
    <w:rsid w:val="00AD2D30"/>
    <w:rsid w:val="00AD303E"/>
    <w:rsid w:val="00AD38B7"/>
    <w:rsid w:val="00AD3D99"/>
    <w:rsid w:val="00AD3E26"/>
    <w:rsid w:val="00AD3F78"/>
    <w:rsid w:val="00AD4092"/>
    <w:rsid w:val="00AD4BDF"/>
    <w:rsid w:val="00AD4DB2"/>
    <w:rsid w:val="00AD53D8"/>
    <w:rsid w:val="00AD5501"/>
    <w:rsid w:val="00AD5BB9"/>
    <w:rsid w:val="00AD5D0B"/>
    <w:rsid w:val="00AD63BF"/>
    <w:rsid w:val="00AD63C0"/>
    <w:rsid w:val="00AD6D06"/>
    <w:rsid w:val="00AD7273"/>
    <w:rsid w:val="00AD7908"/>
    <w:rsid w:val="00AD794A"/>
    <w:rsid w:val="00AD7A0F"/>
    <w:rsid w:val="00AD7AE9"/>
    <w:rsid w:val="00AD7D63"/>
    <w:rsid w:val="00AD7F7E"/>
    <w:rsid w:val="00AD7FF4"/>
    <w:rsid w:val="00AE0014"/>
    <w:rsid w:val="00AE00EC"/>
    <w:rsid w:val="00AE0121"/>
    <w:rsid w:val="00AE0573"/>
    <w:rsid w:val="00AE0F8E"/>
    <w:rsid w:val="00AE1DEB"/>
    <w:rsid w:val="00AE248D"/>
    <w:rsid w:val="00AE325D"/>
    <w:rsid w:val="00AE3757"/>
    <w:rsid w:val="00AE394E"/>
    <w:rsid w:val="00AE4370"/>
    <w:rsid w:val="00AE4426"/>
    <w:rsid w:val="00AE465B"/>
    <w:rsid w:val="00AE466D"/>
    <w:rsid w:val="00AE4757"/>
    <w:rsid w:val="00AE48F5"/>
    <w:rsid w:val="00AE497C"/>
    <w:rsid w:val="00AE4A57"/>
    <w:rsid w:val="00AE5370"/>
    <w:rsid w:val="00AE547B"/>
    <w:rsid w:val="00AE588B"/>
    <w:rsid w:val="00AE5C4D"/>
    <w:rsid w:val="00AE6334"/>
    <w:rsid w:val="00AE6418"/>
    <w:rsid w:val="00AE6699"/>
    <w:rsid w:val="00AE6789"/>
    <w:rsid w:val="00AE6B2C"/>
    <w:rsid w:val="00AE7357"/>
    <w:rsid w:val="00AE7517"/>
    <w:rsid w:val="00AE77B5"/>
    <w:rsid w:val="00AE79D2"/>
    <w:rsid w:val="00AE7A2B"/>
    <w:rsid w:val="00AE7D84"/>
    <w:rsid w:val="00AE7DA5"/>
    <w:rsid w:val="00AE7DED"/>
    <w:rsid w:val="00AF12CB"/>
    <w:rsid w:val="00AF177D"/>
    <w:rsid w:val="00AF198D"/>
    <w:rsid w:val="00AF1D29"/>
    <w:rsid w:val="00AF2569"/>
    <w:rsid w:val="00AF2824"/>
    <w:rsid w:val="00AF2A65"/>
    <w:rsid w:val="00AF306B"/>
    <w:rsid w:val="00AF35A3"/>
    <w:rsid w:val="00AF3737"/>
    <w:rsid w:val="00AF386A"/>
    <w:rsid w:val="00AF404D"/>
    <w:rsid w:val="00AF49C9"/>
    <w:rsid w:val="00AF4BCA"/>
    <w:rsid w:val="00AF4E1F"/>
    <w:rsid w:val="00AF4FC0"/>
    <w:rsid w:val="00AF5C25"/>
    <w:rsid w:val="00AF5C90"/>
    <w:rsid w:val="00AF5DC6"/>
    <w:rsid w:val="00AF650C"/>
    <w:rsid w:val="00AF6552"/>
    <w:rsid w:val="00AF6BA8"/>
    <w:rsid w:val="00AF6EEA"/>
    <w:rsid w:val="00AF7A73"/>
    <w:rsid w:val="00B0009F"/>
    <w:rsid w:val="00B00A0C"/>
    <w:rsid w:val="00B00E83"/>
    <w:rsid w:val="00B011E3"/>
    <w:rsid w:val="00B014FA"/>
    <w:rsid w:val="00B01637"/>
    <w:rsid w:val="00B01DAF"/>
    <w:rsid w:val="00B01F18"/>
    <w:rsid w:val="00B0284D"/>
    <w:rsid w:val="00B02DFD"/>
    <w:rsid w:val="00B02E81"/>
    <w:rsid w:val="00B042A3"/>
    <w:rsid w:val="00B04383"/>
    <w:rsid w:val="00B044B7"/>
    <w:rsid w:val="00B048D6"/>
    <w:rsid w:val="00B0490A"/>
    <w:rsid w:val="00B04F0F"/>
    <w:rsid w:val="00B0581C"/>
    <w:rsid w:val="00B058E6"/>
    <w:rsid w:val="00B05D57"/>
    <w:rsid w:val="00B05F64"/>
    <w:rsid w:val="00B072C8"/>
    <w:rsid w:val="00B0733C"/>
    <w:rsid w:val="00B0763C"/>
    <w:rsid w:val="00B07755"/>
    <w:rsid w:val="00B079C6"/>
    <w:rsid w:val="00B07C97"/>
    <w:rsid w:val="00B103CB"/>
    <w:rsid w:val="00B10C39"/>
    <w:rsid w:val="00B111CC"/>
    <w:rsid w:val="00B11329"/>
    <w:rsid w:val="00B11AEA"/>
    <w:rsid w:val="00B11B73"/>
    <w:rsid w:val="00B11BFE"/>
    <w:rsid w:val="00B11E1B"/>
    <w:rsid w:val="00B11EDB"/>
    <w:rsid w:val="00B120AE"/>
    <w:rsid w:val="00B122E2"/>
    <w:rsid w:val="00B1249F"/>
    <w:rsid w:val="00B125E8"/>
    <w:rsid w:val="00B12FBA"/>
    <w:rsid w:val="00B13D63"/>
    <w:rsid w:val="00B14229"/>
    <w:rsid w:val="00B14852"/>
    <w:rsid w:val="00B149A1"/>
    <w:rsid w:val="00B14A2D"/>
    <w:rsid w:val="00B14AAF"/>
    <w:rsid w:val="00B14ABC"/>
    <w:rsid w:val="00B15394"/>
    <w:rsid w:val="00B1544E"/>
    <w:rsid w:val="00B15E87"/>
    <w:rsid w:val="00B167ED"/>
    <w:rsid w:val="00B16C93"/>
    <w:rsid w:val="00B16E1F"/>
    <w:rsid w:val="00B1792F"/>
    <w:rsid w:val="00B17B8B"/>
    <w:rsid w:val="00B17B8E"/>
    <w:rsid w:val="00B17CBD"/>
    <w:rsid w:val="00B2042F"/>
    <w:rsid w:val="00B204BF"/>
    <w:rsid w:val="00B20C4C"/>
    <w:rsid w:val="00B214C7"/>
    <w:rsid w:val="00B214E4"/>
    <w:rsid w:val="00B21571"/>
    <w:rsid w:val="00B21A66"/>
    <w:rsid w:val="00B2218B"/>
    <w:rsid w:val="00B223C9"/>
    <w:rsid w:val="00B2256F"/>
    <w:rsid w:val="00B22973"/>
    <w:rsid w:val="00B22F3F"/>
    <w:rsid w:val="00B22F71"/>
    <w:rsid w:val="00B23AEA"/>
    <w:rsid w:val="00B2406D"/>
    <w:rsid w:val="00B24823"/>
    <w:rsid w:val="00B24B79"/>
    <w:rsid w:val="00B25283"/>
    <w:rsid w:val="00B255B0"/>
    <w:rsid w:val="00B25797"/>
    <w:rsid w:val="00B26498"/>
    <w:rsid w:val="00B2660D"/>
    <w:rsid w:val="00B2671E"/>
    <w:rsid w:val="00B26B65"/>
    <w:rsid w:val="00B26FAE"/>
    <w:rsid w:val="00B273EA"/>
    <w:rsid w:val="00B277EB"/>
    <w:rsid w:val="00B277F8"/>
    <w:rsid w:val="00B27A18"/>
    <w:rsid w:val="00B3200A"/>
    <w:rsid w:val="00B3220C"/>
    <w:rsid w:val="00B325BC"/>
    <w:rsid w:val="00B32A40"/>
    <w:rsid w:val="00B32E69"/>
    <w:rsid w:val="00B331F0"/>
    <w:rsid w:val="00B3343B"/>
    <w:rsid w:val="00B336B4"/>
    <w:rsid w:val="00B33869"/>
    <w:rsid w:val="00B33BEF"/>
    <w:rsid w:val="00B34C29"/>
    <w:rsid w:val="00B351B8"/>
    <w:rsid w:val="00B35881"/>
    <w:rsid w:val="00B35E6D"/>
    <w:rsid w:val="00B3616D"/>
    <w:rsid w:val="00B3636D"/>
    <w:rsid w:val="00B3639D"/>
    <w:rsid w:val="00B36531"/>
    <w:rsid w:val="00B368A5"/>
    <w:rsid w:val="00B36944"/>
    <w:rsid w:val="00B36998"/>
    <w:rsid w:val="00B36AE9"/>
    <w:rsid w:val="00B36BF3"/>
    <w:rsid w:val="00B36FE7"/>
    <w:rsid w:val="00B37376"/>
    <w:rsid w:val="00B37494"/>
    <w:rsid w:val="00B37C17"/>
    <w:rsid w:val="00B408A9"/>
    <w:rsid w:val="00B40B0E"/>
    <w:rsid w:val="00B41278"/>
    <w:rsid w:val="00B4137F"/>
    <w:rsid w:val="00B41F19"/>
    <w:rsid w:val="00B42080"/>
    <w:rsid w:val="00B42815"/>
    <w:rsid w:val="00B42B31"/>
    <w:rsid w:val="00B42B86"/>
    <w:rsid w:val="00B42FA6"/>
    <w:rsid w:val="00B4305B"/>
    <w:rsid w:val="00B4369B"/>
    <w:rsid w:val="00B43BDB"/>
    <w:rsid w:val="00B43EDA"/>
    <w:rsid w:val="00B4408A"/>
    <w:rsid w:val="00B443E4"/>
    <w:rsid w:val="00B444E9"/>
    <w:rsid w:val="00B44691"/>
    <w:rsid w:val="00B44FFF"/>
    <w:rsid w:val="00B45449"/>
    <w:rsid w:val="00B4558C"/>
    <w:rsid w:val="00B455F2"/>
    <w:rsid w:val="00B4577A"/>
    <w:rsid w:val="00B459A1"/>
    <w:rsid w:val="00B459DB"/>
    <w:rsid w:val="00B45A90"/>
    <w:rsid w:val="00B45DBC"/>
    <w:rsid w:val="00B45EA2"/>
    <w:rsid w:val="00B462DF"/>
    <w:rsid w:val="00B46CCA"/>
    <w:rsid w:val="00B46D97"/>
    <w:rsid w:val="00B46E8D"/>
    <w:rsid w:val="00B4711E"/>
    <w:rsid w:val="00B4777D"/>
    <w:rsid w:val="00B47B81"/>
    <w:rsid w:val="00B50B42"/>
    <w:rsid w:val="00B50CAB"/>
    <w:rsid w:val="00B50DB0"/>
    <w:rsid w:val="00B50DCA"/>
    <w:rsid w:val="00B50F17"/>
    <w:rsid w:val="00B517B4"/>
    <w:rsid w:val="00B517E0"/>
    <w:rsid w:val="00B519C3"/>
    <w:rsid w:val="00B519EE"/>
    <w:rsid w:val="00B51BAE"/>
    <w:rsid w:val="00B51BFC"/>
    <w:rsid w:val="00B521B7"/>
    <w:rsid w:val="00B52706"/>
    <w:rsid w:val="00B527FB"/>
    <w:rsid w:val="00B52ADE"/>
    <w:rsid w:val="00B53D9F"/>
    <w:rsid w:val="00B53ED1"/>
    <w:rsid w:val="00B53EDA"/>
    <w:rsid w:val="00B544D6"/>
    <w:rsid w:val="00B54B94"/>
    <w:rsid w:val="00B54EC3"/>
    <w:rsid w:val="00B54FF7"/>
    <w:rsid w:val="00B55C6A"/>
    <w:rsid w:val="00B56A24"/>
    <w:rsid w:val="00B56A6C"/>
    <w:rsid w:val="00B56ACD"/>
    <w:rsid w:val="00B574A4"/>
    <w:rsid w:val="00B5759C"/>
    <w:rsid w:val="00B576B9"/>
    <w:rsid w:val="00B57760"/>
    <w:rsid w:val="00B57809"/>
    <w:rsid w:val="00B57FDA"/>
    <w:rsid w:val="00B60281"/>
    <w:rsid w:val="00B60691"/>
    <w:rsid w:val="00B6072A"/>
    <w:rsid w:val="00B60ACE"/>
    <w:rsid w:val="00B60D01"/>
    <w:rsid w:val="00B61355"/>
    <w:rsid w:val="00B6142C"/>
    <w:rsid w:val="00B614C5"/>
    <w:rsid w:val="00B61675"/>
    <w:rsid w:val="00B61A88"/>
    <w:rsid w:val="00B62D12"/>
    <w:rsid w:val="00B6417C"/>
    <w:rsid w:val="00B647C3"/>
    <w:rsid w:val="00B654A9"/>
    <w:rsid w:val="00B65D8B"/>
    <w:rsid w:val="00B65EB2"/>
    <w:rsid w:val="00B66082"/>
    <w:rsid w:val="00B6609B"/>
    <w:rsid w:val="00B66528"/>
    <w:rsid w:val="00B66BC5"/>
    <w:rsid w:val="00B670E4"/>
    <w:rsid w:val="00B675A8"/>
    <w:rsid w:val="00B67740"/>
    <w:rsid w:val="00B67787"/>
    <w:rsid w:val="00B67A59"/>
    <w:rsid w:val="00B67F57"/>
    <w:rsid w:val="00B703F3"/>
    <w:rsid w:val="00B70502"/>
    <w:rsid w:val="00B70552"/>
    <w:rsid w:val="00B70868"/>
    <w:rsid w:val="00B708A2"/>
    <w:rsid w:val="00B70D49"/>
    <w:rsid w:val="00B70E44"/>
    <w:rsid w:val="00B70F69"/>
    <w:rsid w:val="00B71758"/>
    <w:rsid w:val="00B7176E"/>
    <w:rsid w:val="00B717B1"/>
    <w:rsid w:val="00B721C3"/>
    <w:rsid w:val="00B72323"/>
    <w:rsid w:val="00B728F0"/>
    <w:rsid w:val="00B73A4C"/>
    <w:rsid w:val="00B741A8"/>
    <w:rsid w:val="00B74837"/>
    <w:rsid w:val="00B74ACC"/>
    <w:rsid w:val="00B74D8F"/>
    <w:rsid w:val="00B74F4E"/>
    <w:rsid w:val="00B754B3"/>
    <w:rsid w:val="00B755EE"/>
    <w:rsid w:val="00B75BA4"/>
    <w:rsid w:val="00B75BBA"/>
    <w:rsid w:val="00B76299"/>
    <w:rsid w:val="00B762C7"/>
    <w:rsid w:val="00B769C8"/>
    <w:rsid w:val="00B76B00"/>
    <w:rsid w:val="00B76E40"/>
    <w:rsid w:val="00B77128"/>
    <w:rsid w:val="00B777DE"/>
    <w:rsid w:val="00B77E5C"/>
    <w:rsid w:val="00B8000A"/>
    <w:rsid w:val="00B8037F"/>
    <w:rsid w:val="00B8092A"/>
    <w:rsid w:val="00B80A71"/>
    <w:rsid w:val="00B80EE1"/>
    <w:rsid w:val="00B818BE"/>
    <w:rsid w:val="00B81BBC"/>
    <w:rsid w:val="00B822F1"/>
    <w:rsid w:val="00B8265F"/>
    <w:rsid w:val="00B82837"/>
    <w:rsid w:val="00B82A03"/>
    <w:rsid w:val="00B82A8E"/>
    <w:rsid w:val="00B82F02"/>
    <w:rsid w:val="00B82FA3"/>
    <w:rsid w:val="00B830A5"/>
    <w:rsid w:val="00B8395B"/>
    <w:rsid w:val="00B83A13"/>
    <w:rsid w:val="00B8410E"/>
    <w:rsid w:val="00B84118"/>
    <w:rsid w:val="00B84A43"/>
    <w:rsid w:val="00B84B63"/>
    <w:rsid w:val="00B84C80"/>
    <w:rsid w:val="00B84C93"/>
    <w:rsid w:val="00B84DFC"/>
    <w:rsid w:val="00B8508C"/>
    <w:rsid w:val="00B85BEB"/>
    <w:rsid w:val="00B863A4"/>
    <w:rsid w:val="00B86B9F"/>
    <w:rsid w:val="00B86E11"/>
    <w:rsid w:val="00B87233"/>
    <w:rsid w:val="00B875A8"/>
    <w:rsid w:val="00B878A8"/>
    <w:rsid w:val="00B87E2B"/>
    <w:rsid w:val="00B87FD0"/>
    <w:rsid w:val="00B902C4"/>
    <w:rsid w:val="00B90F08"/>
    <w:rsid w:val="00B91018"/>
    <w:rsid w:val="00B910AE"/>
    <w:rsid w:val="00B915BF"/>
    <w:rsid w:val="00B9177C"/>
    <w:rsid w:val="00B9187C"/>
    <w:rsid w:val="00B922D8"/>
    <w:rsid w:val="00B92369"/>
    <w:rsid w:val="00B9289C"/>
    <w:rsid w:val="00B92990"/>
    <w:rsid w:val="00B92A39"/>
    <w:rsid w:val="00B92D9A"/>
    <w:rsid w:val="00B938C4"/>
    <w:rsid w:val="00B93946"/>
    <w:rsid w:val="00B939D3"/>
    <w:rsid w:val="00B942E5"/>
    <w:rsid w:val="00B9437C"/>
    <w:rsid w:val="00B948DE"/>
    <w:rsid w:val="00B94E63"/>
    <w:rsid w:val="00B9598F"/>
    <w:rsid w:val="00B95BF4"/>
    <w:rsid w:val="00B95DC4"/>
    <w:rsid w:val="00B9656E"/>
    <w:rsid w:val="00B966B6"/>
    <w:rsid w:val="00B96F75"/>
    <w:rsid w:val="00B96FFF"/>
    <w:rsid w:val="00BA02E9"/>
    <w:rsid w:val="00BA0D8A"/>
    <w:rsid w:val="00BA103C"/>
    <w:rsid w:val="00BA1157"/>
    <w:rsid w:val="00BA14EC"/>
    <w:rsid w:val="00BA1822"/>
    <w:rsid w:val="00BA183E"/>
    <w:rsid w:val="00BA1A53"/>
    <w:rsid w:val="00BA1A60"/>
    <w:rsid w:val="00BA1C65"/>
    <w:rsid w:val="00BA1E6B"/>
    <w:rsid w:val="00BA20F7"/>
    <w:rsid w:val="00BA2C28"/>
    <w:rsid w:val="00BA2E14"/>
    <w:rsid w:val="00BA3342"/>
    <w:rsid w:val="00BA35A8"/>
    <w:rsid w:val="00BA418A"/>
    <w:rsid w:val="00BA4448"/>
    <w:rsid w:val="00BA4828"/>
    <w:rsid w:val="00BA48EC"/>
    <w:rsid w:val="00BA49B9"/>
    <w:rsid w:val="00BA4F5C"/>
    <w:rsid w:val="00BA54FE"/>
    <w:rsid w:val="00BA60F0"/>
    <w:rsid w:val="00BA707D"/>
    <w:rsid w:val="00BA71E0"/>
    <w:rsid w:val="00BA735C"/>
    <w:rsid w:val="00BA74D1"/>
    <w:rsid w:val="00BA7683"/>
    <w:rsid w:val="00BA7A41"/>
    <w:rsid w:val="00BA7EFF"/>
    <w:rsid w:val="00BB00C6"/>
    <w:rsid w:val="00BB00FF"/>
    <w:rsid w:val="00BB0440"/>
    <w:rsid w:val="00BB065D"/>
    <w:rsid w:val="00BB0EB1"/>
    <w:rsid w:val="00BB1105"/>
    <w:rsid w:val="00BB1319"/>
    <w:rsid w:val="00BB142F"/>
    <w:rsid w:val="00BB1934"/>
    <w:rsid w:val="00BB1AD5"/>
    <w:rsid w:val="00BB1C03"/>
    <w:rsid w:val="00BB1E87"/>
    <w:rsid w:val="00BB22BD"/>
    <w:rsid w:val="00BB2368"/>
    <w:rsid w:val="00BB2525"/>
    <w:rsid w:val="00BB2587"/>
    <w:rsid w:val="00BB29E3"/>
    <w:rsid w:val="00BB2D4A"/>
    <w:rsid w:val="00BB32C3"/>
    <w:rsid w:val="00BB3821"/>
    <w:rsid w:val="00BB38E3"/>
    <w:rsid w:val="00BB39F9"/>
    <w:rsid w:val="00BB3F5E"/>
    <w:rsid w:val="00BB4278"/>
    <w:rsid w:val="00BB44EF"/>
    <w:rsid w:val="00BB4594"/>
    <w:rsid w:val="00BB4A42"/>
    <w:rsid w:val="00BB4E34"/>
    <w:rsid w:val="00BB4E77"/>
    <w:rsid w:val="00BB5001"/>
    <w:rsid w:val="00BB53BE"/>
    <w:rsid w:val="00BB547D"/>
    <w:rsid w:val="00BB55D5"/>
    <w:rsid w:val="00BB5675"/>
    <w:rsid w:val="00BB5881"/>
    <w:rsid w:val="00BB5B98"/>
    <w:rsid w:val="00BB5EE7"/>
    <w:rsid w:val="00BB60A3"/>
    <w:rsid w:val="00BB6841"/>
    <w:rsid w:val="00BB6A71"/>
    <w:rsid w:val="00BB6BAD"/>
    <w:rsid w:val="00BB71ED"/>
    <w:rsid w:val="00BB7594"/>
    <w:rsid w:val="00BB762F"/>
    <w:rsid w:val="00BB79AE"/>
    <w:rsid w:val="00BC0AAB"/>
    <w:rsid w:val="00BC1307"/>
    <w:rsid w:val="00BC160A"/>
    <w:rsid w:val="00BC1890"/>
    <w:rsid w:val="00BC1BA2"/>
    <w:rsid w:val="00BC1D4E"/>
    <w:rsid w:val="00BC1DF0"/>
    <w:rsid w:val="00BC2065"/>
    <w:rsid w:val="00BC27A2"/>
    <w:rsid w:val="00BC2B63"/>
    <w:rsid w:val="00BC2E90"/>
    <w:rsid w:val="00BC2E98"/>
    <w:rsid w:val="00BC2F07"/>
    <w:rsid w:val="00BC2F60"/>
    <w:rsid w:val="00BC345D"/>
    <w:rsid w:val="00BC3506"/>
    <w:rsid w:val="00BC35C0"/>
    <w:rsid w:val="00BC3A3E"/>
    <w:rsid w:val="00BC409C"/>
    <w:rsid w:val="00BC418B"/>
    <w:rsid w:val="00BC43E0"/>
    <w:rsid w:val="00BC46AB"/>
    <w:rsid w:val="00BC46C7"/>
    <w:rsid w:val="00BC4AAA"/>
    <w:rsid w:val="00BC5312"/>
    <w:rsid w:val="00BC59C0"/>
    <w:rsid w:val="00BC5AAE"/>
    <w:rsid w:val="00BC5CA0"/>
    <w:rsid w:val="00BC64BB"/>
    <w:rsid w:val="00BC66EE"/>
    <w:rsid w:val="00BC676E"/>
    <w:rsid w:val="00BC68C3"/>
    <w:rsid w:val="00BC6961"/>
    <w:rsid w:val="00BC6AC4"/>
    <w:rsid w:val="00BC711A"/>
    <w:rsid w:val="00BC7122"/>
    <w:rsid w:val="00BC764E"/>
    <w:rsid w:val="00BC789F"/>
    <w:rsid w:val="00BD0204"/>
    <w:rsid w:val="00BD02DB"/>
    <w:rsid w:val="00BD04AC"/>
    <w:rsid w:val="00BD04CC"/>
    <w:rsid w:val="00BD0734"/>
    <w:rsid w:val="00BD0973"/>
    <w:rsid w:val="00BD0BBB"/>
    <w:rsid w:val="00BD0D36"/>
    <w:rsid w:val="00BD180C"/>
    <w:rsid w:val="00BD1BF7"/>
    <w:rsid w:val="00BD1C82"/>
    <w:rsid w:val="00BD2269"/>
    <w:rsid w:val="00BD23AE"/>
    <w:rsid w:val="00BD25E9"/>
    <w:rsid w:val="00BD2B76"/>
    <w:rsid w:val="00BD2E33"/>
    <w:rsid w:val="00BD31C1"/>
    <w:rsid w:val="00BD34F0"/>
    <w:rsid w:val="00BD403E"/>
    <w:rsid w:val="00BD4345"/>
    <w:rsid w:val="00BD4346"/>
    <w:rsid w:val="00BD452F"/>
    <w:rsid w:val="00BD4558"/>
    <w:rsid w:val="00BD4590"/>
    <w:rsid w:val="00BD4B34"/>
    <w:rsid w:val="00BD4F6F"/>
    <w:rsid w:val="00BD50FB"/>
    <w:rsid w:val="00BD5346"/>
    <w:rsid w:val="00BD55B8"/>
    <w:rsid w:val="00BD5691"/>
    <w:rsid w:val="00BD58B3"/>
    <w:rsid w:val="00BD5F26"/>
    <w:rsid w:val="00BD6F32"/>
    <w:rsid w:val="00BD7B18"/>
    <w:rsid w:val="00BD7E6F"/>
    <w:rsid w:val="00BD7F4B"/>
    <w:rsid w:val="00BE033B"/>
    <w:rsid w:val="00BE0A13"/>
    <w:rsid w:val="00BE0A2D"/>
    <w:rsid w:val="00BE0A3A"/>
    <w:rsid w:val="00BE17B0"/>
    <w:rsid w:val="00BE21CE"/>
    <w:rsid w:val="00BE23B6"/>
    <w:rsid w:val="00BE2598"/>
    <w:rsid w:val="00BE274F"/>
    <w:rsid w:val="00BE3098"/>
    <w:rsid w:val="00BE32A5"/>
    <w:rsid w:val="00BE3677"/>
    <w:rsid w:val="00BE410A"/>
    <w:rsid w:val="00BE4420"/>
    <w:rsid w:val="00BE4A4A"/>
    <w:rsid w:val="00BE537E"/>
    <w:rsid w:val="00BE5642"/>
    <w:rsid w:val="00BE5CBE"/>
    <w:rsid w:val="00BE6170"/>
    <w:rsid w:val="00BE632F"/>
    <w:rsid w:val="00BE6591"/>
    <w:rsid w:val="00BE6A37"/>
    <w:rsid w:val="00BE7CD2"/>
    <w:rsid w:val="00BE7E11"/>
    <w:rsid w:val="00BF08AF"/>
    <w:rsid w:val="00BF0D59"/>
    <w:rsid w:val="00BF13C2"/>
    <w:rsid w:val="00BF1453"/>
    <w:rsid w:val="00BF1DA3"/>
    <w:rsid w:val="00BF21F8"/>
    <w:rsid w:val="00BF22FD"/>
    <w:rsid w:val="00BF2582"/>
    <w:rsid w:val="00BF2718"/>
    <w:rsid w:val="00BF277D"/>
    <w:rsid w:val="00BF29B6"/>
    <w:rsid w:val="00BF2CA1"/>
    <w:rsid w:val="00BF2CC4"/>
    <w:rsid w:val="00BF3136"/>
    <w:rsid w:val="00BF328C"/>
    <w:rsid w:val="00BF3399"/>
    <w:rsid w:val="00BF33AE"/>
    <w:rsid w:val="00BF3426"/>
    <w:rsid w:val="00BF3447"/>
    <w:rsid w:val="00BF3C5D"/>
    <w:rsid w:val="00BF3E31"/>
    <w:rsid w:val="00BF41A4"/>
    <w:rsid w:val="00BF4E86"/>
    <w:rsid w:val="00BF4FD1"/>
    <w:rsid w:val="00BF5C71"/>
    <w:rsid w:val="00BF5F35"/>
    <w:rsid w:val="00BF67D4"/>
    <w:rsid w:val="00BF68B8"/>
    <w:rsid w:val="00BF6A1E"/>
    <w:rsid w:val="00BF719B"/>
    <w:rsid w:val="00BF73C0"/>
    <w:rsid w:val="00BF7466"/>
    <w:rsid w:val="00BF74A3"/>
    <w:rsid w:val="00BF7A9D"/>
    <w:rsid w:val="00BF7D6B"/>
    <w:rsid w:val="00C0052A"/>
    <w:rsid w:val="00C00CC9"/>
    <w:rsid w:val="00C0105C"/>
    <w:rsid w:val="00C01161"/>
    <w:rsid w:val="00C013AF"/>
    <w:rsid w:val="00C014F6"/>
    <w:rsid w:val="00C0190D"/>
    <w:rsid w:val="00C01E80"/>
    <w:rsid w:val="00C022E3"/>
    <w:rsid w:val="00C025D0"/>
    <w:rsid w:val="00C028AA"/>
    <w:rsid w:val="00C02DC6"/>
    <w:rsid w:val="00C03209"/>
    <w:rsid w:val="00C0358C"/>
    <w:rsid w:val="00C03ABE"/>
    <w:rsid w:val="00C03D50"/>
    <w:rsid w:val="00C0404F"/>
    <w:rsid w:val="00C0422F"/>
    <w:rsid w:val="00C0438D"/>
    <w:rsid w:val="00C0484A"/>
    <w:rsid w:val="00C04A27"/>
    <w:rsid w:val="00C04BB0"/>
    <w:rsid w:val="00C053B4"/>
    <w:rsid w:val="00C05573"/>
    <w:rsid w:val="00C06014"/>
    <w:rsid w:val="00C06075"/>
    <w:rsid w:val="00C06441"/>
    <w:rsid w:val="00C06602"/>
    <w:rsid w:val="00C06AA2"/>
    <w:rsid w:val="00C06E47"/>
    <w:rsid w:val="00C07826"/>
    <w:rsid w:val="00C07A37"/>
    <w:rsid w:val="00C07B7D"/>
    <w:rsid w:val="00C07E72"/>
    <w:rsid w:val="00C10421"/>
    <w:rsid w:val="00C10426"/>
    <w:rsid w:val="00C1056D"/>
    <w:rsid w:val="00C10A76"/>
    <w:rsid w:val="00C10E18"/>
    <w:rsid w:val="00C11059"/>
    <w:rsid w:val="00C11178"/>
    <w:rsid w:val="00C113FE"/>
    <w:rsid w:val="00C1153B"/>
    <w:rsid w:val="00C11722"/>
    <w:rsid w:val="00C119C7"/>
    <w:rsid w:val="00C120F4"/>
    <w:rsid w:val="00C121BC"/>
    <w:rsid w:val="00C12279"/>
    <w:rsid w:val="00C12802"/>
    <w:rsid w:val="00C1284D"/>
    <w:rsid w:val="00C12A55"/>
    <w:rsid w:val="00C12CE0"/>
    <w:rsid w:val="00C13648"/>
    <w:rsid w:val="00C14460"/>
    <w:rsid w:val="00C148C3"/>
    <w:rsid w:val="00C14A0A"/>
    <w:rsid w:val="00C14A95"/>
    <w:rsid w:val="00C14E61"/>
    <w:rsid w:val="00C14EDB"/>
    <w:rsid w:val="00C14F35"/>
    <w:rsid w:val="00C14FCD"/>
    <w:rsid w:val="00C156DB"/>
    <w:rsid w:val="00C15921"/>
    <w:rsid w:val="00C15ADD"/>
    <w:rsid w:val="00C1615A"/>
    <w:rsid w:val="00C168AF"/>
    <w:rsid w:val="00C168C9"/>
    <w:rsid w:val="00C16962"/>
    <w:rsid w:val="00C16D49"/>
    <w:rsid w:val="00C17413"/>
    <w:rsid w:val="00C178AC"/>
    <w:rsid w:val="00C201B9"/>
    <w:rsid w:val="00C203D1"/>
    <w:rsid w:val="00C203E9"/>
    <w:rsid w:val="00C207ED"/>
    <w:rsid w:val="00C209F1"/>
    <w:rsid w:val="00C20A97"/>
    <w:rsid w:val="00C20E9F"/>
    <w:rsid w:val="00C21143"/>
    <w:rsid w:val="00C213AE"/>
    <w:rsid w:val="00C2152F"/>
    <w:rsid w:val="00C21B20"/>
    <w:rsid w:val="00C21B26"/>
    <w:rsid w:val="00C22689"/>
    <w:rsid w:val="00C22BA0"/>
    <w:rsid w:val="00C22C33"/>
    <w:rsid w:val="00C231AF"/>
    <w:rsid w:val="00C23768"/>
    <w:rsid w:val="00C2384A"/>
    <w:rsid w:val="00C23EB2"/>
    <w:rsid w:val="00C2412C"/>
    <w:rsid w:val="00C2424D"/>
    <w:rsid w:val="00C24749"/>
    <w:rsid w:val="00C24CD2"/>
    <w:rsid w:val="00C252AF"/>
    <w:rsid w:val="00C25C5C"/>
    <w:rsid w:val="00C25CD2"/>
    <w:rsid w:val="00C26425"/>
    <w:rsid w:val="00C269B3"/>
    <w:rsid w:val="00C26C8B"/>
    <w:rsid w:val="00C26E58"/>
    <w:rsid w:val="00C270C9"/>
    <w:rsid w:val="00C27230"/>
    <w:rsid w:val="00C27644"/>
    <w:rsid w:val="00C27A19"/>
    <w:rsid w:val="00C27D55"/>
    <w:rsid w:val="00C27D77"/>
    <w:rsid w:val="00C27FAC"/>
    <w:rsid w:val="00C30237"/>
    <w:rsid w:val="00C303DE"/>
    <w:rsid w:val="00C3074F"/>
    <w:rsid w:val="00C30E8A"/>
    <w:rsid w:val="00C30F23"/>
    <w:rsid w:val="00C310CE"/>
    <w:rsid w:val="00C312E2"/>
    <w:rsid w:val="00C3193A"/>
    <w:rsid w:val="00C31E50"/>
    <w:rsid w:val="00C31EC4"/>
    <w:rsid w:val="00C31ECE"/>
    <w:rsid w:val="00C31FB6"/>
    <w:rsid w:val="00C32387"/>
    <w:rsid w:val="00C323A3"/>
    <w:rsid w:val="00C32A29"/>
    <w:rsid w:val="00C32E45"/>
    <w:rsid w:val="00C3311A"/>
    <w:rsid w:val="00C33123"/>
    <w:rsid w:val="00C335BF"/>
    <w:rsid w:val="00C33670"/>
    <w:rsid w:val="00C33705"/>
    <w:rsid w:val="00C3391C"/>
    <w:rsid w:val="00C33DEA"/>
    <w:rsid w:val="00C34681"/>
    <w:rsid w:val="00C348A3"/>
    <w:rsid w:val="00C3550F"/>
    <w:rsid w:val="00C355F5"/>
    <w:rsid w:val="00C3576C"/>
    <w:rsid w:val="00C35AE1"/>
    <w:rsid w:val="00C36035"/>
    <w:rsid w:val="00C36CF6"/>
    <w:rsid w:val="00C37864"/>
    <w:rsid w:val="00C379B9"/>
    <w:rsid w:val="00C37B50"/>
    <w:rsid w:val="00C4017E"/>
    <w:rsid w:val="00C40478"/>
    <w:rsid w:val="00C40670"/>
    <w:rsid w:val="00C408EB"/>
    <w:rsid w:val="00C41306"/>
    <w:rsid w:val="00C41AD7"/>
    <w:rsid w:val="00C41E12"/>
    <w:rsid w:val="00C4222D"/>
    <w:rsid w:val="00C4225D"/>
    <w:rsid w:val="00C4230E"/>
    <w:rsid w:val="00C42409"/>
    <w:rsid w:val="00C42925"/>
    <w:rsid w:val="00C42C14"/>
    <w:rsid w:val="00C4369A"/>
    <w:rsid w:val="00C43CEC"/>
    <w:rsid w:val="00C44303"/>
    <w:rsid w:val="00C44E92"/>
    <w:rsid w:val="00C450D1"/>
    <w:rsid w:val="00C454CD"/>
    <w:rsid w:val="00C45697"/>
    <w:rsid w:val="00C46228"/>
    <w:rsid w:val="00C46604"/>
    <w:rsid w:val="00C46936"/>
    <w:rsid w:val="00C46D1F"/>
    <w:rsid w:val="00C47231"/>
    <w:rsid w:val="00C47603"/>
    <w:rsid w:val="00C478F8"/>
    <w:rsid w:val="00C47B72"/>
    <w:rsid w:val="00C47F60"/>
    <w:rsid w:val="00C500DF"/>
    <w:rsid w:val="00C501AB"/>
    <w:rsid w:val="00C5050D"/>
    <w:rsid w:val="00C5066D"/>
    <w:rsid w:val="00C50742"/>
    <w:rsid w:val="00C50806"/>
    <w:rsid w:val="00C50C7B"/>
    <w:rsid w:val="00C50E04"/>
    <w:rsid w:val="00C51F49"/>
    <w:rsid w:val="00C5269C"/>
    <w:rsid w:val="00C52B70"/>
    <w:rsid w:val="00C53BC7"/>
    <w:rsid w:val="00C54011"/>
    <w:rsid w:val="00C54086"/>
    <w:rsid w:val="00C548CD"/>
    <w:rsid w:val="00C54C9C"/>
    <w:rsid w:val="00C54D42"/>
    <w:rsid w:val="00C55AC1"/>
    <w:rsid w:val="00C5601E"/>
    <w:rsid w:val="00C56204"/>
    <w:rsid w:val="00C57526"/>
    <w:rsid w:val="00C57B10"/>
    <w:rsid w:val="00C57CBA"/>
    <w:rsid w:val="00C57ED1"/>
    <w:rsid w:val="00C60245"/>
    <w:rsid w:val="00C6041C"/>
    <w:rsid w:val="00C60CF3"/>
    <w:rsid w:val="00C61497"/>
    <w:rsid w:val="00C618C5"/>
    <w:rsid w:val="00C6195D"/>
    <w:rsid w:val="00C62124"/>
    <w:rsid w:val="00C624AD"/>
    <w:rsid w:val="00C6269D"/>
    <w:rsid w:val="00C62A38"/>
    <w:rsid w:val="00C62AD7"/>
    <w:rsid w:val="00C62C1E"/>
    <w:rsid w:val="00C62D4A"/>
    <w:rsid w:val="00C62FDF"/>
    <w:rsid w:val="00C6304E"/>
    <w:rsid w:val="00C6378E"/>
    <w:rsid w:val="00C63B0F"/>
    <w:rsid w:val="00C63F72"/>
    <w:rsid w:val="00C64A8F"/>
    <w:rsid w:val="00C651B3"/>
    <w:rsid w:val="00C65934"/>
    <w:rsid w:val="00C65984"/>
    <w:rsid w:val="00C65C34"/>
    <w:rsid w:val="00C65E0A"/>
    <w:rsid w:val="00C65EDC"/>
    <w:rsid w:val="00C65F3C"/>
    <w:rsid w:val="00C65F9C"/>
    <w:rsid w:val="00C66985"/>
    <w:rsid w:val="00C66A16"/>
    <w:rsid w:val="00C66E37"/>
    <w:rsid w:val="00C67047"/>
    <w:rsid w:val="00C6728E"/>
    <w:rsid w:val="00C67477"/>
    <w:rsid w:val="00C67566"/>
    <w:rsid w:val="00C67B41"/>
    <w:rsid w:val="00C67C84"/>
    <w:rsid w:val="00C700BC"/>
    <w:rsid w:val="00C703B6"/>
    <w:rsid w:val="00C70EA6"/>
    <w:rsid w:val="00C70ED4"/>
    <w:rsid w:val="00C710D0"/>
    <w:rsid w:val="00C71742"/>
    <w:rsid w:val="00C71981"/>
    <w:rsid w:val="00C7258D"/>
    <w:rsid w:val="00C7270B"/>
    <w:rsid w:val="00C72888"/>
    <w:rsid w:val="00C72993"/>
    <w:rsid w:val="00C72FAF"/>
    <w:rsid w:val="00C73CB5"/>
    <w:rsid w:val="00C753FF"/>
    <w:rsid w:val="00C7548B"/>
    <w:rsid w:val="00C75A7E"/>
    <w:rsid w:val="00C75CEE"/>
    <w:rsid w:val="00C75E82"/>
    <w:rsid w:val="00C75EA4"/>
    <w:rsid w:val="00C7638B"/>
    <w:rsid w:val="00C76770"/>
    <w:rsid w:val="00C76B81"/>
    <w:rsid w:val="00C76E30"/>
    <w:rsid w:val="00C77D87"/>
    <w:rsid w:val="00C77ECA"/>
    <w:rsid w:val="00C80943"/>
    <w:rsid w:val="00C80A98"/>
    <w:rsid w:val="00C80AC5"/>
    <w:rsid w:val="00C80CA0"/>
    <w:rsid w:val="00C80CDE"/>
    <w:rsid w:val="00C80EA1"/>
    <w:rsid w:val="00C811DD"/>
    <w:rsid w:val="00C815A9"/>
    <w:rsid w:val="00C8165D"/>
    <w:rsid w:val="00C81A31"/>
    <w:rsid w:val="00C81CBE"/>
    <w:rsid w:val="00C820D9"/>
    <w:rsid w:val="00C82159"/>
    <w:rsid w:val="00C821DE"/>
    <w:rsid w:val="00C83014"/>
    <w:rsid w:val="00C830AE"/>
    <w:rsid w:val="00C8454E"/>
    <w:rsid w:val="00C85451"/>
    <w:rsid w:val="00C85752"/>
    <w:rsid w:val="00C867FB"/>
    <w:rsid w:val="00C86FF3"/>
    <w:rsid w:val="00C872DC"/>
    <w:rsid w:val="00C87787"/>
    <w:rsid w:val="00C87A74"/>
    <w:rsid w:val="00C87ABE"/>
    <w:rsid w:val="00C87D0C"/>
    <w:rsid w:val="00C90056"/>
    <w:rsid w:val="00C900F5"/>
    <w:rsid w:val="00C9062D"/>
    <w:rsid w:val="00C90E45"/>
    <w:rsid w:val="00C91D98"/>
    <w:rsid w:val="00C91E11"/>
    <w:rsid w:val="00C92126"/>
    <w:rsid w:val="00C92B92"/>
    <w:rsid w:val="00C92E97"/>
    <w:rsid w:val="00C93336"/>
    <w:rsid w:val="00C93817"/>
    <w:rsid w:val="00C938C4"/>
    <w:rsid w:val="00C938CF"/>
    <w:rsid w:val="00C93B12"/>
    <w:rsid w:val="00C93D80"/>
    <w:rsid w:val="00C94636"/>
    <w:rsid w:val="00C94F1B"/>
    <w:rsid w:val="00C9517C"/>
    <w:rsid w:val="00C95435"/>
    <w:rsid w:val="00C954ED"/>
    <w:rsid w:val="00C95CC1"/>
    <w:rsid w:val="00C964A2"/>
    <w:rsid w:val="00C965BD"/>
    <w:rsid w:val="00C96CC2"/>
    <w:rsid w:val="00C97134"/>
    <w:rsid w:val="00C973B6"/>
    <w:rsid w:val="00C974C0"/>
    <w:rsid w:val="00C97678"/>
    <w:rsid w:val="00C976A3"/>
    <w:rsid w:val="00C97A3F"/>
    <w:rsid w:val="00C97CA7"/>
    <w:rsid w:val="00CA00B3"/>
    <w:rsid w:val="00CA0100"/>
    <w:rsid w:val="00CA0229"/>
    <w:rsid w:val="00CA0454"/>
    <w:rsid w:val="00CA0AE5"/>
    <w:rsid w:val="00CA0B1C"/>
    <w:rsid w:val="00CA0F20"/>
    <w:rsid w:val="00CA106E"/>
    <w:rsid w:val="00CA12C6"/>
    <w:rsid w:val="00CA1381"/>
    <w:rsid w:val="00CA1540"/>
    <w:rsid w:val="00CA15F0"/>
    <w:rsid w:val="00CA1B27"/>
    <w:rsid w:val="00CA1E72"/>
    <w:rsid w:val="00CA26DE"/>
    <w:rsid w:val="00CA332E"/>
    <w:rsid w:val="00CA3440"/>
    <w:rsid w:val="00CA3505"/>
    <w:rsid w:val="00CA3651"/>
    <w:rsid w:val="00CA3710"/>
    <w:rsid w:val="00CA37A0"/>
    <w:rsid w:val="00CA4343"/>
    <w:rsid w:val="00CA4935"/>
    <w:rsid w:val="00CA4D8F"/>
    <w:rsid w:val="00CA55BF"/>
    <w:rsid w:val="00CA560E"/>
    <w:rsid w:val="00CA5F24"/>
    <w:rsid w:val="00CA627D"/>
    <w:rsid w:val="00CA660F"/>
    <w:rsid w:val="00CA68B3"/>
    <w:rsid w:val="00CA6914"/>
    <w:rsid w:val="00CA6B67"/>
    <w:rsid w:val="00CA76FD"/>
    <w:rsid w:val="00CA7988"/>
    <w:rsid w:val="00CA7DC4"/>
    <w:rsid w:val="00CB02D7"/>
    <w:rsid w:val="00CB09B3"/>
    <w:rsid w:val="00CB1000"/>
    <w:rsid w:val="00CB11C3"/>
    <w:rsid w:val="00CB14E2"/>
    <w:rsid w:val="00CB19ED"/>
    <w:rsid w:val="00CB1C35"/>
    <w:rsid w:val="00CB206F"/>
    <w:rsid w:val="00CB2114"/>
    <w:rsid w:val="00CB2BB4"/>
    <w:rsid w:val="00CB2C4F"/>
    <w:rsid w:val="00CB2EB9"/>
    <w:rsid w:val="00CB35F4"/>
    <w:rsid w:val="00CB361C"/>
    <w:rsid w:val="00CB3620"/>
    <w:rsid w:val="00CB3917"/>
    <w:rsid w:val="00CB3CC4"/>
    <w:rsid w:val="00CB3D7B"/>
    <w:rsid w:val="00CB44CD"/>
    <w:rsid w:val="00CB499F"/>
    <w:rsid w:val="00CB4A2E"/>
    <w:rsid w:val="00CB4E30"/>
    <w:rsid w:val="00CB616F"/>
    <w:rsid w:val="00CB625A"/>
    <w:rsid w:val="00CB6384"/>
    <w:rsid w:val="00CB6439"/>
    <w:rsid w:val="00CB648B"/>
    <w:rsid w:val="00CB6822"/>
    <w:rsid w:val="00CB6D11"/>
    <w:rsid w:val="00CB6E95"/>
    <w:rsid w:val="00CB6F46"/>
    <w:rsid w:val="00CB7795"/>
    <w:rsid w:val="00CB78B4"/>
    <w:rsid w:val="00CB78D1"/>
    <w:rsid w:val="00CB7959"/>
    <w:rsid w:val="00CB7BB1"/>
    <w:rsid w:val="00CB7DCC"/>
    <w:rsid w:val="00CB7DDA"/>
    <w:rsid w:val="00CB7EF3"/>
    <w:rsid w:val="00CC03DD"/>
    <w:rsid w:val="00CC04D1"/>
    <w:rsid w:val="00CC04ED"/>
    <w:rsid w:val="00CC0849"/>
    <w:rsid w:val="00CC0984"/>
    <w:rsid w:val="00CC0BF1"/>
    <w:rsid w:val="00CC0C08"/>
    <w:rsid w:val="00CC0E21"/>
    <w:rsid w:val="00CC15DF"/>
    <w:rsid w:val="00CC1D11"/>
    <w:rsid w:val="00CC1E8F"/>
    <w:rsid w:val="00CC21D7"/>
    <w:rsid w:val="00CC296F"/>
    <w:rsid w:val="00CC3745"/>
    <w:rsid w:val="00CC3750"/>
    <w:rsid w:val="00CC3C79"/>
    <w:rsid w:val="00CC4497"/>
    <w:rsid w:val="00CC4518"/>
    <w:rsid w:val="00CC490E"/>
    <w:rsid w:val="00CC4F6A"/>
    <w:rsid w:val="00CC4F7C"/>
    <w:rsid w:val="00CC57D6"/>
    <w:rsid w:val="00CC5D7B"/>
    <w:rsid w:val="00CC5E85"/>
    <w:rsid w:val="00CC622A"/>
    <w:rsid w:val="00CC6687"/>
    <w:rsid w:val="00CC684A"/>
    <w:rsid w:val="00CC69A3"/>
    <w:rsid w:val="00CC6B60"/>
    <w:rsid w:val="00CC71F6"/>
    <w:rsid w:val="00CC73AC"/>
    <w:rsid w:val="00CC7484"/>
    <w:rsid w:val="00CC779A"/>
    <w:rsid w:val="00CC79B7"/>
    <w:rsid w:val="00CC7C0F"/>
    <w:rsid w:val="00CD0073"/>
    <w:rsid w:val="00CD0886"/>
    <w:rsid w:val="00CD0FAB"/>
    <w:rsid w:val="00CD110B"/>
    <w:rsid w:val="00CD179A"/>
    <w:rsid w:val="00CD1B08"/>
    <w:rsid w:val="00CD1BFE"/>
    <w:rsid w:val="00CD255E"/>
    <w:rsid w:val="00CD2604"/>
    <w:rsid w:val="00CD269C"/>
    <w:rsid w:val="00CD26EA"/>
    <w:rsid w:val="00CD2EE8"/>
    <w:rsid w:val="00CD3181"/>
    <w:rsid w:val="00CD35FB"/>
    <w:rsid w:val="00CD36CA"/>
    <w:rsid w:val="00CD3BE8"/>
    <w:rsid w:val="00CD3DDE"/>
    <w:rsid w:val="00CD400C"/>
    <w:rsid w:val="00CD40F1"/>
    <w:rsid w:val="00CD4D7E"/>
    <w:rsid w:val="00CD4DB2"/>
    <w:rsid w:val="00CD4E56"/>
    <w:rsid w:val="00CD5163"/>
    <w:rsid w:val="00CD5639"/>
    <w:rsid w:val="00CD56A9"/>
    <w:rsid w:val="00CD5742"/>
    <w:rsid w:val="00CD5CC3"/>
    <w:rsid w:val="00CD5FAA"/>
    <w:rsid w:val="00CD6417"/>
    <w:rsid w:val="00CD707A"/>
    <w:rsid w:val="00CD7186"/>
    <w:rsid w:val="00CD71E9"/>
    <w:rsid w:val="00CD7645"/>
    <w:rsid w:val="00CD7726"/>
    <w:rsid w:val="00CD7ABF"/>
    <w:rsid w:val="00CE00AE"/>
    <w:rsid w:val="00CE0180"/>
    <w:rsid w:val="00CE045B"/>
    <w:rsid w:val="00CE05DD"/>
    <w:rsid w:val="00CE09D7"/>
    <w:rsid w:val="00CE0B6B"/>
    <w:rsid w:val="00CE1407"/>
    <w:rsid w:val="00CE17BE"/>
    <w:rsid w:val="00CE1D5A"/>
    <w:rsid w:val="00CE265E"/>
    <w:rsid w:val="00CE26C7"/>
    <w:rsid w:val="00CE2C99"/>
    <w:rsid w:val="00CE2D98"/>
    <w:rsid w:val="00CE3189"/>
    <w:rsid w:val="00CE380C"/>
    <w:rsid w:val="00CE39BA"/>
    <w:rsid w:val="00CE3B8B"/>
    <w:rsid w:val="00CE3CAB"/>
    <w:rsid w:val="00CE4391"/>
    <w:rsid w:val="00CE43F5"/>
    <w:rsid w:val="00CE47CE"/>
    <w:rsid w:val="00CE52DF"/>
    <w:rsid w:val="00CE544F"/>
    <w:rsid w:val="00CE5764"/>
    <w:rsid w:val="00CE5D2E"/>
    <w:rsid w:val="00CE67C6"/>
    <w:rsid w:val="00CE6E01"/>
    <w:rsid w:val="00CE6ECD"/>
    <w:rsid w:val="00CE7217"/>
    <w:rsid w:val="00CE75C9"/>
    <w:rsid w:val="00CE78A0"/>
    <w:rsid w:val="00CE791E"/>
    <w:rsid w:val="00CE79E5"/>
    <w:rsid w:val="00CE7BB4"/>
    <w:rsid w:val="00CF0209"/>
    <w:rsid w:val="00CF07CC"/>
    <w:rsid w:val="00CF0C22"/>
    <w:rsid w:val="00CF1602"/>
    <w:rsid w:val="00CF1A91"/>
    <w:rsid w:val="00CF1F89"/>
    <w:rsid w:val="00CF2A42"/>
    <w:rsid w:val="00CF2EAB"/>
    <w:rsid w:val="00CF30B8"/>
    <w:rsid w:val="00CF31B4"/>
    <w:rsid w:val="00CF3356"/>
    <w:rsid w:val="00CF3914"/>
    <w:rsid w:val="00CF3998"/>
    <w:rsid w:val="00CF3AC0"/>
    <w:rsid w:val="00CF3D5E"/>
    <w:rsid w:val="00CF3E0F"/>
    <w:rsid w:val="00CF4122"/>
    <w:rsid w:val="00CF495B"/>
    <w:rsid w:val="00CF5CA4"/>
    <w:rsid w:val="00CF6832"/>
    <w:rsid w:val="00CF6F1D"/>
    <w:rsid w:val="00CF765F"/>
    <w:rsid w:val="00CF772A"/>
    <w:rsid w:val="00CF7936"/>
    <w:rsid w:val="00D00D67"/>
    <w:rsid w:val="00D00D72"/>
    <w:rsid w:val="00D00FB7"/>
    <w:rsid w:val="00D01329"/>
    <w:rsid w:val="00D013F8"/>
    <w:rsid w:val="00D0154D"/>
    <w:rsid w:val="00D018EB"/>
    <w:rsid w:val="00D02806"/>
    <w:rsid w:val="00D02CB2"/>
    <w:rsid w:val="00D02FC4"/>
    <w:rsid w:val="00D0313F"/>
    <w:rsid w:val="00D0357E"/>
    <w:rsid w:val="00D036C6"/>
    <w:rsid w:val="00D03884"/>
    <w:rsid w:val="00D038F8"/>
    <w:rsid w:val="00D046FD"/>
    <w:rsid w:val="00D04E0F"/>
    <w:rsid w:val="00D04E5D"/>
    <w:rsid w:val="00D0503B"/>
    <w:rsid w:val="00D05159"/>
    <w:rsid w:val="00D05290"/>
    <w:rsid w:val="00D053C8"/>
    <w:rsid w:val="00D05DD7"/>
    <w:rsid w:val="00D061DA"/>
    <w:rsid w:val="00D06398"/>
    <w:rsid w:val="00D06DF4"/>
    <w:rsid w:val="00D07655"/>
    <w:rsid w:val="00D07A5B"/>
    <w:rsid w:val="00D07C10"/>
    <w:rsid w:val="00D07C21"/>
    <w:rsid w:val="00D07DF2"/>
    <w:rsid w:val="00D07E5A"/>
    <w:rsid w:val="00D10144"/>
    <w:rsid w:val="00D10327"/>
    <w:rsid w:val="00D105E9"/>
    <w:rsid w:val="00D10CB5"/>
    <w:rsid w:val="00D110BD"/>
    <w:rsid w:val="00D11524"/>
    <w:rsid w:val="00D11F69"/>
    <w:rsid w:val="00D11F9B"/>
    <w:rsid w:val="00D122DE"/>
    <w:rsid w:val="00D12643"/>
    <w:rsid w:val="00D12840"/>
    <w:rsid w:val="00D1361F"/>
    <w:rsid w:val="00D1380A"/>
    <w:rsid w:val="00D13C1D"/>
    <w:rsid w:val="00D13D0E"/>
    <w:rsid w:val="00D14199"/>
    <w:rsid w:val="00D14201"/>
    <w:rsid w:val="00D14331"/>
    <w:rsid w:val="00D145E7"/>
    <w:rsid w:val="00D146B1"/>
    <w:rsid w:val="00D148F7"/>
    <w:rsid w:val="00D14DE0"/>
    <w:rsid w:val="00D15983"/>
    <w:rsid w:val="00D15B60"/>
    <w:rsid w:val="00D15EDC"/>
    <w:rsid w:val="00D161AA"/>
    <w:rsid w:val="00D16827"/>
    <w:rsid w:val="00D16AB5"/>
    <w:rsid w:val="00D16C0D"/>
    <w:rsid w:val="00D170AD"/>
    <w:rsid w:val="00D17AA5"/>
    <w:rsid w:val="00D2063B"/>
    <w:rsid w:val="00D20FF5"/>
    <w:rsid w:val="00D20FF6"/>
    <w:rsid w:val="00D2146F"/>
    <w:rsid w:val="00D2159B"/>
    <w:rsid w:val="00D219EF"/>
    <w:rsid w:val="00D22045"/>
    <w:rsid w:val="00D2256A"/>
    <w:rsid w:val="00D22D6B"/>
    <w:rsid w:val="00D22F44"/>
    <w:rsid w:val="00D2373E"/>
    <w:rsid w:val="00D2419B"/>
    <w:rsid w:val="00D24836"/>
    <w:rsid w:val="00D24CBC"/>
    <w:rsid w:val="00D25681"/>
    <w:rsid w:val="00D25876"/>
    <w:rsid w:val="00D25924"/>
    <w:rsid w:val="00D25C74"/>
    <w:rsid w:val="00D2600E"/>
    <w:rsid w:val="00D27192"/>
    <w:rsid w:val="00D2793F"/>
    <w:rsid w:val="00D27B0F"/>
    <w:rsid w:val="00D27E3C"/>
    <w:rsid w:val="00D27E63"/>
    <w:rsid w:val="00D30008"/>
    <w:rsid w:val="00D300AF"/>
    <w:rsid w:val="00D304F8"/>
    <w:rsid w:val="00D305D2"/>
    <w:rsid w:val="00D31641"/>
    <w:rsid w:val="00D31768"/>
    <w:rsid w:val="00D31D0C"/>
    <w:rsid w:val="00D32B9A"/>
    <w:rsid w:val="00D32BBE"/>
    <w:rsid w:val="00D32C50"/>
    <w:rsid w:val="00D333A3"/>
    <w:rsid w:val="00D33ACB"/>
    <w:rsid w:val="00D33E8B"/>
    <w:rsid w:val="00D34461"/>
    <w:rsid w:val="00D34CBE"/>
    <w:rsid w:val="00D34D7E"/>
    <w:rsid w:val="00D34EA7"/>
    <w:rsid w:val="00D3537D"/>
    <w:rsid w:val="00D359F7"/>
    <w:rsid w:val="00D35FA6"/>
    <w:rsid w:val="00D3617F"/>
    <w:rsid w:val="00D362CE"/>
    <w:rsid w:val="00D3661E"/>
    <w:rsid w:val="00D37281"/>
    <w:rsid w:val="00D3745A"/>
    <w:rsid w:val="00D374D2"/>
    <w:rsid w:val="00D37558"/>
    <w:rsid w:val="00D37829"/>
    <w:rsid w:val="00D37EDF"/>
    <w:rsid w:val="00D37FC9"/>
    <w:rsid w:val="00D40003"/>
    <w:rsid w:val="00D401A9"/>
    <w:rsid w:val="00D402D4"/>
    <w:rsid w:val="00D406B7"/>
    <w:rsid w:val="00D40704"/>
    <w:rsid w:val="00D40998"/>
    <w:rsid w:val="00D40AD8"/>
    <w:rsid w:val="00D40DD2"/>
    <w:rsid w:val="00D41017"/>
    <w:rsid w:val="00D416EF"/>
    <w:rsid w:val="00D41717"/>
    <w:rsid w:val="00D41AE5"/>
    <w:rsid w:val="00D422E5"/>
    <w:rsid w:val="00D4236F"/>
    <w:rsid w:val="00D42428"/>
    <w:rsid w:val="00D42BCD"/>
    <w:rsid w:val="00D430B4"/>
    <w:rsid w:val="00D43212"/>
    <w:rsid w:val="00D43277"/>
    <w:rsid w:val="00D43415"/>
    <w:rsid w:val="00D43416"/>
    <w:rsid w:val="00D43449"/>
    <w:rsid w:val="00D43A8E"/>
    <w:rsid w:val="00D43B3D"/>
    <w:rsid w:val="00D43CFD"/>
    <w:rsid w:val="00D44A10"/>
    <w:rsid w:val="00D44DED"/>
    <w:rsid w:val="00D4592C"/>
    <w:rsid w:val="00D45E4A"/>
    <w:rsid w:val="00D467BB"/>
    <w:rsid w:val="00D46AE4"/>
    <w:rsid w:val="00D46B82"/>
    <w:rsid w:val="00D46D18"/>
    <w:rsid w:val="00D46EF9"/>
    <w:rsid w:val="00D46F39"/>
    <w:rsid w:val="00D473E9"/>
    <w:rsid w:val="00D47430"/>
    <w:rsid w:val="00D478FE"/>
    <w:rsid w:val="00D479C2"/>
    <w:rsid w:val="00D47B5D"/>
    <w:rsid w:val="00D50318"/>
    <w:rsid w:val="00D50322"/>
    <w:rsid w:val="00D506D8"/>
    <w:rsid w:val="00D50E5C"/>
    <w:rsid w:val="00D51281"/>
    <w:rsid w:val="00D513B4"/>
    <w:rsid w:val="00D5161E"/>
    <w:rsid w:val="00D51630"/>
    <w:rsid w:val="00D51801"/>
    <w:rsid w:val="00D51D12"/>
    <w:rsid w:val="00D5324D"/>
    <w:rsid w:val="00D533B9"/>
    <w:rsid w:val="00D535DE"/>
    <w:rsid w:val="00D5392F"/>
    <w:rsid w:val="00D5445C"/>
    <w:rsid w:val="00D55003"/>
    <w:rsid w:val="00D55158"/>
    <w:rsid w:val="00D5547B"/>
    <w:rsid w:val="00D5572B"/>
    <w:rsid w:val="00D5587E"/>
    <w:rsid w:val="00D56C5B"/>
    <w:rsid w:val="00D57407"/>
    <w:rsid w:val="00D577FE"/>
    <w:rsid w:val="00D57ACC"/>
    <w:rsid w:val="00D57CB7"/>
    <w:rsid w:val="00D57E10"/>
    <w:rsid w:val="00D57E81"/>
    <w:rsid w:val="00D6009A"/>
    <w:rsid w:val="00D60163"/>
    <w:rsid w:val="00D60201"/>
    <w:rsid w:val="00D6062B"/>
    <w:rsid w:val="00D61A3C"/>
    <w:rsid w:val="00D6247B"/>
    <w:rsid w:val="00D6269C"/>
    <w:rsid w:val="00D62C0A"/>
    <w:rsid w:val="00D62E3C"/>
    <w:rsid w:val="00D63638"/>
    <w:rsid w:val="00D63BF7"/>
    <w:rsid w:val="00D64989"/>
    <w:rsid w:val="00D649F8"/>
    <w:rsid w:val="00D64C9C"/>
    <w:rsid w:val="00D650A8"/>
    <w:rsid w:val="00D65F61"/>
    <w:rsid w:val="00D65F9A"/>
    <w:rsid w:val="00D666F6"/>
    <w:rsid w:val="00D6670D"/>
    <w:rsid w:val="00D6696D"/>
    <w:rsid w:val="00D66C75"/>
    <w:rsid w:val="00D66F73"/>
    <w:rsid w:val="00D66FFB"/>
    <w:rsid w:val="00D676CF"/>
    <w:rsid w:val="00D67BF3"/>
    <w:rsid w:val="00D67F2E"/>
    <w:rsid w:val="00D7024C"/>
    <w:rsid w:val="00D708D4"/>
    <w:rsid w:val="00D70B83"/>
    <w:rsid w:val="00D70DD3"/>
    <w:rsid w:val="00D70F39"/>
    <w:rsid w:val="00D7164C"/>
    <w:rsid w:val="00D717AA"/>
    <w:rsid w:val="00D71F58"/>
    <w:rsid w:val="00D7230F"/>
    <w:rsid w:val="00D72CC6"/>
    <w:rsid w:val="00D73AB7"/>
    <w:rsid w:val="00D73B92"/>
    <w:rsid w:val="00D73BD3"/>
    <w:rsid w:val="00D73C3F"/>
    <w:rsid w:val="00D73E2F"/>
    <w:rsid w:val="00D740E2"/>
    <w:rsid w:val="00D747B5"/>
    <w:rsid w:val="00D749EB"/>
    <w:rsid w:val="00D74C1D"/>
    <w:rsid w:val="00D74DDD"/>
    <w:rsid w:val="00D751B8"/>
    <w:rsid w:val="00D75256"/>
    <w:rsid w:val="00D757BD"/>
    <w:rsid w:val="00D75B15"/>
    <w:rsid w:val="00D75B85"/>
    <w:rsid w:val="00D75CB4"/>
    <w:rsid w:val="00D75D3A"/>
    <w:rsid w:val="00D76115"/>
    <w:rsid w:val="00D76804"/>
    <w:rsid w:val="00D7683A"/>
    <w:rsid w:val="00D777CE"/>
    <w:rsid w:val="00D77911"/>
    <w:rsid w:val="00D77941"/>
    <w:rsid w:val="00D77CAF"/>
    <w:rsid w:val="00D8007F"/>
    <w:rsid w:val="00D803C7"/>
    <w:rsid w:val="00D80765"/>
    <w:rsid w:val="00D80DC6"/>
    <w:rsid w:val="00D8112B"/>
    <w:rsid w:val="00D811DC"/>
    <w:rsid w:val="00D8143F"/>
    <w:rsid w:val="00D81DD6"/>
    <w:rsid w:val="00D81F89"/>
    <w:rsid w:val="00D820F8"/>
    <w:rsid w:val="00D821C3"/>
    <w:rsid w:val="00D8260F"/>
    <w:rsid w:val="00D83285"/>
    <w:rsid w:val="00D83EFF"/>
    <w:rsid w:val="00D84099"/>
    <w:rsid w:val="00D84EB7"/>
    <w:rsid w:val="00D855C1"/>
    <w:rsid w:val="00D857B6"/>
    <w:rsid w:val="00D85957"/>
    <w:rsid w:val="00D859E7"/>
    <w:rsid w:val="00D85CC2"/>
    <w:rsid w:val="00D8606A"/>
    <w:rsid w:val="00D861A6"/>
    <w:rsid w:val="00D8645E"/>
    <w:rsid w:val="00D867F7"/>
    <w:rsid w:val="00D86F85"/>
    <w:rsid w:val="00D90382"/>
    <w:rsid w:val="00D90906"/>
    <w:rsid w:val="00D90DBA"/>
    <w:rsid w:val="00D90F20"/>
    <w:rsid w:val="00D9149D"/>
    <w:rsid w:val="00D915CC"/>
    <w:rsid w:val="00D915CD"/>
    <w:rsid w:val="00D915E7"/>
    <w:rsid w:val="00D9187E"/>
    <w:rsid w:val="00D91A4B"/>
    <w:rsid w:val="00D91BEC"/>
    <w:rsid w:val="00D91FE1"/>
    <w:rsid w:val="00D92231"/>
    <w:rsid w:val="00D92815"/>
    <w:rsid w:val="00D9296C"/>
    <w:rsid w:val="00D92A67"/>
    <w:rsid w:val="00D92AE5"/>
    <w:rsid w:val="00D92DB9"/>
    <w:rsid w:val="00D92E02"/>
    <w:rsid w:val="00D93584"/>
    <w:rsid w:val="00D9380A"/>
    <w:rsid w:val="00D938D3"/>
    <w:rsid w:val="00D94A3E"/>
    <w:rsid w:val="00D94DB3"/>
    <w:rsid w:val="00D94E7F"/>
    <w:rsid w:val="00D950CD"/>
    <w:rsid w:val="00D95185"/>
    <w:rsid w:val="00D951A3"/>
    <w:rsid w:val="00D953CF"/>
    <w:rsid w:val="00D9546C"/>
    <w:rsid w:val="00D955BF"/>
    <w:rsid w:val="00D95BD2"/>
    <w:rsid w:val="00D9614F"/>
    <w:rsid w:val="00D9627D"/>
    <w:rsid w:val="00D96308"/>
    <w:rsid w:val="00D96542"/>
    <w:rsid w:val="00D96733"/>
    <w:rsid w:val="00D973D5"/>
    <w:rsid w:val="00D9781C"/>
    <w:rsid w:val="00D97843"/>
    <w:rsid w:val="00D97A33"/>
    <w:rsid w:val="00D97C67"/>
    <w:rsid w:val="00DA0A87"/>
    <w:rsid w:val="00DA0C59"/>
    <w:rsid w:val="00DA0F18"/>
    <w:rsid w:val="00DA1EB6"/>
    <w:rsid w:val="00DA1F1C"/>
    <w:rsid w:val="00DA1F81"/>
    <w:rsid w:val="00DA2098"/>
    <w:rsid w:val="00DA2247"/>
    <w:rsid w:val="00DA2AA0"/>
    <w:rsid w:val="00DA2C77"/>
    <w:rsid w:val="00DA34F9"/>
    <w:rsid w:val="00DA3C38"/>
    <w:rsid w:val="00DA3C64"/>
    <w:rsid w:val="00DA3CF8"/>
    <w:rsid w:val="00DA3F41"/>
    <w:rsid w:val="00DA40D8"/>
    <w:rsid w:val="00DA4146"/>
    <w:rsid w:val="00DA48B4"/>
    <w:rsid w:val="00DA4DCA"/>
    <w:rsid w:val="00DA4F82"/>
    <w:rsid w:val="00DA5281"/>
    <w:rsid w:val="00DA55E6"/>
    <w:rsid w:val="00DA5C23"/>
    <w:rsid w:val="00DA5E1B"/>
    <w:rsid w:val="00DA5F53"/>
    <w:rsid w:val="00DA61B8"/>
    <w:rsid w:val="00DA67DA"/>
    <w:rsid w:val="00DA6810"/>
    <w:rsid w:val="00DA6893"/>
    <w:rsid w:val="00DA6966"/>
    <w:rsid w:val="00DA6CA1"/>
    <w:rsid w:val="00DA732C"/>
    <w:rsid w:val="00DA779A"/>
    <w:rsid w:val="00DA7E0E"/>
    <w:rsid w:val="00DB00AE"/>
    <w:rsid w:val="00DB063C"/>
    <w:rsid w:val="00DB06E6"/>
    <w:rsid w:val="00DB12B4"/>
    <w:rsid w:val="00DB13A3"/>
    <w:rsid w:val="00DB18D3"/>
    <w:rsid w:val="00DB2FD2"/>
    <w:rsid w:val="00DB3074"/>
    <w:rsid w:val="00DB309D"/>
    <w:rsid w:val="00DB376F"/>
    <w:rsid w:val="00DB37E6"/>
    <w:rsid w:val="00DB3A0D"/>
    <w:rsid w:val="00DB3F09"/>
    <w:rsid w:val="00DB4151"/>
    <w:rsid w:val="00DB4311"/>
    <w:rsid w:val="00DB4325"/>
    <w:rsid w:val="00DB4E93"/>
    <w:rsid w:val="00DB4FE8"/>
    <w:rsid w:val="00DB50A2"/>
    <w:rsid w:val="00DB528E"/>
    <w:rsid w:val="00DB5453"/>
    <w:rsid w:val="00DB54C2"/>
    <w:rsid w:val="00DB56B3"/>
    <w:rsid w:val="00DB5A0F"/>
    <w:rsid w:val="00DB5A51"/>
    <w:rsid w:val="00DB5B73"/>
    <w:rsid w:val="00DB5B7C"/>
    <w:rsid w:val="00DB5BDB"/>
    <w:rsid w:val="00DB6720"/>
    <w:rsid w:val="00DB768C"/>
    <w:rsid w:val="00DB78B4"/>
    <w:rsid w:val="00DB7A93"/>
    <w:rsid w:val="00DB7BCF"/>
    <w:rsid w:val="00DB7C92"/>
    <w:rsid w:val="00DC01B6"/>
    <w:rsid w:val="00DC0FF7"/>
    <w:rsid w:val="00DC12A2"/>
    <w:rsid w:val="00DC1A02"/>
    <w:rsid w:val="00DC1FF2"/>
    <w:rsid w:val="00DC20EF"/>
    <w:rsid w:val="00DC24BD"/>
    <w:rsid w:val="00DC27C6"/>
    <w:rsid w:val="00DC2DB9"/>
    <w:rsid w:val="00DC308B"/>
    <w:rsid w:val="00DC35B7"/>
    <w:rsid w:val="00DC37B0"/>
    <w:rsid w:val="00DC3C2A"/>
    <w:rsid w:val="00DC3FF6"/>
    <w:rsid w:val="00DC4063"/>
    <w:rsid w:val="00DC4110"/>
    <w:rsid w:val="00DC4405"/>
    <w:rsid w:val="00DC54A3"/>
    <w:rsid w:val="00DC56D3"/>
    <w:rsid w:val="00DC5969"/>
    <w:rsid w:val="00DC674D"/>
    <w:rsid w:val="00DC689F"/>
    <w:rsid w:val="00DC68CF"/>
    <w:rsid w:val="00DC6A90"/>
    <w:rsid w:val="00DC7303"/>
    <w:rsid w:val="00DC749D"/>
    <w:rsid w:val="00DC77C6"/>
    <w:rsid w:val="00DC7A9D"/>
    <w:rsid w:val="00DD00D7"/>
    <w:rsid w:val="00DD08FD"/>
    <w:rsid w:val="00DD0BC2"/>
    <w:rsid w:val="00DD0C12"/>
    <w:rsid w:val="00DD0C92"/>
    <w:rsid w:val="00DD1056"/>
    <w:rsid w:val="00DD1079"/>
    <w:rsid w:val="00DD115E"/>
    <w:rsid w:val="00DD12E6"/>
    <w:rsid w:val="00DD135E"/>
    <w:rsid w:val="00DD15A0"/>
    <w:rsid w:val="00DD163C"/>
    <w:rsid w:val="00DD1C11"/>
    <w:rsid w:val="00DD1DC8"/>
    <w:rsid w:val="00DD20CB"/>
    <w:rsid w:val="00DD28AB"/>
    <w:rsid w:val="00DD3175"/>
    <w:rsid w:val="00DD3222"/>
    <w:rsid w:val="00DD332F"/>
    <w:rsid w:val="00DD3A96"/>
    <w:rsid w:val="00DD3BC5"/>
    <w:rsid w:val="00DD3D6C"/>
    <w:rsid w:val="00DD44F8"/>
    <w:rsid w:val="00DD47B6"/>
    <w:rsid w:val="00DD4B26"/>
    <w:rsid w:val="00DD4E87"/>
    <w:rsid w:val="00DD5242"/>
    <w:rsid w:val="00DD5462"/>
    <w:rsid w:val="00DD5790"/>
    <w:rsid w:val="00DD63BB"/>
    <w:rsid w:val="00DD6D45"/>
    <w:rsid w:val="00DD70FF"/>
    <w:rsid w:val="00DD76C2"/>
    <w:rsid w:val="00DD7EB1"/>
    <w:rsid w:val="00DD7FD8"/>
    <w:rsid w:val="00DE0156"/>
    <w:rsid w:val="00DE0601"/>
    <w:rsid w:val="00DE07E4"/>
    <w:rsid w:val="00DE081B"/>
    <w:rsid w:val="00DE0ABE"/>
    <w:rsid w:val="00DE13E7"/>
    <w:rsid w:val="00DE1896"/>
    <w:rsid w:val="00DE2332"/>
    <w:rsid w:val="00DE273B"/>
    <w:rsid w:val="00DE2BC3"/>
    <w:rsid w:val="00DE2D0F"/>
    <w:rsid w:val="00DE2D80"/>
    <w:rsid w:val="00DE2EBE"/>
    <w:rsid w:val="00DE3348"/>
    <w:rsid w:val="00DE33E4"/>
    <w:rsid w:val="00DE37E1"/>
    <w:rsid w:val="00DE37F1"/>
    <w:rsid w:val="00DE3B7A"/>
    <w:rsid w:val="00DE3C20"/>
    <w:rsid w:val="00DE470F"/>
    <w:rsid w:val="00DE479D"/>
    <w:rsid w:val="00DE52F6"/>
    <w:rsid w:val="00DE567A"/>
    <w:rsid w:val="00DE61F5"/>
    <w:rsid w:val="00DE64B2"/>
    <w:rsid w:val="00DE696A"/>
    <w:rsid w:val="00DE69FC"/>
    <w:rsid w:val="00DE70B6"/>
    <w:rsid w:val="00DE7391"/>
    <w:rsid w:val="00DE759D"/>
    <w:rsid w:val="00DE77F7"/>
    <w:rsid w:val="00DE7911"/>
    <w:rsid w:val="00DF070C"/>
    <w:rsid w:val="00DF0797"/>
    <w:rsid w:val="00DF0850"/>
    <w:rsid w:val="00DF0A95"/>
    <w:rsid w:val="00DF1244"/>
    <w:rsid w:val="00DF1A62"/>
    <w:rsid w:val="00DF1E3F"/>
    <w:rsid w:val="00DF202E"/>
    <w:rsid w:val="00DF2038"/>
    <w:rsid w:val="00DF2198"/>
    <w:rsid w:val="00DF28AA"/>
    <w:rsid w:val="00DF2ADA"/>
    <w:rsid w:val="00DF2D78"/>
    <w:rsid w:val="00DF31E2"/>
    <w:rsid w:val="00DF3E3A"/>
    <w:rsid w:val="00DF41E7"/>
    <w:rsid w:val="00DF4E2D"/>
    <w:rsid w:val="00DF5251"/>
    <w:rsid w:val="00DF52D8"/>
    <w:rsid w:val="00DF5510"/>
    <w:rsid w:val="00DF5828"/>
    <w:rsid w:val="00DF5B4D"/>
    <w:rsid w:val="00DF5C2A"/>
    <w:rsid w:val="00DF5C46"/>
    <w:rsid w:val="00DF6021"/>
    <w:rsid w:val="00DF6493"/>
    <w:rsid w:val="00DF681C"/>
    <w:rsid w:val="00DF6B1D"/>
    <w:rsid w:val="00DF6C45"/>
    <w:rsid w:val="00DF6EB8"/>
    <w:rsid w:val="00DF7044"/>
    <w:rsid w:val="00DF7128"/>
    <w:rsid w:val="00DF73A2"/>
    <w:rsid w:val="00DF7A2C"/>
    <w:rsid w:val="00DF7C7F"/>
    <w:rsid w:val="00E000CC"/>
    <w:rsid w:val="00E00333"/>
    <w:rsid w:val="00E0185C"/>
    <w:rsid w:val="00E01A67"/>
    <w:rsid w:val="00E01E3B"/>
    <w:rsid w:val="00E022AF"/>
    <w:rsid w:val="00E029EB"/>
    <w:rsid w:val="00E02AE4"/>
    <w:rsid w:val="00E02C94"/>
    <w:rsid w:val="00E02F21"/>
    <w:rsid w:val="00E0327C"/>
    <w:rsid w:val="00E03413"/>
    <w:rsid w:val="00E03628"/>
    <w:rsid w:val="00E03691"/>
    <w:rsid w:val="00E037A5"/>
    <w:rsid w:val="00E04049"/>
    <w:rsid w:val="00E04058"/>
    <w:rsid w:val="00E04AC0"/>
    <w:rsid w:val="00E05331"/>
    <w:rsid w:val="00E058CB"/>
    <w:rsid w:val="00E05B55"/>
    <w:rsid w:val="00E05CB1"/>
    <w:rsid w:val="00E062D8"/>
    <w:rsid w:val="00E06745"/>
    <w:rsid w:val="00E06AAE"/>
    <w:rsid w:val="00E06BA7"/>
    <w:rsid w:val="00E07119"/>
    <w:rsid w:val="00E076C7"/>
    <w:rsid w:val="00E07DAB"/>
    <w:rsid w:val="00E1000A"/>
    <w:rsid w:val="00E10391"/>
    <w:rsid w:val="00E10606"/>
    <w:rsid w:val="00E11138"/>
    <w:rsid w:val="00E111DB"/>
    <w:rsid w:val="00E1140C"/>
    <w:rsid w:val="00E119B4"/>
    <w:rsid w:val="00E11A28"/>
    <w:rsid w:val="00E11DB8"/>
    <w:rsid w:val="00E126F2"/>
    <w:rsid w:val="00E1289C"/>
    <w:rsid w:val="00E12A80"/>
    <w:rsid w:val="00E12EFB"/>
    <w:rsid w:val="00E13374"/>
    <w:rsid w:val="00E137A3"/>
    <w:rsid w:val="00E14121"/>
    <w:rsid w:val="00E14141"/>
    <w:rsid w:val="00E1428A"/>
    <w:rsid w:val="00E142EF"/>
    <w:rsid w:val="00E1434A"/>
    <w:rsid w:val="00E143A0"/>
    <w:rsid w:val="00E14C00"/>
    <w:rsid w:val="00E14F85"/>
    <w:rsid w:val="00E154CE"/>
    <w:rsid w:val="00E156E0"/>
    <w:rsid w:val="00E15765"/>
    <w:rsid w:val="00E15A2F"/>
    <w:rsid w:val="00E16016"/>
    <w:rsid w:val="00E1631E"/>
    <w:rsid w:val="00E16906"/>
    <w:rsid w:val="00E16918"/>
    <w:rsid w:val="00E16B65"/>
    <w:rsid w:val="00E17BFB"/>
    <w:rsid w:val="00E17F93"/>
    <w:rsid w:val="00E204AF"/>
    <w:rsid w:val="00E20568"/>
    <w:rsid w:val="00E208CA"/>
    <w:rsid w:val="00E2091F"/>
    <w:rsid w:val="00E20DD9"/>
    <w:rsid w:val="00E20ECF"/>
    <w:rsid w:val="00E21CA4"/>
    <w:rsid w:val="00E21F32"/>
    <w:rsid w:val="00E22292"/>
    <w:rsid w:val="00E22375"/>
    <w:rsid w:val="00E22DAE"/>
    <w:rsid w:val="00E230D8"/>
    <w:rsid w:val="00E234F1"/>
    <w:rsid w:val="00E236AF"/>
    <w:rsid w:val="00E2371E"/>
    <w:rsid w:val="00E237A2"/>
    <w:rsid w:val="00E238ED"/>
    <w:rsid w:val="00E2397C"/>
    <w:rsid w:val="00E23EA7"/>
    <w:rsid w:val="00E23FFE"/>
    <w:rsid w:val="00E24A12"/>
    <w:rsid w:val="00E24BF4"/>
    <w:rsid w:val="00E250F8"/>
    <w:rsid w:val="00E25354"/>
    <w:rsid w:val="00E2594C"/>
    <w:rsid w:val="00E2596E"/>
    <w:rsid w:val="00E25A77"/>
    <w:rsid w:val="00E25B66"/>
    <w:rsid w:val="00E2618E"/>
    <w:rsid w:val="00E26469"/>
    <w:rsid w:val="00E26650"/>
    <w:rsid w:val="00E26FF5"/>
    <w:rsid w:val="00E2796A"/>
    <w:rsid w:val="00E27BDF"/>
    <w:rsid w:val="00E27D1F"/>
    <w:rsid w:val="00E27E51"/>
    <w:rsid w:val="00E30812"/>
    <w:rsid w:val="00E30A03"/>
    <w:rsid w:val="00E319B2"/>
    <w:rsid w:val="00E31B12"/>
    <w:rsid w:val="00E320D4"/>
    <w:rsid w:val="00E325C3"/>
    <w:rsid w:val="00E3294B"/>
    <w:rsid w:val="00E32975"/>
    <w:rsid w:val="00E33660"/>
    <w:rsid w:val="00E33B9B"/>
    <w:rsid w:val="00E340F6"/>
    <w:rsid w:val="00E341FA"/>
    <w:rsid w:val="00E34204"/>
    <w:rsid w:val="00E348C5"/>
    <w:rsid w:val="00E3538F"/>
    <w:rsid w:val="00E35697"/>
    <w:rsid w:val="00E357F2"/>
    <w:rsid w:val="00E35C58"/>
    <w:rsid w:val="00E35EC9"/>
    <w:rsid w:val="00E3604B"/>
    <w:rsid w:val="00E366A6"/>
    <w:rsid w:val="00E367A1"/>
    <w:rsid w:val="00E369FD"/>
    <w:rsid w:val="00E36D92"/>
    <w:rsid w:val="00E372D7"/>
    <w:rsid w:val="00E3751B"/>
    <w:rsid w:val="00E3784A"/>
    <w:rsid w:val="00E378D7"/>
    <w:rsid w:val="00E37A3C"/>
    <w:rsid w:val="00E37C75"/>
    <w:rsid w:val="00E405FD"/>
    <w:rsid w:val="00E40BB1"/>
    <w:rsid w:val="00E40FEC"/>
    <w:rsid w:val="00E41152"/>
    <w:rsid w:val="00E41229"/>
    <w:rsid w:val="00E41938"/>
    <w:rsid w:val="00E41EDD"/>
    <w:rsid w:val="00E42219"/>
    <w:rsid w:val="00E42929"/>
    <w:rsid w:val="00E42A5D"/>
    <w:rsid w:val="00E4330E"/>
    <w:rsid w:val="00E4396B"/>
    <w:rsid w:val="00E439C6"/>
    <w:rsid w:val="00E43D2E"/>
    <w:rsid w:val="00E4414D"/>
    <w:rsid w:val="00E441C4"/>
    <w:rsid w:val="00E44428"/>
    <w:rsid w:val="00E44471"/>
    <w:rsid w:val="00E445EF"/>
    <w:rsid w:val="00E4485F"/>
    <w:rsid w:val="00E449D1"/>
    <w:rsid w:val="00E449D5"/>
    <w:rsid w:val="00E44AA5"/>
    <w:rsid w:val="00E44D8C"/>
    <w:rsid w:val="00E44F14"/>
    <w:rsid w:val="00E44F80"/>
    <w:rsid w:val="00E4510B"/>
    <w:rsid w:val="00E456C7"/>
    <w:rsid w:val="00E45770"/>
    <w:rsid w:val="00E45867"/>
    <w:rsid w:val="00E45AC9"/>
    <w:rsid w:val="00E45EF5"/>
    <w:rsid w:val="00E466B7"/>
    <w:rsid w:val="00E47325"/>
    <w:rsid w:val="00E50744"/>
    <w:rsid w:val="00E50969"/>
    <w:rsid w:val="00E50BA9"/>
    <w:rsid w:val="00E512CF"/>
    <w:rsid w:val="00E51E75"/>
    <w:rsid w:val="00E520CE"/>
    <w:rsid w:val="00E52896"/>
    <w:rsid w:val="00E529ED"/>
    <w:rsid w:val="00E52B5A"/>
    <w:rsid w:val="00E52B71"/>
    <w:rsid w:val="00E52D31"/>
    <w:rsid w:val="00E52F7E"/>
    <w:rsid w:val="00E531AA"/>
    <w:rsid w:val="00E531C8"/>
    <w:rsid w:val="00E532BE"/>
    <w:rsid w:val="00E5337B"/>
    <w:rsid w:val="00E53D4D"/>
    <w:rsid w:val="00E53D9E"/>
    <w:rsid w:val="00E54555"/>
    <w:rsid w:val="00E54736"/>
    <w:rsid w:val="00E556E5"/>
    <w:rsid w:val="00E5572A"/>
    <w:rsid w:val="00E55A15"/>
    <w:rsid w:val="00E55FCE"/>
    <w:rsid w:val="00E56A3E"/>
    <w:rsid w:val="00E56A63"/>
    <w:rsid w:val="00E56A82"/>
    <w:rsid w:val="00E56BC3"/>
    <w:rsid w:val="00E571FA"/>
    <w:rsid w:val="00E57B9D"/>
    <w:rsid w:val="00E57F0C"/>
    <w:rsid w:val="00E57F52"/>
    <w:rsid w:val="00E60699"/>
    <w:rsid w:val="00E60A17"/>
    <w:rsid w:val="00E60BE4"/>
    <w:rsid w:val="00E60E1F"/>
    <w:rsid w:val="00E61763"/>
    <w:rsid w:val="00E61970"/>
    <w:rsid w:val="00E625A6"/>
    <w:rsid w:val="00E627CF"/>
    <w:rsid w:val="00E629D3"/>
    <w:rsid w:val="00E62C08"/>
    <w:rsid w:val="00E62E5C"/>
    <w:rsid w:val="00E63780"/>
    <w:rsid w:val="00E6392B"/>
    <w:rsid w:val="00E63CE0"/>
    <w:rsid w:val="00E63F8A"/>
    <w:rsid w:val="00E64219"/>
    <w:rsid w:val="00E643B6"/>
    <w:rsid w:val="00E6448D"/>
    <w:rsid w:val="00E645BB"/>
    <w:rsid w:val="00E64B5C"/>
    <w:rsid w:val="00E64E85"/>
    <w:rsid w:val="00E6512F"/>
    <w:rsid w:val="00E6544D"/>
    <w:rsid w:val="00E65559"/>
    <w:rsid w:val="00E65E0D"/>
    <w:rsid w:val="00E661C4"/>
    <w:rsid w:val="00E6705F"/>
    <w:rsid w:val="00E671BF"/>
    <w:rsid w:val="00E6742F"/>
    <w:rsid w:val="00E67589"/>
    <w:rsid w:val="00E67D33"/>
    <w:rsid w:val="00E7011A"/>
    <w:rsid w:val="00E704C0"/>
    <w:rsid w:val="00E710E0"/>
    <w:rsid w:val="00E71888"/>
    <w:rsid w:val="00E719B2"/>
    <w:rsid w:val="00E71C0C"/>
    <w:rsid w:val="00E71D1D"/>
    <w:rsid w:val="00E71D48"/>
    <w:rsid w:val="00E72039"/>
    <w:rsid w:val="00E72514"/>
    <w:rsid w:val="00E72C6C"/>
    <w:rsid w:val="00E73854"/>
    <w:rsid w:val="00E73871"/>
    <w:rsid w:val="00E7387B"/>
    <w:rsid w:val="00E739B3"/>
    <w:rsid w:val="00E73BE5"/>
    <w:rsid w:val="00E73F22"/>
    <w:rsid w:val="00E74328"/>
    <w:rsid w:val="00E74A42"/>
    <w:rsid w:val="00E751EC"/>
    <w:rsid w:val="00E754C7"/>
    <w:rsid w:val="00E756EB"/>
    <w:rsid w:val="00E75842"/>
    <w:rsid w:val="00E75A71"/>
    <w:rsid w:val="00E75DE8"/>
    <w:rsid w:val="00E76251"/>
    <w:rsid w:val="00E7656C"/>
    <w:rsid w:val="00E76945"/>
    <w:rsid w:val="00E77131"/>
    <w:rsid w:val="00E776BA"/>
    <w:rsid w:val="00E77C04"/>
    <w:rsid w:val="00E80340"/>
    <w:rsid w:val="00E805B3"/>
    <w:rsid w:val="00E80A71"/>
    <w:rsid w:val="00E80D88"/>
    <w:rsid w:val="00E8240D"/>
    <w:rsid w:val="00E826BB"/>
    <w:rsid w:val="00E83C83"/>
    <w:rsid w:val="00E83E0F"/>
    <w:rsid w:val="00E83E12"/>
    <w:rsid w:val="00E842CC"/>
    <w:rsid w:val="00E8431D"/>
    <w:rsid w:val="00E844D9"/>
    <w:rsid w:val="00E8453C"/>
    <w:rsid w:val="00E84917"/>
    <w:rsid w:val="00E84C81"/>
    <w:rsid w:val="00E85142"/>
    <w:rsid w:val="00E855D3"/>
    <w:rsid w:val="00E86061"/>
    <w:rsid w:val="00E864FF"/>
    <w:rsid w:val="00E86603"/>
    <w:rsid w:val="00E8673F"/>
    <w:rsid w:val="00E875B4"/>
    <w:rsid w:val="00E877ED"/>
    <w:rsid w:val="00E90411"/>
    <w:rsid w:val="00E90498"/>
    <w:rsid w:val="00E906B1"/>
    <w:rsid w:val="00E90871"/>
    <w:rsid w:val="00E90A78"/>
    <w:rsid w:val="00E90BAD"/>
    <w:rsid w:val="00E90C49"/>
    <w:rsid w:val="00E90EC3"/>
    <w:rsid w:val="00E9162E"/>
    <w:rsid w:val="00E9177A"/>
    <w:rsid w:val="00E91D30"/>
    <w:rsid w:val="00E91F33"/>
    <w:rsid w:val="00E92526"/>
    <w:rsid w:val="00E9285F"/>
    <w:rsid w:val="00E92A28"/>
    <w:rsid w:val="00E9301E"/>
    <w:rsid w:val="00E93178"/>
    <w:rsid w:val="00E9319E"/>
    <w:rsid w:val="00E9338B"/>
    <w:rsid w:val="00E93763"/>
    <w:rsid w:val="00E93848"/>
    <w:rsid w:val="00E93B5C"/>
    <w:rsid w:val="00E93C97"/>
    <w:rsid w:val="00E948A6"/>
    <w:rsid w:val="00E94E8C"/>
    <w:rsid w:val="00E957DB"/>
    <w:rsid w:val="00E9622F"/>
    <w:rsid w:val="00E969C2"/>
    <w:rsid w:val="00EA0130"/>
    <w:rsid w:val="00EA021C"/>
    <w:rsid w:val="00EA03D1"/>
    <w:rsid w:val="00EA04F4"/>
    <w:rsid w:val="00EA1344"/>
    <w:rsid w:val="00EA1467"/>
    <w:rsid w:val="00EA1634"/>
    <w:rsid w:val="00EA17DA"/>
    <w:rsid w:val="00EA1D92"/>
    <w:rsid w:val="00EA3295"/>
    <w:rsid w:val="00EA348D"/>
    <w:rsid w:val="00EA354C"/>
    <w:rsid w:val="00EA3979"/>
    <w:rsid w:val="00EA3CE7"/>
    <w:rsid w:val="00EA4CEE"/>
    <w:rsid w:val="00EA543C"/>
    <w:rsid w:val="00EA568B"/>
    <w:rsid w:val="00EA5F74"/>
    <w:rsid w:val="00EA603E"/>
    <w:rsid w:val="00EA6A36"/>
    <w:rsid w:val="00EA70A9"/>
    <w:rsid w:val="00EA7C72"/>
    <w:rsid w:val="00EA7D3A"/>
    <w:rsid w:val="00EB0061"/>
    <w:rsid w:val="00EB0097"/>
    <w:rsid w:val="00EB0207"/>
    <w:rsid w:val="00EB0922"/>
    <w:rsid w:val="00EB0B92"/>
    <w:rsid w:val="00EB0D0E"/>
    <w:rsid w:val="00EB12DD"/>
    <w:rsid w:val="00EB1382"/>
    <w:rsid w:val="00EB1B4D"/>
    <w:rsid w:val="00EB263B"/>
    <w:rsid w:val="00EB28E7"/>
    <w:rsid w:val="00EB2E1B"/>
    <w:rsid w:val="00EB328F"/>
    <w:rsid w:val="00EB35B3"/>
    <w:rsid w:val="00EB38D4"/>
    <w:rsid w:val="00EB38D6"/>
    <w:rsid w:val="00EB3B1D"/>
    <w:rsid w:val="00EB412B"/>
    <w:rsid w:val="00EB4920"/>
    <w:rsid w:val="00EB5308"/>
    <w:rsid w:val="00EB55D9"/>
    <w:rsid w:val="00EB5930"/>
    <w:rsid w:val="00EB5A7B"/>
    <w:rsid w:val="00EB5BF8"/>
    <w:rsid w:val="00EB5DCC"/>
    <w:rsid w:val="00EB64DD"/>
    <w:rsid w:val="00EB732E"/>
    <w:rsid w:val="00EB7540"/>
    <w:rsid w:val="00EB7566"/>
    <w:rsid w:val="00EB764E"/>
    <w:rsid w:val="00EB7786"/>
    <w:rsid w:val="00EB781A"/>
    <w:rsid w:val="00EB7B9B"/>
    <w:rsid w:val="00EB7FA5"/>
    <w:rsid w:val="00EC0376"/>
    <w:rsid w:val="00EC0530"/>
    <w:rsid w:val="00EC054B"/>
    <w:rsid w:val="00EC12E3"/>
    <w:rsid w:val="00EC1387"/>
    <w:rsid w:val="00EC1AD6"/>
    <w:rsid w:val="00EC2030"/>
    <w:rsid w:val="00EC2CED"/>
    <w:rsid w:val="00EC312B"/>
    <w:rsid w:val="00EC3190"/>
    <w:rsid w:val="00EC3194"/>
    <w:rsid w:val="00EC3C83"/>
    <w:rsid w:val="00EC3E13"/>
    <w:rsid w:val="00EC3E75"/>
    <w:rsid w:val="00EC4703"/>
    <w:rsid w:val="00EC48CC"/>
    <w:rsid w:val="00EC494D"/>
    <w:rsid w:val="00EC4E0B"/>
    <w:rsid w:val="00EC511E"/>
    <w:rsid w:val="00EC5464"/>
    <w:rsid w:val="00EC55D1"/>
    <w:rsid w:val="00EC596E"/>
    <w:rsid w:val="00EC5EAC"/>
    <w:rsid w:val="00EC7AAD"/>
    <w:rsid w:val="00EC7ACD"/>
    <w:rsid w:val="00EC7D6B"/>
    <w:rsid w:val="00ED02F6"/>
    <w:rsid w:val="00ED0479"/>
    <w:rsid w:val="00ED072A"/>
    <w:rsid w:val="00ED075C"/>
    <w:rsid w:val="00ED09C0"/>
    <w:rsid w:val="00ED0C37"/>
    <w:rsid w:val="00ED0CCC"/>
    <w:rsid w:val="00ED0D7A"/>
    <w:rsid w:val="00ED11F7"/>
    <w:rsid w:val="00ED1321"/>
    <w:rsid w:val="00ED14F3"/>
    <w:rsid w:val="00ED23CA"/>
    <w:rsid w:val="00ED2958"/>
    <w:rsid w:val="00ED3551"/>
    <w:rsid w:val="00ED3BB3"/>
    <w:rsid w:val="00ED3C6A"/>
    <w:rsid w:val="00ED3C7E"/>
    <w:rsid w:val="00ED4319"/>
    <w:rsid w:val="00ED44CC"/>
    <w:rsid w:val="00ED4656"/>
    <w:rsid w:val="00ED4883"/>
    <w:rsid w:val="00ED4916"/>
    <w:rsid w:val="00ED533E"/>
    <w:rsid w:val="00ED5569"/>
    <w:rsid w:val="00ED591A"/>
    <w:rsid w:val="00ED5B4B"/>
    <w:rsid w:val="00ED5CDE"/>
    <w:rsid w:val="00ED6008"/>
    <w:rsid w:val="00ED61C9"/>
    <w:rsid w:val="00ED6259"/>
    <w:rsid w:val="00ED6752"/>
    <w:rsid w:val="00ED74BF"/>
    <w:rsid w:val="00ED78F4"/>
    <w:rsid w:val="00ED7CE8"/>
    <w:rsid w:val="00ED7FF8"/>
    <w:rsid w:val="00EE0020"/>
    <w:rsid w:val="00EE00D8"/>
    <w:rsid w:val="00EE08D2"/>
    <w:rsid w:val="00EE0CCE"/>
    <w:rsid w:val="00EE1690"/>
    <w:rsid w:val="00EE27FB"/>
    <w:rsid w:val="00EE28DA"/>
    <w:rsid w:val="00EE30CF"/>
    <w:rsid w:val="00EE30FB"/>
    <w:rsid w:val="00EE3319"/>
    <w:rsid w:val="00EE3ACB"/>
    <w:rsid w:val="00EE3B69"/>
    <w:rsid w:val="00EE442C"/>
    <w:rsid w:val="00EE4C95"/>
    <w:rsid w:val="00EE4CB5"/>
    <w:rsid w:val="00EE51E1"/>
    <w:rsid w:val="00EE54EE"/>
    <w:rsid w:val="00EE5821"/>
    <w:rsid w:val="00EE5969"/>
    <w:rsid w:val="00EE5F99"/>
    <w:rsid w:val="00EE61A8"/>
    <w:rsid w:val="00EE6E84"/>
    <w:rsid w:val="00EE6F1F"/>
    <w:rsid w:val="00EE75BB"/>
    <w:rsid w:val="00EE7777"/>
    <w:rsid w:val="00EE78E4"/>
    <w:rsid w:val="00EE7B43"/>
    <w:rsid w:val="00EE7BDE"/>
    <w:rsid w:val="00EE7FAD"/>
    <w:rsid w:val="00EF026E"/>
    <w:rsid w:val="00EF0720"/>
    <w:rsid w:val="00EF077F"/>
    <w:rsid w:val="00EF07BA"/>
    <w:rsid w:val="00EF0BD3"/>
    <w:rsid w:val="00EF0F6D"/>
    <w:rsid w:val="00EF0F93"/>
    <w:rsid w:val="00EF14B0"/>
    <w:rsid w:val="00EF1700"/>
    <w:rsid w:val="00EF17A9"/>
    <w:rsid w:val="00EF1A59"/>
    <w:rsid w:val="00EF1A91"/>
    <w:rsid w:val="00EF1C32"/>
    <w:rsid w:val="00EF1DF0"/>
    <w:rsid w:val="00EF1F2A"/>
    <w:rsid w:val="00EF24F1"/>
    <w:rsid w:val="00EF25CB"/>
    <w:rsid w:val="00EF265F"/>
    <w:rsid w:val="00EF2CB6"/>
    <w:rsid w:val="00EF37F2"/>
    <w:rsid w:val="00EF3AA0"/>
    <w:rsid w:val="00EF3C84"/>
    <w:rsid w:val="00EF3E13"/>
    <w:rsid w:val="00EF4381"/>
    <w:rsid w:val="00EF472B"/>
    <w:rsid w:val="00EF49C9"/>
    <w:rsid w:val="00EF4C17"/>
    <w:rsid w:val="00EF523B"/>
    <w:rsid w:val="00EF5AED"/>
    <w:rsid w:val="00EF5B0D"/>
    <w:rsid w:val="00EF5B47"/>
    <w:rsid w:val="00EF5B53"/>
    <w:rsid w:val="00EF5CED"/>
    <w:rsid w:val="00EF6141"/>
    <w:rsid w:val="00EF66D5"/>
    <w:rsid w:val="00EF6980"/>
    <w:rsid w:val="00EF6B04"/>
    <w:rsid w:val="00EF6E65"/>
    <w:rsid w:val="00EF7408"/>
    <w:rsid w:val="00EF7ABA"/>
    <w:rsid w:val="00EF7C41"/>
    <w:rsid w:val="00EF7CBC"/>
    <w:rsid w:val="00EF7F54"/>
    <w:rsid w:val="00F000F0"/>
    <w:rsid w:val="00F00E70"/>
    <w:rsid w:val="00F016E9"/>
    <w:rsid w:val="00F01DE5"/>
    <w:rsid w:val="00F02021"/>
    <w:rsid w:val="00F020CF"/>
    <w:rsid w:val="00F021D7"/>
    <w:rsid w:val="00F0310A"/>
    <w:rsid w:val="00F033B7"/>
    <w:rsid w:val="00F03A71"/>
    <w:rsid w:val="00F03ABE"/>
    <w:rsid w:val="00F03C3B"/>
    <w:rsid w:val="00F04038"/>
    <w:rsid w:val="00F04738"/>
    <w:rsid w:val="00F04A33"/>
    <w:rsid w:val="00F04D60"/>
    <w:rsid w:val="00F0505F"/>
    <w:rsid w:val="00F05221"/>
    <w:rsid w:val="00F05298"/>
    <w:rsid w:val="00F052C7"/>
    <w:rsid w:val="00F052E5"/>
    <w:rsid w:val="00F05650"/>
    <w:rsid w:val="00F05675"/>
    <w:rsid w:val="00F05883"/>
    <w:rsid w:val="00F05B72"/>
    <w:rsid w:val="00F05F71"/>
    <w:rsid w:val="00F0622F"/>
    <w:rsid w:val="00F0636E"/>
    <w:rsid w:val="00F0656C"/>
    <w:rsid w:val="00F0670C"/>
    <w:rsid w:val="00F06987"/>
    <w:rsid w:val="00F06F52"/>
    <w:rsid w:val="00F07525"/>
    <w:rsid w:val="00F07599"/>
    <w:rsid w:val="00F07AE5"/>
    <w:rsid w:val="00F1038F"/>
    <w:rsid w:val="00F10A69"/>
    <w:rsid w:val="00F10EE8"/>
    <w:rsid w:val="00F11234"/>
    <w:rsid w:val="00F11879"/>
    <w:rsid w:val="00F11F36"/>
    <w:rsid w:val="00F12323"/>
    <w:rsid w:val="00F123AF"/>
    <w:rsid w:val="00F12596"/>
    <w:rsid w:val="00F128BE"/>
    <w:rsid w:val="00F12C78"/>
    <w:rsid w:val="00F12D8E"/>
    <w:rsid w:val="00F135B5"/>
    <w:rsid w:val="00F13824"/>
    <w:rsid w:val="00F13955"/>
    <w:rsid w:val="00F140BC"/>
    <w:rsid w:val="00F14675"/>
    <w:rsid w:val="00F14905"/>
    <w:rsid w:val="00F14A52"/>
    <w:rsid w:val="00F15027"/>
    <w:rsid w:val="00F1522A"/>
    <w:rsid w:val="00F15A19"/>
    <w:rsid w:val="00F15E21"/>
    <w:rsid w:val="00F15FCC"/>
    <w:rsid w:val="00F16896"/>
    <w:rsid w:val="00F173A6"/>
    <w:rsid w:val="00F175C8"/>
    <w:rsid w:val="00F178C4"/>
    <w:rsid w:val="00F1799A"/>
    <w:rsid w:val="00F202C5"/>
    <w:rsid w:val="00F20606"/>
    <w:rsid w:val="00F20A07"/>
    <w:rsid w:val="00F20E1F"/>
    <w:rsid w:val="00F21185"/>
    <w:rsid w:val="00F21397"/>
    <w:rsid w:val="00F21593"/>
    <w:rsid w:val="00F21665"/>
    <w:rsid w:val="00F21727"/>
    <w:rsid w:val="00F21AD1"/>
    <w:rsid w:val="00F21CBC"/>
    <w:rsid w:val="00F21EBC"/>
    <w:rsid w:val="00F21F74"/>
    <w:rsid w:val="00F22708"/>
    <w:rsid w:val="00F22740"/>
    <w:rsid w:val="00F2292E"/>
    <w:rsid w:val="00F232D4"/>
    <w:rsid w:val="00F2382F"/>
    <w:rsid w:val="00F24769"/>
    <w:rsid w:val="00F249EB"/>
    <w:rsid w:val="00F24EAA"/>
    <w:rsid w:val="00F24F70"/>
    <w:rsid w:val="00F252E7"/>
    <w:rsid w:val="00F25429"/>
    <w:rsid w:val="00F2562D"/>
    <w:rsid w:val="00F25A23"/>
    <w:rsid w:val="00F25AA5"/>
    <w:rsid w:val="00F25C04"/>
    <w:rsid w:val="00F25CF6"/>
    <w:rsid w:val="00F25CFA"/>
    <w:rsid w:val="00F25D30"/>
    <w:rsid w:val="00F261EF"/>
    <w:rsid w:val="00F26A41"/>
    <w:rsid w:val="00F275A7"/>
    <w:rsid w:val="00F27880"/>
    <w:rsid w:val="00F27C94"/>
    <w:rsid w:val="00F27F36"/>
    <w:rsid w:val="00F302D3"/>
    <w:rsid w:val="00F30788"/>
    <w:rsid w:val="00F318F8"/>
    <w:rsid w:val="00F32051"/>
    <w:rsid w:val="00F32252"/>
    <w:rsid w:val="00F324A3"/>
    <w:rsid w:val="00F328AE"/>
    <w:rsid w:val="00F32A36"/>
    <w:rsid w:val="00F3343E"/>
    <w:rsid w:val="00F337AB"/>
    <w:rsid w:val="00F33CBD"/>
    <w:rsid w:val="00F33CFC"/>
    <w:rsid w:val="00F3531A"/>
    <w:rsid w:val="00F35AA6"/>
    <w:rsid w:val="00F35BF6"/>
    <w:rsid w:val="00F35F19"/>
    <w:rsid w:val="00F3615B"/>
    <w:rsid w:val="00F36748"/>
    <w:rsid w:val="00F36CFD"/>
    <w:rsid w:val="00F36D3F"/>
    <w:rsid w:val="00F37195"/>
    <w:rsid w:val="00F37635"/>
    <w:rsid w:val="00F378E8"/>
    <w:rsid w:val="00F37A84"/>
    <w:rsid w:val="00F37BDB"/>
    <w:rsid w:val="00F37D76"/>
    <w:rsid w:val="00F40133"/>
    <w:rsid w:val="00F401B7"/>
    <w:rsid w:val="00F401FE"/>
    <w:rsid w:val="00F40BA3"/>
    <w:rsid w:val="00F40CD7"/>
    <w:rsid w:val="00F410F3"/>
    <w:rsid w:val="00F414A9"/>
    <w:rsid w:val="00F416EC"/>
    <w:rsid w:val="00F41BF8"/>
    <w:rsid w:val="00F41DBF"/>
    <w:rsid w:val="00F4215E"/>
    <w:rsid w:val="00F422ED"/>
    <w:rsid w:val="00F42765"/>
    <w:rsid w:val="00F4314F"/>
    <w:rsid w:val="00F434CC"/>
    <w:rsid w:val="00F43767"/>
    <w:rsid w:val="00F443DB"/>
    <w:rsid w:val="00F443EE"/>
    <w:rsid w:val="00F44512"/>
    <w:rsid w:val="00F452F5"/>
    <w:rsid w:val="00F456C6"/>
    <w:rsid w:val="00F45AA3"/>
    <w:rsid w:val="00F45CAB"/>
    <w:rsid w:val="00F46475"/>
    <w:rsid w:val="00F464CF"/>
    <w:rsid w:val="00F46501"/>
    <w:rsid w:val="00F469F9"/>
    <w:rsid w:val="00F46F0E"/>
    <w:rsid w:val="00F47488"/>
    <w:rsid w:val="00F479B3"/>
    <w:rsid w:val="00F47C1D"/>
    <w:rsid w:val="00F50183"/>
    <w:rsid w:val="00F503D9"/>
    <w:rsid w:val="00F50E60"/>
    <w:rsid w:val="00F50ECD"/>
    <w:rsid w:val="00F5129F"/>
    <w:rsid w:val="00F51F84"/>
    <w:rsid w:val="00F523C7"/>
    <w:rsid w:val="00F528AF"/>
    <w:rsid w:val="00F52A81"/>
    <w:rsid w:val="00F52B2D"/>
    <w:rsid w:val="00F52CA2"/>
    <w:rsid w:val="00F52D8F"/>
    <w:rsid w:val="00F52FAD"/>
    <w:rsid w:val="00F53532"/>
    <w:rsid w:val="00F53560"/>
    <w:rsid w:val="00F53573"/>
    <w:rsid w:val="00F53652"/>
    <w:rsid w:val="00F53979"/>
    <w:rsid w:val="00F53A15"/>
    <w:rsid w:val="00F53AF4"/>
    <w:rsid w:val="00F5422B"/>
    <w:rsid w:val="00F54696"/>
    <w:rsid w:val="00F54E9C"/>
    <w:rsid w:val="00F55481"/>
    <w:rsid w:val="00F5552B"/>
    <w:rsid w:val="00F55890"/>
    <w:rsid w:val="00F559BA"/>
    <w:rsid w:val="00F55F37"/>
    <w:rsid w:val="00F55FC3"/>
    <w:rsid w:val="00F56223"/>
    <w:rsid w:val="00F56C15"/>
    <w:rsid w:val="00F56D0D"/>
    <w:rsid w:val="00F57393"/>
    <w:rsid w:val="00F57637"/>
    <w:rsid w:val="00F57AD8"/>
    <w:rsid w:val="00F57DA1"/>
    <w:rsid w:val="00F6009F"/>
    <w:rsid w:val="00F6031D"/>
    <w:rsid w:val="00F6090F"/>
    <w:rsid w:val="00F60E1F"/>
    <w:rsid w:val="00F610FB"/>
    <w:rsid w:val="00F61207"/>
    <w:rsid w:val="00F61312"/>
    <w:rsid w:val="00F61DC9"/>
    <w:rsid w:val="00F6218C"/>
    <w:rsid w:val="00F62223"/>
    <w:rsid w:val="00F62393"/>
    <w:rsid w:val="00F62515"/>
    <w:rsid w:val="00F62B50"/>
    <w:rsid w:val="00F62CA2"/>
    <w:rsid w:val="00F63158"/>
    <w:rsid w:val="00F637A2"/>
    <w:rsid w:val="00F63B69"/>
    <w:rsid w:val="00F63F4A"/>
    <w:rsid w:val="00F642D9"/>
    <w:rsid w:val="00F64750"/>
    <w:rsid w:val="00F647D9"/>
    <w:rsid w:val="00F649B0"/>
    <w:rsid w:val="00F650E8"/>
    <w:rsid w:val="00F654A0"/>
    <w:rsid w:val="00F654E4"/>
    <w:rsid w:val="00F657AE"/>
    <w:rsid w:val="00F657BB"/>
    <w:rsid w:val="00F65ACE"/>
    <w:rsid w:val="00F65BA1"/>
    <w:rsid w:val="00F65D3A"/>
    <w:rsid w:val="00F660CA"/>
    <w:rsid w:val="00F6630D"/>
    <w:rsid w:val="00F6685E"/>
    <w:rsid w:val="00F66A8A"/>
    <w:rsid w:val="00F66BA9"/>
    <w:rsid w:val="00F672E9"/>
    <w:rsid w:val="00F67588"/>
    <w:rsid w:val="00F67835"/>
    <w:rsid w:val="00F67E43"/>
    <w:rsid w:val="00F706C8"/>
    <w:rsid w:val="00F71B01"/>
    <w:rsid w:val="00F71F21"/>
    <w:rsid w:val="00F72262"/>
    <w:rsid w:val="00F722A2"/>
    <w:rsid w:val="00F72B53"/>
    <w:rsid w:val="00F73D39"/>
    <w:rsid w:val="00F74116"/>
    <w:rsid w:val="00F74369"/>
    <w:rsid w:val="00F74766"/>
    <w:rsid w:val="00F74773"/>
    <w:rsid w:val="00F7498A"/>
    <w:rsid w:val="00F74E2C"/>
    <w:rsid w:val="00F74E5D"/>
    <w:rsid w:val="00F758FB"/>
    <w:rsid w:val="00F75D56"/>
    <w:rsid w:val="00F75E24"/>
    <w:rsid w:val="00F76088"/>
    <w:rsid w:val="00F760E2"/>
    <w:rsid w:val="00F76661"/>
    <w:rsid w:val="00F767E7"/>
    <w:rsid w:val="00F76F81"/>
    <w:rsid w:val="00F7716D"/>
    <w:rsid w:val="00F800FF"/>
    <w:rsid w:val="00F80193"/>
    <w:rsid w:val="00F80223"/>
    <w:rsid w:val="00F80A41"/>
    <w:rsid w:val="00F80D31"/>
    <w:rsid w:val="00F81604"/>
    <w:rsid w:val="00F8171D"/>
    <w:rsid w:val="00F81884"/>
    <w:rsid w:val="00F81F12"/>
    <w:rsid w:val="00F82819"/>
    <w:rsid w:val="00F82F92"/>
    <w:rsid w:val="00F83405"/>
    <w:rsid w:val="00F83FA3"/>
    <w:rsid w:val="00F84144"/>
    <w:rsid w:val="00F84241"/>
    <w:rsid w:val="00F8486C"/>
    <w:rsid w:val="00F854C3"/>
    <w:rsid w:val="00F854D0"/>
    <w:rsid w:val="00F857EE"/>
    <w:rsid w:val="00F85EA7"/>
    <w:rsid w:val="00F8608C"/>
    <w:rsid w:val="00F861C6"/>
    <w:rsid w:val="00F8664F"/>
    <w:rsid w:val="00F8694B"/>
    <w:rsid w:val="00F86A1F"/>
    <w:rsid w:val="00F86C8A"/>
    <w:rsid w:val="00F87524"/>
    <w:rsid w:val="00F876BB"/>
    <w:rsid w:val="00F87D9D"/>
    <w:rsid w:val="00F90653"/>
    <w:rsid w:val="00F90988"/>
    <w:rsid w:val="00F90CDC"/>
    <w:rsid w:val="00F91213"/>
    <w:rsid w:val="00F912CD"/>
    <w:rsid w:val="00F9147E"/>
    <w:rsid w:val="00F91581"/>
    <w:rsid w:val="00F917C7"/>
    <w:rsid w:val="00F91CBC"/>
    <w:rsid w:val="00F91CCF"/>
    <w:rsid w:val="00F91FC8"/>
    <w:rsid w:val="00F920E6"/>
    <w:rsid w:val="00F92426"/>
    <w:rsid w:val="00F926FE"/>
    <w:rsid w:val="00F92747"/>
    <w:rsid w:val="00F92F7E"/>
    <w:rsid w:val="00F931E8"/>
    <w:rsid w:val="00F93E82"/>
    <w:rsid w:val="00F940E7"/>
    <w:rsid w:val="00F94B62"/>
    <w:rsid w:val="00F94CF0"/>
    <w:rsid w:val="00F94EBD"/>
    <w:rsid w:val="00F955BD"/>
    <w:rsid w:val="00F95823"/>
    <w:rsid w:val="00F95833"/>
    <w:rsid w:val="00F95B13"/>
    <w:rsid w:val="00F95E0C"/>
    <w:rsid w:val="00F960E3"/>
    <w:rsid w:val="00F960F6"/>
    <w:rsid w:val="00F96635"/>
    <w:rsid w:val="00F96A5F"/>
    <w:rsid w:val="00F96AB5"/>
    <w:rsid w:val="00F973BF"/>
    <w:rsid w:val="00F974F5"/>
    <w:rsid w:val="00F978AB"/>
    <w:rsid w:val="00FA011A"/>
    <w:rsid w:val="00FA052C"/>
    <w:rsid w:val="00FA0941"/>
    <w:rsid w:val="00FA0C4B"/>
    <w:rsid w:val="00FA0D4A"/>
    <w:rsid w:val="00FA0DEC"/>
    <w:rsid w:val="00FA1047"/>
    <w:rsid w:val="00FA108B"/>
    <w:rsid w:val="00FA1CC8"/>
    <w:rsid w:val="00FA24A7"/>
    <w:rsid w:val="00FA2C11"/>
    <w:rsid w:val="00FA2D1E"/>
    <w:rsid w:val="00FA317B"/>
    <w:rsid w:val="00FA3337"/>
    <w:rsid w:val="00FA342F"/>
    <w:rsid w:val="00FA37F6"/>
    <w:rsid w:val="00FA3964"/>
    <w:rsid w:val="00FA3B08"/>
    <w:rsid w:val="00FA3CF6"/>
    <w:rsid w:val="00FA3F4A"/>
    <w:rsid w:val="00FA43F2"/>
    <w:rsid w:val="00FA48E6"/>
    <w:rsid w:val="00FA4B45"/>
    <w:rsid w:val="00FA51C3"/>
    <w:rsid w:val="00FA564D"/>
    <w:rsid w:val="00FA5B8F"/>
    <w:rsid w:val="00FA5D06"/>
    <w:rsid w:val="00FA5DA5"/>
    <w:rsid w:val="00FA6B7F"/>
    <w:rsid w:val="00FA6C75"/>
    <w:rsid w:val="00FA727C"/>
    <w:rsid w:val="00FA743F"/>
    <w:rsid w:val="00FA753C"/>
    <w:rsid w:val="00FA770E"/>
    <w:rsid w:val="00FA7862"/>
    <w:rsid w:val="00FA7AC0"/>
    <w:rsid w:val="00FB113E"/>
    <w:rsid w:val="00FB1495"/>
    <w:rsid w:val="00FB15ED"/>
    <w:rsid w:val="00FB16D9"/>
    <w:rsid w:val="00FB17DF"/>
    <w:rsid w:val="00FB1FBE"/>
    <w:rsid w:val="00FB2055"/>
    <w:rsid w:val="00FB2520"/>
    <w:rsid w:val="00FB299F"/>
    <w:rsid w:val="00FB2A45"/>
    <w:rsid w:val="00FB351A"/>
    <w:rsid w:val="00FB37EC"/>
    <w:rsid w:val="00FB3DC7"/>
    <w:rsid w:val="00FB3DD7"/>
    <w:rsid w:val="00FB4891"/>
    <w:rsid w:val="00FB4901"/>
    <w:rsid w:val="00FB4C29"/>
    <w:rsid w:val="00FB5151"/>
    <w:rsid w:val="00FB5658"/>
    <w:rsid w:val="00FB5B7E"/>
    <w:rsid w:val="00FB5DD2"/>
    <w:rsid w:val="00FB69DD"/>
    <w:rsid w:val="00FB70DC"/>
    <w:rsid w:val="00FB720A"/>
    <w:rsid w:val="00FB73A8"/>
    <w:rsid w:val="00FB7887"/>
    <w:rsid w:val="00FC0282"/>
    <w:rsid w:val="00FC038F"/>
    <w:rsid w:val="00FC0FDE"/>
    <w:rsid w:val="00FC1E0F"/>
    <w:rsid w:val="00FC226E"/>
    <w:rsid w:val="00FC23A8"/>
    <w:rsid w:val="00FC2461"/>
    <w:rsid w:val="00FC2663"/>
    <w:rsid w:val="00FC28EF"/>
    <w:rsid w:val="00FC2A63"/>
    <w:rsid w:val="00FC3247"/>
    <w:rsid w:val="00FC34F6"/>
    <w:rsid w:val="00FC34FC"/>
    <w:rsid w:val="00FC3609"/>
    <w:rsid w:val="00FC4315"/>
    <w:rsid w:val="00FC445E"/>
    <w:rsid w:val="00FC469A"/>
    <w:rsid w:val="00FC4880"/>
    <w:rsid w:val="00FC4BF6"/>
    <w:rsid w:val="00FC4C95"/>
    <w:rsid w:val="00FC536E"/>
    <w:rsid w:val="00FC5514"/>
    <w:rsid w:val="00FC57F8"/>
    <w:rsid w:val="00FC5822"/>
    <w:rsid w:val="00FC5AF6"/>
    <w:rsid w:val="00FC61A7"/>
    <w:rsid w:val="00FC65E8"/>
    <w:rsid w:val="00FC69AF"/>
    <w:rsid w:val="00FC6A8C"/>
    <w:rsid w:val="00FC6C37"/>
    <w:rsid w:val="00FC6E46"/>
    <w:rsid w:val="00FC7131"/>
    <w:rsid w:val="00FC7210"/>
    <w:rsid w:val="00FC738C"/>
    <w:rsid w:val="00FC75F0"/>
    <w:rsid w:val="00FC7631"/>
    <w:rsid w:val="00FC7989"/>
    <w:rsid w:val="00FC7DC1"/>
    <w:rsid w:val="00FC7F6A"/>
    <w:rsid w:val="00FC7FF7"/>
    <w:rsid w:val="00FD018D"/>
    <w:rsid w:val="00FD0A63"/>
    <w:rsid w:val="00FD0E47"/>
    <w:rsid w:val="00FD106B"/>
    <w:rsid w:val="00FD1100"/>
    <w:rsid w:val="00FD110A"/>
    <w:rsid w:val="00FD1172"/>
    <w:rsid w:val="00FD198E"/>
    <w:rsid w:val="00FD1B0E"/>
    <w:rsid w:val="00FD1CC6"/>
    <w:rsid w:val="00FD32CF"/>
    <w:rsid w:val="00FD360F"/>
    <w:rsid w:val="00FD41FA"/>
    <w:rsid w:val="00FD4692"/>
    <w:rsid w:val="00FD49F7"/>
    <w:rsid w:val="00FD4B5E"/>
    <w:rsid w:val="00FD4EF6"/>
    <w:rsid w:val="00FD4FBF"/>
    <w:rsid w:val="00FD5291"/>
    <w:rsid w:val="00FD55F1"/>
    <w:rsid w:val="00FD5D89"/>
    <w:rsid w:val="00FD6243"/>
    <w:rsid w:val="00FD7A53"/>
    <w:rsid w:val="00FD7A59"/>
    <w:rsid w:val="00FD7AAC"/>
    <w:rsid w:val="00FE02CA"/>
    <w:rsid w:val="00FE051D"/>
    <w:rsid w:val="00FE07CF"/>
    <w:rsid w:val="00FE08AC"/>
    <w:rsid w:val="00FE0A23"/>
    <w:rsid w:val="00FE0B37"/>
    <w:rsid w:val="00FE0EA4"/>
    <w:rsid w:val="00FE121C"/>
    <w:rsid w:val="00FE1E4F"/>
    <w:rsid w:val="00FE2965"/>
    <w:rsid w:val="00FE2CF6"/>
    <w:rsid w:val="00FE2D45"/>
    <w:rsid w:val="00FE3344"/>
    <w:rsid w:val="00FE3BBC"/>
    <w:rsid w:val="00FE3CBE"/>
    <w:rsid w:val="00FE4204"/>
    <w:rsid w:val="00FE44F4"/>
    <w:rsid w:val="00FE4759"/>
    <w:rsid w:val="00FE49A8"/>
    <w:rsid w:val="00FE4BD1"/>
    <w:rsid w:val="00FE5079"/>
    <w:rsid w:val="00FE54D6"/>
    <w:rsid w:val="00FE591A"/>
    <w:rsid w:val="00FE5BCE"/>
    <w:rsid w:val="00FE5BF1"/>
    <w:rsid w:val="00FE5BF6"/>
    <w:rsid w:val="00FE5E0D"/>
    <w:rsid w:val="00FE6082"/>
    <w:rsid w:val="00FE64E4"/>
    <w:rsid w:val="00FE6851"/>
    <w:rsid w:val="00FE693E"/>
    <w:rsid w:val="00FE6DBE"/>
    <w:rsid w:val="00FE7400"/>
    <w:rsid w:val="00FE7708"/>
    <w:rsid w:val="00FE7943"/>
    <w:rsid w:val="00FE7A43"/>
    <w:rsid w:val="00FE7EDB"/>
    <w:rsid w:val="00FF07DA"/>
    <w:rsid w:val="00FF0FC9"/>
    <w:rsid w:val="00FF1005"/>
    <w:rsid w:val="00FF120B"/>
    <w:rsid w:val="00FF124D"/>
    <w:rsid w:val="00FF12A2"/>
    <w:rsid w:val="00FF1442"/>
    <w:rsid w:val="00FF15F3"/>
    <w:rsid w:val="00FF1636"/>
    <w:rsid w:val="00FF1E97"/>
    <w:rsid w:val="00FF1F43"/>
    <w:rsid w:val="00FF1FB7"/>
    <w:rsid w:val="00FF25FA"/>
    <w:rsid w:val="00FF2644"/>
    <w:rsid w:val="00FF2B04"/>
    <w:rsid w:val="00FF2EF1"/>
    <w:rsid w:val="00FF366E"/>
    <w:rsid w:val="00FF373B"/>
    <w:rsid w:val="00FF3CE1"/>
    <w:rsid w:val="00FF3FB4"/>
    <w:rsid w:val="00FF41CF"/>
    <w:rsid w:val="00FF6061"/>
    <w:rsid w:val="00FF628C"/>
    <w:rsid w:val="00FF641B"/>
    <w:rsid w:val="00FF65F4"/>
    <w:rsid w:val="00FF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70A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06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06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aliases w:val="Bullet List,FooterText,numbered,Paragraphe de liste1,lp1,Use Case List Paragraph,Маркер,ТЗ список,Абзац списка литеральный,Bulletr List Paragraph"/>
    <w:basedOn w:val="a"/>
    <w:link w:val="a4"/>
    <w:uiPriority w:val="34"/>
    <w:qFormat/>
    <w:rsid w:val="0033370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Title"/>
    <w:basedOn w:val="a"/>
    <w:link w:val="a6"/>
    <w:qFormat/>
    <w:rsid w:val="004F760B"/>
    <w:pPr>
      <w:jc w:val="center"/>
    </w:pPr>
    <w:rPr>
      <w:sz w:val="24"/>
      <w:szCs w:val="24"/>
    </w:rPr>
  </w:style>
  <w:style w:type="character" w:customStyle="1" w:styleId="a6">
    <w:name w:val="Название Знак"/>
    <w:basedOn w:val="a0"/>
    <w:link w:val="a5"/>
    <w:rsid w:val="004F760B"/>
    <w:rPr>
      <w:rFonts w:eastAsia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E62AE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D53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534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7C1B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Абзац списка Знак"/>
    <w:aliases w:val="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3"/>
    <w:uiPriority w:val="34"/>
    <w:locked/>
    <w:rsid w:val="00CA5F24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A5F24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ab">
    <w:name w:val="Body Text Indent"/>
    <w:basedOn w:val="a"/>
    <w:link w:val="ac"/>
    <w:rsid w:val="00CA5F24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CA5F24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E532C-05C3-4250-9517-D5308972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1</TotalTime>
  <Pages>5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4_5</dc:creator>
  <cp:lastModifiedBy>user</cp:lastModifiedBy>
  <cp:revision>461</cp:revision>
  <cp:lastPrinted>2017-11-08T10:46:00Z</cp:lastPrinted>
  <dcterms:created xsi:type="dcterms:W3CDTF">2014-11-06T04:46:00Z</dcterms:created>
  <dcterms:modified xsi:type="dcterms:W3CDTF">2020-11-09T12:53:00Z</dcterms:modified>
</cp:coreProperties>
</file>